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62615" w14:textId="77777777" w:rsidR="00856F0A" w:rsidRPr="00A54C2D" w:rsidRDefault="00856F0A" w:rsidP="00D06C24">
      <w:pPr>
        <w:pStyle w:val="Bezproreda"/>
        <w:spacing w:line="276" w:lineRule="auto"/>
        <w:rPr>
          <w:rFonts w:ascii="Arial" w:hAnsi="Arial" w:cs="Arial"/>
          <w:b/>
          <w:sz w:val="20"/>
          <w:szCs w:val="20"/>
        </w:rPr>
      </w:pPr>
      <w:r w:rsidRPr="00A54C2D">
        <w:rPr>
          <w:rFonts w:ascii="Arial" w:hAnsi="Arial" w:cs="Arial"/>
          <w:b/>
          <w:sz w:val="20"/>
          <w:szCs w:val="20"/>
        </w:rPr>
        <w:t>OPĆA BOLNICA VARAŽDIN</w:t>
      </w:r>
    </w:p>
    <w:p w14:paraId="32BFDF4D" w14:textId="77777777" w:rsidR="00CF7D1F" w:rsidRDefault="00CF7D1F" w:rsidP="00D06C24">
      <w:pPr>
        <w:pStyle w:val="Bezproreda"/>
        <w:spacing w:line="276" w:lineRule="auto"/>
        <w:rPr>
          <w:rFonts w:ascii="Arial" w:hAnsi="Arial" w:cs="Arial"/>
          <w:sz w:val="20"/>
          <w:szCs w:val="20"/>
        </w:rPr>
      </w:pPr>
      <w:r w:rsidRPr="00A54C2D">
        <w:rPr>
          <w:rFonts w:ascii="Arial" w:hAnsi="Arial" w:cs="Arial"/>
          <w:sz w:val="20"/>
          <w:szCs w:val="20"/>
        </w:rPr>
        <w:t>Ivana Meštrovića 1, Varaždin</w:t>
      </w:r>
    </w:p>
    <w:p w14:paraId="05E66791" w14:textId="77777777" w:rsidR="00BD0E87" w:rsidRPr="004A053B" w:rsidRDefault="00695AF3" w:rsidP="00D06C24">
      <w:pPr>
        <w:pStyle w:val="Bezproreda"/>
        <w:spacing w:line="276" w:lineRule="auto"/>
        <w:rPr>
          <w:rFonts w:ascii="Arial" w:hAnsi="Arial" w:cs="Arial"/>
          <w:sz w:val="20"/>
          <w:szCs w:val="20"/>
        </w:rPr>
      </w:pPr>
      <w:r w:rsidRPr="004A053B">
        <w:rPr>
          <w:rFonts w:ascii="Arial" w:hAnsi="Arial" w:cs="Arial"/>
          <w:sz w:val="20"/>
          <w:szCs w:val="20"/>
        </w:rPr>
        <w:t>KLASA</w:t>
      </w:r>
      <w:r w:rsidR="00BD0E87" w:rsidRPr="004A053B">
        <w:rPr>
          <w:rFonts w:ascii="Arial" w:hAnsi="Arial" w:cs="Arial"/>
          <w:sz w:val="20"/>
          <w:szCs w:val="20"/>
        </w:rPr>
        <w:t>:</w:t>
      </w:r>
      <w:r w:rsidR="004A053B" w:rsidRPr="004A053B">
        <w:rPr>
          <w:rFonts w:ascii="Arial" w:hAnsi="Arial" w:cs="Arial"/>
          <w:sz w:val="20"/>
          <w:szCs w:val="20"/>
        </w:rPr>
        <w:t xml:space="preserve"> 007-03/23-01/14</w:t>
      </w:r>
    </w:p>
    <w:p w14:paraId="731FC9F0" w14:textId="77777777" w:rsidR="00CF7D1F" w:rsidRPr="004A053B" w:rsidRDefault="00695AF3" w:rsidP="00D06C24">
      <w:pPr>
        <w:pStyle w:val="Bezproreda"/>
        <w:spacing w:line="276" w:lineRule="auto"/>
        <w:rPr>
          <w:rFonts w:ascii="Arial" w:hAnsi="Arial" w:cs="Arial"/>
          <w:sz w:val="20"/>
          <w:szCs w:val="20"/>
        </w:rPr>
      </w:pPr>
      <w:r w:rsidRPr="004A053B">
        <w:rPr>
          <w:rFonts w:ascii="Arial" w:hAnsi="Arial" w:cs="Arial"/>
          <w:sz w:val="20"/>
          <w:szCs w:val="20"/>
        </w:rPr>
        <w:t>BROJ</w:t>
      </w:r>
      <w:r w:rsidR="00160030" w:rsidRPr="004A053B">
        <w:rPr>
          <w:rFonts w:ascii="Arial" w:hAnsi="Arial" w:cs="Arial"/>
          <w:sz w:val="20"/>
          <w:szCs w:val="20"/>
        </w:rPr>
        <w:t xml:space="preserve">: </w:t>
      </w:r>
      <w:r w:rsidR="004A053B" w:rsidRPr="004A053B">
        <w:rPr>
          <w:rFonts w:ascii="Arial" w:hAnsi="Arial" w:cs="Arial"/>
          <w:sz w:val="20"/>
          <w:szCs w:val="20"/>
        </w:rPr>
        <w:t>2186-192-31-23-3</w:t>
      </w:r>
    </w:p>
    <w:p w14:paraId="2592F918" w14:textId="77777777" w:rsidR="00CF7D1F" w:rsidRPr="004A053B" w:rsidRDefault="00CF7D1F" w:rsidP="00D06C24">
      <w:pPr>
        <w:pStyle w:val="Bezproreda"/>
        <w:spacing w:line="276" w:lineRule="auto"/>
        <w:rPr>
          <w:rFonts w:ascii="Arial" w:hAnsi="Arial" w:cs="Arial"/>
          <w:sz w:val="20"/>
          <w:szCs w:val="20"/>
        </w:rPr>
      </w:pPr>
      <w:r w:rsidRPr="004A053B">
        <w:rPr>
          <w:rFonts w:ascii="Arial" w:hAnsi="Arial" w:cs="Arial"/>
          <w:sz w:val="20"/>
          <w:szCs w:val="20"/>
        </w:rPr>
        <w:t>Varaždin</w:t>
      </w:r>
      <w:r w:rsidR="00A1498B" w:rsidRPr="004A053B">
        <w:rPr>
          <w:rFonts w:ascii="Arial" w:hAnsi="Arial" w:cs="Arial"/>
          <w:sz w:val="20"/>
          <w:szCs w:val="20"/>
        </w:rPr>
        <w:t xml:space="preserve">, </w:t>
      </w:r>
      <w:r w:rsidR="00D72954">
        <w:rPr>
          <w:rFonts w:ascii="Arial" w:hAnsi="Arial" w:cs="Arial"/>
          <w:sz w:val="20"/>
          <w:szCs w:val="20"/>
        </w:rPr>
        <w:t>26</w:t>
      </w:r>
      <w:r w:rsidR="00BD0E87" w:rsidRPr="004A053B">
        <w:rPr>
          <w:rFonts w:ascii="Arial" w:hAnsi="Arial" w:cs="Arial"/>
          <w:sz w:val="20"/>
          <w:szCs w:val="20"/>
        </w:rPr>
        <w:t>.07.2023.</w:t>
      </w:r>
    </w:p>
    <w:p w14:paraId="126ADFC5" w14:textId="77777777" w:rsidR="00CF7D1F" w:rsidRPr="00A54C2D" w:rsidRDefault="00CF7D1F" w:rsidP="00D06C24">
      <w:pPr>
        <w:pStyle w:val="Bezproreda"/>
        <w:spacing w:line="276" w:lineRule="auto"/>
        <w:rPr>
          <w:rFonts w:ascii="Arial" w:hAnsi="Arial" w:cs="Arial"/>
          <w:color w:val="FF0000"/>
          <w:sz w:val="30"/>
          <w:szCs w:val="30"/>
        </w:rPr>
      </w:pPr>
    </w:p>
    <w:p w14:paraId="29173813" w14:textId="77777777" w:rsidR="009E312C" w:rsidRPr="00A54C2D" w:rsidRDefault="009E312C" w:rsidP="00D06C24">
      <w:pPr>
        <w:pStyle w:val="Bezproreda"/>
        <w:spacing w:line="276" w:lineRule="auto"/>
        <w:rPr>
          <w:rFonts w:ascii="Arial" w:hAnsi="Arial" w:cs="Arial"/>
          <w:color w:val="FF0000"/>
          <w:sz w:val="30"/>
          <w:szCs w:val="30"/>
        </w:rPr>
      </w:pPr>
    </w:p>
    <w:p w14:paraId="7ACEEA85" w14:textId="77777777" w:rsidR="009E312C" w:rsidRPr="00A54C2D" w:rsidRDefault="009E312C" w:rsidP="00D06C24">
      <w:pPr>
        <w:pStyle w:val="Bezproreda"/>
        <w:spacing w:line="276" w:lineRule="auto"/>
        <w:rPr>
          <w:rFonts w:ascii="Arial" w:hAnsi="Arial" w:cs="Arial"/>
          <w:color w:val="FF0000"/>
          <w:sz w:val="30"/>
          <w:szCs w:val="30"/>
        </w:rPr>
      </w:pPr>
    </w:p>
    <w:p w14:paraId="6F07E44E" w14:textId="77777777" w:rsidR="009E312C" w:rsidRPr="00A54C2D" w:rsidRDefault="009E312C" w:rsidP="00D06C24">
      <w:pPr>
        <w:pStyle w:val="Bezproreda"/>
        <w:spacing w:line="276" w:lineRule="auto"/>
        <w:rPr>
          <w:rFonts w:ascii="Arial" w:hAnsi="Arial" w:cs="Arial"/>
          <w:color w:val="FF0000"/>
          <w:sz w:val="30"/>
          <w:szCs w:val="30"/>
        </w:rPr>
      </w:pPr>
    </w:p>
    <w:p w14:paraId="1CCE6512" w14:textId="77777777" w:rsidR="009E312C" w:rsidRPr="00A54C2D" w:rsidRDefault="009E312C" w:rsidP="00D06C24">
      <w:pPr>
        <w:pStyle w:val="Bezproreda"/>
        <w:spacing w:line="276" w:lineRule="auto"/>
        <w:rPr>
          <w:rFonts w:ascii="Arial" w:hAnsi="Arial" w:cs="Arial"/>
          <w:color w:val="FF0000"/>
          <w:sz w:val="30"/>
          <w:szCs w:val="30"/>
        </w:rPr>
      </w:pPr>
    </w:p>
    <w:p w14:paraId="35082A33" w14:textId="77777777" w:rsidR="009E312C" w:rsidRPr="00A54C2D" w:rsidRDefault="009E312C" w:rsidP="00D06C24">
      <w:pPr>
        <w:pStyle w:val="Bezproreda"/>
        <w:spacing w:line="276" w:lineRule="auto"/>
        <w:rPr>
          <w:rFonts w:ascii="Arial" w:hAnsi="Arial" w:cs="Arial"/>
          <w:color w:val="FF0000"/>
          <w:sz w:val="30"/>
          <w:szCs w:val="30"/>
        </w:rPr>
      </w:pPr>
    </w:p>
    <w:p w14:paraId="1547A505" w14:textId="77777777" w:rsidR="009E312C" w:rsidRPr="00A54C2D" w:rsidRDefault="009E312C" w:rsidP="00D06C24">
      <w:pPr>
        <w:pStyle w:val="Bezproreda"/>
        <w:spacing w:line="276" w:lineRule="auto"/>
        <w:rPr>
          <w:rFonts w:ascii="Arial" w:hAnsi="Arial" w:cs="Arial"/>
          <w:color w:val="FF0000"/>
          <w:sz w:val="30"/>
          <w:szCs w:val="30"/>
        </w:rPr>
      </w:pPr>
    </w:p>
    <w:p w14:paraId="78927705" w14:textId="77777777" w:rsidR="009E312C" w:rsidRPr="00A54C2D" w:rsidRDefault="009E312C" w:rsidP="00D06C24">
      <w:pPr>
        <w:pStyle w:val="Bezproreda"/>
        <w:spacing w:line="276" w:lineRule="auto"/>
        <w:rPr>
          <w:rFonts w:ascii="Arial" w:hAnsi="Arial" w:cs="Arial"/>
          <w:color w:val="FF0000"/>
          <w:sz w:val="30"/>
          <w:szCs w:val="30"/>
        </w:rPr>
      </w:pPr>
    </w:p>
    <w:p w14:paraId="25ED0297" w14:textId="77777777" w:rsidR="009E312C" w:rsidRPr="00A54C2D" w:rsidRDefault="009E312C" w:rsidP="00D06C24">
      <w:pPr>
        <w:pStyle w:val="Bezproreda"/>
        <w:spacing w:line="276" w:lineRule="auto"/>
        <w:rPr>
          <w:rFonts w:ascii="Arial" w:hAnsi="Arial" w:cs="Arial"/>
          <w:color w:val="FF0000"/>
          <w:sz w:val="30"/>
          <w:szCs w:val="30"/>
        </w:rPr>
      </w:pPr>
    </w:p>
    <w:p w14:paraId="1089136E" w14:textId="77777777" w:rsidR="009E312C" w:rsidRPr="00A54C2D" w:rsidRDefault="00856F0A" w:rsidP="00D06C24">
      <w:pPr>
        <w:jc w:val="center"/>
        <w:rPr>
          <w:rFonts w:ascii="Arial" w:hAnsi="Arial" w:cs="Arial"/>
          <w:b/>
          <w:sz w:val="30"/>
          <w:szCs w:val="30"/>
        </w:rPr>
      </w:pPr>
      <w:r w:rsidRPr="00A54C2D">
        <w:rPr>
          <w:rFonts w:ascii="Arial" w:hAnsi="Arial" w:cs="Arial"/>
          <w:b/>
          <w:sz w:val="30"/>
          <w:szCs w:val="30"/>
        </w:rPr>
        <w:t>OBRAZLOŽENJE</w:t>
      </w:r>
    </w:p>
    <w:p w14:paraId="75BB1BC1" w14:textId="77777777" w:rsidR="00B02C51" w:rsidRPr="00A54C2D" w:rsidRDefault="00856F0A" w:rsidP="00D06C24">
      <w:pPr>
        <w:jc w:val="center"/>
        <w:rPr>
          <w:rFonts w:ascii="Arial" w:hAnsi="Arial" w:cs="Arial"/>
          <w:b/>
          <w:sz w:val="30"/>
          <w:szCs w:val="30"/>
        </w:rPr>
      </w:pPr>
      <w:r w:rsidRPr="00A54C2D">
        <w:rPr>
          <w:rFonts w:ascii="Arial" w:hAnsi="Arial" w:cs="Arial"/>
          <w:b/>
          <w:sz w:val="30"/>
          <w:szCs w:val="30"/>
        </w:rPr>
        <w:t xml:space="preserve"> </w:t>
      </w:r>
      <w:r w:rsidR="009E312C" w:rsidRPr="00A54C2D">
        <w:rPr>
          <w:rFonts w:ascii="Arial" w:hAnsi="Arial" w:cs="Arial"/>
          <w:b/>
          <w:sz w:val="30"/>
          <w:szCs w:val="30"/>
        </w:rPr>
        <w:t>IZVJEŠTAJA O IZVRŠENJU</w:t>
      </w:r>
      <w:r w:rsidR="00314218" w:rsidRPr="00A54C2D">
        <w:rPr>
          <w:rFonts w:ascii="Arial" w:hAnsi="Arial" w:cs="Arial"/>
          <w:b/>
          <w:sz w:val="30"/>
          <w:szCs w:val="30"/>
        </w:rPr>
        <w:t xml:space="preserve"> </w:t>
      </w:r>
      <w:r w:rsidRPr="00A54C2D">
        <w:rPr>
          <w:rFonts w:ascii="Arial" w:hAnsi="Arial" w:cs="Arial"/>
          <w:b/>
          <w:sz w:val="30"/>
          <w:szCs w:val="30"/>
        </w:rPr>
        <w:t>FINANCIJSKOG PLANA</w:t>
      </w:r>
      <w:r w:rsidR="00CF7D1F" w:rsidRPr="00A54C2D">
        <w:rPr>
          <w:rFonts w:ascii="Arial" w:hAnsi="Arial" w:cs="Arial"/>
          <w:b/>
          <w:sz w:val="30"/>
          <w:szCs w:val="30"/>
        </w:rPr>
        <w:t xml:space="preserve"> </w:t>
      </w:r>
    </w:p>
    <w:p w14:paraId="2624AF2E" w14:textId="77777777" w:rsidR="00AF5CA2" w:rsidRPr="00A54C2D" w:rsidRDefault="00F41949" w:rsidP="00F41949">
      <w:pPr>
        <w:ind w:left="708" w:firstLine="708"/>
        <w:rPr>
          <w:rFonts w:ascii="Arial" w:hAnsi="Arial" w:cs="Arial"/>
          <w:b/>
          <w:sz w:val="30"/>
          <w:szCs w:val="30"/>
        </w:rPr>
      </w:pPr>
      <w:r w:rsidRPr="00A54C2D">
        <w:rPr>
          <w:rFonts w:ascii="Arial" w:hAnsi="Arial" w:cs="Arial"/>
          <w:b/>
          <w:sz w:val="30"/>
          <w:szCs w:val="30"/>
        </w:rPr>
        <w:t xml:space="preserve">     </w:t>
      </w:r>
      <w:r w:rsidR="00B02C51" w:rsidRPr="00A54C2D">
        <w:rPr>
          <w:rFonts w:ascii="Arial" w:hAnsi="Arial" w:cs="Arial"/>
          <w:b/>
          <w:sz w:val="30"/>
          <w:szCs w:val="30"/>
        </w:rPr>
        <w:t>ZA</w:t>
      </w:r>
      <w:r w:rsidR="00CF7D1F" w:rsidRPr="00A54C2D">
        <w:rPr>
          <w:rFonts w:ascii="Arial" w:hAnsi="Arial" w:cs="Arial"/>
          <w:b/>
          <w:sz w:val="30"/>
          <w:szCs w:val="30"/>
        </w:rPr>
        <w:t xml:space="preserve"> </w:t>
      </w:r>
      <w:r w:rsidR="00BD0E87">
        <w:rPr>
          <w:rFonts w:ascii="Arial" w:hAnsi="Arial" w:cs="Arial"/>
          <w:b/>
          <w:sz w:val="30"/>
          <w:szCs w:val="30"/>
        </w:rPr>
        <w:t xml:space="preserve"> 01.01.2023. – 30.06</w:t>
      </w:r>
      <w:r w:rsidRPr="00A54C2D">
        <w:rPr>
          <w:rFonts w:ascii="Arial" w:hAnsi="Arial" w:cs="Arial"/>
          <w:b/>
          <w:sz w:val="30"/>
          <w:szCs w:val="30"/>
        </w:rPr>
        <w:t>.</w:t>
      </w:r>
      <w:r w:rsidR="00CF7D1F" w:rsidRPr="00A54C2D">
        <w:rPr>
          <w:rFonts w:ascii="Arial" w:hAnsi="Arial" w:cs="Arial"/>
          <w:b/>
          <w:sz w:val="30"/>
          <w:szCs w:val="30"/>
        </w:rPr>
        <w:t>202</w:t>
      </w:r>
      <w:r w:rsidR="00BD0E87">
        <w:rPr>
          <w:rFonts w:ascii="Arial" w:hAnsi="Arial" w:cs="Arial"/>
          <w:b/>
          <w:sz w:val="30"/>
          <w:szCs w:val="30"/>
        </w:rPr>
        <w:t>3</w:t>
      </w:r>
      <w:r w:rsidR="00CF7D1F" w:rsidRPr="00A54C2D">
        <w:rPr>
          <w:rFonts w:ascii="Arial" w:hAnsi="Arial" w:cs="Arial"/>
          <w:b/>
          <w:sz w:val="30"/>
          <w:szCs w:val="30"/>
        </w:rPr>
        <w:t xml:space="preserve">. </w:t>
      </w:r>
      <w:r w:rsidR="00B02C51" w:rsidRPr="00A54C2D">
        <w:rPr>
          <w:rFonts w:ascii="Arial" w:hAnsi="Arial" w:cs="Arial"/>
          <w:b/>
          <w:sz w:val="30"/>
          <w:szCs w:val="30"/>
        </w:rPr>
        <w:t>GODIN</w:t>
      </w:r>
      <w:r w:rsidRPr="00A54C2D">
        <w:rPr>
          <w:rFonts w:ascii="Arial" w:hAnsi="Arial" w:cs="Arial"/>
          <w:b/>
          <w:sz w:val="30"/>
          <w:szCs w:val="30"/>
        </w:rPr>
        <w:t>E</w:t>
      </w:r>
    </w:p>
    <w:p w14:paraId="6861391F" w14:textId="77777777" w:rsidR="001373AD" w:rsidRPr="00A54C2D" w:rsidRDefault="001373AD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D94A0D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FAD539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D2D955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E83B64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3B36EE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B72CDD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410369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2CA6FD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0F1B90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1A1537C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50C6C4C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A39EE9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1441DD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C2F8071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5F61FE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3F1953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BB6D01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518FEA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0AC199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B1F043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5B007A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2DFC66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3891BE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3C2B2C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510848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B78F12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F86202" w14:textId="77777777" w:rsidR="009E312C" w:rsidRPr="00A54C2D" w:rsidRDefault="009E312C" w:rsidP="00D06C24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D4B09B" w14:textId="77777777" w:rsidR="009E312C" w:rsidRPr="00A54C2D" w:rsidRDefault="009E312C" w:rsidP="00B02C51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4C2D">
        <w:rPr>
          <w:rFonts w:ascii="Arial" w:hAnsi="Arial" w:cs="Arial"/>
          <w:b/>
          <w:sz w:val="24"/>
          <w:szCs w:val="24"/>
        </w:rPr>
        <w:t>Uvod</w:t>
      </w:r>
    </w:p>
    <w:p w14:paraId="088807E6" w14:textId="77777777" w:rsidR="00A1380A" w:rsidRPr="00A54C2D" w:rsidRDefault="00A1380A" w:rsidP="00B02C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C2D">
        <w:rPr>
          <w:rFonts w:ascii="Arial" w:hAnsi="Arial" w:cs="Arial"/>
          <w:sz w:val="20"/>
          <w:szCs w:val="20"/>
        </w:rPr>
        <w:t xml:space="preserve">Sadržaj </w:t>
      </w:r>
      <w:r w:rsidR="00D6133A" w:rsidRPr="00A54C2D">
        <w:rPr>
          <w:rFonts w:ascii="Arial" w:hAnsi="Arial" w:cs="Arial"/>
          <w:sz w:val="20"/>
          <w:szCs w:val="20"/>
        </w:rPr>
        <w:t>I</w:t>
      </w:r>
      <w:r w:rsidRPr="00A54C2D">
        <w:rPr>
          <w:rFonts w:ascii="Arial" w:hAnsi="Arial" w:cs="Arial"/>
          <w:sz w:val="20"/>
          <w:szCs w:val="20"/>
        </w:rPr>
        <w:t xml:space="preserve">zvještaja o </w:t>
      </w:r>
      <w:r w:rsidR="00BD0E87">
        <w:rPr>
          <w:rFonts w:ascii="Arial" w:hAnsi="Arial" w:cs="Arial"/>
          <w:sz w:val="20"/>
          <w:szCs w:val="20"/>
        </w:rPr>
        <w:t xml:space="preserve">polugodišnjem </w:t>
      </w:r>
      <w:r w:rsidRPr="00A54C2D">
        <w:rPr>
          <w:rFonts w:ascii="Arial" w:hAnsi="Arial" w:cs="Arial"/>
          <w:sz w:val="20"/>
          <w:szCs w:val="20"/>
        </w:rPr>
        <w:t xml:space="preserve">izvršenju Financijskog plana, daje prikaz ukupno ostvarenih prihoda i primitaka te rashoda i izdataka na razini odjeljka ekonomske klasifikacije (Opći dio) i raspodjelu po organizacijskoj i programskoj klasifikaciji u Posebnom dijelu proračuna Opće bolnice Varaždin. </w:t>
      </w:r>
    </w:p>
    <w:p w14:paraId="65A3B102" w14:textId="77777777" w:rsidR="00A1380A" w:rsidRPr="00FC660A" w:rsidRDefault="00A1380A" w:rsidP="00B02C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660A">
        <w:rPr>
          <w:rFonts w:ascii="Arial" w:hAnsi="Arial" w:cs="Arial"/>
          <w:sz w:val="20"/>
          <w:szCs w:val="20"/>
        </w:rPr>
        <w:t xml:space="preserve">Na </w:t>
      </w:r>
      <w:r w:rsidR="009A1FD3" w:rsidRPr="00FC660A">
        <w:rPr>
          <w:rFonts w:ascii="Arial" w:hAnsi="Arial" w:cs="Arial"/>
          <w:sz w:val="20"/>
          <w:szCs w:val="20"/>
        </w:rPr>
        <w:t>36</w:t>
      </w:r>
      <w:r w:rsidRPr="00FC660A">
        <w:rPr>
          <w:rFonts w:ascii="Arial" w:hAnsi="Arial" w:cs="Arial"/>
          <w:sz w:val="20"/>
          <w:szCs w:val="20"/>
        </w:rPr>
        <w:t xml:space="preserve">. sjednici Upravnog vijeća održanoj </w:t>
      </w:r>
      <w:r w:rsidR="009A1FD3" w:rsidRPr="00FC660A">
        <w:rPr>
          <w:rFonts w:ascii="Arial" w:hAnsi="Arial" w:cs="Arial"/>
          <w:sz w:val="20"/>
          <w:szCs w:val="20"/>
        </w:rPr>
        <w:t>30.prosinca</w:t>
      </w:r>
      <w:r w:rsidRPr="00FC660A">
        <w:rPr>
          <w:rFonts w:ascii="Arial" w:hAnsi="Arial" w:cs="Arial"/>
          <w:sz w:val="20"/>
          <w:szCs w:val="20"/>
        </w:rPr>
        <w:t xml:space="preserve"> 202</w:t>
      </w:r>
      <w:r w:rsidR="009A1FD3" w:rsidRPr="00FC660A">
        <w:rPr>
          <w:rFonts w:ascii="Arial" w:hAnsi="Arial" w:cs="Arial"/>
          <w:sz w:val="20"/>
          <w:szCs w:val="20"/>
        </w:rPr>
        <w:t>2</w:t>
      </w:r>
      <w:r w:rsidRPr="00FC660A">
        <w:rPr>
          <w:rFonts w:ascii="Arial" w:hAnsi="Arial" w:cs="Arial"/>
          <w:sz w:val="20"/>
          <w:szCs w:val="20"/>
        </w:rPr>
        <w:t>. godine, prihv</w:t>
      </w:r>
      <w:r w:rsidR="00750FC4" w:rsidRPr="00FC660A">
        <w:rPr>
          <w:rFonts w:ascii="Arial" w:hAnsi="Arial" w:cs="Arial"/>
          <w:sz w:val="20"/>
          <w:szCs w:val="20"/>
        </w:rPr>
        <w:t>aćen je Financijski plan za 202</w:t>
      </w:r>
      <w:r w:rsidR="00BD0E87" w:rsidRPr="00FC660A">
        <w:rPr>
          <w:rFonts w:ascii="Arial" w:hAnsi="Arial" w:cs="Arial"/>
          <w:sz w:val="20"/>
          <w:szCs w:val="20"/>
        </w:rPr>
        <w:t>3</w:t>
      </w:r>
      <w:r w:rsidRPr="00FC660A">
        <w:rPr>
          <w:rFonts w:ascii="Arial" w:hAnsi="Arial" w:cs="Arial"/>
          <w:sz w:val="20"/>
          <w:szCs w:val="20"/>
        </w:rPr>
        <w:t>. godinu sa projekcijama plana za 202</w:t>
      </w:r>
      <w:r w:rsidR="00BD0E87" w:rsidRPr="00FC660A">
        <w:rPr>
          <w:rFonts w:ascii="Arial" w:hAnsi="Arial" w:cs="Arial"/>
          <w:sz w:val="20"/>
          <w:szCs w:val="20"/>
        </w:rPr>
        <w:t>4</w:t>
      </w:r>
      <w:r w:rsidRPr="00FC660A">
        <w:rPr>
          <w:rFonts w:ascii="Arial" w:hAnsi="Arial" w:cs="Arial"/>
          <w:sz w:val="20"/>
          <w:szCs w:val="20"/>
        </w:rPr>
        <w:t>. i 202</w:t>
      </w:r>
      <w:r w:rsidR="00BD0E87" w:rsidRPr="00FC660A">
        <w:rPr>
          <w:rFonts w:ascii="Arial" w:hAnsi="Arial" w:cs="Arial"/>
          <w:sz w:val="20"/>
          <w:szCs w:val="20"/>
        </w:rPr>
        <w:t>5</w:t>
      </w:r>
      <w:r w:rsidRPr="00FC660A">
        <w:rPr>
          <w:rFonts w:ascii="Arial" w:hAnsi="Arial" w:cs="Arial"/>
          <w:sz w:val="20"/>
          <w:szCs w:val="20"/>
        </w:rPr>
        <w:t xml:space="preserve">. godinu. </w:t>
      </w:r>
    </w:p>
    <w:p w14:paraId="53CA8B3E" w14:textId="77777777" w:rsidR="00D6133A" w:rsidRPr="00A54C2D" w:rsidRDefault="00D6133A" w:rsidP="00750F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C2D">
        <w:rPr>
          <w:rFonts w:ascii="Arial" w:hAnsi="Arial" w:cs="Arial"/>
          <w:sz w:val="20"/>
          <w:szCs w:val="20"/>
        </w:rPr>
        <w:t>Sažetak</w:t>
      </w:r>
      <w:r w:rsidR="00666FF4" w:rsidRPr="00A54C2D">
        <w:rPr>
          <w:rFonts w:ascii="Arial" w:hAnsi="Arial" w:cs="Arial"/>
          <w:sz w:val="20"/>
          <w:szCs w:val="20"/>
        </w:rPr>
        <w:t xml:space="preserve"> Računa prihoda i rashoda  te Računa financiranja s raspoloživim sredstvima dan je u </w:t>
      </w:r>
      <w:r w:rsidR="00750FC4" w:rsidRPr="00A54C2D">
        <w:rPr>
          <w:rFonts w:ascii="Arial" w:hAnsi="Arial" w:cs="Arial"/>
          <w:sz w:val="20"/>
          <w:szCs w:val="20"/>
        </w:rPr>
        <w:t>nastavku:</w:t>
      </w:r>
    </w:p>
    <w:tbl>
      <w:tblPr>
        <w:tblW w:w="2735" w:type="dxa"/>
        <w:tblInd w:w="93" w:type="dxa"/>
        <w:tblLook w:val="04A0" w:firstRow="1" w:lastRow="0" w:firstColumn="1" w:lastColumn="0" w:noHBand="0" w:noVBand="1"/>
      </w:tblPr>
      <w:tblGrid>
        <w:gridCol w:w="2357"/>
        <w:gridCol w:w="1280"/>
        <w:gridCol w:w="1280"/>
        <w:gridCol w:w="1280"/>
        <w:gridCol w:w="1280"/>
        <w:gridCol w:w="859"/>
        <w:gridCol w:w="859"/>
      </w:tblGrid>
      <w:tr w:rsidR="00FC660A" w:rsidRPr="00FC660A" w14:paraId="1D814683" w14:textId="77777777" w:rsidTr="00695AF3">
        <w:trPr>
          <w:trHeight w:val="579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4CAA7C" w14:textId="77777777" w:rsidR="00FC660A" w:rsidRPr="00FC660A" w:rsidRDefault="00FC660A" w:rsidP="00FC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350C2C" w14:textId="77777777" w:rsidR="00FC660A" w:rsidRPr="00FC660A" w:rsidRDefault="00FC660A" w:rsidP="00FC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FC6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01.01.-30.06.'2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20C582" w14:textId="77777777" w:rsidR="00FC660A" w:rsidRPr="00FC660A" w:rsidRDefault="00FC660A" w:rsidP="00FC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ni plan </w:t>
            </w:r>
            <w:r w:rsidRPr="00FC6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45D7AD" w14:textId="77777777" w:rsidR="00FC660A" w:rsidRPr="00FC660A" w:rsidRDefault="00FC660A" w:rsidP="00FC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lan </w:t>
            </w:r>
            <w:r w:rsidRPr="00FC6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7004AD" w14:textId="77777777" w:rsidR="00FC660A" w:rsidRPr="00FC660A" w:rsidRDefault="00FC660A" w:rsidP="00FC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FC6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01.01.-30.06.'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70525D" w14:textId="77777777" w:rsidR="00FC660A" w:rsidRPr="00FC660A" w:rsidRDefault="00FC660A" w:rsidP="00FC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ndeks </w:t>
            </w:r>
            <w:r w:rsidRPr="00FC6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149ABE" w14:textId="77777777" w:rsidR="00FC660A" w:rsidRPr="00FC660A" w:rsidRDefault="00FC660A" w:rsidP="00FC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  <w:r w:rsidRPr="00FC6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 %</w:t>
            </w:r>
          </w:p>
        </w:tc>
      </w:tr>
      <w:tr w:rsidR="00FC660A" w:rsidRPr="00FC660A" w14:paraId="5A424AF7" w14:textId="77777777" w:rsidTr="00695AF3">
        <w:trPr>
          <w:trHeight w:val="165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37AE11E" w14:textId="77777777" w:rsidR="00FC660A" w:rsidRPr="00FC660A" w:rsidRDefault="00FC660A" w:rsidP="00FC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C1AE0FE" w14:textId="77777777" w:rsidR="00FC660A" w:rsidRPr="00FC660A" w:rsidRDefault="00FC660A" w:rsidP="00FC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E362060" w14:textId="77777777" w:rsidR="00FC660A" w:rsidRPr="00FC660A" w:rsidRDefault="00FC660A" w:rsidP="00FC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D84F43F" w14:textId="77777777" w:rsidR="00FC660A" w:rsidRPr="00FC660A" w:rsidRDefault="00FC660A" w:rsidP="00FC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09AC18B" w14:textId="77777777" w:rsidR="00FC660A" w:rsidRPr="00FC660A" w:rsidRDefault="00FC660A" w:rsidP="00FC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BFFD53B" w14:textId="77777777" w:rsidR="00FC660A" w:rsidRPr="00FC660A" w:rsidRDefault="00FC660A" w:rsidP="00FC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=5/2*1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0A3E2D7" w14:textId="77777777" w:rsidR="00FC660A" w:rsidRPr="00FC660A" w:rsidRDefault="00FC660A" w:rsidP="00FC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=5/4*100</w:t>
            </w:r>
          </w:p>
        </w:tc>
      </w:tr>
      <w:tr w:rsidR="00FC660A" w:rsidRPr="00FC660A" w14:paraId="4D29E4D8" w14:textId="77777777" w:rsidTr="00695AF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3C42BF1F" w14:textId="77777777" w:rsidR="00FC660A" w:rsidRPr="00FC660A" w:rsidRDefault="00FC660A" w:rsidP="00FC660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67AAD67C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1FF3452A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52B1283C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716166AD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40ACF5BB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465BDC94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FC660A" w:rsidRPr="00FC660A" w14:paraId="115DEABC" w14:textId="77777777" w:rsidTr="00695AF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D0C75" w14:textId="77777777" w:rsidR="00FC660A" w:rsidRPr="00FC660A" w:rsidRDefault="00FC660A" w:rsidP="00FC66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3C41D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556.420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75DAF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128.70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1D18D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128.70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0D2EE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498.000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8E3F5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DEC44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,7</w:t>
            </w:r>
          </w:p>
        </w:tc>
      </w:tr>
      <w:tr w:rsidR="00FC660A" w:rsidRPr="00FC660A" w14:paraId="6241D40A" w14:textId="77777777" w:rsidTr="00695AF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2F5DA" w14:textId="77777777" w:rsidR="00FC660A" w:rsidRPr="00FC660A" w:rsidRDefault="00FC660A" w:rsidP="00FC66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E97F2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7DA09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44ACF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6C23D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81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66C3C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31DFA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,1</w:t>
            </w:r>
          </w:p>
        </w:tc>
      </w:tr>
      <w:tr w:rsidR="00FC660A" w:rsidRPr="00FC660A" w14:paraId="4F45C43E" w14:textId="77777777" w:rsidTr="00695AF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063C5" w14:textId="77777777" w:rsidR="00FC660A" w:rsidRPr="00FC660A" w:rsidRDefault="00FC660A" w:rsidP="00FC66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031C3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751.929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204B2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364.81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AE812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364.81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5D859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664.334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9B80E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6D63E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,0</w:t>
            </w:r>
          </w:p>
        </w:tc>
      </w:tr>
      <w:tr w:rsidR="00FC660A" w:rsidRPr="00FC660A" w14:paraId="7370BE2F" w14:textId="77777777" w:rsidTr="00695AF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64F72" w14:textId="77777777" w:rsidR="00FC660A" w:rsidRPr="00FC660A" w:rsidRDefault="00FC660A" w:rsidP="00FC66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2A8D9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44.908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45DE8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908.91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3554A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908.91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BC0B6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78.685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CF53D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8E6F3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</w:t>
            </w:r>
          </w:p>
        </w:tc>
      </w:tr>
      <w:tr w:rsidR="00FC660A" w:rsidRPr="00FC660A" w14:paraId="172F7312" w14:textId="77777777" w:rsidTr="00695AF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3CFCF9" w14:textId="77777777" w:rsidR="00FC660A" w:rsidRPr="00FC660A" w:rsidRDefault="00FC660A" w:rsidP="00FC660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LIKA - VIŠAK/MA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C1A584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239.86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F77040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56.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9A230B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56.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3EFDAA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76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64417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BEFE53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FC660A" w:rsidRPr="00FC660A" w14:paraId="5390949F" w14:textId="77777777" w:rsidTr="00695AF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125E46DF" w14:textId="77777777" w:rsidR="00FC660A" w:rsidRPr="00FC660A" w:rsidRDefault="00FC660A" w:rsidP="00FC660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. RAČUN FINANC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45D18E83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13550598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3FC44F11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691A1784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290502B7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4045DF34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FC660A" w:rsidRPr="00FC660A" w14:paraId="4AD0A879" w14:textId="77777777" w:rsidTr="00695AF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28395" w14:textId="77777777" w:rsidR="00FC660A" w:rsidRPr="00FC660A" w:rsidRDefault="00FC660A" w:rsidP="00FC66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ED395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7B6B3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8B403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EBFC4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F9286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51417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C660A" w:rsidRPr="00FC660A" w14:paraId="44E4274A" w14:textId="77777777" w:rsidTr="00695AF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BF602" w14:textId="77777777" w:rsidR="00FC660A" w:rsidRPr="00FC660A" w:rsidRDefault="00FC660A" w:rsidP="00FC66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99294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50.980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9082B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.16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B0946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.16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FB05A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0.731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D3214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70ABF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9,2</w:t>
            </w:r>
          </w:p>
        </w:tc>
      </w:tr>
      <w:tr w:rsidR="00FC660A" w:rsidRPr="00FC660A" w14:paraId="18DBDF2B" w14:textId="77777777" w:rsidTr="00695AF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41CEB" w14:textId="77777777" w:rsidR="00FC660A" w:rsidRPr="00FC660A" w:rsidRDefault="00FC660A" w:rsidP="00FC660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9657D0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850.98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B38488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20.1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F01133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20.1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D0A96B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70.73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004A30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2ABE86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FC660A" w:rsidRPr="00FC660A" w14:paraId="19051DF1" w14:textId="77777777" w:rsidTr="00695AF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460D28D9" w14:textId="77777777" w:rsidR="00FC660A" w:rsidRPr="00FC660A" w:rsidRDefault="00FC660A" w:rsidP="00FC660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. FINANCIJSKI PLAN UKUP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01E4D777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32AA069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5558AE1E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61C9ACD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526B8582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01EDC0AB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C660A" w:rsidRPr="00FC660A" w14:paraId="1870D132" w14:textId="77777777" w:rsidTr="00695AF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A5468" w14:textId="77777777" w:rsidR="00FC660A" w:rsidRPr="00FC660A" w:rsidRDefault="00FC660A" w:rsidP="00FC66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510EB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556.971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6DA04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.130.03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6B2B5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.130.03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288C5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.499.781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5BE31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E2DD4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,7</w:t>
            </w:r>
          </w:p>
        </w:tc>
      </w:tr>
      <w:tr w:rsidR="00FC660A" w:rsidRPr="00FC660A" w14:paraId="36678DAE" w14:textId="77777777" w:rsidTr="00695AF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620F7" w14:textId="77777777" w:rsidR="00FC660A" w:rsidRPr="00FC660A" w:rsidRDefault="00FC660A" w:rsidP="00FC66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I IZDA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B673D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647.819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4823F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2.493.89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5AB17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2.493.89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1631B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.013.751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3BCCF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8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EF4F0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,3</w:t>
            </w:r>
          </w:p>
        </w:tc>
      </w:tr>
      <w:tr w:rsidR="00FC660A" w:rsidRPr="00FC660A" w14:paraId="35F20334" w14:textId="77777777" w:rsidTr="00695AF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B314AB" w14:textId="77777777" w:rsidR="00FC660A" w:rsidRPr="00FC660A" w:rsidRDefault="00FC660A" w:rsidP="00FC660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LIKA - višak/ma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2CB067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.090.84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780F73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.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F572CF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.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26CB5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13.97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5118D3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320B8D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FC660A" w:rsidRPr="00FC660A" w14:paraId="020C0BD3" w14:textId="77777777" w:rsidTr="00695AF3">
        <w:trPr>
          <w:trHeight w:val="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1B9B5" w14:textId="77777777" w:rsidR="00FC660A" w:rsidRPr="00FC660A" w:rsidRDefault="00FC660A" w:rsidP="00FC66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E2A19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D1D6A6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488C6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01868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506A6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D0956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FC660A" w:rsidRPr="00FC660A" w14:paraId="4F75B9A0" w14:textId="77777777" w:rsidTr="00695AF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E607E" w14:textId="77777777" w:rsidR="00FC660A" w:rsidRPr="00FC660A" w:rsidRDefault="00FC660A" w:rsidP="00FC66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  <w:t>UKUPAN DONOS MANJKA IZ PRETHODNIH GODINA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87627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97F60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  <w:t>-60.522.42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84B1C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  <w:t>-60.522.42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644B7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70E9F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8EA6A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  <w:t> </w:t>
            </w:r>
          </w:p>
        </w:tc>
      </w:tr>
      <w:tr w:rsidR="00FC660A" w:rsidRPr="00FC660A" w14:paraId="45938AF2" w14:textId="77777777" w:rsidTr="00695AF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F1626" w14:textId="77777777" w:rsidR="00FC660A" w:rsidRPr="00FC660A" w:rsidRDefault="00FC660A" w:rsidP="00FC66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  <w:t>UKUPAN DONOS VIŠKA IZ PRETHODNIH GODINA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1A6A4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2BEB7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B43DB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6E613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5459D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C624A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i/>
                <w:iCs/>
                <w:color w:val="7F7F7F"/>
                <w:sz w:val="20"/>
                <w:szCs w:val="20"/>
                <w:lang w:eastAsia="hr-HR"/>
              </w:rPr>
              <w:t> </w:t>
            </w:r>
          </w:p>
        </w:tc>
      </w:tr>
      <w:tr w:rsidR="00FC660A" w:rsidRPr="00FC660A" w14:paraId="55B9C899" w14:textId="77777777" w:rsidTr="00695AF3">
        <w:trPr>
          <w:trHeight w:val="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64C7E" w14:textId="77777777" w:rsidR="00FC660A" w:rsidRPr="00FC660A" w:rsidRDefault="00FC660A" w:rsidP="00FC66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14ACD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F69D3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B84D6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406FF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D3BC7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B24A5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FC660A" w:rsidRPr="00FC660A" w14:paraId="0A87B8F3" w14:textId="77777777" w:rsidTr="00695AF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53517CC2" w14:textId="77777777" w:rsidR="00FC660A" w:rsidRPr="00FC660A" w:rsidRDefault="00FC660A" w:rsidP="00FC660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. SREDSTVA IZ PRETHODNIH GOD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782BFCE2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4A916535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46E48CE0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48FD596C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3A5C5B3A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0424957E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FC660A" w:rsidRPr="00FC660A" w14:paraId="187AB366" w14:textId="77777777" w:rsidTr="00695AF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F0245" w14:textId="77777777" w:rsidR="00FC660A" w:rsidRPr="00FC660A" w:rsidRDefault="00FC660A" w:rsidP="00FC66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PRIHODA NAD RASHODIMA za raspodjelu (prenesen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0796C931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11226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2223C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816E4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2DA0E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431E4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FC660A" w:rsidRPr="00FC660A" w14:paraId="1B0942A6" w14:textId="77777777" w:rsidTr="00695AF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1130B" w14:textId="77777777" w:rsidR="00FC660A" w:rsidRPr="00FC660A" w:rsidRDefault="00FC660A" w:rsidP="00FC66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NJAK PRIHODA NAD RASHODIMA za pokriće (prenesen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44F4E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7.007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35A05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.636.14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1673B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.636.14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20E1C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4338B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A4081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FC660A" w:rsidRPr="00FC660A" w14:paraId="37985260" w14:textId="77777777" w:rsidTr="00695AF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4E8D1B" w14:textId="77777777" w:rsidR="00FC660A" w:rsidRPr="00FC660A" w:rsidRDefault="00FC660A" w:rsidP="00FC660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/MANJAK IZ PRETHODNIH GODINA ZA RASPOREDITI/POKRI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88247E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7.00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CCDE3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.636.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A36EAE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.636.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D9F4A8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8BBD01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DE9F76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FC660A" w:rsidRPr="00FC660A" w14:paraId="19EBFD44" w14:textId="77777777" w:rsidTr="00695AF3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04EA" w14:textId="77777777" w:rsidR="00FC660A" w:rsidRPr="00FC660A" w:rsidRDefault="00FC660A" w:rsidP="00FC6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6F42" w14:textId="77777777" w:rsidR="00FC660A" w:rsidRPr="00FC660A" w:rsidRDefault="00FC660A" w:rsidP="00FC6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002E" w14:textId="77777777" w:rsidR="00FC660A" w:rsidRPr="00FC660A" w:rsidRDefault="00FC660A" w:rsidP="00FC6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D04E" w14:textId="77777777" w:rsidR="00FC660A" w:rsidRPr="00FC660A" w:rsidRDefault="00FC660A" w:rsidP="00FC6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3A3F" w14:textId="77777777" w:rsidR="00FC660A" w:rsidRPr="00FC660A" w:rsidRDefault="00FC660A" w:rsidP="00FC6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4AAB" w14:textId="77777777" w:rsidR="00FC660A" w:rsidRPr="00FC660A" w:rsidRDefault="00FC660A" w:rsidP="00FC6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5C69" w14:textId="77777777" w:rsidR="00FC660A" w:rsidRPr="00FC660A" w:rsidRDefault="00FC660A" w:rsidP="00FC6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FC660A" w:rsidRPr="00FC660A" w14:paraId="012A808B" w14:textId="77777777" w:rsidTr="00695AF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0D5FDA5F" w14:textId="77777777" w:rsidR="00FC660A" w:rsidRPr="00FC660A" w:rsidRDefault="00FC660A" w:rsidP="00FC660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LIKA - višak/manj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149189F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.197.855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5C4268BF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7AB9512F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26C6432" w14:textId="77777777" w:rsidR="00FC660A" w:rsidRPr="00FC660A" w:rsidRDefault="00FC660A" w:rsidP="00FC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13.970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034CB034" w14:textId="77777777" w:rsidR="00FC660A" w:rsidRPr="00FC660A" w:rsidRDefault="00FC660A" w:rsidP="00FC6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0106CCB" w14:textId="77777777" w:rsidR="00FC660A" w:rsidRPr="00FC660A" w:rsidRDefault="00FC660A" w:rsidP="00FC6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569201FA" w14:textId="77777777" w:rsidR="00750FC4" w:rsidRPr="00A54C2D" w:rsidRDefault="00750FC4" w:rsidP="00750FC4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A62B77A" w14:textId="77777777" w:rsidR="00023430" w:rsidRDefault="00666FF4" w:rsidP="008735C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660A">
        <w:rPr>
          <w:rFonts w:ascii="Arial" w:hAnsi="Arial" w:cs="Arial"/>
          <w:sz w:val="20"/>
          <w:szCs w:val="20"/>
        </w:rPr>
        <w:t xml:space="preserve">Izvještaj o izvršenju iskazuje ostvaranje prihoda i primitaka, odnosno izvršenje rashoda i izdataka unutar </w:t>
      </w:r>
      <w:r w:rsidR="009A1FD3" w:rsidRPr="00FC660A">
        <w:rPr>
          <w:rFonts w:ascii="Arial" w:hAnsi="Arial" w:cs="Arial"/>
          <w:sz w:val="20"/>
          <w:szCs w:val="20"/>
        </w:rPr>
        <w:t>šest mjeseci tekuće godine</w:t>
      </w:r>
      <w:r w:rsidRPr="00FC660A">
        <w:rPr>
          <w:rFonts w:ascii="Arial" w:hAnsi="Arial" w:cs="Arial"/>
          <w:sz w:val="20"/>
          <w:szCs w:val="20"/>
        </w:rPr>
        <w:t xml:space="preserve">. </w:t>
      </w:r>
    </w:p>
    <w:p w14:paraId="78259896" w14:textId="77777777" w:rsidR="00695AF3" w:rsidRPr="00FC660A" w:rsidRDefault="00695AF3" w:rsidP="008735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5BA774" w14:textId="77777777" w:rsidR="00314218" w:rsidRPr="00FC660A" w:rsidRDefault="00B444C9" w:rsidP="009E312C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FC660A">
        <w:rPr>
          <w:rFonts w:ascii="Arial" w:hAnsi="Arial" w:cs="Arial"/>
          <w:b/>
          <w:sz w:val="24"/>
          <w:szCs w:val="24"/>
        </w:rPr>
        <w:t>I</w:t>
      </w:r>
      <w:r w:rsidR="009E312C" w:rsidRPr="00FC660A">
        <w:rPr>
          <w:rFonts w:ascii="Arial" w:hAnsi="Arial" w:cs="Arial"/>
          <w:b/>
          <w:sz w:val="24"/>
          <w:szCs w:val="24"/>
        </w:rPr>
        <w:t>zvršenje prihoda i primitaka</w:t>
      </w:r>
      <w:r w:rsidR="00314218" w:rsidRPr="00FC660A">
        <w:rPr>
          <w:rFonts w:ascii="Arial" w:hAnsi="Arial" w:cs="Arial"/>
          <w:b/>
          <w:sz w:val="24"/>
          <w:szCs w:val="24"/>
        </w:rPr>
        <w:t xml:space="preserve"> za </w:t>
      </w:r>
      <w:r w:rsidR="00750FC4" w:rsidRPr="00FC660A">
        <w:rPr>
          <w:rFonts w:ascii="Arial" w:hAnsi="Arial" w:cs="Arial"/>
          <w:b/>
          <w:sz w:val="24"/>
          <w:szCs w:val="24"/>
        </w:rPr>
        <w:t>01.01.202</w:t>
      </w:r>
      <w:r w:rsidR="009E6008" w:rsidRPr="00FC660A">
        <w:rPr>
          <w:rFonts w:ascii="Arial" w:hAnsi="Arial" w:cs="Arial"/>
          <w:b/>
          <w:sz w:val="24"/>
          <w:szCs w:val="24"/>
        </w:rPr>
        <w:t>3</w:t>
      </w:r>
      <w:r w:rsidR="00750FC4" w:rsidRPr="00FC660A">
        <w:rPr>
          <w:rFonts w:ascii="Arial" w:hAnsi="Arial" w:cs="Arial"/>
          <w:b/>
          <w:sz w:val="24"/>
          <w:szCs w:val="24"/>
        </w:rPr>
        <w:t>. – 3</w:t>
      </w:r>
      <w:r w:rsidR="009E6008" w:rsidRPr="00FC660A">
        <w:rPr>
          <w:rFonts w:ascii="Arial" w:hAnsi="Arial" w:cs="Arial"/>
          <w:b/>
          <w:sz w:val="24"/>
          <w:szCs w:val="24"/>
        </w:rPr>
        <w:t>0</w:t>
      </w:r>
      <w:r w:rsidR="00750FC4" w:rsidRPr="00FC660A">
        <w:rPr>
          <w:rFonts w:ascii="Arial" w:hAnsi="Arial" w:cs="Arial"/>
          <w:b/>
          <w:sz w:val="24"/>
          <w:szCs w:val="24"/>
        </w:rPr>
        <w:t>.</w:t>
      </w:r>
      <w:r w:rsidR="009E6008" w:rsidRPr="00FC660A">
        <w:rPr>
          <w:rFonts w:ascii="Arial" w:hAnsi="Arial" w:cs="Arial"/>
          <w:b/>
          <w:sz w:val="24"/>
          <w:szCs w:val="24"/>
        </w:rPr>
        <w:t>06</w:t>
      </w:r>
      <w:r w:rsidR="00750FC4" w:rsidRPr="00FC660A">
        <w:rPr>
          <w:rFonts w:ascii="Arial" w:hAnsi="Arial" w:cs="Arial"/>
          <w:b/>
          <w:sz w:val="24"/>
          <w:szCs w:val="24"/>
        </w:rPr>
        <w:t>.202</w:t>
      </w:r>
      <w:r w:rsidR="009E6008" w:rsidRPr="00FC660A">
        <w:rPr>
          <w:rFonts w:ascii="Arial" w:hAnsi="Arial" w:cs="Arial"/>
          <w:b/>
          <w:sz w:val="24"/>
          <w:szCs w:val="24"/>
        </w:rPr>
        <w:t>3</w:t>
      </w:r>
      <w:r w:rsidR="00314218" w:rsidRPr="00FC660A">
        <w:rPr>
          <w:rFonts w:ascii="Arial" w:hAnsi="Arial" w:cs="Arial"/>
          <w:b/>
          <w:sz w:val="24"/>
          <w:szCs w:val="24"/>
        </w:rPr>
        <w:t xml:space="preserve">. </w:t>
      </w:r>
      <w:r w:rsidR="00666FF4" w:rsidRPr="00FC660A">
        <w:rPr>
          <w:rFonts w:ascii="Arial" w:hAnsi="Arial" w:cs="Arial"/>
          <w:b/>
          <w:sz w:val="24"/>
          <w:szCs w:val="24"/>
        </w:rPr>
        <w:t>g</w:t>
      </w:r>
      <w:r w:rsidR="00750FC4" w:rsidRPr="00FC660A">
        <w:rPr>
          <w:rFonts w:ascii="Arial" w:hAnsi="Arial" w:cs="Arial"/>
          <w:b/>
          <w:sz w:val="24"/>
          <w:szCs w:val="24"/>
        </w:rPr>
        <w:t>odine</w:t>
      </w:r>
    </w:p>
    <w:p w14:paraId="3833FBCF" w14:textId="77777777" w:rsidR="009E312C" w:rsidRPr="00FC660A" w:rsidRDefault="009E312C" w:rsidP="009E312C">
      <w:pPr>
        <w:pStyle w:val="Odlomakpopisa"/>
        <w:jc w:val="both"/>
        <w:rPr>
          <w:rFonts w:ascii="Arial" w:hAnsi="Arial" w:cs="Arial"/>
          <w:b/>
          <w:sz w:val="24"/>
          <w:szCs w:val="24"/>
        </w:rPr>
      </w:pPr>
    </w:p>
    <w:p w14:paraId="3D5018E7" w14:textId="77777777" w:rsidR="00E50B53" w:rsidRDefault="00750FC4" w:rsidP="00695A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660A">
        <w:rPr>
          <w:rFonts w:ascii="Arial" w:hAnsi="Arial" w:cs="Arial"/>
          <w:sz w:val="20"/>
          <w:szCs w:val="20"/>
        </w:rPr>
        <w:t>Donesenim f</w:t>
      </w:r>
      <w:r w:rsidR="00666FF4" w:rsidRPr="00FC660A">
        <w:rPr>
          <w:rFonts w:ascii="Arial" w:hAnsi="Arial" w:cs="Arial"/>
          <w:sz w:val="20"/>
          <w:szCs w:val="20"/>
        </w:rPr>
        <w:t>inancijsk</w:t>
      </w:r>
      <w:r w:rsidR="00FC660A" w:rsidRPr="00FC660A">
        <w:rPr>
          <w:rFonts w:ascii="Arial" w:hAnsi="Arial" w:cs="Arial"/>
          <w:sz w:val="20"/>
          <w:szCs w:val="20"/>
        </w:rPr>
        <w:t>im</w:t>
      </w:r>
      <w:r w:rsidRPr="00FC660A">
        <w:rPr>
          <w:rFonts w:ascii="Arial" w:hAnsi="Arial" w:cs="Arial"/>
          <w:sz w:val="20"/>
          <w:szCs w:val="20"/>
        </w:rPr>
        <w:t xml:space="preserve">  plan</w:t>
      </w:r>
      <w:r w:rsidR="00FC660A" w:rsidRPr="00FC660A">
        <w:rPr>
          <w:rFonts w:ascii="Arial" w:hAnsi="Arial" w:cs="Arial"/>
          <w:sz w:val="20"/>
          <w:szCs w:val="20"/>
        </w:rPr>
        <w:t>om</w:t>
      </w:r>
      <w:r w:rsidR="00666FF4" w:rsidRPr="00FC660A">
        <w:rPr>
          <w:rFonts w:ascii="Arial" w:hAnsi="Arial" w:cs="Arial"/>
          <w:sz w:val="20"/>
          <w:szCs w:val="20"/>
        </w:rPr>
        <w:t xml:space="preserve"> Opće bolnice Varaždin </w:t>
      </w:r>
      <w:r w:rsidR="00627DF8" w:rsidRPr="00FC660A">
        <w:rPr>
          <w:rFonts w:ascii="Arial" w:hAnsi="Arial" w:cs="Arial"/>
          <w:sz w:val="20"/>
          <w:szCs w:val="20"/>
        </w:rPr>
        <w:t xml:space="preserve">( u daljnjem tekstu Plan) </w:t>
      </w:r>
      <w:r w:rsidR="00666FF4" w:rsidRPr="00FC660A">
        <w:rPr>
          <w:rFonts w:ascii="Arial" w:hAnsi="Arial" w:cs="Arial"/>
          <w:sz w:val="20"/>
          <w:szCs w:val="20"/>
        </w:rPr>
        <w:t>za 202</w:t>
      </w:r>
      <w:r w:rsidR="00FC660A" w:rsidRPr="00FC660A">
        <w:rPr>
          <w:rFonts w:ascii="Arial" w:hAnsi="Arial" w:cs="Arial"/>
          <w:sz w:val="20"/>
          <w:szCs w:val="20"/>
        </w:rPr>
        <w:t>3</w:t>
      </w:r>
      <w:r w:rsidR="00666FF4" w:rsidRPr="00FC660A">
        <w:rPr>
          <w:rFonts w:ascii="Arial" w:hAnsi="Arial" w:cs="Arial"/>
          <w:sz w:val="20"/>
          <w:szCs w:val="20"/>
        </w:rPr>
        <w:t xml:space="preserve">. godinu planirani su prihodi i primici </w:t>
      </w:r>
      <w:r w:rsidR="009E312C" w:rsidRPr="00FC660A">
        <w:rPr>
          <w:rFonts w:ascii="Arial" w:hAnsi="Arial" w:cs="Arial"/>
          <w:sz w:val="20"/>
          <w:szCs w:val="20"/>
        </w:rPr>
        <w:t xml:space="preserve">u iznosu od </w:t>
      </w:r>
      <w:r w:rsidR="00FC660A" w:rsidRPr="00FC660A">
        <w:rPr>
          <w:rFonts w:ascii="Arial" w:hAnsi="Arial" w:cs="Arial"/>
          <w:sz w:val="20"/>
          <w:szCs w:val="20"/>
        </w:rPr>
        <w:t>79.130.034,00 €</w:t>
      </w:r>
      <w:r w:rsidR="009E312C" w:rsidRPr="00FC660A">
        <w:rPr>
          <w:rFonts w:ascii="Arial" w:hAnsi="Arial" w:cs="Arial"/>
          <w:sz w:val="20"/>
          <w:szCs w:val="20"/>
        </w:rPr>
        <w:t xml:space="preserve">, a isti su </w:t>
      </w:r>
      <w:r w:rsidR="00FC660A" w:rsidRPr="00FC660A">
        <w:rPr>
          <w:rFonts w:ascii="Arial" w:hAnsi="Arial" w:cs="Arial"/>
          <w:sz w:val="20"/>
          <w:szCs w:val="20"/>
        </w:rPr>
        <w:t>ostvaren</w:t>
      </w:r>
      <w:r w:rsidR="009E312C" w:rsidRPr="00FC660A">
        <w:rPr>
          <w:rFonts w:ascii="Arial" w:hAnsi="Arial" w:cs="Arial"/>
          <w:sz w:val="20"/>
          <w:szCs w:val="20"/>
        </w:rPr>
        <w:t xml:space="preserve">i u iznosu od </w:t>
      </w:r>
      <w:r w:rsidR="00FC660A" w:rsidRPr="00FC660A">
        <w:rPr>
          <w:rFonts w:ascii="Arial" w:hAnsi="Arial" w:cs="Arial"/>
          <w:sz w:val="20"/>
          <w:szCs w:val="20"/>
        </w:rPr>
        <w:t>42.499.781,56 €</w:t>
      </w:r>
      <w:r w:rsidR="009E312C" w:rsidRPr="00FC660A">
        <w:rPr>
          <w:rFonts w:ascii="Arial" w:hAnsi="Arial" w:cs="Arial"/>
          <w:sz w:val="20"/>
          <w:szCs w:val="20"/>
        </w:rPr>
        <w:t xml:space="preserve">, što </w:t>
      </w:r>
      <w:r w:rsidR="00627DF8" w:rsidRPr="00FC660A">
        <w:rPr>
          <w:rFonts w:ascii="Arial" w:hAnsi="Arial" w:cs="Arial"/>
          <w:sz w:val="20"/>
          <w:szCs w:val="20"/>
        </w:rPr>
        <w:t xml:space="preserve">predstavlja realizaciju </w:t>
      </w:r>
      <w:r w:rsidR="00FC660A" w:rsidRPr="00FC660A">
        <w:rPr>
          <w:rFonts w:ascii="Arial" w:hAnsi="Arial" w:cs="Arial"/>
          <w:sz w:val="20"/>
          <w:szCs w:val="20"/>
        </w:rPr>
        <w:t>53,7</w:t>
      </w:r>
      <w:r w:rsidRPr="00FC660A">
        <w:rPr>
          <w:rFonts w:ascii="Arial" w:hAnsi="Arial" w:cs="Arial"/>
          <w:sz w:val="20"/>
          <w:szCs w:val="20"/>
        </w:rPr>
        <w:t xml:space="preserve"> %</w:t>
      </w:r>
      <w:r w:rsidR="009E312C" w:rsidRPr="00FC660A">
        <w:rPr>
          <w:rFonts w:ascii="Arial" w:hAnsi="Arial" w:cs="Arial"/>
          <w:sz w:val="20"/>
          <w:szCs w:val="20"/>
        </w:rPr>
        <w:t xml:space="preserve"> </w:t>
      </w:r>
      <w:r w:rsidR="00627DF8" w:rsidRPr="00FC660A">
        <w:rPr>
          <w:rFonts w:ascii="Arial" w:hAnsi="Arial" w:cs="Arial"/>
          <w:sz w:val="20"/>
          <w:szCs w:val="20"/>
        </w:rPr>
        <w:t>Plana</w:t>
      </w:r>
      <w:r w:rsidR="009E312C" w:rsidRPr="00FC660A">
        <w:rPr>
          <w:rFonts w:ascii="Arial" w:hAnsi="Arial" w:cs="Arial"/>
          <w:sz w:val="20"/>
          <w:szCs w:val="20"/>
        </w:rPr>
        <w:t>.</w:t>
      </w:r>
    </w:p>
    <w:p w14:paraId="44D8348D" w14:textId="77777777" w:rsidR="00695AF3" w:rsidRPr="00695AF3" w:rsidRDefault="00695AF3" w:rsidP="00695AF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64EEDF" w14:textId="77777777" w:rsidR="00E50B53" w:rsidRPr="00235829" w:rsidRDefault="009E312C" w:rsidP="00E50B53">
      <w:pPr>
        <w:pStyle w:val="Bezprored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5829">
        <w:rPr>
          <w:rFonts w:ascii="Arial" w:hAnsi="Arial" w:cs="Arial"/>
          <w:b/>
          <w:sz w:val="20"/>
          <w:szCs w:val="20"/>
        </w:rPr>
        <w:t xml:space="preserve">2.1. </w:t>
      </w:r>
      <w:r w:rsidR="00FB618A" w:rsidRPr="00235829">
        <w:rPr>
          <w:rFonts w:ascii="Arial" w:hAnsi="Arial" w:cs="Arial"/>
          <w:b/>
          <w:sz w:val="20"/>
          <w:szCs w:val="20"/>
        </w:rPr>
        <w:t xml:space="preserve">Pomoći </w:t>
      </w:r>
      <w:r w:rsidR="00FC660A" w:rsidRPr="00235829">
        <w:rPr>
          <w:rFonts w:ascii="Arial" w:hAnsi="Arial" w:cs="Arial"/>
          <w:b/>
          <w:sz w:val="20"/>
          <w:szCs w:val="20"/>
        </w:rPr>
        <w:t>iz inozemstva i od subjekata unutar općeg proračuna</w:t>
      </w:r>
    </w:p>
    <w:p w14:paraId="7C2CBF31" w14:textId="77777777" w:rsidR="008C7AE4" w:rsidRDefault="000C4D14" w:rsidP="002358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5829">
        <w:rPr>
          <w:rFonts w:ascii="Arial" w:hAnsi="Arial" w:cs="Arial"/>
          <w:sz w:val="20"/>
          <w:szCs w:val="20"/>
        </w:rPr>
        <w:t>Planirano je</w:t>
      </w:r>
      <w:r w:rsidR="00235829" w:rsidRPr="00235829">
        <w:rPr>
          <w:rFonts w:ascii="Arial" w:hAnsi="Arial" w:cs="Arial"/>
          <w:sz w:val="20"/>
          <w:szCs w:val="20"/>
        </w:rPr>
        <w:t xml:space="preserve"> 17.877.473,00 €</w:t>
      </w:r>
      <w:r w:rsidR="00B444C9" w:rsidRPr="00235829">
        <w:rPr>
          <w:rFonts w:ascii="Arial" w:hAnsi="Arial" w:cs="Arial"/>
          <w:sz w:val="20"/>
          <w:szCs w:val="20"/>
        </w:rPr>
        <w:t xml:space="preserve"> a ostvareno je </w:t>
      </w:r>
      <w:r w:rsidR="00235829" w:rsidRPr="00235829">
        <w:rPr>
          <w:rFonts w:ascii="Arial" w:hAnsi="Arial" w:cs="Arial"/>
          <w:sz w:val="20"/>
          <w:szCs w:val="20"/>
        </w:rPr>
        <w:t>10.539.706,81 €</w:t>
      </w:r>
      <w:r w:rsidR="00B02C51" w:rsidRPr="00235829">
        <w:rPr>
          <w:rFonts w:ascii="Arial" w:hAnsi="Arial" w:cs="Arial"/>
          <w:sz w:val="20"/>
          <w:szCs w:val="20"/>
        </w:rPr>
        <w:t xml:space="preserve">, </w:t>
      </w:r>
      <w:r w:rsidR="000C36CB" w:rsidRPr="00235829">
        <w:rPr>
          <w:rFonts w:ascii="Arial" w:hAnsi="Arial" w:cs="Arial"/>
          <w:sz w:val="20"/>
          <w:szCs w:val="20"/>
        </w:rPr>
        <w:t xml:space="preserve">što </w:t>
      </w:r>
      <w:r w:rsidR="00A46839" w:rsidRPr="00235829">
        <w:rPr>
          <w:rFonts w:ascii="Arial" w:hAnsi="Arial" w:cs="Arial"/>
          <w:sz w:val="20"/>
          <w:szCs w:val="20"/>
        </w:rPr>
        <w:t xml:space="preserve"> je </w:t>
      </w:r>
      <w:r w:rsidR="000C36CB" w:rsidRPr="00235829">
        <w:rPr>
          <w:rFonts w:ascii="Arial" w:hAnsi="Arial" w:cs="Arial"/>
          <w:sz w:val="20"/>
          <w:szCs w:val="20"/>
        </w:rPr>
        <w:t xml:space="preserve">realizacija od </w:t>
      </w:r>
      <w:r w:rsidR="00B02C51" w:rsidRPr="00235829">
        <w:rPr>
          <w:rFonts w:ascii="Arial" w:hAnsi="Arial" w:cs="Arial"/>
          <w:sz w:val="20"/>
          <w:szCs w:val="20"/>
        </w:rPr>
        <w:t xml:space="preserve"> </w:t>
      </w:r>
      <w:r w:rsidR="00235829" w:rsidRPr="00235829">
        <w:rPr>
          <w:rFonts w:ascii="Arial" w:hAnsi="Arial" w:cs="Arial"/>
          <w:sz w:val="20"/>
          <w:szCs w:val="20"/>
        </w:rPr>
        <w:t>59</w:t>
      </w:r>
      <w:r w:rsidR="00B02C51" w:rsidRPr="00235829">
        <w:rPr>
          <w:rFonts w:ascii="Arial" w:hAnsi="Arial" w:cs="Arial"/>
          <w:sz w:val="20"/>
          <w:szCs w:val="20"/>
        </w:rPr>
        <w:t>% od planiranog</w:t>
      </w:r>
      <w:r w:rsidRPr="00235829">
        <w:rPr>
          <w:rFonts w:ascii="Arial" w:hAnsi="Arial" w:cs="Arial"/>
          <w:sz w:val="20"/>
          <w:szCs w:val="20"/>
        </w:rPr>
        <w:t xml:space="preserve">. </w:t>
      </w:r>
      <w:r w:rsidR="00235829" w:rsidRPr="00235829">
        <w:rPr>
          <w:rFonts w:ascii="Arial" w:hAnsi="Arial" w:cs="Arial"/>
          <w:sz w:val="20"/>
          <w:szCs w:val="20"/>
        </w:rPr>
        <w:t xml:space="preserve">Ministarstvo zdravstva je donijelo Odluku o posebnoj nagradi radnicima u sustavu zdravstva koji obavljaju poslove vezane za pružanje zdravstvene skrbi pacijentima oboljelima od bolesti COVID-19 (NN, broj 136/20.) te je Opća bolnica Varaždin ostvarila prihode – tekuće pomoći od izvanproračunskih korisnika u iznosu od 91.045,44 €. </w:t>
      </w:r>
    </w:p>
    <w:p w14:paraId="5BAFC75D" w14:textId="77777777" w:rsidR="00235829" w:rsidRPr="00235829" w:rsidRDefault="00235829" w:rsidP="002358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5829">
        <w:rPr>
          <w:rFonts w:ascii="Arial" w:hAnsi="Arial" w:cs="Arial"/>
          <w:sz w:val="20"/>
          <w:szCs w:val="20"/>
        </w:rPr>
        <w:t xml:space="preserve">Tekuće pomoći proračunskim korisnicima iz proračuna koji im nije nadležan ostvaren je prihod od 6.269.875,26 €. </w:t>
      </w:r>
      <w:r w:rsidR="00CC65AF" w:rsidRPr="00235829">
        <w:rPr>
          <w:rFonts w:ascii="Arial" w:hAnsi="Arial" w:cs="Arial"/>
          <w:sz w:val="20"/>
          <w:szCs w:val="20"/>
        </w:rPr>
        <w:t xml:space="preserve">Varaždinska županija je doznačila sredstva primljena od Ministarstva zdravstva za podmirenje obveza prema dobavljačima za lijekove i potrošni medicinski materijal u ukupnom iznosu od </w:t>
      </w:r>
      <w:r w:rsidRPr="00235829">
        <w:rPr>
          <w:rFonts w:ascii="Arial" w:hAnsi="Arial" w:cs="Arial"/>
          <w:sz w:val="20"/>
          <w:szCs w:val="20"/>
        </w:rPr>
        <w:t xml:space="preserve">6.269.875,26 €. Opća bolnica Varaždin provodi projekte koji su djelomično sufinancirani iz izvora 52 – Ministarstva, JLPS, država, a kojima je cilj poboljšanje kvalitete i uvjeta rada zaposlenika. U razdoblju siječanj – lipanj 2023. godine ostvareno je prihoda u iznosu od 29.070,08 €. Izvršenje ovih prihoda ovisi o  fazi realizacije projekata koji se provode u Općoj  bolnici Varaždin. </w:t>
      </w:r>
    </w:p>
    <w:p w14:paraId="018031B3" w14:textId="77777777" w:rsidR="00AB43B7" w:rsidRPr="00235829" w:rsidRDefault="008C6CFD" w:rsidP="00235829">
      <w:pPr>
        <w:pStyle w:val="Bezprored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5829">
        <w:rPr>
          <w:rFonts w:ascii="Arial" w:hAnsi="Arial" w:cs="Arial"/>
          <w:sz w:val="20"/>
          <w:szCs w:val="20"/>
        </w:rPr>
        <w:lastRenderedPageBreak/>
        <w:t>Pomoći temeljem prijenosa EU sredstava</w:t>
      </w:r>
      <w:r w:rsidR="00235829" w:rsidRPr="00235829">
        <w:rPr>
          <w:rFonts w:ascii="Arial" w:hAnsi="Arial" w:cs="Arial"/>
          <w:sz w:val="20"/>
          <w:szCs w:val="20"/>
        </w:rPr>
        <w:t xml:space="preserve"> </w:t>
      </w:r>
      <w:r w:rsidR="00C41C72" w:rsidRPr="00235829">
        <w:rPr>
          <w:rFonts w:ascii="Arial" w:hAnsi="Arial" w:cs="Arial"/>
          <w:sz w:val="20"/>
          <w:szCs w:val="20"/>
        </w:rPr>
        <w:t>ostvaren</w:t>
      </w:r>
      <w:r w:rsidR="00235829" w:rsidRPr="00235829">
        <w:rPr>
          <w:rFonts w:ascii="Arial" w:hAnsi="Arial" w:cs="Arial"/>
          <w:sz w:val="20"/>
          <w:szCs w:val="20"/>
        </w:rPr>
        <w:t>i</w:t>
      </w:r>
      <w:r w:rsidR="00C41C72" w:rsidRPr="00235829">
        <w:rPr>
          <w:rFonts w:ascii="Arial" w:hAnsi="Arial" w:cs="Arial"/>
          <w:sz w:val="20"/>
          <w:szCs w:val="20"/>
        </w:rPr>
        <w:t xml:space="preserve"> je</w:t>
      </w:r>
      <w:r w:rsidR="00235829" w:rsidRPr="00235829">
        <w:rPr>
          <w:rFonts w:ascii="Arial" w:hAnsi="Arial" w:cs="Arial"/>
          <w:sz w:val="20"/>
          <w:szCs w:val="20"/>
        </w:rPr>
        <w:t xml:space="preserve"> prihod u iznosu od 4.149.716,03 €</w:t>
      </w:r>
      <w:r w:rsidR="00B02C51" w:rsidRPr="00235829">
        <w:rPr>
          <w:rFonts w:ascii="Arial" w:hAnsi="Arial" w:cs="Arial"/>
          <w:sz w:val="20"/>
          <w:szCs w:val="20"/>
        </w:rPr>
        <w:t xml:space="preserve">. </w:t>
      </w:r>
      <w:r w:rsidR="00CE39A4" w:rsidRPr="00235829">
        <w:rPr>
          <w:rFonts w:ascii="Arial" w:hAnsi="Arial" w:cs="Arial"/>
          <w:sz w:val="20"/>
          <w:szCs w:val="20"/>
        </w:rPr>
        <w:t>Ostvareni</w:t>
      </w:r>
      <w:r w:rsidR="00B02C51" w:rsidRPr="00235829">
        <w:rPr>
          <w:rFonts w:ascii="Arial" w:hAnsi="Arial" w:cs="Arial"/>
          <w:sz w:val="20"/>
          <w:szCs w:val="20"/>
        </w:rPr>
        <w:t xml:space="preserve"> prihod</w:t>
      </w:r>
      <w:r w:rsidR="00CE39A4" w:rsidRPr="00235829">
        <w:rPr>
          <w:rFonts w:ascii="Arial" w:hAnsi="Arial" w:cs="Arial"/>
          <w:sz w:val="20"/>
          <w:szCs w:val="20"/>
        </w:rPr>
        <w:t>i</w:t>
      </w:r>
      <w:r w:rsidR="00B02C51" w:rsidRPr="00235829">
        <w:rPr>
          <w:rFonts w:ascii="Arial" w:hAnsi="Arial" w:cs="Arial"/>
          <w:sz w:val="20"/>
          <w:szCs w:val="20"/>
        </w:rPr>
        <w:t xml:space="preserve"> </w:t>
      </w:r>
      <w:r w:rsidR="00CE39A4" w:rsidRPr="00235829">
        <w:rPr>
          <w:rFonts w:ascii="Arial" w:hAnsi="Arial" w:cs="Arial"/>
          <w:sz w:val="20"/>
          <w:szCs w:val="20"/>
        </w:rPr>
        <w:t>odnose</w:t>
      </w:r>
      <w:r w:rsidR="00B02C51" w:rsidRPr="00235829">
        <w:rPr>
          <w:rFonts w:ascii="Arial" w:hAnsi="Arial" w:cs="Arial"/>
          <w:sz w:val="20"/>
          <w:szCs w:val="20"/>
        </w:rPr>
        <w:t xml:space="preserve"> se na plaće za  pripravnike, temeljem sklopljenog ugovora s Hrvatskim zavodom za</w:t>
      </w:r>
      <w:r w:rsidR="00B02C51" w:rsidRPr="00FC660A">
        <w:rPr>
          <w:rFonts w:ascii="Arial" w:hAnsi="Arial" w:cs="Arial"/>
          <w:color w:val="FF0000"/>
          <w:sz w:val="20"/>
          <w:szCs w:val="20"/>
        </w:rPr>
        <w:t xml:space="preserve"> </w:t>
      </w:r>
      <w:r w:rsidR="00B02C51" w:rsidRPr="00235829">
        <w:rPr>
          <w:rFonts w:ascii="Arial" w:hAnsi="Arial" w:cs="Arial"/>
          <w:sz w:val="20"/>
          <w:szCs w:val="20"/>
        </w:rPr>
        <w:t xml:space="preserve">zapošljavanjem  </w:t>
      </w:r>
      <w:r w:rsidR="003E5189" w:rsidRPr="00235829">
        <w:rPr>
          <w:rFonts w:ascii="Arial" w:hAnsi="Arial" w:cs="Arial"/>
          <w:sz w:val="20"/>
          <w:szCs w:val="20"/>
        </w:rPr>
        <w:t>pripravnika</w:t>
      </w:r>
      <w:r w:rsidR="00235829" w:rsidRPr="00235829">
        <w:rPr>
          <w:rFonts w:ascii="Arial" w:hAnsi="Arial" w:cs="Arial"/>
          <w:sz w:val="20"/>
          <w:szCs w:val="20"/>
        </w:rPr>
        <w:t>. Kao</w:t>
      </w:r>
      <w:r w:rsidR="00CE39A4" w:rsidRPr="00235829">
        <w:rPr>
          <w:rFonts w:ascii="Arial" w:hAnsi="Arial" w:cs="Arial"/>
          <w:sz w:val="20"/>
          <w:szCs w:val="20"/>
        </w:rPr>
        <w:t xml:space="preserve"> i</w:t>
      </w:r>
      <w:r w:rsidR="00A52498" w:rsidRPr="00235829">
        <w:rPr>
          <w:rFonts w:ascii="Arial" w:hAnsi="Arial" w:cs="Arial"/>
          <w:sz w:val="20"/>
          <w:szCs w:val="20"/>
        </w:rPr>
        <w:t xml:space="preserve"> na </w:t>
      </w:r>
      <w:r w:rsidR="00CE39A4" w:rsidRPr="00235829">
        <w:rPr>
          <w:rFonts w:ascii="Arial" w:hAnsi="Arial" w:cs="Arial"/>
          <w:sz w:val="20"/>
          <w:szCs w:val="20"/>
        </w:rPr>
        <w:t>tekuće i ka</w:t>
      </w:r>
      <w:r w:rsidR="00A52498" w:rsidRPr="00235829">
        <w:rPr>
          <w:rFonts w:ascii="Arial" w:hAnsi="Arial" w:cs="Arial"/>
          <w:sz w:val="20"/>
          <w:szCs w:val="20"/>
        </w:rPr>
        <w:t>pitalne pomoći iz drž</w:t>
      </w:r>
      <w:r w:rsidR="00023430" w:rsidRPr="00235829">
        <w:rPr>
          <w:rFonts w:ascii="Arial" w:hAnsi="Arial" w:cs="Arial"/>
          <w:sz w:val="20"/>
          <w:szCs w:val="20"/>
        </w:rPr>
        <w:t>a</w:t>
      </w:r>
      <w:r w:rsidR="00A52498" w:rsidRPr="00235829">
        <w:rPr>
          <w:rFonts w:ascii="Arial" w:hAnsi="Arial" w:cs="Arial"/>
          <w:sz w:val="20"/>
          <w:szCs w:val="20"/>
        </w:rPr>
        <w:t xml:space="preserve">vnog proračuna </w:t>
      </w:r>
      <w:r w:rsidR="00023430" w:rsidRPr="00235829">
        <w:rPr>
          <w:rFonts w:ascii="Arial" w:hAnsi="Arial" w:cs="Arial"/>
          <w:sz w:val="20"/>
          <w:szCs w:val="20"/>
        </w:rPr>
        <w:t xml:space="preserve">temeljem prijenosa EU sredstava. Izvršenje ovih prihoda ovisi o  fazi realizacije projekata koji se provode u Općoj  bolnici Varaždin. </w:t>
      </w:r>
    </w:p>
    <w:p w14:paraId="2DFF5D9F" w14:textId="77777777" w:rsidR="00153B28" w:rsidRDefault="00153B28" w:rsidP="00B02C51">
      <w:pPr>
        <w:pStyle w:val="Bezproreda"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8B75C14" w14:textId="77777777" w:rsidR="00CE39A4" w:rsidRPr="00153B28" w:rsidRDefault="00F578E7" w:rsidP="00B02C51">
      <w:pPr>
        <w:pStyle w:val="Bezprored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B28">
        <w:rPr>
          <w:rFonts w:ascii="Arial" w:hAnsi="Arial" w:cs="Arial"/>
          <w:b/>
          <w:sz w:val="20"/>
          <w:szCs w:val="20"/>
        </w:rPr>
        <w:t>2.</w:t>
      </w:r>
      <w:r w:rsidR="00153B28" w:rsidRPr="00153B28">
        <w:rPr>
          <w:rFonts w:ascii="Arial" w:hAnsi="Arial" w:cs="Arial"/>
          <w:b/>
          <w:sz w:val="20"/>
          <w:szCs w:val="20"/>
        </w:rPr>
        <w:t>2</w:t>
      </w:r>
      <w:r w:rsidRPr="00153B28">
        <w:rPr>
          <w:rFonts w:ascii="Arial" w:hAnsi="Arial" w:cs="Arial"/>
          <w:b/>
          <w:sz w:val="20"/>
          <w:szCs w:val="20"/>
        </w:rPr>
        <w:t>.</w:t>
      </w:r>
      <w:r w:rsidR="008C6CFD" w:rsidRPr="00153B28">
        <w:rPr>
          <w:rFonts w:ascii="Arial" w:hAnsi="Arial" w:cs="Arial"/>
          <w:b/>
          <w:sz w:val="20"/>
          <w:szCs w:val="20"/>
        </w:rPr>
        <w:t xml:space="preserve"> Prihodi od financijske imovine</w:t>
      </w:r>
      <w:r w:rsidR="00CE39A4" w:rsidRPr="00153B28">
        <w:rPr>
          <w:rFonts w:ascii="Arial" w:hAnsi="Arial" w:cs="Arial"/>
          <w:b/>
          <w:sz w:val="20"/>
          <w:szCs w:val="20"/>
        </w:rPr>
        <w:t xml:space="preserve"> </w:t>
      </w:r>
    </w:p>
    <w:p w14:paraId="6D543CE6" w14:textId="77777777" w:rsidR="008C6CFD" w:rsidRPr="00153B28" w:rsidRDefault="00AB43B7" w:rsidP="00B02C51">
      <w:pPr>
        <w:pStyle w:val="Bezprored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B28">
        <w:rPr>
          <w:rFonts w:ascii="Arial" w:hAnsi="Arial" w:cs="Arial"/>
          <w:sz w:val="20"/>
          <w:szCs w:val="20"/>
        </w:rPr>
        <w:t>Prihodi od financijske imovine čine vlastite prihode ustanove, koji su ostvareni pozitivnim pripisom kamata po žiro-računu</w:t>
      </w:r>
      <w:r w:rsidR="0098268A" w:rsidRPr="00153B28">
        <w:rPr>
          <w:rFonts w:ascii="Arial" w:hAnsi="Arial" w:cs="Arial"/>
          <w:sz w:val="20"/>
          <w:szCs w:val="20"/>
        </w:rPr>
        <w:t xml:space="preserve"> i </w:t>
      </w:r>
      <w:r w:rsidR="00F578E7" w:rsidRPr="00153B28">
        <w:rPr>
          <w:rFonts w:ascii="Arial" w:hAnsi="Arial" w:cs="Arial"/>
          <w:sz w:val="20"/>
          <w:szCs w:val="20"/>
        </w:rPr>
        <w:t>planirani su u iznosu od</w:t>
      </w:r>
      <w:r w:rsidR="0098268A" w:rsidRPr="00153B28">
        <w:rPr>
          <w:rFonts w:ascii="Arial" w:hAnsi="Arial" w:cs="Arial"/>
          <w:sz w:val="20"/>
          <w:szCs w:val="20"/>
        </w:rPr>
        <w:t xml:space="preserve"> </w:t>
      </w:r>
      <w:r w:rsidR="00153B28" w:rsidRPr="00153B28">
        <w:rPr>
          <w:rFonts w:ascii="Arial" w:hAnsi="Arial" w:cs="Arial"/>
          <w:sz w:val="20"/>
          <w:szCs w:val="20"/>
        </w:rPr>
        <w:t>5.320,00 €</w:t>
      </w:r>
      <w:r w:rsidRPr="00153B28">
        <w:rPr>
          <w:rFonts w:ascii="Arial" w:hAnsi="Arial" w:cs="Arial"/>
          <w:sz w:val="20"/>
          <w:szCs w:val="20"/>
        </w:rPr>
        <w:t>.</w:t>
      </w:r>
      <w:r w:rsidR="003A1DB7" w:rsidRPr="00153B28">
        <w:rPr>
          <w:rFonts w:ascii="Arial" w:hAnsi="Arial" w:cs="Arial"/>
          <w:sz w:val="20"/>
          <w:szCs w:val="20"/>
        </w:rPr>
        <w:t xml:space="preserve"> Ostvareno je </w:t>
      </w:r>
      <w:r w:rsidR="00153B28" w:rsidRPr="00153B28">
        <w:rPr>
          <w:rFonts w:ascii="Arial" w:hAnsi="Arial" w:cs="Arial"/>
          <w:sz w:val="20"/>
          <w:szCs w:val="20"/>
        </w:rPr>
        <w:t>8.589,58 €</w:t>
      </w:r>
      <w:r w:rsidR="00F578E7" w:rsidRPr="00153B28">
        <w:rPr>
          <w:rFonts w:ascii="Arial" w:hAnsi="Arial" w:cs="Arial"/>
          <w:sz w:val="20"/>
          <w:szCs w:val="20"/>
        </w:rPr>
        <w:t xml:space="preserve">, odnosno </w:t>
      </w:r>
      <w:r w:rsidR="00153B28" w:rsidRPr="00153B28">
        <w:rPr>
          <w:rFonts w:ascii="Arial" w:hAnsi="Arial" w:cs="Arial"/>
          <w:sz w:val="20"/>
          <w:szCs w:val="20"/>
        </w:rPr>
        <w:t>161,50</w:t>
      </w:r>
      <w:r w:rsidR="00F578E7" w:rsidRPr="00153B28">
        <w:rPr>
          <w:rFonts w:ascii="Arial" w:hAnsi="Arial" w:cs="Arial"/>
          <w:sz w:val="20"/>
          <w:szCs w:val="20"/>
        </w:rPr>
        <w:t>%.</w:t>
      </w:r>
    </w:p>
    <w:p w14:paraId="53B12C9A" w14:textId="77777777" w:rsidR="00CF7D1F" w:rsidRPr="00FC660A" w:rsidRDefault="00CF7D1F" w:rsidP="00B02C51">
      <w:pPr>
        <w:pStyle w:val="Bezproreda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F090342" w14:textId="77777777" w:rsidR="00AB43B7" w:rsidRPr="00153B28" w:rsidRDefault="00F578E7" w:rsidP="00B02C51">
      <w:pPr>
        <w:pStyle w:val="Bezprored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B28">
        <w:rPr>
          <w:rFonts w:ascii="Arial" w:hAnsi="Arial" w:cs="Arial"/>
          <w:b/>
          <w:sz w:val="20"/>
          <w:szCs w:val="20"/>
        </w:rPr>
        <w:t>2.</w:t>
      </w:r>
      <w:r w:rsidR="00153B28" w:rsidRPr="00153B28">
        <w:rPr>
          <w:rFonts w:ascii="Arial" w:hAnsi="Arial" w:cs="Arial"/>
          <w:b/>
          <w:sz w:val="20"/>
          <w:szCs w:val="20"/>
        </w:rPr>
        <w:t>3</w:t>
      </w:r>
      <w:r w:rsidRPr="00153B28">
        <w:rPr>
          <w:rFonts w:ascii="Arial" w:hAnsi="Arial" w:cs="Arial"/>
          <w:b/>
          <w:sz w:val="20"/>
          <w:szCs w:val="20"/>
        </w:rPr>
        <w:t>.</w:t>
      </w:r>
      <w:r w:rsidR="00AB43B7" w:rsidRPr="00153B28">
        <w:rPr>
          <w:rFonts w:ascii="Arial" w:hAnsi="Arial" w:cs="Arial"/>
          <w:b/>
          <w:sz w:val="20"/>
          <w:szCs w:val="20"/>
        </w:rPr>
        <w:t xml:space="preserve"> Prihodi po posebnim propisima</w:t>
      </w:r>
    </w:p>
    <w:p w14:paraId="27CEE9B9" w14:textId="77777777" w:rsidR="00AB43B7" w:rsidRPr="00153B28" w:rsidRDefault="00AB43B7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3B28">
        <w:rPr>
          <w:rFonts w:ascii="Arial" w:hAnsi="Arial" w:cs="Arial"/>
          <w:sz w:val="20"/>
          <w:szCs w:val="20"/>
        </w:rPr>
        <w:t>Prihode po posebnim propisima čine prihodi naplaćeni po dopunskom zdravstvenom osiguranju  i participacije bolničkog liječenja i participacije poliklinike</w:t>
      </w:r>
      <w:r w:rsidR="00CF7D1F" w:rsidRPr="00153B28">
        <w:rPr>
          <w:rFonts w:ascii="Arial" w:hAnsi="Arial" w:cs="Arial"/>
          <w:sz w:val="20"/>
          <w:szCs w:val="20"/>
        </w:rPr>
        <w:t>,</w:t>
      </w:r>
      <w:r w:rsidR="000A5C3F" w:rsidRPr="00153B28">
        <w:rPr>
          <w:rFonts w:ascii="Arial" w:hAnsi="Arial" w:cs="Arial"/>
          <w:sz w:val="20"/>
          <w:szCs w:val="20"/>
        </w:rPr>
        <w:t xml:space="preserve"> te prihodi s naslova osiguranja, refundacije štete i totalne štete</w:t>
      </w:r>
      <w:r w:rsidR="00F578E7" w:rsidRPr="00153B28">
        <w:rPr>
          <w:rFonts w:ascii="Arial" w:hAnsi="Arial" w:cs="Arial"/>
          <w:sz w:val="20"/>
          <w:szCs w:val="20"/>
        </w:rPr>
        <w:t xml:space="preserve"> i planirani su</w:t>
      </w:r>
      <w:r w:rsidR="00CF7D1F" w:rsidRPr="00153B28">
        <w:rPr>
          <w:rFonts w:ascii="Arial" w:hAnsi="Arial" w:cs="Arial"/>
          <w:sz w:val="20"/>
          <w:szCs w:val="20"/>
        </w:rPr>
        <w:t xml:space="preserve"> </w:t>
      </w:r>
      <w:r w:rsidR="000A5C3F" w:rsidRPr="00153B28">
        <w:rPr>
          <w:rFonts w:ascii="Arial" w:hAnsi="Arial" w:cs="Arial"/>
          <w:sz w:val="20"/>
          <w:szCs w:val="20"/>
        </w:rPr>
        <w:t xml:space="preserve">u </w:t>
      </w:r>
      <w:r w:rsidR="0098268A" w:rsidRPr="00153B28">
        <w:rPr>
          <w:rFonts w:ascii="Arial" w:hAnsi="Arial" w:cs="Arial"/>
          <w:sz w:val="20"/>
          <w:szCs w:val="20"/>
        </w:rPr>
        <w:t>iznos</w:t>
      </w:r>
      <w:r w:rsidR="000A5C3F" w:rsidRPr="00153B28">
        <w:rPr>
          <w:rFonts w:ascii="Arial" w:hAnsi="Arial" w:cs="Arial"/>
          <w:sz w:val="20"/>
          <w:szCs w:val="20"/>
        </w:rPr>
        <w:t>u</w:t>
      </w:r>
      <w:r w:rsidR="0098268A" w:rsidRPr="00153B28">
        <w:rPr>
          <w:rFonts w:ascii="Arial" w:hAnsi="Arial" w:cs="Arial"/>
          <w:sz w:val="20"/>
          <w:szCs w:val="20"/>
        </w:rPr>
        <w:t xml:space="preserve"> od</w:t>
      </w:r>
      <w:r w:rsidRPr="00153B28">
        <w:rPr>
          <w:rFonts w:ascii="Arial" w:hAnsi="Arial" w:cs="Arial"/>
          <w:sz w:val="20"/>
          <w:szCs w:val="20"/>
        </w:rPr>
        <w:t xml:space="preserve"> </w:t>
      </w:r>
      <w:r w:rsidR="00153B28" w:rsidRPr="00153B28">
        <w:rPr>
          <w:rFonts w:ascii="Arial" w:hAnsi="Arial" w:cs="Arial"/>
          <w:sz w:val="20"/>
          <w:szCs w:val="20"/>
        </w:rPr>
        <w:t>2.774.954,71 €</w:t>
      </w:r>
      <w:r w:rsidR="00E45340" w:rsidRPr="00153B28">
        <w:rPr>
          <w:rFonts w:ascii="Arial" w:hAnsi="Arial" w:cs="Arial"/>
          <w:sz w:val="20"/>
          <w:szCs w:val="20"/>
        </w:rPr>
        <w:t xml:space="preserve">. </w:t>
      </w:r>
      <w:r w:rsidR="00F578E7" w:rsidRPr="00153B28">
        <w:rPr>
          <w:rFonts w:ascii="Arial" w:hAnsi="Arial" w:cs="Arial"/>
          <w:sz w:val="20"/>
          <w:szCs w:val="20"/>
        </w:rPr>
        <w:t xml:space="preserve">Od ukupno planiranog je ostvareno </w:t>
      </w:r>
      <w:r w:rsidR="00153B28" w:rsidRPr="00153B28">
        <w:rPr>
          <w:rFonts w:ascii="Arial" w:hAnsi="Arial" w:cs="Arial"/>
          <w:sz w:val="20"/>
          <w:szCs w:val="20"/>
        </w:rPr>
        <w:t>61</w:t>
      </w:r>
      <w:r w:rsidR="00986C82" w:rsidRPr="00153B28">
        <w:rPr>
          <w:rFonts w:ascii="Arial" w:hAnsi="Arial" w:cs="Arial"/>
          <w:sz w:val="20"/>
          <w:szCs w:val="20"/>
        </w:rPr>
        <w:t xml:space="preserve">% odnosno </w:t>
      </w:r>
      <w:r w:rsidR="00153B28" w:rsidRPr="00153B28">
        <w:rPr>
          <w:rFonts w:ascii="Arial" w:hAnsi="Arial" w:cs="Arial"/>
          <w:sz w:val="20"/>
          <w:szCs w:val="20"/>
        </w:rPr>
        <w:t>2.774.954,71 €</w:t>
      </w:r>
      <w:r w:rsidR="00F578E7" w:rsidRPr="00153B28">
        <w:rPr>
          <w:rFonts w:ascii="Arial" w:hAnsi="Arial" w:cs="Arial"/>
          <w:sz w:val="20"/>
          <w:szCs w:val="20"/>
        </w:rPr>
        <w:t xml:space="preserve">. </w:t>
      </w:r>
    </w:p>
    <w:p w14:paraId="47E92384" w14:textId="77777777" w:rsidR="00DF2E68" w:rsidRPr="00FC660A" w:rsidRDefault="00DF2E68" w:rsidP="00B02C51">
      <w:pPr>
        <w:pStyle w:val="Bezproreda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6045977" w14:textId="77777777" w:rsidR="00DF2E68" w:rsidRPr="00AA2A6D" w:rsidRDefault="00153B28" w:rsidP="00B02C51">
      <w:pPr>
        <w:pStyle w:val="Bezprored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A2A6D">
        <w:rPr>
          <w:rFonts w:ascii="Arial" w:hAnsi="Arial" w:cs="Arial"/>
          <w:b/>
          <w:sz w:val="20"/>
          <w:szCs w:val="20"/>
        </w:rPr>
        <w:t>2.4</w:t>
      </w:r>
      <w:r w:rsidR="008C1CD3" w:rsidRPr="00AA2A6D">
        <w:rPr>
          <w:rFonts w:ascii="Arial" w:hAnsi="Arial" w:cs="Arial"/>
          <w:b/>
          <w:sz w:val="20"/>
          <w:szCs w:val="20"/>
        </w:rPr>
        <w:t xml:space="preserve">. </w:t>
      </w:r>
      <w:r w:rsidR="00DF2E68" w:rsidRPr="00AA2A6D">
        <w:rPr>
          <w:rFonts w:ascii="Arial" w:hAnsi="Arial" w:cs="Arial"/>
          <w:b/>
          <w:sz w:val="20"/>
          <w:szCs w:val="20"/>
        </w:rPr>
        <w:t>Prihodi od prodaje proizvoda i robe te pruženih usluga</w:t>
      </w:r>
      <w:r w:rsidRPr="00AA2A6D">
        <w:rPr>
          <w:rFonts w:ascii="Arial" w:hAnsi="Arial" w:cs="Arial"/>
          <w:b/>
          <w:sz w:val="20"/>
          <w:szCs w:val="20"/>
        </w:rPr>
        <w:t xml:space="preserve"> i prihodi od donacija te povrati</w:t>
      </w:r>
      <w:r w:rsidR="00AA2A6D" w:rsidRPr="00AA2A6D">
        <w:rPr>
          <w:rFonts w:ascii="Arial" w:hAnsi="Arial" w:cs="Arial"/>
          <w:b/>
          <w:sz w:val="20"/>
          <w:szCs w:val="20"/>
        </w:rPr>
        <w:t xml:space="preserve"> po protestiranim jamstvima</w:t>
      </w:r>
    </w:p>
    <w:p w14:paraId="7FE91440" w14:textId="77777777" w:rsidR="00DF2E68" w:rsidRPr="00AA2A6D" w:rsidRDefault="00DF2E68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2A6D">
        <w:rPr>
          <w:rFonts w:ascii="Arial" w:hAnsi="Arial" w:cs="Arial"/>
          <w:sz w:val="20"/>
          <w:szCs w:val="20"/>
        </w:rPr>
        <w:t>P</w:t>
      </w:r>
      <w:r w:rsidR="00AA2A6D" w:rsidRPr="00AA2A6D">
        <w:rPr>
          <w:rFonts w:ascii="Arial" w:hAnsi="Arial" w:cs="Arial"/>
          <w:sz w:val="20"/>
          <w:szCs w:val="20"/>
        </w:rPr>
        <w:t>rihodi su p</w:t>
      </w:r>
      <w:r w:rsidRPr="00AA2A6D">
        <w:rPr>
          <w:rFonts w:ascii="Arial" w:hAnsi="Arial" w:cs="Arial"/>
          <w:sz w:val="20"/>
          <w:szCs w:val="20"/>
        </w:rPr>
        <w:t xml:space="preserve">lanirani su u iznosu </w:t>
      </w:r>
      <w:r w:rsidR="00AA2A6D" w:rsidRPr="00AA2A6D">
        <w:rPr>
          <w:rFonts w:ascii="Arial" w:hAnsi="Arial" w:cs="Arial"/>
          <w:sz w:val="20"/>
          <w:szCs w:val="20"/>
        </w:rPr>
        <w:t>931.012,00 €</w:t>
      </w:r>
      <w:r w:rsidRPr="00AA2A6D">
        <w:rPr>
          <w:rFonts w:ascii="Arial" w:hAnsi="Arial" w:cs="Arial"/>
          <w:sz w:val="20"/>
          <w:szCs w:val="20"/>
        </w:rPr>
        <w:t>. Isti su namijenjeni za podmirenje  ostalih rashoda za materijal i energiju, rashoda za usluge i rashoda za nabavu nefinancijske imovine.</w:t>
      </w:r>
      <w:r w:rsidR="00986C82" w:rsidRPr="00AA2A6D">
        <w:rPr>
          <w:rFonts w:ascii="Arial" w:hAnsi="Arial" w:cs="Arial"/>
          <w:sz w:val="20"/>
          <w:szCs w:val="20"/>
        </w:rPr>
        <w:t xml:space="preserve"> </w:t>
      </w:r>
      <w:r w:rsidR="008C1CD3" w:rsidRPr="00AA2A6D">
        <w:rPr>
          <w:rFonts w:ascii="Arial" w:hAnsi="Arial" w:cs="Arial"/>
          <w:sz w:val="20"/>
          <w:szCs w:val="20"/>
        </w:rPr>
        <w:t xml:space="preserve">Opća bolnica Varaždin </w:t>
      </w:r>
      <w:r w:rsidR="00AA2A6D" w:rsidRPr="00AA2A6D">
        <w:rPr>
          <w:rFonts w:ascii="Arial" w:hAnsi="Arial" w:cs="Arial"/>
          <w:sz w:val="20"/>
          <w:szCs w:val="20"/>
        </w:rPr>
        <w:t>u razdoblju siječanj – lipanj 2023</w:t>
      </w:r>
      <w:r w:rsidR="00CE39A4" w:rsidRPr="00AA2A6D">
        <w:rPr>
          <w:rFonts w:ascii="Arial" w:hAnsi="Arial" w:cs="Arial"/>
          <w:sz w:val="20"/>
          <w:szCs w:val="20"/>
        </w:rPr>
        <w:t xml:space="preserve">. godine je </w:t>
      </w:r>
      <w:r w:rsidR="008C1CD3" w:rsidRPr="00AA2A6D">
        <w:rPr>
          <w:rFonts w:ascii="Arial" w:hAnsi="Arial" w:cs="Arial"/>
          <w:sz w:val="20"/>
          <w:szCs w:val="20"/>
        </w:rPr>
        <w:t xml:space="preserve">ostvarila </w:t>
      </w:r>
      <w:r w:rsidR="00AA2A6D" w:rsidRPr="00AA2A6D">
        <w:rPr>
          <w:rFonts w:ascii="Arial" w:hAnsi="Arial" w:cs="Arial"/>
          <w:sz w:val="20"/>
          <w:szCs w:val="20"/>
        </w:rPr>
        <w:t>prihode od prodaje proizvoda i robe te pruženih usluga</w:t>
      </w:r>
      <w:r w:rsidR="00CE39A4" w:rsidRPr="00AA2A6D">
        <w:rPr>
          <w:rFonts w:ascii="Arial" w:hAnsi="Arial" w:cs="Arial"/>
          <w:sz w:val="20"/>
          <w:szCs w:val="20"/>
        </w:rPr>
        <w:t xml:space="preserve"> u iznosu</w:t>
      </w:r>
      <w:r w:rsidR="002D6BA6" w:rsidRPr="00AA2A6D">
        <w:rPr>
          <w:rFonts w:ascii="Arial" w:hAnsi="Arial" w:cs="Arial"/>
          <w:sz w:val="20"/>
          <w:szCs w:val="20"/>
        </w:rPr>
        <w:t xml:space="preserve"> </w:t>
      </w:r>
      <w:r w:rsidR="00AA2A6D" w:rsidRPr="00AA2A6D">
        <w:rPr>
          <w:rFonts w:ascii="Arial" w:hAnsi="Arial" w:cs="Arial"/>
          <w:sz w:val="20"/>
          <w:szCs w:val="20"/>
        </w:rPr>
        <w:t>434.267,01 € i prihoda od primljenih donacija u iznosu od 79.939,13 €</w:t>
      </w:r>
      <w:r w:rsidR="008C1CD3" w:rsidRPr="00AA2A6D">
        <w:rPr>
          <w:rFonts w:ascii="Arial" w:hAnsi="Arial" w:cs="Arial"/>
          <w:sz w:val="20"/>
          <w:szCs w:val="20"/>
        </w:rPr>
        <w:t>.</w:t>
      </w:r>
    </w:p>
    <w:p w14:paraId="2BBADC47" w14:textId="77777777" w:rsidR="00DF2E68" w:rsidRPr="00FC660A" w:rsidRDefault="00DF2E68" w:rsidP="00B02C51">
      <w:pPr>
        <w:pStyle w:val="Bezproreda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AA1618A" w14:textId="77777777" w:rsidR="0098521E" w:rsidRPr="00E00C89" w:rsidRDefault="008C1CD3" w:rsidP="00B02C51">
      <w:pPr>
        <w:pStyle w:val="Bezprored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00C89">
        <w:rPr>
          <w:rFonts w:ascii="Arial" w:hAnsi="Arial" w:cs="Arial"/>
          <w:b/>
          <w:sz w:val="20"/>
          <w:szCs w:val="20"/>
        </w:rPr>
        <w:t>2.</w:t>
      </w:r>
      <w:r w:rsidR="003A7581" w:rsidRPr="00E00C89">
        <w:rPr>
          <w:rFonts w:ascii="Arial" w:hAnsi="Arial" w:cs="Arial"/>
          <w:b/>
          <w:sz w:val="20"/>
          <w:szCs w:val="20"/>
        </w:rPr>
        <w:t>5</w:t>
      </w:r>
      <w:r w:rsidRPr="00E00C89">
        <w:rPr>
          <w:rFonts w:ascii="Arial" w:hAnsi="Arial" w:cs="Arial"/>
          <w:b/>
          <w:sz w:val="20"/>
          <w:szCs w:val="20"/>
        </w:rPr>
        <w:t>.</w:t>
      </w:r>
      <w:r w:rsidR="0098521E" w:rsidRPr="00E00C89">
        <w:rPr>
          <w:rFonts w:ascii="Arial" w:hAnsi="Arial" w:cs="Arial"/>
          <w:b/>
          <w:sz w:val="20"/>
          <w:szCs w:val="20"/>
        </w:rPr>
        <w:t xml:space="preserve"> Prihodi iz nadležnog proračuna za financiranje redovne djelatnosti proračunskih korisnika</w:t>
      </w:r>
    </w:p>
    <w:p w14:paraId="5C27CB7D" w14:textId="77777777" w:rsidR="00E00C89" w:rsidRPr="00E00C89" w:rsidRDefault="004315D5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0C89">
        <w:rPr>
          <w:rFonts w:ascii="Arial" w:hAnsi="Arial" w:cs="Arial"/>
          <w:sz w:val="20"/>
          <w:szCs w:val="20"/>
        </w:rPr>
        <w:t xml:space="preserve">Prihod je planiran u ukupnom iznosu od </w:t>
      </w:r>
      <w:r w:rsidR="003A7581" w:rsidRPr="00E00C89">
        <w:rPr>
          <w:rFonts w:ascii="Arial" w:hAnsi="Arial" w:cs="Arial"/>
          <w:sz w:val="20"/>
          <w:szCs w:val="20"/>
        </w:rPr>
        <w:t>55.671.551,00 €</w:t>
      </w:r>
      <w:r w:rsidR="00DF16D3" w:rsidRPr="00E00C89">
        <w:rPr>
          <w:rFonts w:ascii="Arial" w:hAnsi="Arial" w:cs="Arial"/>
          <w:sz w:val="20"/>
          <w:szCs w:val="20"/>
        </w:rPr>
        <w:t>.</w:t>
      </w:r>
      <w:r w:rsidR="0040382E" w:rsidRPr="00E00C89">
        <w:rPr>
          <w:rFonts w:ascii="Arial" w:hAnsi="Arial" w:cs="Arial"/>
          <w:sz w:val="20"/>
          <w:szCs w:val="20"/>
        </w:rPr>
        <w:t xml:space="preserve"> Ukupno je ostvareno 2</w:t>
      </w:r>
      <w:r w:rsidR="003A7581" w:rsidRPr="00E00C89">
        <w:rPr>
          <w:rFonts w:ascii="Arial" w:hAnsi="Arial" w:cs="Arial"/>
          <w:sz w:val="20"/>
          <w:szCs w:val="20"/>
        </w:rPr>
        <w:t>8</w:t>
      </w:r>
      <w:r w:rsidR="0040382E" w:rsidRPr="00E00C89">
        <w:rPr>
          <w:rFonts w:ascii="Arial" w:hAnsi="Arial" w:cs="Arial"/>
          <w:sz w:val="20"/>
          <w:szCs w:val="20"/>
        </w:rPr>
        <w:t>.</w:t>
      </w:r>
      <w:r w:rsidR="003A7581" w:rsidRPr="00E00C89">
        <w:rPr>
          <w:rFonts w:ascii="Arial" w:hAnsi="Arial" w:cs="Arial"/>
          <w:sz w:val="20"/>
          <w:szCs w:val="20"/>
        </w:rPr>
        <w:t>622.209,24 €</w:t>
      </w:r>
      <w:r w:rsidR="0040382E" w:rsidRPr="00E00C89">
        <w:rPr>
          <w:rFonts w:ascii="Arial" w:hAnsi="Arial" w:cs="Arial"/>
          <w:sz w:val="20"/>
          <w:szCs w:val="20"/>
        </w:rPr>
        <w:t xml:space="preserve"> prihoda, odnosno </w:t>
      </w:r>
      <w:r w:rsidR="003A7581" w:rsidRPr="00E00C89">
        <w:rPr>
          <w:rFonts w:ascii="Arial" w:hAnsi="Arial" w:cs="Arial"/>
          <w:sz w:val="20"/>
          <w:szCs w:val="20"/>
        </w:rPr>
        <w:t>51,40</w:t>
      </w:r>
      <w:r w:rsidR="0040382E" w:rsidRPr="00E00C89">
        <w:rPr>
          <w:rFonts w:ascii="Arial" w:hAnsi="Arial" w:cs="Arial"/>
          <w:sz w:val="20"/>
          <w:szCs w:val="20"/>
        </w:rPr>
        <w:t xml:space="preserve">%. </w:t>
      </w:r>
      <w:r w:rsidR="003A7581" w:rsidRPr="00E00C89">
        <w:rPr>
          <w:rFonts w:ascii="Arial" w:hAnsi="Arial" w:cs="Arial"/>
          <w:sz w:val="20"/>
          <w:szCs w:val="20"/>
        </w:rPr>
        <w:t>U</w:t>
      </w:r>
      <w:r w:rsidR="0040382E" w:rsidRPr="00E00C89">
        <w:rPr>
          <w:rFonts w:ascii="Arial" w:hAnsi="Arial" w:cs="Arial"/>
          <w:sz w:val="20"/>
          <w:szCs w:val="20"/>
        </w:rPr>
        <w:t xml:space="preserve"> </w:t>
      </w:r>
      <w:r w:rsidR="003A7581" w:rsidRPr="00E00C89">
        <w:rPr>
          <w:rFonts w:ascii="Arial" w:hAnsi="Arial" w:cs="Arial"/>
          <w:sz w:val="20"/>
          <w:szCs w:val="20"/>
        </w:rPr>
        <w:t>i</w:t>
      </w:r>
      <w:r w:rsidR="0098521E" w:rsidRPr="00E00C89">
        <w:rPr>
          <w:rFonts w:ascii="Arial" w:hAnsi="Arial" w:cs="Arial"/>
          <w:sz w:val="20"/>
          <w:szCs w:val="20"/>
        </w:rPr>
        <w:t>znos</w:t>
      </w:r>
      <w:r w:rsidR="003A7581" w:rsidRPr="00E00C89">
        <w:rPr>
          <w:rFonts w:ascii="Arial" w:hAnsi="Arial" w:cs="Arial"/>
          <w:sz w:val="20"/>
          <w:szCs w:val="20"/>
        </w:rPr>
        <w:t>u</w:t>
      </w:r>
      <w:r w:rsidR="0098521E" w:rsidRPr="00E00C89">
        <w:rPr>
          <w:rFonts w:ascii="Arial" w:hAnsi="Arial" w:cs="Arial"/>
          <w:sz w:val="20"/>
          <w:szCs w:val="20"/>
        </w:rPr>
        <w:t xml:space="preserve"> od </w:t>
      </w:r>
      <w:r w:rsidR="003A7581" w:rsidRPr="00E00C89">
        <w:rPr>
          <w:rFonts w:ascii="Arial" w:hAnsi="Arial" w:cs="Arial"/>
          <w:sz w:val="20"/>
          <w:szCs w:val="20"/>
        </w:rPr>
        <w:t xml:space="preserve">1.679.650 € planirano je </w:t>
      </w:r>
      <w:r w:rsidR="0098521E" w:rsidRPr="00E00C89">
        <w:rPr>
          <w:rFonts w:ascii="Arial" w:hAnsi="Arial" w:cs="Arial"/>
          <w:sz w:val="20"/>
          <w:szCs w:val="20"/>
        </w:rPr>
        <w:t xml:space="preserve"> </w:t>
      </w:r>
      <w:r w:rsidRPr="00E00C89">
        <w:rPr>
          <w:rFonts w:ascii="Arial" w:hAnsi="Arial" w:cs="Arial"/>
          <w:sz w:val="20"/>
          <w:szCs w:val="20"/>
        </w:rPr>
        <w:t>financira</w:t>
      </w:r>
      <w:r w:rsidR="003A7581" w:rsidRPr="00E00C89">
        <w:rPr>
          <w:rFonts w:ascii="Arial" w:hAnsi="Arial" w:cs="Arial"/>
          <w:sz w:val="20"/>
          <w:szCs w:val="20"/>
        </w:rPr>
        <w:t>nje</w:t>
      </w:r>
      <w:r w:rsidR="00B719FA" w:rsidRPr="00E00C89">
        <w:rPr>
          <w:rFonts w:ascii="Arial" w:hAnsi="Arial" w:cs="Arial"/>
          <w:sz w:val="20"/>
          <w:szCs w:val="20"/>
        </w:rPr>
        <w:t xml:space="preserve"> iz </w:t>
      </w:r>
      <w:r w:rsidR="00E00C89" w:rsidRPr="00E00C89">
        <w:rPr>
          <w:rFonts w:ascii="Arial" w:hAnsi="Arial" w:cs="Arial"/>
          <w:sz w:val="20"/>
          <w:szCs w:val="20"/>
        </w:rPr>
        <w:t xml:space="preserve">nadležnog </w:t>
      </w:r>
      <w:r w:rsidR="00B719FA" w:rsidRPr="00E00C89">
        <w:rPr>
          <w:rFonts w:ascii="Arial" w:hAnsi="Arial" w:cs="Arial"/>
          <w:sz w:val="20"/>
          <w:szCs w:val="20"/>
        </w:rPr>
        <w:t>proračuna</w:t>
      </w:r>
      <w:r w:rsidR="00E00C89" w:rsidRPr="00E00C89">
        <w:rPr>
          <w:rFonts w:ascii="Arial" w:hAnsi="Arial" w:cs="Arial"/>
          <w:sz w:val="20"/>
          <w:szCs w:val="20"/>
        </w:rPr>
        <w:t xml:space="preserve"> za financiranje rashoda poslovanj</w:t>
      </w:r>
      <w:r w:rsidR="0098521E" w:rsidRPr="00E00C89">
        <w:rPr>
          <w:rFonts w:ascii="Arial" w:hAnsi="Arial" w:cs="Arial"/>
          <w:sz w:val="20"/>
          <w:szCs w:val="20"/>
        </w:rPr>
        <w:t>a,</w:t>
      </w:r>
      <w:r w:rsidR="00DF16D3" w:rsidRPr="00E00C89">
        <w:rPr>
          <w:rFonts w:ascii="Arial" w:hAnsi="Arial" w:cs="Arial"/>
          <w:sz w:val="20"/>
          <w:szCs w:val="20"/>
        </w:rPr>
        <w:t xml:space="preserve"> ostvareno je prihoda u iznosu od </w:t>
      </w:r>
      <w:r w:rsidR="00E00C89" w:rsidRPr="00E00C89">
        <w:rPr>
          <w:rFonts w:ascii="Arial" w:hAnsi="Arial" w:cs="Arial"/>
          <w:sz w:val="20"/>
          <w:szCs w:val="20"/>
        </w:rPr>
        <w:t>145.288,40 €</w:t>
      </w:r>
      <w:r w:rsidR="00DF16D3" w:rsidRPr="00E00C89">
        <w:rPr>
          <w:rFonts w:ascii="Arial" w:hAnsi="Arial" w:cs="Arial"/>
          <w:sz w:val="20"/>
          <w:szCs w:val="20"/>
        </w:rPr>
        <w:t xml:space="preserve">. Radi se o namjenskim prihodima kojima </w:t>
      </w:r>
      <w:r w:rsidR="0040382E" w:rsidRPr="00E00C89">
        <w:rPr>
          <w:rFonts w:ascii="Arial" w:hAnsi="Arial" w:cs="Arial"/>
          <w:sz w:val="20"/>
          <w:szCs w:val="20"/>
        </w:rPr>
        <w:t>sm</w:t>
      </w:r>
      <w:r w:rsidR="00DF16D3" w:rsidRPr="00E00C89">
        <w:rPr>
          <w:rFonts w:ascii="Arial" w:hAnsi="Arial" w:cs="Arial"/>
          <w:sz w:val="20"/>
          <w:szCs w:val="20"/>
        </w:rPr>
        <w:t>o</w:t>
      </w:r>
      <w:r w:rsidR="0098521E" w:rsidRPr="00E00C89">
        <w:rPr>
          <w:rFonts w:ascii="Arial" w:hAnsi="Arial" w:cs="Arial"/>
          <w:sz w:val="20"/>
          <w:szCs w:val="20"/>
        </w:rPr>
        <w:t xml:space="preserve"> podmiri</w:t>
      </w:r>
      <w:r w:rsidR="00DF16D3" w:rsidRPr="00E00C89">
        <w:rPr>
          <w:rFonts w:ascii="Arial" w:hAnsi="Arial" w:cs="Arial"/>
          <w:sz w:val="20"/>
          <w:szCs w:val="20"/>
        </w:rPr>
        <w:t xml:space="preserve">li </w:t>
      </w:r>
      <w:r w:rsidR="0098521E" w:rsidRPr="00E00C89">
        <w:rPr>
          <w:rFonts w:ascii="Arial" w:hAnsi="Arial" w:cs="Arial"/>
          <w:sz w:val="20"/>
          <w:szCs w:val="20"/>
        </w:rPr>
        <w:t>troškov</w:t>
      </w:r>
      <w:r w:rsidR="00DF16D3" w:rsidRPr="00E00C89">
        <w:rPr>
          <w:rFonts w:ascii="Arial" w:hAnsi="Arial" w:cs="Arial"/>
          <w:sz w:val="20"/>
          <w:szCs w:val="20"/>
        </w:rPr>
        <w:t>e</w:t>
      </w:r>
      <w:r w:rsidR="0098521E" w:rsidRPr="00E00C89">
        <w:rPr>
          <w:rFonts w:ascii="Arial" w:hAnsi="Arial" w:cs="Arial"/>
          <w:sz w:val="20"/>
          <w:szCs w:val="20"/>
        </w:rPr>
        <w:t xml:space="preserve"> za usluge tekućeg investicijskog održavanja, prove</w:t>
      </w:r>
      <w:r w:rsidR="0046191C" w:rsidRPr="00E00C89">
        <w:rPr>
          <w:rFonts w:ascii="Arial" w:hAnsi="Arial" w:cs="Arial"/>
          <w:sz w:val="20"/>
          <w:szCs w:val="20"/>
        </w:rPr>
        <w:t>l</w:t>
      </w:r>
      <w:r w:rsidR="0098521E" w:rsidRPr="00E00C89">
        <w:rPr>
          <w:rFonts w:ascii="Arial" w:hAnsi="Arial" w:cs="Arial"/>
          <w:sz w:val="20"/>
          <w:szCs w:val="20"/>
        </w:rPr>
        <w:t>i nabav</w:t>
      </w:r>
      <w:r w:rsidR="00CC65AF" w:rsidRPr="00E00C89">
        <w:rPr>
          <w:rFonts w:ascii="Arial" w:hAnsi="Arial" w:cs="Arial"/>
          <w:sz w:val="20"/>
          <w:szCs w:val="20"/>
        </w:rPr>
        <w:t>u</w:t>
      </w:r>
      <w:r w:rsidR="0098521E" w:rsidRPr="00E00C89">
        <w:rPr>
          <w:rFonts w:ascii="Arial" w:hAnsi="Arial" w:cs="Arial"/>
          <w:sz w:val="20"/>
          <w:szCs w:val="20"/>
        </w:rPr>
        <w:t xml:space="preserve"> uredske opreme i namještaja,  komunikacijske opreme, opreme za održavanje i zaštitu, medicinske i laboratorijske opreme, instrumenti, uređaji i strojevi za ostale namj</w:t>
      </w:r>
      <w:r w:rsidR="00236BD4" w:rsidRPr="00E00C89">
        <w:rPr>
          <w:rFonts w:ascii="Arial" w:hAnsi="Arial" w:cs="Arial"/>
          <w:sz w:val="20"/>
          <w:szCs w:val="20"/>
        </w:rPr>
        <w:t>ene,</w:t>
      </w:r>
      <w:r w:rsidRPr="00E00C89">
        <w:rPr>
          <w:rFonts w:ascii="Arial" w:hAnsi="Arial" w:cs="Arial"/>
          <w:sz w:val="20"/>
          <w:szCs w:val="20"/>
        </w:rPr>
        <w:t xml:space="preserve"> a </w:t>
      </w:r>
      <w:r w:rsidR="00236BD4" w:rsidRPr="00E00C89">
        <w:rPr>
          <w:rFonts w:ascii="Arial" w:hAnsi="Arial" w:cs="Arial"/>
          <w:sz w:val="20"/>
          <w:szCs w:val="20"/>
        </w:rPr>
        <w:t xml:space="preserve"> dio sredstava </w:t>
      </w:r>
      <w:r w:rsidR="0098521E" w:rsidRPr="00E00C89">
        <w:rPr>
          <w:rFonts w:ascii="Arial" w:hAnsi="Arial" w:cs="Arial"/>
          <w:sz w:val="20"/>
          <w:szCs w:val="20"/>
        </w:rPr>
        <w:t>namijenjen je za dodatna ulaganja na građevinskim objektima</w:t>
      </w:r>
      <w:r w:rsidR="00CC65AF" w:rsidRPr="00E00C89">
        <w:rPr>
          <w:rFonts w:ascii="Arial" w:hAnsi="Arial" w:cs="Arial"/>
          <w:sz w:val="20"/>
          <w:szCs w:val="20"/>
        </w:rPr>
        <w:t>.</w:t>
      </w:r>
      <w:r w:rsidR="0040382E" w:rsidRPr="00E00C89">
        <w:rPr>
          <w:rFonts w:ascii="Arial" w:hAnsi="Arial" w:cs="Arial"/>
          <w:sz w:val="20"/>
          <w:szCs w:val="20"/>
        </w:rPr>
        <w:t xml:space="preserve"> </w:t>
      </w:r>
    </w:p>
    <w:p w14:paraId="7DB66AE0" w14:textId="77777777" w:rsidR="00DF16D3" w:rsidRPr="00E00C89" w:rsidRDefault="00C5301A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0C89">
        <w:rPr>
          <w:rFonts w:ascii="Arial" w:hAnsi="Arial" w:cs="Arial"/>
          <w:sz w:val="20"/>
          <w:szCs w:val="20"/>
        </w:rPr>
        <w:t xml:space="preserve">Prihodi od HZZO-a planirani </w:t>
      </w:r>
      <w:r w:rsidR="0046191C" w:rsidRPr="00E00C89">
        <w:rPr>
          <w:rFonts w:ascii="Arial" w:hAnsi="Arial" w:cs="Arial"/>
          <w:sz w:val="20"/>
          <w:szCs w:val="20"/>
        </w:rPr>
        <w:t xml:space="preserve">su </w:t>
      </w:r>
      <w:r w:rsidRPr="00E00C89">
        <w:rPr>
          <w:rFonts w:ascii="Arial" w:hAnsi="Arial" w:cs="Arial"/>
          <w:sz w:val="20"/>
          <w:szCs w:val="20"/>
        </w:rPr>
        <w:t>na temelju sklopljenih Ugovora između HZZO-a i Bolnice, o provođenju bolničke i specijalističko-ko</w:t>
      </w:r>
      <w:r w:rsidR="00E00C89" w:rsidRPr="00E00C89">
        <w:rPr>
          <w:rFonts w:ascii="Arial" w:hAnsi="Arial" w:cs="Arial"/>
          <w:sz w:val="20"/>
          <w:szCs w:val="20"/>
        </w:rPr>
        <w:t>nzilijarne zdravstvene zaštite</w:t>
      </w:r>
      <w:r w:rsidR="00DF16D3" w:rsidRPr="00E00C89">
        <w:rPr>
          <w:rFonts w:ascii="Arial" w:hAnsi="Arial" w:cs="Arial"/>
          <w:sz w:val="20"/>
          <w:szCs w:val="20"/>
        </w:rPr>
        <w:t xml:space="preserve">. Ostvareno je ukupno </w:t>
      </w:r>
      <w:r w:rsidR="00E00C89" w:rsidRPr="00E00C89">
        <w:rPr>
          <w:rFonts w:ascii="Arial" w:hAnsi="Arial" w:cs="Arial"/>
          <w:sz w:val="20"/>
          <w:szCs w:val="20"/>
        </w:rPr>
        <w:t>28.476.920,84 €</w:t>
      </w:r>
      <w:r w:rsidR="00DF16D3" w:rsidRPr="00E00C89">
        <w:rPr>
          <w:rFonts w:ascii="Arial" w:hAnsi="Arial" w:cs="Arial"/>
          <w:sz w:val="20"/>
          <w:szCs w:val="20"/>
        </w:rPr>
        <w:t xml:space="preserve">, odnosno </w:t>
      </w:r>
      <w:r w:rsidR="00E00C89" w:rsidRPr="00E00C89">
        <w:rPr>
          <w:rFonts w:ascii="Arial" w:hAnsi="Arial" w:cs="Arial"/>
          <w:sz w:val="20"/>
          <w:szCs w:val="20"/>
        </w:rPr>
        <w:t>112,20</w:t>
      </w:r>
      <w:r w:rsidR="00DF16D3" w:rsidRPr="00E00C89">
        <w:rPr>
          <w:rFonts w:ascii="Arial" w:hAnsi="Arial" w:cs="Arial"/>
          <w:sz w:val="20"/>
          <w:szCs w:val="20"/>
        </w:rPr>
        <w:t>%</w:t>
      </w:r>
      <w:r w:rsidR="00762F34" w:rsidRPr="00E00C89">
        <w:rPr>
          <w:rFonts w:ascii="Arial" w:hAnsi="Arial" w:cs="Arial"/>
          <w:sz w:val="20"/>
          <w:szCs w:val="20"/>
        </w:rPr>
        <w:t>, a</w:t>
      </w:r>
      <w:r w:rsidR="00DF16D3" w:rsidRPr="00E00C89">
        <w:rPr>
          <w:rFonts w:ascii="Arial" w:hAnsi="Arial" w:cs="Arial"/>
          <w:sz w:val="20"/>
          <w:szCs w:val="20"/>
        </w:rPr>
        <w:t xml:space="preserve"> ovise o izvršenom radu Bolnice.</w:t>
      </w:r>
    </w:p>
    <w:p w14:paraId="5A2F05DD" w14:textId="77777777" w:rsidR="00C5301A" w:rsidRPr="00FC660A" w:rsidRDefault="00DF16D3" w:rsidP="00B02C51">
      <w:pPr>
        <w:pStyle w:val="Bezproreda"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C660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900DE1A" w14:textId="77777777" w:rsidR="00C5301A" w:rsidRPr="00E00C89" w:rsidRDefault="00DF16D3" w:rsidP="007B0F7A">
      <w:pPr>
        <w:pStyle w:val="Bezprored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00C89">
        <w:rPr>
          <w:rFonts w:ascii="Arial" w:hAnsi="Arial" w:cs="Arial"/>
          <w:b/>
          <w:sz w:val="20"/>
          <w:szCs w:val="20"/>
        </w:rPr>
        <w:t>2.</w:t>
      </w:r>
      <w:r w:rsidR="00E00C89" w:rsidRPr="00E00C89">
        <w:rPr>
          <w:rFonts w:ascii="Arial" w:hAnsi="Arial" w:cs="Arial"/>
          <w:b/>
          <w:sz w:val="20"/>
          <w:szCs w:val="20"/>
        </w:rPr>
        <w:t>6</w:t>
      </w:r>
      <w:r w:rsidRPr="00E00C89">
        <w:rPr>
          <w:rFonts w:ascii="Arial" w:hAnsi="Arial" w:cs="Arial"/>
          <w:b/>
          <w:sz w:val="20"/>
          <w:szCs w:val="20"/>
        </w:rPr>
        <w:t>.</w:t>
      </w:r>
      <w:r w:rsidR="00C5301A" w:rsidRPr="00E00C89">
        <w:rPr>
          <w:rFonts w:ascii="Arial" w:hAnsi="Arial" w:cs="Arial"/>
          <w:b/>
          <w:sz w:val="20"/>
          <w:szCs w:val="20"/>
        </w:rPr>
        <w:t xml:space="preserve"> Ostali prihodi</w:t>
      </w:r>
    </w:p>
    <w:p w14:paraId="11557E17" w14:textId="77777777" w:rsidR="0036563D" w:rsidRDefault="00C5301A" w:rsidP="007B0F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0C89">
        <w:rPr>
          <w:rFonts w:ascii="Arial" w:hAnsi="Arial" w:cs="Arial"/>
          <w:sz w:val="20"/>
          <w:szCs w:val="20"/>
        </w:rPr>
        <w:t>Planirani su prihodi od</w:t>
      </w:r>
      <w:r w:rsidR="007B0F7A" w:rsidRPr="00E00C89">
        <w:rPr>
          <w:rFonts w:ascii="Arial" w:hAnsi="Arial" w:cs="Arial"/>
          <w:sz w:val="20"/>
          <w:szCs w:val="20"/>
        </w:rPr>
        <w:t xml:space="preserve"> </w:t>
      </w:r>
      <w:r w:rsidR="00E00C89" w:rsidRPr="00E00C89">
        <w:rPr>
          <w:rFonts w:ascii="Arial" w:hAnsi="Arial" w:cs="Arial"/>
          <w:sz w:val="20"/>
          <w:szCs w:val="20"/>
        </w:rPr>
        <w:t>92.906 €</w:t>
      </w:r>
      <w:r w:rsidR="007B0F7A" w:rsidRPr="00E00C89">
        <w:rPr>
          <w:rFonts w:ascii="Arial" w:hAnsi="Arial" w:cs="Arial"/>
          <w:sz w:val="20"/>
          <w:szCs w:val="20"/>
        </w:rPr>
        <w:t xml:space="preserve"> i čine </w:t>
      </w:r>
      <w:r w:rsidRPr="00E00C89">
        <w:rPr>
          <w:rFonts w:ascii="Arial" w:hAnsi="Arial" w:cs="Arial"/>
          <w:sz w:val="20"/>
          <w:szCs w:val="20"/>
        </w:rPr>
        <w:t>vlastit</w:t>
      </w:r>
      <w:r w:rsidR="007B0F7A" w:rsidRPr="00E00C89">
        <w:rPr>
          <w:rFonts w:ascii="Arial" w:hAnsi="Arial" w:cs="Arial"/>
          <w:sz w:val="20"/>
          <w:szCs w:val="20"/>
        </w:rPr>
        <w:t>e</w:t>
      </w:r>
      <w:r w:rsidRPr="00E00C89">
        <w:rPr>
          <w:rFonts w:ascii="Arial" w:hAnsi="Arial" w:cs="Arial"/>
          <w:sz w:val="20"/>
          <w:szCs w:val="20"/>
        </w:rPr>
        <w:t xml:space="preserve"> prihod</w:t>
      </w:r>
      <w:r w:rsidR="007B0F7A" w:rsidRPr="00E00C89">
        <w:rPr>
          <w:rFonts w:ascii="Arial" w:hAnsi="Arial" w:cs="Arial"/>
          <w:sz w:val="20"/>
          <w:szCs w:val="20"/>
        </w:rPr>
        <w:t xml:space="preserve">e. </w:t>
      </w:r>
      <w:r w:rsidR="00DF16D3" w:rsidRPr="00E00C89">
        <w:rPr>
          <w:rFonts w:ascii="Arial" w:hAnsi="Arial" w:cs="Arial"/>
          <w:sz w:val="20"/>
          <w:szCs w:val="20"/>
        </w:rPr>
        <w:t xml:space="preserve">Ostvareni </w:t>
      </w:r>
      <w:r w:rsidR="007B0F7A" w:rsidRPr="00E00C89">
        <w:rPr>
          <w:rFonts w:ascii="Arial" w:hAnsi="Arial" w:cs="Arial"/>
          <w:sz w:val="20"/>
          <w:szCs w:val="20"/>
        </w:rPr>
        <w:t xml:space="preserve">su u </w:t>
      </w:r>
      <w:r w:rsidR="00DF16D3" w:rsidRPr="00E00C89">
        <w:rPr>
          <w:rFonts w:ascii="Arial" w:hAnsi="Arial" w:cs="Arial"/>
          <w:sz w:val="20"/>
          <w:szCs w:val="20"/>
        </w:rPr>
        <w:t>iznos</w:t>
      </w:r>
      <w:r w:rsidR="007B0F7A" w:rsidRPr="00E00C89">
        <w:rPr>
          <w:rFonts w:ascii="Arial" w:hAnsi="Arial" w:cs="Arial"/>
          <w:sz w:val="20"/>
          <w:szCs w:val="20"/>
        </w:rPr>
        <w:t>u</w:t>
      </w:r>
      <w:r w:rsidR="00DF16D3" w:rsidRPr="00E00C89">
        <w:rPr>
          <w:rFonts w:ascii="Arial" w:hAnsi="Arial" w:cs="Arial"/>
          <w:sz w:val="20"/>
          <w:szCs w:val="20"/>
        </w:rPr>
        <w:t xml:space="preserve"> od </w:t>
      </w:r>
      <w:r w:rsidR="00E00C89" w:rsidRPr="00E00C89">
        <w:rPr>
          <w:rFonts w:ascii="Arial" w:hAnsi="Arial" w:cs="Arial"/>
          <w:sz w:val="20"/>
          <w:szCs w:val="20"/>
        </w:rPr>
        <w:t>38.333,77 €</w:t>
      </w:r>
      <w:r w:rsidR="0033145D" w:rsidRPr="00E00C89">
        <w:rPr>
          <w:rFonts w:ascii="Arial" w:hAnsi="Arial" w:cs="Arial"/>
          <w:sz w:val="20"/>
          <w:szCs w:val="20"/>
        </w:rPr>
        <w:t xml:space="preserve"> </w:t>
      </w:r>
      <w:r w:rsidR="00DF16D3" w:rsidRPr="00E00C89">
        <w:rPr>
          <w:rFonts w:ascii="Arial" w:hAnsi="Arial" w:cs="Arial"/>
          <w:sz w:val="20"/>
          <w:szCs w:val="20"/>
        </w:rPr>
        <w:t xml:space="preserve">odnosno </w:t>
      </w:r>
      <w:r w:rsidR="00E00C89" w:rsidRPr="00E00C89">
        <w:rPr>
          <w:rFonts w:ascii="Arial" w:hAnsi="Arial" w:cs="Arial"/>
          <w:sz w:val="20"/>
          <w:szCs w:val="20"/>
        </w:rPr>
        <w:t>41,3</w:t>
      </w:r>
      <w:r w:rsidR="00DF16D3" w:rsidRPr="00E00C89">
        <w:rPr>
          <w:rFonts w:ascii="Arial" w:hAnsi="Arial" w:cs="Arial"/>
          <w:sz w:val="20"/>
          <w:szCs w:val="20"/>
        </w:rPr>
        <w:t xml:space="preserve">% </w:t>
      </w:r>
      <w:r w:rsidR="00762F34" w:rsidRPr="00E00C89">
        <w:rPr>
          <w:rFonts w:ascii="Arial" w:hAnsi="Arial" w:cs="Arial"/>
          <w:sz w:val="20"/>
          <w:szCs w:val="20"/>
        </w:rPr>
        <w:t>planiranih sredstava.</w:t>
      </w:r>
    </w:p>
    <w:p w14:paraId="17D2E863" w14:textId="77777777" w:rsidR="00695AF3" w:rsidRPr="00E00C89" w:rsidRDefault="00695AF3" w:rsidP="007B0F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29E201" w14:textId="77777777" w:rsidR="0036563D" w:rsidRPr="00E00C89" w:rsidRDefault="007B0F7A" w:rsidP="00B02C51">
      <w:pPr>
        <w:pStyle w:val="Bezprored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00C89">
        <w:rPr>
          <w:rFonts w:ascii="Arial" w:hAnsi="Arial" w:cs="Arial"/>
          <w:b/>
          <w:sz w:val="20"/>
          <w:szCs w:val="20"/>
        </w:rPr>
        <w:lastRenderedPageBreak/>
        <w:t>2.</w:t>
      </w:r>
      <w:r w:rsidR="00E00C89" w:rsidRPr="00E00C89">
        <w:rPr>
          <w:rFonts w:ascii="Arial" w:hAnsi="Arial" w:cs="Arial"/>
          <w:b/>
          <w:sz w:val="20"/>
          <w:szCs w:val="20"/>
        </w:rPr>
        <w:t>7</w:t>
      </w:r>
      <w:r w:rsidRPr="00E00C89">
        <w:rPr>
          <w:rFonts w:ascii="Arial" w:hAnsi="Arial" w:cs="Arial"/>
          <w:b/>
          <w:sz w:val="20"/>
          <w:szCs w:val="20"/>
        </w:rPr>
        <w:t>.</w:t>
      </w:r>
      <w:r w:rsidR="0036563D" w:rsidRPr="00E00C89">
        <w:rPr>
          <w:rFonts w:ascii="Arial" w:hAnsi="Arial" w:cs="Arial"/>
          <w:b/>
          <w:sz w:val="20"/>
          <w:szCs w:val="20"/>
        </w:rPr>
        <w:t xml:space="preserve"> Prihodi od prodaje </w:t>
      </w:r>
      <w:r w:rsidR="00E00C89" w:rsidRPr="00E00C89">
        <w:rPr>
          <w:rFonts w:ascii="Arial" w:hAnsi="Arial" w:cs="Arial"/>
          <w:b/>
          <w:sz w:val="20"/>
          <w:szCs w:val="20"/>
        </w:rPr>
        <w:t>nefinancijske imovine</w:t>
      </w:r>
    </w:p>
    <w:p w14:paraId="0ECFF125" w14:textId="77777777" w:rsidR="00C5301A" w:rsidRPr="00E00C89" w:rsidRDefault="0036563D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0C89">
        <w:rPr>
          <w:rFonts w:ascii="Arial" w:hAnsi="Arial" w:cs="Arial"/>
          <w:sz w:val="20"/>
          <w:szCs w:val="20"/>
        </w:rPr>
        <w:t xml:space="preserve">Planirani su u iznosu od </w:t>
      </w:r>
      <w:r w:rsidR="00E00C89" w:rsidRPr="00E00C89">
        <w:rPr>
          <w:rFonts w:ascii="Arial" w:hAnsi="Arial" w:cs="Arial"/>
          <w:sz w:val="20"/>
          <w:szCs w:val="20"/>
        </w:rPr>
        <w:t>1.328,00 €</w:t>
      </w:r>
      <w:r w:rsidR="007B0F7A" w:rsidRPr="00E00C89">
        <w:rPr>
          <w:rFonts w:ascii="Arial" w:hAnsi="Arial" w:cs="Arial"/>
          <w:sz w:val="20"/>
          <w:szCs w:val="20"/>
        </w:rPr>
        <w:t xml:space="preserve">, a ostvareni su u iznosu od </w:t>
      </w:r>
      <w:r w:rsidR="00E00C89" w:rsidRPr="00E00C89">
        <w:rPr>
          <w:rFonts w:ascii="Arial" w:hAnsi="Arial" w:cs="Arial"/>
          <w:sz w:val="20"/>
          <w:szCs w:val="20"/>
        </w:rPr>
        <w:t xml:space="preserve">1.781,31 €, </w:t>
      </w:r>
      <w:r w:rsidR="00824DDC" w:rsidRPr="00E00C89">
        <w:rPr>
          <w:rFonts w:ascii="Arial" w:hAnsi="Arial" w:cs="Arial"/>
          <w:sz w:val="20"/>
          <w:szCs w:val="20"/>
        </w:rPr>
        <w:t xml:space="preserve">odnosno </w:t>
      </w:r>
      <w:r w:rsidR="00E00C89" w:rsidRPr="00E00C89">
        <w:rPr>
          <w:rFonts w:ascii="Arial" w:hAnsi="Arial" w:cs="Arial"/>
          <w:sz w:val="20"/>
          <w:szCs w:val="20"/>
        </w:rPr>
        <w:t>134,1</w:t>
      </w:r>
      <w:r w:rsidR="00824DDC" w:rsidRPr="00E00C89">
        <w:rPr>
          <w:rFonts w:ascii="Arial" w:hAnsi="Arial" w:cs="Arial"/>
          <w:sz w:val="20"/>
          <w:szCs w:val="20"/>
        </w:rPr>
        <w:t>% od planiranog.</w:t>
      </w:r>
      <w:r w:rsidR="007B0F7A" w:rsidRPr="00E00C89">
        <w:rPr>
          <w:rFonts w:ascii="Arial" w:hAnsi="Arial" w:cs="Arial"/>
          <w:sz w:val="20"/>
          <w:szCs w:val="20"/>
        </w:rPr>
        <w:t xml:space="preserve"> Ove prihode</w:t>
      </w:r>
      <w:r w:rsidRPr="00E00C89">
        <w:rPr>
          <w:rFonts w:ascii="Arial" w:hAnsi="Arial" w:cs="Arial"/>
          <w:sz w:val="20"/>
          <w:szCs w:val="20"/>
        </w:rPr>
        <w:t xml:space="preserve"> čine uplate zaposlenika za kupljene stanove od Bolnice</w:t>
      </w:r>
      <w:r w:rsidR="007B0F7A" w:rsidRPr="00E00C89">
        <w:rPr>
          <w:rFonts w:ascii="Arial" w:hAnsi="Arial" w:cs="Arial"/>
          <w:sz w:val="20"/>
          <w:szCs w:val="20"/>
        </w:rPr>
        <w:t>.</w:t>
      </w:r>
    </w:p>
    <w:p w14:paraId="5A62D56F" w14:textId="77777777" w:rsidR="0036563D" w:rsidRPr="00FC660A" w:rsidRDefault="0036563D" w:rsidP="00B02C51">
      <w:pPr>
        <w:pStyle w:val="Bezproreda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CA2D79F" w14:textId="77777777" w:rsidR="0036563D" w:rsidRPr="00E00C89" w:rsidRDefault="007B0F7A" w:rsidP="00B02C51">
      <w:pPr>
        <w:pStyle w:val="Bezprored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00C89">
        <w:rPr>
          <w:rFonts w:ascii="Arial" w:hAnsi="Arial" w:cs="Arial"/>
          <w:b/>
          <w:sz w:val="20"/>
          <w:szCs w:val="20"/>
        </w:rPr>
        <w:t>2.</w:t>
      </w:r>
      <w:r w:rsidR="00E00C89" w:rsidRPr="00E00C89">
        <w:rPr>
          <w:rFonts w:ascii="Arial" w:hAnsi="Arial" w:cs="Arial"/>
          <w:b/>
          <w:sz w:val="20"/>
          <w:szCs w:val="20"/>
        </w:rPr>
        <w:t>8</w:t>
      </w:r>
      <w:r w:rsidRPr="00E00C89">
        <w:rPr>
          <w:rFonts w:ascii="Arial" w:hAnsi="Arial" w:cs="Arial"/>
          <w:b/>
          <w:sz w:val="20"/>
          <w:szCs w:val="20"/>
        </w:rPr>
        <w:t xml:space="preserve">. </w:t>
      </w:r>
      <w:r w:rsidR="0036563D" w:rsidRPr="00E00C89">
        <w:rPr>
          <w:rFonts w:ascii="Arial" w:hAnsi="Arial" w:cs="Arial"/>
          <w:b/>
          <w:sz w:val="20"/>
          <w:szCs w:val="20"/>
        </w:rPr>
        <w:t xml:space="preserve">Primici od zaduživanja </w:t>
      </w:r>
    </w:p>
    <w:p w14:paraId="2E36AF80" w14:textId="77777777" w:rsidR="00E00C89" w:rsidRPr="00DD72A7" w:rsidRDefault="00E00C89" w:rsidP="00E00C89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72A7">
        <w:rPr>
          <w:rFonts w:ascii="Arial" w:hAnsi="Arial" w:cs="Arial"/>
          <w:sz w:val="20"/>
          <w:szCs w:val="20"/>
        </w:rPr>
        <w:t>U 2023. godini Opća bolnica Varaždin nije planirala primitke od financijske imovine i zaduživanja</w:t>
      </w:r>
    </w:p>
    <w:p w14:paraId="02F798F2" w14:textId="77777777" w:rsidR="007B0F7A" w:rsidRPr="00FC660A" w:rsidRDefault="007B0F7A" w:rsidP="00B02C51">
      <w:pPr>
        <w:pStyle w:val="Bezproreda"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FB32E6A" w14:textId="77777777" w:rsidR="00B13F0E" w:rsidRPr="00E00C89" w:rsidRDefault="00B13F0E" w:rsidP="00B02C51">
      <w:pPr>
        <w:pStyle w:val="Bezprored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80882AF" w14:textId="77777777" w:rsidR="007B0F7A" w:rsidRPr="00E00C89" w:rsidRDefault="007B0F7A" w:rsidP="007B0F7A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E00C89">
        <w:rPr>
          <w:rFonts w:ascii="Arial" w:hAnsi="Arial" w:cs="Arial"/>
          <w:b/>
          <w:sz w:val="24"/>
          <w:szCs w:val="24"/>
        </w:rPr>
        <w:t xml:space="preserve">Izvršenje rashoda i izdataka </w:t>
      </w:r>
    </w:p>
    <w:p w14:paraId="098A4CD1" w14:textId="77777777" w:rsidR="0036563D" w:rsidRDefault="002B5125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0C89">
        <w:rPr>
          <w:rFonts w:ascii="Arial" w:hAnsi="Arial" w:cs="Arial"/>
          <w:sz w:val="20"/>
          <w:szCs w:val="20"/>
        </w:rPr>
        <w:t xml:space="preserve">U </w:t>
      </w:r>
      <w:r w:rsidR="009A1FD3" w:rsidRPr="00E00C89">
        <w:rPr>
          <w:rFonts w:ascii="Arial" w:hAnsi="Arial" w:cs="Arial"/>
          <w:sz w:val="20"/>
          <w:szCs w:val="20"/>
        </w:rPr>
        <w:t>periodu od 01.01.2023</w:t>
      </w:r>
      <w:r w:rsidR="0075596A" w:rsidRPr="00E00C89">
        <w:rPr>
          <w:rFonts w:ascii="Arial" w:hAnsi="Arial" w:cs="Arial"/>
          <w:sz w:val="20"/>
          <w:szCs w:val="20"/>
        </w:rPr>
        <w:t xml:space="preserve"> – 3</w:t>
      </w:r>
      <w:r w:rsidR="00D501F9" w:rsidRPr="00E00C89">
        <w:rPr>
          <w:rFonts w:ascii="Arial" w:hAnsi="Arial" w:cs="Arial"/>
          <w:sz w:val="20"/>
          <w:szCs w:val="20"/>
        </w:rPr>
        <w:t>0</w:t>
      </w:r>
      <w:r w:rsidR="0075596A" w:rsidRPr="00E00C89">
        <w:rPr>
          <w:rFonts w:ascii="Arial" w:hAnsi="Arial" w:cs="Arial"/>
          <w:sz w:val="20"/>
          <w:szCs w:val="20"/>
        </w:rPr>
        <w:t>.</w:t>
      </w:r>
      <w:r w:rsidR="00D501F9" w:rsidRPr="00E00C89">
        <w:rPr>
          <w:rFonts w:ascii="Arial" w:hAnsi="Arial" w:cs="Arial"/>
          <w:sz w:val="20"/>
          <w:szCs w:val="20"/>
        </w:rPr>
        <w:t>06.2023</w:t>
      </w:r>
      <w:r w:rsidR="0088463C" w:rsidRPr="00E00C89">
        <w:rPr>
          <w:rFonts w:ascii="Arial" w:hAnsi="Arial" w:cs="Arial"/>
          <w:sz w:val="20"/>
          <w:szCs w:val="20"/>
        </w:rPr>
        <w:t>.</w:t>
      </w:r>
      <w:r w:rsidRPr="00E00C89">
        <w:rPr>
          <w:rFonts w:ascii="Arial" w:hAnsi="Arial" w:cs="Arial"/>
          <w:sz w:val="20"/>
          <w:szCs w:val="20"/>
        </w:rPr>
        <w:t xml:space="preserve"> godin</w:t>
      </w:r>
      <w:r w:rsidR="0088463C" w:rsidRPr="00E00C89">
        <w:rPr>
          <w:rFonts w:ascii="Arial" w:hAnsi="Arial" w:cs="Arial"/>
          <w:sz w:val="20"/>
          <w:szCs w:val="20"/>
        </w:rPr>
        <w:t>e</w:t>
      </w:r>
      <w:r w:rsidRPr="00E00C89">
        <w:rPr>
          <w:rFonts w:ascii="Arial" w:hAnsi="Arial" w:cs="Arial"/>
          <w:sz w:val="20"/>
          <w:szCs w:val="20"/>
        </w:rPr>
        <w:t xml:space="preserve"> ukupni rashodi i izdaci izvršeni su u iznosu od </w:t>
      </w:r>
      <w:r w:rsidR="00E00C89" w:rsidRPr="00E00C89">
        <w:rPr>
          <w:rFonts w:ascii="Arial" w:hAnsi="Arial" w:cs="Arial"/>
          <w:sz w:val="20"/>
          <w:szCs w:val="20"/>
        </w:rPr>
        <w:t>43.013.751,87 €</w:t>
      </w:r>
      <w:r w:rsidRPr="00E00C89">
        <w:rPr>
          <w:rFonts w:ascii="Arial" w:hAnsi="Arial" w:cs="Arial"/>
          <w:sz w:val="20"/>
          <w:szCs w:val="20"/>
        </w:rPr>
        <w:t xml:space="preserve">, što </w:t>
      </w:r>
      <w:r w:rsidR="00E00C89" w:rsidRPr="00E00C89">
        <w:rPr>
          <w:rFonts w:ascii="Arial" w:hAnsi="Arial" w:cs="Arial"/>
          <w:sz w:val="20"/>
          <w:szCs w:val="20"/>
        </w:rPr>
        <w:t>čini</w:t>
      </w:r>
      <w:r w:rsidRPr="00E00C89">
        <w:rPr>
          <w:rFonts w:ascii="Arial" w:hAnsi="Arial" w:cs="Arial"/>
          <w:sz w:val="20"/>
          <w:szCs w:val="20"/>
        </w:rPr>
        <w:t xml:space="preserve"> </w:t>
      </w:r>
      <w:r w:rsidR="00E00C89" w:rsidRPr="00E00C89">
        <w:rPr>
          <w:rFonts w:ascii="Arial" w:hAnsi="Arial" w:cs="Arial"/>
          <w:sz w:val="20"/>
          <w:szCs w:val="20"/>
        </w:rPr>
        <w:t>53,7</w:t>
      </w:r>
      <w:r w:rsidRPr="00E00C89">
        <w:rPr>
          <w:rFonts w:ascii="Arial" w:hAnsi="Arial" w:cs="Arial"/>
          <w:sz w:val="20"/>
          <w:szCs w:val="20"/>
        </w:rPr>
        <w:t xml:space="preserve">% godišnjeg plana. </w:t>
      </w:r>
    </w:p>
    <w:p w14:paraId="19B1AE38" w14:textId="77777777" w:rsidR="00E00C89" w:rsidRPr="00E00C89" w:rsidRDefault="00E00C89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0C89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188186BD" wp14:editId="3C1AC332">
            <wp:extent cx="5760720" cy="2654300"/>
            <wp:effectExtent l="19050" t="0" r="0" b="0"/>
            <wp:docPr id="4" name="Slika 2" descr="Rashodi 2023 - polugodišnje izvrše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hodi 2023 - polugodišnje izvršenj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47F9" w14:textId="77777777" w:rsidR="00F809E9" w:rsidRPr="008C7AE4" w:rsidRDefault="00F809E9" w:rsidP="003D083C">
      <w:pPr>
        <w:pStyle w:val="Bezproreda"/>
        <w:spacing w:line="360" w:lineRule="auto"/>
        <w:ind w:left="-284" w:firstLine="284"/>
        <w:jc w:val="center"/>
        <w:rPr>
          <w:rFonts w:ascii="Arial" w:hAnsi="Arial" w:cs="Arial"/>
          <w:sz w:val="20"/>
          <w:szCs w:val="20"/>
        </w:rPr>
      </w:pPr>
    </w:p>
    <w:p w14:paraId="3E570D0C" w14:textId="77777777" w:rsidR="00371F45" w:rsidRPr="008C7AE4" w:rsidRDefault="00371F45" w:rsidP="00195CC1">
      <w:pPr>
        <w:pStyle w:val="Bezprored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C7AE4">
        <w:rPr>
          <w:rFonts w:ascii="Arial" w:hAnsi="Arial" w:cs="Arial"/>
          <w:b/>
          <w:sz w:val="20"/>
          <w:szCs w:val="20"/>
        </w:rPr>
        <w:t>3.1. Rashodi za zaposlene</w:t>
      </w:r>
    </w:p>
    <w:p w14:paraId="2C9C6D49" w14:textId="77777777" w:rsidR="00371F45" w:rsidRPr="008C7AE4" w:rsidRDefault="00371F45" w:rsidP="004D47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7AE4">
        <w:rPr>
          <w:rFonts w:ascii="Arial" w:hAnsi="Arial" w:cs="Arial"/>
          <w:sz w:val="20"/>
          <w:szCs w:val="20"/>
        </w:rPr>
        <w:t xml:space="preserve">Rashodi za zaposlene planirani su u iznosu od </w:t>
      </w:r>
      <w:r w:rsidR="00E00C89" w:rsidRPr="008C7AE4">
        <w:rPr>
          <w:rFonts w:ascii="Arial" w:hAnsi="Arial" w:cs="Arial"/>
          <w:sz w:val="20"/>
          <w:szCs w:val="20"/>
        </w:rPr>
        <w:t>46.280.906,00 €</w:t>
      </w:r>
      <w:r w:rsidRPr="008C7AE4">
        <w:rPr>
          <w:rFonts w:ascii="Arial" w:hAnsi="Arial" w:cs="Arial"/>
          <w:sz w:val="20"/>
          <w:szCs w:val="20"/>
        </w:rPr>
        <w:t>,</w:t>
      </w:r>
      <w:r w:rsidR="0006233F" w:rsidRPr="008C7AE4">
        <w:rPr>
          <w:rFonts w:ascii="Arial" w:hAnsi="Arial" w:cs="Arial"/>
          <w:sz w:val="20"/>
          <w:szCs w:val="20"/>
        </w:rPr>
        <w:t xml:space="preserve"> </w:t>
      </w:r>
      <w:r w:rsidR="00315415" w:rsidRPr="008C7AE4">
        <w:rPr>
          <w:rFonts w:ascii="Arial" w:hAnsi="Arial" w:cs="Arial"/>
          <w:sz w:val="20"/>
          <w:szCs w:val="20"/>
        </w:rPr>
        <w:t>a</w:t>
      </w:r>
      <w:r w:rsidRPr="008C7AE4">
        <w:rPr>
          <w:rFonts w:ascii="Arial" w:hAnsi="Arial" w:cs="Arial"/>
          <w:sz w:val="20"/>
          <w:szCs w:val="20"/>
        </w:rPr>
        <w:t xml:space="preserve"> ostvareni su u iznosu od </w:t>
      </w:r>
      <w:r w:rsidR="00E00C89" w:rsidRPr="008C7AE4">
        <w:rPr>
          <w:rFonts w:ascii="Arial" w:hAnsi="Arial" w:cs="Arial"/>
          <w:sz w:val="20"/>
          <w:szCs w:val="20"/>
        </w:rPr>
        <w:t>23.173.341,27 €</w:t>
      </w:r>
      <w:r w:rsidRPr="008C7AE4">
        <w:rPr>
          <w:rFonts w:ascii="Arial" w:hAnsi="Arial" w:cs="Arial"/>
          <w:sz w:val="20"/>
          <w:szCs w:val="20"/>
        </w:rPr>
        <w:t xml:space="preserve"> odnosno </w:t>
      </w:r>
      <w:r w:rsidR="00E00C89" w:rsidRPr="008C7AE4">
        <w:rPr>
          <w:rFonts w:ascii="Arial" w:hAnsi="Arial" w:cs="Arial"/>
          <w:sz w:val="20"/>
          <w:szCs w:val="20"/>
        </w:rPr>
        <w:t>50,1</w:t>
      </w:r>
      <w:r w:rsidRPr="008C7AE4">
        <w:rPr>
          <w:rFonts w:ascii="Arial" w:hAnsi="Arial" w:cs="Arial"/>
          <w:sz w:val="20"/>
          <w:szCs w:val="20"/>
        </w:rPr>
        <w:t xml:space="preserve">% </w:t>
      </w:r>
      <w:r w:rsidR="00315415" w:rsidRPr="008C7AE4">
        <w:rPr>
          <w:rFonts w:ascii="Arial" w:hAnsi="Arial" w:cs="Arial"/>
          <w:sz w:val="20"/>
          <w:szCs w:val="20"/>
        </w:rPr>
        <w:t xml:space="preserve"> </w:t>
      </w:r>
      <w:r w:rsidR="00E00C89" w:rsidRPr="008C7AE4">
        <w:rPr>
          <w:rFonts w:ascii="Arial" w:hAnsi="Arial" w:cs="Arial"/>
          <w:sz w:val="20"/>
          <w:szCs w:val="20"/>
        </w:rPr>
        <w:t xml:space="preserve">od </w:t>
      </w:r>
      <w:r w:rsidRPr="008C7AE4">
        <w:rPr>
          <w:rFonts w:ascii="Arial" w:hAnsi="Arial" w:cs="Arial"/>
          <w:sz w:val="20"/>
          <w:szCs w:val="20"/>
        </w:rPr>
        <w:t xml:space="preserve">planiranog. </w:t>
      </w:r>
      <w:r w:rsidR="00E00C89" w:rsidRPr="008C7AE4">
        <w:rPr>
          <w:rFonts w:ascii="Arial" w:hAnsi="Arial" w:cs="Arial"/>
          <w:sz w:val="20"/>
          <w:szCs w:val="20"/>
        </w:rPr>
        <w:t xml:space="preserve">Od </w:t>
      </w:r>
      <w:r w:rsidR="0012159D" w:rsidRPr="008C7AE4">
        <w:rPr>
          <w:rFonts w:ascii="Arial" w:hAnsi="Arial" w:cs="Arial"/>
          <w:sz w:val="20"/>
          <w:szCs w:val="20"/>
        </w:rPr>
        <w:t>01. svibnja 202</w:t>
      </w:r>
      <w:r w:rsidR="00E00C89" w:rsidRPr="008C7AE4">
        <w:rPr>
          <w:rFonts w:ascii="Arial" w:hAnsi="Arial" w:cs="Arial"/>
          <w:sz w:val="20"/>
          <w:szCs w:val="20"/>
        </w:rPr>
        <w:t>3</w:t>
      </w:r>
      <w:r w:rsidR="0012159D" w:rsidRPr="008C7AE4">
        <w:rPr>
          <w:rFonts w:ascii="Arial" w:hAnsi="Arial" w:cs="Arial"/>
          <w:sz w:val="20"/>
          <w:szCs w:val="20"/>
        </w:rPr>
        <w:t>. godine</w:t>
      </w:r>
      <w:r w:rsidR="00E00C89" w:rsidRPr="008C7AE4">
        <w:rPr>
          <w:rFonts w:ascii="Arial" w:hAnsi="Arial" w:cs="Arial"/>
          <w:sz w:val="20"/>
          <w:szCs w:val="20"/>
        </w:rPr>
        <w:t xml:space="preserve"> osnovica za obračun plaće zaposlenika porasla je na</w:t>
      </w:r>
      <w:r w:rsidR="007272C9" w:rsidRPr="008C7AE4">
        <w:rPr>
          <w:rFonts w:ascii="Arial" w:hAnsi="Arial" w:cs="Arial"/>
          <w:sz w:val="20"/>
          <w:szCs w:val="20"/>
        </w:rPr>
        <w:t xml:space="preserve"> </w:t>
      </w:r>
      <w:r w:rsidR="008C7AE4" w:rsidRPr="008C7AE4">
        <w:rPr>
          <w:rFonts w:ascii="Arial" w:hAnsi="Arial" w:cs="Arial"/>
          <w:sz w:val="20"/>
          <w:szCs w:val="20"/>
        </w:rPr>
        <w:t>902,08</w:t>
      </w:r>
      <w:r w:rsidR="00E00C89" w:rsidRPr="008C7AE4">
        <w:rPr>
          <w:rFonts w:ascii="Arial" w:hAnsi="Arial" w:cs="Arial"/>
          <w:sz w:val="20"/>
          <w:szCs w:val="20"/>
        </w:rPr>
        <w:t xml:space="preserve"> </w:t>
      </w:r>
      <w:r w:rsidR="007272C9" w:rsidRPr="008C7AE4">
        <w:rPr>
          <w:rFonts w:ascii="Arial" w:hAnsi="Arial" w:cs="Arial"/>
          <w:sz w:val="20"/>
          <w:szCs w:val="20"/>
        </w:rPr>
        <w:t xml:space="preserve">€ odnosno za </w:t>
      </w:r>
      <w:r w:rsidR="008C7AE4" w:rsidRPr="008C7AE4">
        <w:rPr>
          <w:rFonts w:ascii="Arial" w:hAnsi="Arial" w:cs="Arial"/>
          <w:sz w:val="20"/>
          <w:szCs w:val="20"/>
        </w:rPr>
        <w:t>2</w:t>
      </w:r>
      <w:r w:rsidR="007272C9" w:rsidRPr="008C7AE4">
        <w:rPr>
          <w:rFonts w:ascii="Arial" w:hAnsi="Arial" w:cs="Arial"/>
          <w:sz w:val="20"/>
          <w:szCs w:val="20"/>
        </w:rPr>
        <w:t xml:space="preserve"> %</w:t>
      </w:r>
      <w:r w:rsidR="00CC65AF" w:rsidRPr="008C7AE4">
        <w:rPr>
          <w:rFonts w:ascii="Arial" w:hAnsi="Arial" w:cs="Arial"/>
          <w:sz w:val="20"/>
          <w:szCs w:val="20"/>
        </w:rPr>
        <w:t>.</w:t>
      </w:r>
    </w:p>
    <w:p w14:paraId="081960E4" w14:textId="77777777" w:rsidR="00195CC1" w:rsidRPr="007272C9" w:rsidRDefault="00195CC1" w:rsidP="004D4700">
      <w:pPr>
        <w:pStyle w:val="Bezprored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272C9">
        <w:rPr>
          <w:rFonts w:ascii="Arial" w:hAnsi="Arial" w:cs="Arial"/>
          <w:b/>
          <w:sz w:val="20"/>
          <w:szCs w:val="20"/>
        </w:rPr>
        <w:t>3.2. Materijalni rashodi</w:t>
      </w:r>
    </w:p>
    <w:p w14:paraId="50A6B65C" w14:textId="77777777" w:rsidR="00195CC1" w:rsidRPr="007272C9" w:rsidRDefault="00195CC1" w:rsidP="004D4700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2C9">
        <w:rPr>
          <w:rFonts w:ascii="Arial" w:hAnsi="Arial" w:cs="Arial"/>
          <w:sz w:val="20"/>
          <w:szCs w:val="20"/>
        </w:rPr>
        <w:t xml:space="preserve">Materijalni rashodi planirani su u iznosu od </w:t>
      </w:r>
      <w:r w:rsidR="007272C9" w:rsidRPr="007272C9">
        <w:rPr>
          <w:rFonts w:ascii="Arial" w:hAnsi="Arial" w:cs="Arial"/>
          <w:sz w:val="20"/>
          <w:szCs w:val="20"/>
        </w:rPr>
        <w:t>11.747.603 €</w:t>
      </w:r>
      <w:r w:rsidRPr="007272C9">
        <w:rPr>
          <w:rFonts w:ascii="Arial" w:hAnsi="Arial" w:cs="Arial"/>
          <w:sz w:val="20"/>
          <w:szCs w:val="20"/>
        </w:rPr>
        <w:t xml:space="preserve">, a ostvareni su u iznosu od </w:t>
      </w:r>
      <w:r w:rsidR="007272C9" w:rsidRPr="007272C9">
        <w:rPr>
          <w:rFonts w:ascii="Arial" w:hAnsi="Arial" w:cs="Arial"/>
          <w:sz w:val="20"/>
          <w:szCs w:val="20"/>
        </w:rPr>
        <w:t>16.262.423,98 €</w:t>
      </w:r>
      <w:r w:rsidRPr="007272C9">
        <w:rPr>
          <w:rFonts w:ascii="Arial" w:hAnsi="Arial" w:cs="Arial"/>
          <w:sz w:val="20"/>
          <w:szCs w:val="20"/>
        </w:rPr>
        <w:t xml:space="preserve"> </w:t>
      </w:r>
      <w:r w:rsidR="00AC3BAB" w:rsidRPr="007272C9">
        <w:rPr>
          <w:rFonts w:ascii="Arial" w:hAnsi="Arial" w:cs="Arial"/>
          <w:sz w:val="20"/>
          <w:szCs w:val="20"/>
        </w:rPr>
        <w:t xml:space="preserve">što je </w:t>
      </w:r>
      <w:r w:rsidR="007272C9" w:rsidRPr="007272C9">
        <w:rPr>
          <w:rFonts w:ascii="Arial" w:hAnsi="Arial" w:cs="Arial"/>
          <w:sz w:val="20"/>
          <w:szCs w:val="20"/>
        </w:rPr>
        <w:t>138,4</w:t>
      </w:r>
      <w:r w:rsidR="00793627" w:rsidRPr="007272C9">
        <w:rPr>
          <w:rFonts w:ascii="Arial" w:hAnsi="Arial" w:cs="Arial"/>
          <w:sz w:val="20"/>
          <w:szCs w:val="20"/>
        </w:rPr>
        <w:t>% od planiranog.</w:t>
      </w:r>
      <w:r w:rsidRPr="007272C9">
        <w:rPr>
          <w:rFonts w:ascii="Arial" w:hAnsi="Arial" w:cs="Arial"/>
          <w:sz w:val="20"/>
          <w:szCs w:val="20"/>
        </w:rPr>
        <w:t xml:space="preserve"> Zbog </w:t>
      </w:r>
      <w:r w:rsidR="007272C9" w:rsidRPr="007272C9">
        <w:rPr>
          <w:rFonts w:ascii="Arial" w:hAnsi="Arial" w:cs="Arial"/>
          <w:sz w:val="20"/>
          <w:szCs w:val="20"/>
        </w:rPr>
        <w:t xml:space="preserve">kontinuiranih fluktuacija na tržištu, inflacije i </w:t>
      </w:r>
      <w:r w:rsidR="00793627" w:rsidRPr="007272C9">
        <w:rPr>
          <w:rFonts w:ascii="Arial" w:hAnsi="Arial" w:cs="Arial"/>
          <w:sz w:val="20"/>
          <w:szCs w:val="20"/>
        </w:rPr>
        <w:t>ratnog sukoba na tlu Ukrajine sve komponente materijalnih rashoda bilježe rast</w:t>
      </w:r>
      <w:r w:rsidR="008C7AE4">
        <w:rPr>
          <w:rFonts w:ascii="Arial" w:hAnsi="Arial" w:cs="Arial"/>
          <w:sz w:val="20"/>
          <w:szCs w:val="20"/>
        </w:rPr>
        <w:t xml:space="preserve"> troškova</w:t>
      </w:r>
      <w:r w:rsidR="00793627" w:rsidRPr="007272C9">
        <w:rPr>
          <w:rFonts w:ascii="Arial" w:hAnsi="Arial" w:cs="Arial"/>
          <w:sz w:val="20"/>
          <w:szCs w:val="20"/>
        </w:rPr>
        <w:t>: potrošni medicinski materija</w:t>
      </w:r>
      <w:r w:rsidRPr="007272C9">
        <w:rPr>
          <w:rFonts w:ascii="Arial" w:hAnsi="Arial" w:cs="Arial"/>
          <w:sz w:val="20"/>
          <w:szCs w:val="20"/>
        </w:rPr>
        <w:t>l, krv i krvn</w:t>
      </w:r>
      <w:r w:rsidR="00B719FA" w:rsidRPr="007272C9">
        <w:rPr>
          <w:rFonts w:ascii="Arial" w:hAnsi="Arial" w:cs="Arial"/>
          <w:sz w:val="20"/>
          <w:szCs w:val="20"/>
        </w:rPr>
        <w:t>i</w:t>
      </w:r>
      <w:r w:rsidRPr="007272C9">
        <w:rPr>
          <w:rFonts w:ascii="Arial" w:hAnsi="Arial" w:cs="Arial"/>
          <w:sz w:val="20"/>
          <w:szCs w:val="20"/>
        </w:rPr>
        <w:t xml:space="preserve"> priprav</w:t>
      </w:r>
      <w:r w:rsidR="00B719FA" w:rsidRPr="007272C9">
        <w:rPr>
          <w:rFonts w:ascii="Arial" w:hAnsi="Arial" w:cs="Arial"/>
          <w:sz w:val="20"/>
          <w:szCs w:val="20"/>
        </w:rPr>
        <w:t>ci</w:t>
      </w:r>
      <w:r w:rsidRPr="007272C9">
        <w:rPr>
          <w:rFonts w:ascii="Arial" w:hAnsi="Arial" w:cs="Arial"/>
          <w:sz w:val="20"/>
          <w:szCs w:val="20"/>
        </w:rPr>
        <w:t xml:space="preserve">, </w:t>
      </w:r>
      <w:r w:rsidR="00B719FA" w:rsidRPr="007272C9">
        <w:rPr>
          <w:rFonts w:ascii="Arial" w:hAnsi="Arial" w:cs="Arial"/>
          <w:sz w:val="20"/>
          <w:szCs w:val="20"/>
        </w:rPr>
        <w:t>živežne namirnice, medicinski</w:t>
      </w:r>
      <w:r w:rsidRPr="007272C9">
        <w:rPr>
          <w:rFonts w:ascii="Arial" w:hAnsi="Arial" w:cs="Arial"/>
          <w:sz w:val="20"/>
          <w:szCs w:val="20"/>
        </w:rPr>
        <w:t xml:space="preserve"> plinov</w:t>
      </w:r>
      <w:r w:rsidR="00B719FA" w:rsidRPr="007272C9">
        <w:rPr>
          <w:rFonts w:ascii="Arial" w:hAnsi="Arial" w:cs="Arial"/>
          <w:sz w:val="20"/>
          <w:szCs w:val="20"/>
        </w:rPr>
        <w:t>i</w:t>
      </w:r>
      <w:r w:rsidRPr="007272C9">
        <w:rPr>
          <w:rFonts w:ascii="Arial" w:hAnsi="Arial" w:cs="Arial"/>
          <w:sz w:val="20"/>
          <w:szCs w:val="20"/>
        </w:rPr>
        <w:t>, materijal za održavanje čis</w:t>
      </w:r>
      <w:r w:rsidR="00B719FA" w:rsidRPr="007272C9">
        <w:rPr>
          <w:rFonts w:ascii="Arial" w:hAnsi="Arial" w:cs="Arial"/>
          <w:sz w:val="20"/>
          <w:szCs w:val="20"/>
        </w:rPr>
        <w:t>toće, utrošena</w:t>
      </w:r>
      <w:r w:rsidRPr="007272C9">
        <w:rPr>
          <w:rFonts w:ascii="Arial" w:hAnsi="Arial" w:cs="Arial"/>
          <w:sz w:val="20"/>
          <w:szCs w:val="20"/>
        </w:rPr>
        <w:t xml:space="preserve"> energij</w:t>
      </w:r>
      <w:r w:rsidR="00B719FA" w:rsidRPr="007272C9">
        <w:rPr>
          <w:rFonts w:ascii="Arial" w:hAnsi="Arial" w:cs="Arial"/>
          <w:sz w:val="20"/>
          <w:szCs w:val="20"/>
        </w:rPr>
        <w:t>a</w:t>
      </w:r>
      <w:r w:rsidRPr="007272C9">
        <w:rPr>
          <w:rFonts w:ascii="Arial" w:hAnsi="Arial" w:cs="Arial"/>
          <w:sz w:val="20"/>
          <w:szCs w:val="20"/>
        </w:rPr>
        <w:t>, ugrađen</w:t>
      </w:r>
      <w:r w:rsidR="00B719FA" w:rsidRPr="007272C9">
        <w:rPr>
          <w:rFonts w:ascii="Arial" w:hAnsi="Arial" w:cs="Arial"/>
          <w:sz w:val="20"/>
          <w:szCs w:val="20"/>
        </w:rPr>
        <w:t>i</w:t>
      </w:r>
      <w:r w:rsidRPr="007272C9">
        <w:rPr>
          <w:rFonts w:ascii="Arial" w:hAnsi="Arial" w:cs="Arial"/>
          <w:sz w:val="20"/>
          <w:szCs w:val="20"/>
        </w:rPr>
        <w:t xml:space="preserve"> rezervn</w:t>
      </w:r>
      <w:r w:rsidR="00B719FA" w:rsidRPr="007272C9">
        <w:rPr>
          <w:rFonts w:ascii="Arial" w:hAnsi="Arial" w:cs="Arial"/>
          <w:sz w:val="20"/>
          <w:szCs w:val="20"/>
        </w:rPr>
        <w:t>i</w:t>
      </w:r>
      <w:r w:rsidRPr="007272C9">
        <w:rPr>
          <w:rFonts w:ascii="Arial" w:hAnsi="Arial" w:cs="Arial"/>
          <w:sz w:val="20"/>
          <w:szCs w:val="20"/>
        </w:rPr>
        <w:t xml:space="preserve"> dijelov</w:t>
      </w:r>
      <w:r w:rsidR="00B719FA" w:rsidRPr="007272C9">
        <w:rPr>
          <w:rFonts w:ascii="Arial" w:hAnsi="Arial" w:cs="Arial"/>
          <w:sz w:val="20"/>
          <w:szCs w:val="20"/>
        </w:rPr>
        <w:t>i</w:t>
      </w:r>
      <w:r w:rsidRPr="007272C9">
        <w:rPr>
          <w:rFonts w:ascii="Arial" w:hAnsi="Arial" w:cs="Arial"/>
          <w:sz w:val="20"/>
          <w:szCs w:val="20"/>
        </w:rPr>
        <w:t>, poštansk</w:t>
      </w:r>
      <w:r w:rsidR="00B719FA" w:rsidRPr="007272C9">
        <w:rPr>
          <w:rFonts w:ascii="Arial" w:hAnsi="Arial" w:cs="Arial"/>
          <w:sz w:val="20"/>
          <w:szCs w:val="20"/>
        </w:rPr>
        <w:t>i</w:t>
      </w:r>
      <w:r w:rsidRPr="007272C9">
        <w:rPr>
          <w:rFonts w:ascii="Arial" w:hAnsi="Arial" w:cs="Arial"/>
          <w:sz w:val="20"/>
          <w:szCs w:val="20"/>
        </w:rPr>
        <w:t xml:space="preserve"> izda</w:t>
      </w:r>
      <w:r w:rsidR="00B719FA" w:rsidRPr="007272C9">
        <w:rPr>
          <w:rFonts w:ascii="Arial" w:hAnsi="Arial" w:cs="Arial"/>
          <w:sz w:val="20"/>
          <w:szCs w:val="20"/>
        </w:rPr>
        <w:t>ci</w:t>
      </w:r>
      <w:r w:rsidRPr="007272C9">
        <w:rPr>
          <w:rFonts w:ascii="Arial" w:hAnsi="Arial" w:cs="Arial"/>
          <w:sz w:val="20"/>
          <w:szCs w:val="20"/>
        </w:rPr>
        <w:t>, izda</w:t>
      </w:r>
      <w:r w:rsidR="00B719FA" w:rsidRPr="007272C9">
        <w:rPr>
          <w:rFonts w:ascii="Arial" w:hAnsi="Arial" w:cs="Arial"/>
          <w:sz w:val="20"/>
          <w:szCs w:val="20"/>
        </w:rPr>
        <w:t>ci</w:t>
      </w:r>
      <w:r w:rsidRPr="007272C9">
        <w:rPr>
          <w:rFonts w:ascii="Arial" w:hAnsi="Arial" w:cs="Arial"/>
          <w:sz w:val="20"/>
          <w:szCs w:val="20"/>
        </w:rPr>
        <w:t xml:space="preserve"> za usluge drugih zdravstvenih ustanova  i ostal</w:t>
      </w:r>
      <w:r w:rsidR="00B719FA" w:rsidRPr="007272C9">
        <w:rPr>
          <w:rFonts w:ascii="Arial" w:hAnsi="Arial" w:cs="Arial"/>
          <w:sz w:val="20"/>
          <w:szCs w:val="20"/>
        </w:rPr>
        <w:t>i izdaci</w:t>
      </w:r>
      <w:r w:rsidRPr="007272C9">
        <w:rPr>
          <w:rFonts w:ascii="Arial" w:hAnsi="Arial" w:cs="Arial"/>
          <w:sz w:val="20"/>
          <w:szCs w:val="20"/>
        </w:rPr>
        <w:t xml:space="preserve">. </w:t>
      </w:r>
    </w:p>
    <w:p w14:paraId="26AED5B8" w14:textId="77777777" w:rsidR="00F3556A" w:rsidRPr="00FC660A" w:rsidRDefault="00F3556A" w:rsidP="004D4700">
      <w:pPr>
        <w:pStyle w:val="Bezproreda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C49B5B5" w14:textId="77777777" w:rsidR="00195CC1" w:rsidRPr="008C7AE4" w:rsidRDefault="00195CC1" w:rsidP="004D4700">
      <w:pPr>
        <w:pStyle w:val="Bezprored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C7AE4">
        <w:rPr>
          <w:rFonts w:ascii="Arial" w:hAnsi="Arial" w:cs="Arial"/>
          <w:b/>
          <w:sz w:val="20"/>
          <w:szCs w:val="20"/>
        </w:rPr>
        <w:t>3.3. Financijski rashodi</w:t>
      </w:r>
    </w:p>
    <w:p w14:paraId="52CCADA1" w14:textId="77777777" w:rsidR="004D4700" w:rsidRPr="008C7AE4" w:rsidRDefault="00F3556A" w:rsidP="004D4700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7AE4">
        <w:rPr>
          <w:rFonts w:ascii="Arial" w:hAnsi="Arial" w:cs="Arial"/>
          <w:sz w:val="20"/>
          <w:szCs w:val="20"/>
        </w:rPr>
        <w:t>P</w:t>
      </w:r>
      <w:r w:rsidR="00195CC1" w:rsidRPr="008C7AE4">
        <w:rPr>
          <w:rFonts w:ascii="Arial" w:hAnsi="Arial" w:cs="Arial"/>
          <w:sz w:val="20"/>
          <w:szCs w:val="20"/>
        </w:rPr>
        <w:t xml:space="preserve">lanirani su u iznosu od </w:t>
      </w:r>
      <w:r w:rsidR="008C7AE4" w:rsidRPr="008C7AE4">
        <w:rPr>
          <w:rFonts w:ascii="Arial" w:hAnsi="Arial" w:cs="Arial"/>
          <w:sz w:val="20"/>
          <w:szCs w:val="20"/>
        </w:rPr>
        <w:t>285.166,00 €</w:t>
      </w:r>
      <w:r w:rsidR="00195CC1" w:rsidRPr="008C7AE4">
        <w:rPr>
          <w:rFonts w:ascii="Arial" w:hAnsi="Arial" w:cs="Arial"/>
          <w:sz w:val="20"/>
          <w:szCs w:val="20"/>
        </w:rPr>
        <w:t xml:space="preserve">, a ostvareni su u iznosu od </w:t>
      </w:r>
      <w:r w:rsidR="008C7AE4" w:rsidRPr="008C7AE4">
        <w:rPr>
          <w:rFonts w:ascii="Arial" w:hAnsi="Arial" w:cs="Arial"/>
          <w:sz w:val="20"/>
          <w:szCs w:val="20"/>
        </w:rPr>
        <w:t>222.867,22 €</w:t>
      </w:r>
      <w:r w:rsidR="00793627" w:rsidRPr="008C7AE4">
        <w:rPr>
          <w:rFonts w:ascii="Arial" w:hAnsi="Arial" w:cs="Arial"/>
          <w:sz w:val="20"/>
          <w:szCs w:val="20"/>
        </w:rPr>
        <w:t>, odnosno</w:t>
      </w:r>
      <w:r w:rsidR="00195CC1" w:rsidRPr="008C7AE4">
        <w:rPr>
          <w:rFonts w:ascii="Arial" w:hAnsi="Arial" w:cs="Arial"/>
          <w:sz w:val="20"/>
          <w:szCs w:val="20"/>
        </w:rPr>
        <w:t xml:space="preserve"> </w:t>
      </w:r>
      <w:r w:rsidR="00793627" w:rsidRPr="008C7AE4">
        <w:rPr>
          <w:rFonts w:ascii="Arial" w:hAnsi="Arial" w:cs="Arial"/>
          <w:sz w:val="20"/>
          <w:szCs w:val="20"/>
        </w:rPr>
        <w:t>78</w:t>
      </w:r>
      <w:r w:rsidR="008C7AE4" w:rsidRPr="008C7AE4">
        <w:rPr>
          <w:rFonts w:ascii="Arial" w:hAnsi="Arial" w:cs="Arial"/>
          <w:sz w:val="20"/>
          <w:szCs w:val="20"/>
        </w:rPr>
        <w:t>,2</w:t>
      </w:r>
      <w:r w:rsidRPr="008C7AE4">
        <w:rPr>
          <w:rFonts w:ascii="Arial" w:hAnsi="Arial" w:cs="Arial"/>
          <w:sz w:val="20"/>
          <w:szCs w:val="20"/>
        </w:rPr>
        <w:t>%. Opća bolnica Varaždin je korisnik okvirnog kredita – „dozvoljenog prekoračenja po žiro računu  cash-</w:t>
      </w:r>
      <w:r w:rsidRPr="008C7AE4">
        <w:rPr>
          <w:rFonts w:ascii="Arial" w:hAnsi="Arial" w:cs="Arial"/>
          <w:sz w:val="20"/>
          <w:szCs w:val="20"/>
        </w:rPr>
        <w:lastRenderedPageBreak/>
        <w:t>pool“ koji koristi u svrhu održavanja likvidnosti i obrtnih sredstava. Tak</w:t>
      </w:r>
      <w:r w:rsidR="008C7AE4" w:rsidRPr="008C7AE4">
        <w:rPr>
          <w:rFonts w:ascii="Arial" w:hAnsi="Arial" w:cs="Arial"/>
          <w:sz w:val="20"/>
          <w:szCs w:val="20"/>
        </w:rPr>
        <w:t xml:space="preserve">ođer je korisnik kredita </w:t>
      </w:r>
      <w:r w:rsidRPr="008C7AE4">
        <w:rPr>
          <w:rFonts w:ascii="Arial" w:hAnsi="Arial" w:cs="Arial"/>
          <w:sz w:val="20"/>
          <w:szCs w:val="20"/>
        </w:rPr>
        <w:t xml:space="preserve">za projekte </w:t>
      </w:r>
      <w:hyperlink r:id="rId9" w:tooltip="Projekt zgrade psihijatrije OBV" w:history="1">
        <w:r w:rsidRPr="008C7AE4">
          <w:rPr>
            <w:rFonts w:ascii="Arial" w:hAnsi="Arial" w:cs="Arial"/>
            <w:sz w:val="20"/>
            <w:szCs w:val="20"/>
          </w:rPr>
          <w:t>e</w:t>
        </w:r>
      </w:hyperlink>
      <w:r w:rsidR="004D4700" w:rsidRPr="008C7AE4">
        <w:rPr>
          <w:rFonts w:ascii="Arial" w:hAnsi="Arial" w:cs="Arial"/>
          <w:sz w:val="20"/>
          <w:szCs w:val="20"/>
        </w:rPr>
        <w:t>nergetske obnove zgrada.</w:t>
      </w:r>
      <w:r w:rsidRPr="008C7AE4">
        <w:rPr>
          <w:rFonts w:ascii="Arial" w:hAnsi="Arial" w:cs="Arial"/>
          <w:sz w:val="20"/>
          <w:szCs w:val="20"/>
        </w:rPr>
        <w:t xml:space="preserve"> </w:t>
      </w:r>
    </w:p>
    <w:p w14:paraId="112DE144" w14:textId="77777777" w:rsidR="008C7AE4" w:rsidRPr="00FC660A" w:rsidRDefault="008C7AE4" w:rsidP="004D4700">
      <w:pPr>
        <w:pStyle w:val="Bezproreda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827B722" w14:textId="77777777" w:rsidR="004D4700" w:rsidRPr="008C7AE4" w:rsidRDefault="004D4700" w:rsidP="004D4700">
      <w:pPr>
        <w:pStyle w:val="Bezproreda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8C7AE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3.4.Naknade građanima i kućanstvima na temelju osiguranja i druge naknade</w:t>
      </w:r>
    </w:p>
    <w:p w14:paraId="16A96D7E" w14:textId="77777777" w:rsidR="004D4700" w:rsidRPr="008C7AE4" w:rsidRDefault="004D4700" w:rsidP="004D4700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7AE4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Opća bolnica Varaždin planirala je </w:t>
      </w:r>
      <w:r w:rsidR="008C7AE4" w:rsidRPr="008C7AE4">
        <w:rPr>
          <w:rFonts w:ascii="Arial" w:eastAsia="Times New Roman" w:hAnsi="Arial" w:cs="Arial"/>
          <w:bCs/>
          <w:sz w:val="20"/>
          <w:szCs w:val="20"/>
          <w:lang w:eastAsia="hr-HR"/>
        </w:rPr>
        <w:t>35.836,00 €</w:t>
      </w:r>
      <w:r w:rsidRPr="008C7AE4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za naknade građanima i kućanstvima na temelju osiguranja i druge naknade ostvareno je rashoda u iznosu od </w:t>
      </w:r>
      <w:r w:rsidR="008C7AE4" w:rsidRPr="008C7AE4">
        <w:rPr>
          <w:rFonts w:ascii="Arial" w:eastAsia="Times New Roman" w:hAnsi="Arial" w:cs="Arial"/>
          <w:bCs/>
          <w:sz w:val="20"/>
          <w:szCs w:val="20"/>
          <w:lang w:eastAsia="hr-HR"/>
        </w:rPr>
        <w:t>1.261,92 €</w:t>
      </w:r>
      <w:r w:rsidR="002F3D10" w:rsidRPr="008C7AE4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, odnosno </w:t>
      </w:r>
      <w:r w:rsidR="008C7AE4" w:rsidRPr="008C7AE4">
        <w:rPr>
          <w:rFonts w:ascii="Arial" w:eastAsia="Times New Roman" w:hAnsi="Arial" w:cs="Arial"/>
          <w:bCs/>
          <w:sz w:val="20"/>
          <w:szCs w:val="20"/>
          <w:lang w:eastAsia="hr-HR"/>
        </w:rPr>
        <w:t>3,5</w:t>
      </w:r>
      <w:r w:rsidRPr="008C7AE4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% </w:t>
      </w:r>
      <w:r w:rsidR="002F3D10" w:rsidRPr="008C7AE4">
        <w:rPr>
          <w:rFonts w:ascii="Arial" w:eastAsia="Times New Roman" w:hAnsi="Arial" w:cs="Arial"/>
          <w:bCs/>
          <w:sz w:val="20"/>
          <w:szCs w:val="20"/>
          <w:lang w:eastAsia="hr-HR"/>
        </w:rPr>
        <w:t>.</w:t>
      </w:r>
      <w:r w:rsidRPr="008C7AE4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</w:t>
      </w:r>
      <w:r w:rsidRPr="008C7AE4">
        <w:rPr>
          <w:rFonts w:ascii="Arial" w:hAnsi="Arial" w:cs="Arial"/>
          <w:sz w:val="20"/>
          <w:szCs w:val="20"/>
        </w:rPr>
        <w:t xml:space="preserve">Radi se o rashodima </w:t>
      </w:r>
      <w:r w:rsidR="008C7AE4" w:rsidRPr="008C7AE4">
        <w:rPr>
          <w:rFonts w:ascii="Arial" w:hAnsi="Arial" w:cs="Arial"/>
          <w:sz w:val="20"/>
          <w:szCs w:val="20"/>
        </w:rPr>
        <w:t>plaćanja n</w:t>
      </w:r>
      <w:r w:rsidRPr="008C7AE4">
        <w:rPr>
          <w:rFonts w:ascii="Arial" w:hAnsi="Arial" w:cs="Arial"/>
          <w:sz w:val="20"/>
          <w:szCs w:val="20"/>
        </w:rPr>
        <w:t xml:space="preserve">ajamnine za stanove liječnicima. </w:t>
      </w:r>
    </w:p>
    <w:p w14:paraId="7CDA41F4" w14:textId="77777777" w:rsidR="004D4700" w:rsidRPr="008C7AE4" w:rsidRDefault="004D4700" w:rsidP="004D4700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211CE8" w14:textId="77777777" w:rsidR="004D4700" w:rsidRPr="008C7AE4" w:rsidRDefault="004D4700" w:rsidP="004D4700">
      <w:pPr>
        <w:pStyle w:val="Bezprored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C7AE4">
        <w:rPr>
          <w:rFonts w:ascii="Arial" w:hAnsi="Arial" w:cs="Arial"/>
          <w:b/>
          <w:sz w:val="20"/>
          <w:szCs w:val="20"/>
        </w:rPr>
        <w:t>3.5. Ostali rashodi</w:t>
      </w:r>
    </w:p>
    <w:p w14:paraId="7D5EE671" w14:textId="77777777" w:rsidR="004D4700" w:rsidRPr="0030778F" w:rsidRDefault="002F3D10" w:rsidP="00B13F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7AE4">
        <w:rPr>
          <w:rFonts w:ascii="Arial" w:hAnsi="Arial" w:cs="Arial"/>
          <w:sz w:val="20"/>
          <w:szCs w:val="20"/>
        </w:rPr>
        <w:t>Za 202</w:t>
      </w:r>
      <w:r w:rsidR="008C7AE4" w:rsidRPr="008C7AE4">
        <w:rPr>
          <w:rFonts w:ascii="Arial" w:hAnsi="Arial" w:cs="Arial"/>
          <w:sz w:val="20"/>
          <w:szCs w:val="20"/>
        </w:rPr>
        <w:t>3</w:t>
      </w:r>
      <w:r w:rsidRPr="008C7AE4">
        <w:rPr>
          <w:rFonts w:ascii="Arial" w:hAnsi="Arial" w:cs="Arial"/>
          <w:sz w:val="20"/>
          <w:szCs w:val="20"/>
        </w:rPr>
        <w:t xml:space="preserve">. godinu planirano je </w:t>
      </w:r>
      <w:r w:rsidR="008C7AE4" w:rsidRPr="008C7AE4">
        <w:rPr>
          <w:rFonts w:ascii="Arial" w:hAnsi="Arial" w:cs="Arial"/>
          <w:sz w:val="20"/>
          <w:szCs w:val="20"/>
        </w:rPr>
        <w:t>15.300,00 €</w:t>
      </w:r>
      <w:r w:rsidR="004D4700" w:rsidRPr="008C7AE4">
        <w:rPr>
          <w:rFonts w:ascii="Arial" w:hAnsi="Arial" w:cs="Arial"/>
          <w:sz w:val="20"/>
          <w:szCs w:val="20"/>
        </w:rPr>
        <w:t xml:space="preserve"> ostalih rashoda, ostvareno je </w:t>
      </w:r>
      <w:r w:rsidR="008C7AE4" w:rsidRPr="008C7AE4">
        <w:rPr>
          <w:rFonts w:ascii="Arial" w:hAnsi="Arial" w:cs="Arial"/>
          <w:sz w:val="20"/>
          <w:szCs w:val="20"/>
        </w:rPr>
        <w:t xml:space="preserve"> 4.440,26 €</w:t>
      </w:r>
      <w:r w:rsidR="004D4700" w:rsidRPr="008C7AE4">
        <w:rPr>
          <w:rFonts w:ascii="Arial" w:hAnsi="Arial" w:cs="Arial"/>
          <w:sz w:val="20"/>
          <w:szCs w:val="20"/>
        </w:rPr>
        <w:t xml:space="preserve"> odnosno </w:t>
      </w:r>
      <w:r w:rsidR="008C7AE4" w:rsidRPr="008C7AE4">
        <w:rPr>
          <w:rFonts w:ascii="Arial" w:hAnsi="Arial" w:cs="Arial"/>
          <w:sz w:val="20"/>
          <w:szCs w:val="20"/>
        </w:rPr>
        <w:t>29</w:t>
      </w:r>
      <w:r w:rsidR="004D4700" w:rsidRPr="008C7AE4">
        <w:rPr>
          <w:rFonts w:ascii="Arial" w:hAnsi="Arial" w:cs="Arial"/>
          <w:sz w:val="20"/>
          <w:szCs w:val="20"/>
        </w:rPr>
        <w:t>% od planiranoga</w:t>
      </w:r>
      <w:r w:rsidR="006D1364" w:rsidRPr="008C7AE4">
        <w:rPr>
          <w:rFonts w:ascii="Arial" w:hAnsi="Arial" w:cs="Arial"/>
          <w:sz w:val="20"/>
          <w:szCs w:val="20"/>
        </w:rPr>
        <w:t>. Opća bolnica Varaždin na temelju pravomoćn</w:t>
      </w:r>
      <w:r w:rsidR="008C7AE4" w:rsidRPr="008C7AE4">
        <w:rPr>
          <w:rFonts w:ascii="Arial" w:hAnsi="Arial" w:cs="Arial"/>
          <w:sz w:val="20"/>
          <w:szCs w:val="20"/>
        </w:rPr>
        <w:t>ih</w:t>
      </w:r>
      <w:r w:rsidR="006D1364" w:rsidRPr="008C7AE4">
        <w:rPr>
          <w:rFonts w:ascii="Arial" w:hAnsi="Arial" w:cs="Arial"/>
          <w:sz w:val="20"/>
          <w:szCs w:val="20"/>
        </w:rPr>
        <w:t xml:space="preserve"> presud</w:t>
      </w:r>
      <w:r w:rsidR="008C7AE4" w:rsidRPr="008C7AE4">
        <w:rPr>
          <w:rFonts w:ascii="Arial" w:hAnsi="Arial" w:cs="Arial"/>
          <w:sz w:val="20"/>
          <w:szCs w:val="20"/>
        </w:rPr>
        <w:t>a</w:t>
      </w:r>
      <w:r w:rsidR="006D1364" w:rsidRPr="008C7AE4">
        <w:rPr>
          <w:rFonts w:ascii="Arial" w:hAnsi="Arial" w:cs="Arial"/>
          <w:sz w:val="20"/>
          <w:szCs w:val="20"/>
        </w:rPr>
        <w:t xml:space="preserve"> obavezna je isplačivati  </w:t>
      </w:r>
      <w:r w:rsidR="006D1364" w:rsidRPr="0030778F">
        <w:rPr>
          <w:rFonts w:ascii="Arial" w:hAnsi="Arial" w:cs="Arial"/>
          <w:sz w:val="20"/>
          <w:szCs w:val="20"/>
        </w:rPr>
        <w:t>mjesečne rente radi naknade za tuđu pomoć i njegu.</w:t>
      </w:r>
    </w:p>
    <w:p w14:paraId="3CBB680D" w14:textId="77777777" w:rsidR="004D4700" w:rsidRPr="0030778F" w:rsidRDefault="004D4700" w:rsidP="004D4700">
      <w:pPr>
        <w:pStyle w:val="Bezprored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0778F">
        <w:rPr>
          <w:rFonts w:ascii="Arial" w:hAnsi="Arial" w:cs="Arial"/>
          <w:b/>
          <w:sz w:val="20"/>
          <w:szCs w:val="20"/>
        </w:rPr>
        <w:t>3.6. Rashodi za nabavu neproizvedene dugotrajne imovine</w:t>
      </w:r>
    </w:p>
    <w:p w14:paraId="7C937CE2" w14:textId="77777777" w:rsidR="004913B2" w:rsidRPr="0030778F" w:rsidRDefault="002F3D10" w:rsidP="004D4700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778F">
        <w:rPr>
          <w:rFonts w:ascii="Arial" w:hAnsi="Arial" w:cs="Arial"/>
          <w:sz w:val="20"/>
          <w:szCs w:val="20"/>
        </w:rPr>
        <w:t xml:space="preserve">Planirani su u iznosu od </w:t>
      </w:r>
      <w:r w:rsidR="004D4700" w:rsidRPr="0030778F">
        <w:rPr>
          <w:rFonts w:ascii="Arial" w:hAnsi="Arial" w:cs="Arial"/>
          <w:sz w:val="20"/>
          <w:szCs w:val="20"/>
        </w:rPr>
        <w:t xml:space="preserve"> </w:t>
      </w:r>
      <w:r w:rsidR="008C7AE4" w:rsidRPr="0030778F">
        <w:rPr>
          <w:rFonts w:ascii="Arial" w:hAnsi="Arial" w:cs="Arial"/>
          <w:sz w:val="20"/>
          <w:szCs w:val="20"/>
        </w:rPr>
        <w:t>7.000,00 €</w:t>
      </w:r>
      <w:r w:rsidR="004D4700" w:rsidRPr="0030778F">
        <w:rPr>
          <w:rFonts w:ascii="Arial" w:hAnsi="Arial" w:cs="Arial"/>
          <w:sz w:val="20"/>
          <w:szCs w:val="20"/>
        </w:rPr>
        <w:t xml:space="preserve"> </w:t>
      </w:r>
      <w:r w:rsidRPr="0030778F">
        <w:rPr>
          <w:rFonts w:ascii="Arial" w:hAnsi="Arial" w:cs="Arial"/>
          <w:sz w:val="20"/>
          <w:szCs w:val="20"/>
        </w:rPr>
        <w:t xml:space="preserve">a ostvareni </w:t>
      </w:r>
      <w:r w:rsidR="004D4700" w:rsidRPr="0030778F">
        <w:rPr>
          <w:rFonts w:ascii="Arial" w:hAnsi="Arial" w:cs="Arial"/>
          <w:sz w:val="20"/>
          <w:szCs w:val="20"/>
        </w:rPr>
        <w:t xml:space="preserve"> u iznosu od </w:t>
      </w:r>
      <w:r w:rsidR="008C7AE4" w:rsidRPr="0030778F">
        <w:rPr>
          <w:rFonts w:ascii="Arial" w:hAnsi="Arial" w:cs="Arial"/>
          <w:sz w:val="20"/>
          <w:szCs w:val="20"/>
        </w:rPr>
        <w:t>22.557,99 €,</w:t>
      </w:r>
      <w:r w:rsidRPr="0030778F">
        <w:rPr>
          <w:rFonts w:ascii="Arial" w:hAnsi="Arial" w:cs="Arial"/>
          <w:sz w:val="20"/>
          <w:szCs w:val="20"/>
        </w:rPr>
        <w:t xml:space="preserve"> odnosno </w:t>
      </w:r>
      <w:r w:rsidR="008C7AE4" w:rsidRPr="0030778F">
        <w:rPr>
          <w:rFonts w:ascii="Arial" w:hAnsi="Arial" w:cs="Arial"/>
          <w:sz w:val="20"/>
          <w:szCs w:val="20"/>
        </w:rPr>
        <w:t>32</w:t>
      </w:r>
      <w:r w:rsidR="001A71DA" w:rsidRPr="0030778F">
        <w:rPr>
          <w:rFonts w:ascii="Arial" w:hAnsi="Arial" w:cs="Arial"/>
          <w:sz w:val="20"/>
          <w:szCs w:val="20"/>
        </w:rPr>
        <w:t>2</w:t>
      </w:r>
      <w:r w:rsidR="008C7AE4" w:rsidRPr="0030778F">
        <w:rPr>
          <w:rFonts w:ascii="Arial" w:hAnsi="Arial" w:cs="Arial"/>
          <w:sz w:val="20"/>
          <w:szCs w:val="20"/>
        </w:rPr>
        <w:t>,3</w:t>
      </w:r>
      <w:r w:rsidR="004D4700" w:rsidRPr="0030778F">
        <w:rPr>
          <w:rFonts w:ascii="Arial" w:hAnsi="Arial" w:cs="Arial"/>
          <w:sz w:val="20"/>
          <w:szCs w:val="20"/>
        </w:rPr>
        <w:t xml:space="preserve">%  od planiranog. </w:t>
      </w:r>
      <w:r w:rsidR="006D1364" w:rsidRPr="0030778F">
        <w:rPr>
          <w:rFonts w:ascii="Arial" w:hAnsi="Arial" w:cs="Arial"/>
          <w:sz w:val="20"/>
          <w:szCs w:val="20"/>
        </w:rPr>
        <w:t xml:space="preserve">Opća bolnica Varaždin </w:t>
      </w:r>
      <w:r w:rsidR="008C7AE4" w:rsidRPr="0030778F">
        <w:rPr>
          <w:rFonts w:ascii="Arial" w:hAnsi="Arial" w:cs="Arial"/>
          <w:sz w:val="20"/>
          <w:szCs w:val="20"/>
        </w:rPr>
        <w:t xml:space="preserve">je </w:t>
      </w:r>
      <w:r w:rsidR="0030778F" w:rsidRPr="0030778F">
        <w:rPr>
          <w:rFonts w:ascii="Arial" w:hAnsi="Arial" w:cs="Arial"/>
          <w:sz w:val="20"/>
          <w:szCs w:val="20"/>
        </w:rPr>
        <w:t xml:space="preserve">tijekom prvog polugodišta 2023. godine nabavljala neophodne licence koje su potrebne za nesmetani rad informacijskog sustava. </w:t>
      </w:r>
    </w:p>
    <w:p w14:paraId="412AD2DA" w14:textId="77777777" w:rsidR="0030778F" w:rsidRPr="004E1CA9" w:rsidRDefault="0030778F" w:rsidP="004D4700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E7CCA4" w14:textId="77777777" w:rsidR="00CC04B9" w:rsidRPr="004E1CA9" w:rsidRDefault="00CC04B9" w:rsidP="00CC04B9">
      <w:pPr>
        <w:pStyle w:val="Bezprored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1CA9">
        <w:rPr>
          <w:rFonts w:ascii="Arial" w:hAnsi="Arial" w:cs="Arial"/>
          <w:b/>
          <w:sz w:val="20"/>
          <w:szCs w:val="20"/>
        </w:rPr>
        <w:t>3.7. Rashodi za nabavu proizvedene dugotrajne imovine</w:t>
      </w:r>
    </w:p>
    <w:p w14:paraId="31A26215" w14:textId="77777777" w:rsidR="00CC04B9" w:rsidRPr="004E1CA9" w:rsidRDefault="00792998" w:rsidP="00CC04B9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1CA9">
        <w:rPr>
          <w:rFonts w:ascii="Arial" w:hAnsi="Arial" w:cs="Arial"/>
          <w:sz w:val="20"/>
          <w:szCs w:val="20"/>
        </w:rPr>
        <w:t>Planirano je</w:t>
      </w:r>
      <w:r w:rsidR="006D1364" w:rsidRPr="004E1CA9">
        <w:rPr>
          <w:rFonts w:ascii="Arial" w:hAnsi="Arial" w:cs="Arial"/>
          <w:sz w:val="20"/>
          <w:szCs w:val="20"/>
        </w:rPr>
        <w:t xml:space="preserve"> </w:t>
      </w:r>
      <w:r w:rsidRPr="004E1CA9">
        <w:rPr>
          <w:rFonts w:ascii="Arial" w:hAnsi="Arial" w:cs="Arial"/>
          <w:sz w:val="20"/>
          <w:szCs w:val="20"/>
        </w:rPr>
        <w:t>119.532</w:t>
      </w:r>
      <w:r w:rsidR="00CC04B9" w:rsidRPr="004E1CA9">
        <w:rPr>
          <w:rFonts w:ascii="Arial" w:hAnsi="Arial" w:cs="Arial"/>
          <w:sz w:val="20"/>
          <w:szCs w:val="20"/>
        </w:rPr>
        <w:t>.</w:t>
      </w:r>
      <w:r w:rsidRPr="004E1CA9">
        <w:rPr>
          <w:rFonts w:ascii="Arial" w:hAnsi="Arial" w:cs="Arial"/>
          <w:sz w:val="20"/>
          <w:szCs w:val="20"/>
        </w:rPr>
        <w:t>88</w:t>
      </w:r>
      <w:r w:rsidR="0006233F" w:rsidRPr="004E1CA9">
        <w:rPr>
          <w:rFonts w:ascii="Arial" w:hAnsi="Arial" w:cs="Arial"/>
          <w:sz w:val="20"/>
          <w:szCs w:val="20"/>
        </w:rPr>
        <w:t>0,00</w:t>
      </w:r>
      <w:r w:rsidR="00CC04B9" w:rsidRPr="004E1CA9">
        <w:rPr>
          <w:rFonts w:ascii="Arial" w:hAnsi="Arial" w:cs="Arial"/>
          <w:sz w:val="20"/>
          <w:szCs w:val="20"/>
        </w:rPr>
        <w:t xml:space="preserve"> kuna, </w:t>
      </w:r>
      <w:r w:rsidRPr="004E1CA9">
        <w:rPr>
          <w:rFonts w:ascii="Arial" w:hAnsi="Arial" w:cs="Arial"/>
          <w:sz w:val="20"/>
          <w:szCs w:val="20"/>
        </w:rPr>
        <w:t xml:space="preserve">a </w:t>
      </w:r>
      <w:r w:rsidR="00CC04B9" w:rsidRPr="004E1CA9">
        <w:rPr>
          <w:rFonts w:ascii="Arial" w:hAnsi="Arial" w:cs="Arial"/>
          <w:sz w:val="20"/>
          <w:szCs w:val="20"/>
        </w:rPr>
        <w:t xml:space="preserve">ostvarili smo rashode u iznosu od </w:t>
      </w:r>
      <w:r w:rsidR="004913B2" w:rsidRPr="004E1CA9">
        <w:rPr>
          <w:rFonts w:ascii="Arial" w:hAnsi="Arial" w:cs="Arial"/>
          <w:sz w:val="20"/>
          <w:szCs w:val="20"/>
        </w:rPr>
        <w:t>34.801.217,59</w:t>
      </w:r>
      <w:r w:rsidR="00CC04B9" w:rsidRPr="004E1CA9">
        <w:rPr>
          <w:rFonts w:ascii="Arial" w:hAnsi="Arial" w:cs="Arial"/>
          <w:sz w:val="20"/>
          <w:szCs w:val="20"/>
        </w:rPr>
        <w:t xml:space="preserve"> kun</w:t>
      </w:r>
      <w:r w:rsidR="004913B2" w:rsidRPr="004E1CA9">
        <w:rPr>
          <w:rFonts w:ascii="Arial" w:hAnsi="Arial" w:cs="Arial"/>
          <w:sz w:val="20"/>
          <w:szCs w:val="20"/>
        </w:rPr>
        <w:t>a</w:t>
      </w:r>
      <w:r w:rsidR="00CC04B9" w:rsidRPr="004E1CA9">
        <w:rPr>
          <w:rFonts w:ascii="Arial" w:hAnsi="Arial" w:cs="Arial"/>
          <w:sz w:val="20"/>
          <w:szCs w:val="20"/>
        </w:rPr>
        <w:t xml:space="preserve">, </w:t>
      </w:r>
      <w:r w:rsidR="00A04BC6" w:rsidRPr="004E1CA9">
        <w:rPr>
          <w:rFonts w:ascii="Arial" w:hAnsi="Arial" w:cs="Arial"/>
          <w:sz w:val="20"/>
          <w:szCs w:val="20"/>
        </w:rPr>
        <w:t xml:space="preserve">odnosno </w:t>
      </w:r>
      <w:r w:rsidR="004913B2" w:rsidRPr="004E1CA9">
        <w:rPr>
          <w:rFonts w:ascii="Arial" w:hAnsi="Arial" w:cs="Arial"/>
          <w:sz w:val="20"/>
          <w:szCs w:val="20"/>
        </w:rPr>
        <w:t>29,1</w:t>
      </w:r>
      <w:r w:rsidR="00CC04B9" w:rsidRPr="004E1CA9">
        <w:rPr>
          <w:rFonts w:ascii="Arial" w:hAnsi="Arial" w:cs="Arial"/>
          <w:sz w:val="20"/>
          <w:szCs w:val="20"/>
        </w:rPr>
        <w:t>% od planiranog. Izvršenje planiranih rashoda za nabavu proizvedene dugotrajne imovine ovis</w:t>
      </w:r>
      <w:r w:rsidR="00B37BFF" w:rsidRPr="004E1CA9">
        <w:rPr>
          <w:rFonts w:ascii="Arial" w:hAnsi="Arial" w:cs="Arial"/>
          <w:sz w:val="20"/>
          <w:szCs w:val="20"/>
        </w:rPr>
        <w:t>e o fazi realizacije pojedinih projekata koji se provode u Općoj bolnici Varaždin, kao i</w:t>
      </w:r>
      <w:r w:rsidR="00CC04B9" w:rsidRPr="004E1CA9">
        <w:rPr>
          <w:rFonts w:ascii="Arial" w:hAnsi="Arial" w:cs="Arial"/>
          <w:sz w:val="20"/>
          <w:szCs w:val="20"/>
        </w:rPr>
        <w:t xml:space="preserve"> o dinamici provedbe </w:t>
      </w:r>
      <w:r w:rsidR="006D1364" w:rsidRPr="004E1CA9">
        <w:rPr>
          <w:rFonts w:ascii="Arial" w:hAnsi="Arial" w:cs="Arial"/>
          <w:sz w:val="20"/>
          <w:szCs w:val="20"/>
        </w:rPr>
        <w:t>postupaka</w:t>
      </w:r>
      <w:r w:rsidR="00CC04B9" w:rsidRPr="004E1CA9">
        <w:rPr>
          <w:rFonts w:ascii="Arial" w:hAnsi="Arial" w:cs="Arial"/>
          <w:sz w:val="20"/>
          <w:szCs w:val="20"/>
        </w:rPr>
        <w:t xml:space="preserve"> </w:t>
      </w:r>
      <w:r w:rsidR="006D1364" w:rsidRPr="004E1CA9">
        <w:rPr>
          <w:rFonts w:ascii="Arial" w:hAnsi="Arial" w:cs="Arial"/>
          <w:sz w:val="20"/>
          <w:szCs w:val="20"/>
        </w:rPr>
        <w:t xml:space="preserve">nabave i javne nabave pojedinog predmeta nabave. </w:t>
      </w:r>
    </w:p>
    <w:p w14:paraId="3D998371" w14:textId="77777777" w:rsidR="0030778F" w:rsidRPr="004E1CA9" w:rsidRDefault="0030778F" w:rsidP="00CC04B9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54484A" w14:textId="77777777" w:rsidR="0030778F" w:rsidRPr="004E1CA9" w:rsidRDefault="0030778F" w:rsidP="00CC04B9">
      <w:pPr>
        <w:pStyle w:val="Bezprored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1CA9">
        <w:rPr>
          <w:rFonts w:ascii="Arial" w:hAnsi="Arial" w:cs="Arial"/>
          <w:b/>
          <w:sz w:val="20"/>
          <w:szCs w:val="20"/>
        </w:rPr>
        <w:t>3.8. Rashodi za nabavu proizvedene dugotrajne imovine</w:t>
      </w:r>
    </w:p>
    <w:p w14:paraId="4D66083D" w14:textId="77777777" w:rsidR="0030778F" w:rsidRPr="004E1CA9" w:rsidRDefault="0030778F" w:rsidP="00CC04B9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1CA9">
        <w:rPr>
          <w:rFonts w:ascii="Arial" w:hAnsi="Arial" w:cs="Arial"/>
          <w:sz w:val="20"/>
          <w:szCs w:val="20"/>
        </w:rPr>
        <w:t>Za nabavu proizvedene dugotrajne imovine planirano je u financijskom planu 13.119.978,00 €. U razdoblju od siječnja do lipnja 2023. godine ostvareni su rashodi u iznosu od 1.856.829,33 €. Opća bolnica Varaždin provodi projekte sufinancirane iz fondova EU. Po završetku izgradnje dnevne bolnice/jednodnevne kirurgije i objedinjenog hitnog bolničkog prijema Opća bolnica Varaždin je pristupila opremanju istih.</w:t>
      </w:r>
      <w:r w:rsidR="004E1CA9" w:rsidRPr="004E1CA9">
        <w:rPr>
          <w:rFonts w:ascii="Arial" w:hAnsi="Arial" w:cs="Arial"/>
          <w:sz w:val="20"/>
          <w:szCs w:val="20"/>
        </w:rPr>
        <w:t xml:space="preserve"> Na ime opremanja novoizgrađenih objekata u razdoblju od siječnja do lipnja 2023. godine ostvareni su rashodi u iznosu od 1.214.955,39 €</w:t>
      </w:r>
      <w:r w:rsidRPr="004E1CA9">
        <w:rPr>
          <w:rFonts w:ascii="Arial" w:hAnsi="Arial" w:cs="Arial"/>
          <w:sz w:val="20"/>
          <w:szCs w:val="20"/>
        </w:rPr>
        <w:t xml:space="preserve"> U 2023. godini pristupili smo uređenju okoliša odnosno prometnica oko novoizgrađenih objekata dnevne bolnice/jednodnevne kirurgije i objedinjenog hitnog bolničkog prijema čiji su troškovi iznosili 102.401,08 €. Uz naprijed navedene projekte Opća bolnica Varaždin provodi i projekat „Izgradnje kapaciteta kibernetičke sigurnosti u Općoj bolnici Varaždin“ te je za potrebe istog nabavila računalne programe u iznosu od 130.740,05 €.</w:t>
      </w:r>
    </w:p>
    <w:p w14:paraId="5E56DF54" w14:textId="77777777" w:rsidR="006D1364" w:rsidRPr="00FC660A" w:rsidRDefault="006D1364" w:rsidP="00CC04B9">
      <w:pPr>
        <w:pStyle w:val="Bezproreda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5C28B2F" w14:textId="77777777" w:rsidR="00CC04B9" w:rsidRPr="00F95C6B" w:rsidRDefault="00CC04B9" w:rsidP="00CC04B9">
      <w:pPr>
        <w:pStyle w:val="Bezprored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5C6B">
        <w:rPr>
          <w:rFonts w:ascii="Arial" w:hAnsi="Arial" w:cs="Arial"/>
          <w:b/>
          <w:sz w:val="20"/>
          <w:szCs w:val="20"/>
        </w:rPr>
        <w:t>3.8. Rashodi za dodatna ulaganja na nefinancijskog imovini</w:t>
      </w:r>
    </w:p>
    <w:p w14:paraId="5362529B" w14:textId="77777777" w:rsidR="00B13F0E" w:rsidRPr="00F95C6B" w:rsidRDefault="00CC04B9" w:rsidP="00340A78">
      <w:pPr>
        <w:pStyle w:val="Obinitek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5C6B">
        <w:rPr>
          <w:rFonts w:ascii="Arial" w:hAnsi="Arial" w:cs="Arial"/>
          <w:sz w:val="20"/>
          <w:szCs w:val="20"/>
        </w:rPr>
        <w:t>Opća bolnica Varaždin je u 202</w:t>
      </w:r>
      <w:r w:rsidR="004E1CA9" w:rsidRPr="00F95C6B">
        <w:rPr>
          <w:rFonts w:ascii="Arial" w:hAnsi="Arial" w:cs="Arial"/>
          <w:sz w:val="20"/>
          <w:szCs w:val="20"/>
        </w:rPr>
        <w:t>3</w:t>
      </w:r>
      <w:r w:rsidRPr="00F95C6B">
        <w:rPr>
          <w:rFonts w:ascii="Arial" w:hAnsi="Arial" w:cs="Arial"/>
          <w:sz w:val="20"/>
          <w:szCs w:val="20"/>
        </w:rPr>
        <w:t xml:space="preserve">. godini planirala iznos od </w:t>
      </w:r>
      <w:r w:rsidR="004E1CA9" w:rsidRPr="00F95C6B">
        <w:rPr>
          <w:rFonts w:ascii="Arial" w:hAnsi="Arial" w:cs="Arial"/>
          <w:sz w:val="20"/>
          <w:szCs w:val="20"/>
        </w:rPr>
        <w:t>781.940,00 €</w:t>
      </w:r>
      <w:r w:rsidRPr="00F95C6B">
        <w:rPr>
          <w:rFonts w:ascii="Arial" w:hAnsi="Arial" w:cs="Arial"/>
          <w:sz w:val="20"/>
          <w:szCs w:val="20"/>
        </w:rPr>
        <w:t xml:space="preserve"> za dodatna ulaganja na nefinancijskoj imovini. Ostvareni su rashodi u iznosu od </w:t>
      </w:r>
      <w:r w:rsidR="004E1CA9" w:rsidRPr="00F95C6B">
        <w:rPr>
          <w:rFonts w:ascii="Arial" w:hAnsi="Arial" w:cs="Arial"/>
          <w:sz w:val="20"/>
          <w:szCs w:val="20"/>
        </w:rPr>
        <w:t>899.298,52 €</w:t>
      </w:r>
      <w:r w:rsidR="0077351B" w:rsidRPr="00F95C6B">
        <w:rPr>
          <w:rFonts w:ascii="Arial" w:hAnsi="Arial" w:cs="Arial"/>
          <w:sz w:val="20"/>
          <w:szCs w:val="20"/>
        </w:rPr>
        <w:t xml:space="preserve"> odnosno </w:t>
      </w:r>
      <w:r w:rsidR="004E1CA9" w:rsidRPr="00F95C6B">
        <w:rPr>
          <w:rFonts w:ascii="Arial" w:hAnsi="Arial" w:cs="Arial"/>
          <w:sz w:val="20"/>
          <w:szCs w:val="20"/>
        </w:rPr>
        <w:t>115</w:t>
      </w:r>
      <w:r w:rsidR="0077351B" w:rsidRPr="00F95C6B">
        <w:rPr>
          <w:rFonts w:ascii="Arial" w:hAnsi="Arial" w:cs="Arial"/>
          <w:sz w:val="20"/>
          <w:szCs w:val="20"/>
        </w:rPr>
        <w:t xml:space="preserve">% od planiranog. </w:t>
      </w:r>
      <w:r w:rsidR="004E1CA9" w:rsidRPr="00F95C6B">
        <w:rPr>
          <w:rFonts w:ascii="Arial" w:hAnsi="Arial" w:cs="Arial"/>
          <w:sz w:val="20"/>
          <w:szCs w:val="20"/>
        </w:rPr>
        <w:t xml:space="preserve">Opća bolnica Varaždin provodi projekte </w:t>
      </w:r>
      <w:r w:rsidR="00F95C6B" w:rsidRPr="00F95C6B">
        <w:rPr>
          <w:rFonts w:ascii="Arial" w:hAnsi="Arial" w:cs="Arial"/>
          <w:sz w:val="20"/>
          <w:szCs w:val="20"/>
        </w:rPr>
        <w:t xml:space="preserve">cjelovite obnove zgrada oštećenih u potresu. U prvom polugodištu 2023. godine na ime obnove od potresom oštećenih zgrada u potresu od prosinca 2020. </w:t>
      </w:r>
      <w:r w:rsidR="00F95C6B" w:rsidRPr="00F95C6B">
        <w:rPr>
          <w:rFonts w:ascii="Arial" w:hAnsi="Arial" w:cs="Arial"/>
          <w:sz w:val="20"/>
          <w:szCs w:val="20"/>
        </w:rPr>
        <w:lastRenderedPageBreak/>
        <w:t>godine ostvareni su rashodi za dodatna ulaganja na građevinskim objektima u iznosu od 783.862,34 €</w:t>
      </w:r>
      <w:r w:rsidR="006D1364" w:rsidRPr="00F95C6B">
        <w:rPr>
          <w:rFonts w:ascii="Arial" w:hAnsi="Arial" w:cs="Arial"/>
          <w:sz w:val="20"/>
          <w:szCs w:val="20"/>
        </w:rPr>
        <w:t xml:space="preserve">. </w:t>
      </w:r>
    </w:p>
    <w:p w14:paraId="7E07D78D" w14:textId="77777777" w:rsidR="009724DC" w:rsidRPr="00FC660A" w:rsidRDefault="009724DC" w:rsidP="00340A78">
      <w:pPr>
        <w:pStyle w:val="Obinitekst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DE534DC" w14:textId="77777777" w:rsidR="009724DC" w:rsidRPr="00956999" w:rsidRDefault="0077351B" w:rsidP="009724DC">
      <w:pPr>
        <w:pStyle w:val="Bezprored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56999">
        <w:rPr>
          <w:rFonts w:ascii="Arial" w:hAnsi="Arial" w:cs="Arial"/>
          <w:b/>
          <w:sz w:val="20"/>
          <w:szCs w:val="20"/>
        </w:rPr>
        <w:t>3.9. Izda</w:t>
      </w:r>
      <w:r w:rsidR="002613BA" w:rsidRPr="00956999">
        <w:rPr>
          <w:rFonts w:ascii="Arial" w:hAnsi="Arial" w:cs="Arial"/>
          <w:b/>
          <w:sz w:val="20"/>
          <w:szCs w:val="20"/>
        </w:rPr>
        <w:t>c</w:t>
      </w:r>
      <w:r w:rsidRPr="00956999">
        <w:rPr>
          <w:rFonts w:ascii="Arial" w:hAnsi="Arial" w:cs="Arial"/>
          <w:b/>
          <w:sz w:val="20"/>
          <w:szCs w:val="20"/>
        </w:rPr>
        <w:t>i za otplatu glavnice primljenih kredita i zajmova</w:t>
      </w:r>
    </w:p>
    <w:p w14:paraId="2D29A07C" w14:textId="77777777" w:rsidR="009724DC" w:rsidRDefault="0077351B" w:rsidP="00081B02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 xml:space="preserve">Planirani su izdaci u iznosu od </w:t>
      </w:r>
      <w:r w:rsidR="00F95C6B" w:rsidRPr="00956999">
        <w:rPr>
          <w:rFonts w:ascii="Arial" w:hAnsi="Arial" w:cs="Arial"/>
          <w:sz w:val="20"/>
          <w:szCs w:val="20"/>
        </w:rPr>
        <w:t>220.164,00 €</w:t>
      </w:r>
      <w:r w:rsidRPr="00956999">
        <w:rPr>
          <w:rFonts w:ascii="Arial" w:hAnsi="Arial" w:cs="Arial"/>
          <w:sz w:val="20"/>
          <w:szCs w:val="20"/>
        </w:rPr>
        <w:t xml:space="preserve">, a ostvareni u iznosu od </w:t>
      </w:r>
      <w:r w:rsidR="00956999" w:rsidRPr="00956999">
        <w:rPr>
          <w:rFonts w:ascii="Arial" w:hAnsi="Arial" w:cs="Arial"/>
          <w:sz w:val="20"/>
          <w:szCs w:val="20"/>
        </w:rPr>
        <w:t>570.731,38 €</w:t>
      </w:r>
      <w:r w:rsidRPr="00956999">
        <w:rPr>
          <w:rFonts w:ascii="Arial" w:hAnsi="Arial" w:cs="Arial"/>
          <w:sz w:val="20"/>
          <w:szCs w:val="20"/>
        </w:rPr>
        <w:t xml:space="preserve">, odnosno </w:t>
      </w:r>
      <w:r w:rsidR="00956999" w:rsidRPr="00956999">
        <w:rPr>
          <w:rFonts w:ascii="Arial" w:hAnsi="Arial" w:cs="Arial"/>
          <w:sz w:val="20"/>
          <w:szCs w:val="20"/>
        </w:rPr>
        <w:t>259,20</w:t>
      </w:r>
      <w:r w:rsidRPr="00956999">
        <w:rPr>
          <w:rFonts w:ascii="Arial" w:hAnsi="Arial" w:cs="Arial"/>
          <w:sz w:val="20"/>
          <w:szCs w:val="20"/>
        </w:rPr>
        <w:t xml:space="preserve">% od planiranog. </w:t>
      </w:r>
      <w:r w:rsidR="00B37BFF" w:rsidRPr="00956999">
        <w:rPr>
          <w:rFonts w:ascii="Arial" w:hAnsi="Arial" w:cs="Arial"/>
          <w:sz w:val="20"/>
          <w:szCs w:val="20"/>
        </w:rPr>
        <w:t>Izdaci su vezani uz otplatu glavnice primljenih kredita od tuzemnih institucija izvan javnog sektora i otplate rate financijskog leasinga vezanog uz Projekat sufinanciranja nabave energetskih učinkovitih vozila.</w:t>
      </w:r>
      <w:r w:rsidR="00956999" w:rsidRPr="00956999">
        <w:rPr>
          <w:rFonts w:ascii="Arial" w:hAnsi="Arial" w:cs="Arial"/>
          <w:sz w:val="20"/>
          <w:szCs w:val="20"/>
        </w:rPr>
        <w:t xml:space="preserve"> Uz navedene kredite i leasing Opća bolnica Varaždin je korisnik i  okvirnog kredita – „dozvoljeno prekoračenje po žiro računu  cash-pool“ kao kratkoročnog kredita.  </w:t>
      </w:r>
    </w:p>
    <w:p w14:paraId="30FE703E" w14:textId="77777777" w:rsidR="00DD72A7" w:rsidRDefault="00DD72A7" w:rsidP="00081B02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24C108" w14:textId="77777777" w:rsidR="00DD72A7" w:rsidRDefault="00DD72A7" w:rsidP="00DD72A7">
      <w:pPr>
        <w:pStyle w:val="Bezprored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6999">
        <w:rPr>
          <w:rFonts w:ascii="Arial" w:hAnsi="Arial" w:cs="Arial"/>
          <w:b/>
          <w:sz w:val="24"/>
          <w:szCs w:val="24"/>
        </w:rPr>
        <w:t xml:space="preserve">4.Obrazloženje </w:t>
      </w:r>
      <w:r>
        <w:rPr>
          <w:rFonts w:ascii="Arial" w:hAnsi="Arial" w:cs="Arial"/>
          <w:b/>
          <w:sz w:val="24"/>
          <w:szCs w:val="24"/>
        </w:rPr>
        <w:t>manjka</w:t>
      </w:r>
    </w:p>
    <w:p w14:paraId="190E26D3" w14:textId="77777777" w:rsidR="00610F9C" w:rsidRDefault="00610F9C" w:rsidP="00DD72A7">
      <w:pPr>
        <w:pStyle w:val="Bezprored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F43B1A" w14:textId="77777777" w:rsidR="00DD72A7" w:rsidRDefault="00DD72A7" w:rsidP="00DD72A7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razdoblju od 01. siječnja do 30. lipnja 2023. godine Opća bolnica Varaždin ostvarila je prihode u </w:t>
      </w:r>
      <w:r w:rsidR="00123072">
        <w:rPr>
          <w:rFonts w:ascii="Arial" w:hAnsi="Arial" w:cs="Arial"/>
          <w:sz w:val="20"/>
          <w:szCs w:val="20"/>
        </w:rPr>
        <w:t>iznosu od 42.499.781,56 € i rash</w:t>
      </w:r>
      <w:r>
        <w:rPr>
          <w:rFonts w:ascii="Arial" w:hAnsi="Arial" w:cs="Arial"/>
          <w:sz w:val="20"/>
          <w:szCs w:val="20"/>
        </w:rPr>
        <w:t xml:space="preserve">ode u iznosu od 43.013.751,87 € iz čega je proizašao manjak prihoda nad rashodima u iznosu od 513.970,31 €. </w:t>
      </w:r>
    </w:p>
    <w:p w14:paraId="0A8C351B" w14:textId="77777777" w:rsidR="00610F9C" w:rsidRDefault="00DD72A7" w:rsidP="00610F9C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4D3C">
        <w:rPr>
          <w:rFonts w:ascii="Arial" w:hAnsi="Arial" w:cs="Arial"/>
          <w:sz w:val="20"/>
          <w:szCs w:val="20"/>
        </w:rPr>
        <w:t>Porast rashoda uvjetovan je kvantitativnim i kvalitativnim porastom pružanja zdravstvenih usluga, kao i promjenama cijena na tržištu</w:t>
      </w:r>
      <w:r>
        <w:rPr>
          <w:rFonts w:ascii="Arial" w:hAnsi="Arial" w:cs="Arial"/>
          <w:sz w:val="20"/>
          <w:szCs w:val="20"/>
        </w:rPr>
        <w:t xml:space="preserve"> i inflacijom</w:t>
      </w:r>
      <w:r w:rsidRPr="00344D3C">
        <w:rPr>
          <w:rFonts w:ascii="Arial" w:hAnsi="Arial" w:cs="Arial"/>
          <w:sz w:val="20"/>
          <w:szCs w:val="20"/>
        </w:rPr>
        <w:t xml:space="preserve"> te isti ne prat</w:t>
      </w:r>
      <w:r>
        <w:rPr>
          <w:rFonts w:ascii="Arial" w:hAnsi="Arial" w:cs="Arial"/>
          <w:sz w:val="20"/>
          <w:szCs w:val="20"/>
        </w:rPr>
        <w:t>e</w:t>
      </w:r>
      <w:r w:rsidRPr="00344D3C">
        <w:rPr>
          <w:rFonts w:ascii="Arial" w:hAnsi="Arial" w:cs="Arial"/>
          <w:sz w:val="20"/>
          <w:szCs w:val="20"/>
        </w:rPr>
        <w:t xml:space="preserve"> rast prihoda Bolnice jer jedinična cijena pojedinih postupaka je nedostatna za pokriće svih njihovih direktnih i indirektnih troškova</w:t>
      </w:r>
      <w:r>
        <w:rPr>
          <w:rFonts w:ascii="Arial" w:hAnsi="Arial" w:cs="Arial"/>
          <w:sz w:val="20"/>
          <w:szCs w:val="20"/>
        </w:rPr>
        <w:t>, što dovodi do</w:t>
      </w:r>
      <w:r w:rsidR="00610F9C">
        <w:rPr>
          <w:rFonts w:ascii="Arial" w:hAnsi="Arial" w:cs="Arial"/>
          <w:sz w:val="20"/>
          <w:szCs w:val="20"/>
        </w:rPr>
        <w:t xml:space="preserve"> manjka prihoda nad rashodima. </w:t>
      </w:r>
    </w:p>
    <w:p w14:paraId="3FDE0C6C" w14:textId="77777777" w:rsidR="00DD72A7" w:rsidRPr="002F5F90" w:rsidRDefault="00610F9C" w:rsidP="00610F9C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daljnjem poslovanju Opće bolnice Varaždin i dalje će se nastaviti </w:t>
      </w:r>
      <w:r w:rsidR="00DD72A7">
        <w:rPr>
          <w:rFonts w:ascii="Arial" w:hAnsi="Arial" w:cs="Arial"/>
          <w:sz w:val="20"/>
          <w:szCs w:val="20"/>
        </w:rPr>
        <w:t>pružanj</w:t>
      </w:r>
      <w:r>
        <w:rPr>
          <w:rFonts w:ascii="Arial" w:hAnsi="Arial" w:cs="Arial"/>
          <w:sz w:val="20"/>
          <w:szCs w:val="20"/>
        </w:rPr>
        <w:t>e</w:t>
      </w:r>
      <w:r w:rsidR="00DD72A7">
        <w:rPr>
          <w:rFonts w:ascii="Arial" w:hAnsi="Arial" w:cs="Arial"/>
          <w:sz w:val="20"/>
          <w:szCs w:val="20"/>
        </w:rPr>
        <w:t xml:space="preserve"> zdravstvenih usluga zadovoljavajuće kvalitete, nastaviti će se s poduzimanjem svih mjera za pravodobno prikupljanje i ostvarenje proračunskih prihoda, uz maksimalno poštivanje načela ekonomičnosti i učinkovitosti prilikom trošenja proračunskih sredstava, a kako bi ostvareni prihodi bili dostatni za pokriće dijela prenesenog manjka te rashoda i izdataka u skladu s definiranom dinamikom. </w:t>
      </w:r>
    </w:p>
    <w:p w14:paraId="448F6D3E" w14:textId="77777777" w:rsidR="00D501F9" w:rsidRDefault="00D501F9" w:rsidP="00081B02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5EAD7A" w14:textId="77777777" w:rsidR="00610F9C" w:rsidRPr="00956999" w:rsidRDefault="00610F9C" w:rsidP="00081B02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3205E0" w14:textId="77777777" w:rsidR="002B5125" w:rsidRPr="00956999" w:rsidRDefault="00610F9C" w:rsidP="00081B02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81B02" w:rsidRPr="00956999">
        <w:rPr>
          <w:rFonts w:ascii="Arial" w:hAnsi="Arial" w:cs="Arial"/>
          <w:b/>
          <w:sz w:val="24"/>
          <w:szCs w:val="24"/>
        </w:rPr>
        <w:t>.Obrazloženje posebnog dijela godišnjeg izvještaja o izvršenju financijskog plana</w:t>
      </w:r>
      <w:r w:rsidR="00760637" w:rsidRPr="00956999">
        <w:rPr>
          <w:rFonts w:ascii="Arial" w:hAnsi="Arial" w:cs="Arial"/>
          <w:b/>
          <w:sz w:val="24"/>
          <w:szCs w:val="24"/>
        </w:rPr>
        <w:t xml:space="preserve"> </w:t>
      </w:r>
    </w:p>
    <w:p w14:paraId="4E183312" w14:textId="77777777" w:rsidR="00081B02" w:rsidRPr="00956999" w:rsidRDefault="00081B02" w:rsidP="00081B02">
      <w:pPr>
        <w:pStyle w:val="Bezprored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16C2B6F" w14:textId="77777777" w:rsidR="00081B02" w:rsidRPr="00956999" w:rsidRDefault="00081B02" w:rsidP="00081B02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Opća bolnica Varaždin provodi slijedeće programe i projekte:</w:t>
      </w:r>
    </w:p>
    <w:p w14:paraId="7DCAF865" w14:textId="77777777" w:rsidR="00081B02" w:rsidRPr="00956999" w:rsidRDefault="00081B02" w:rsidP="00081B02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A827EF" w14:textId="77777777" w:rsidR="00405900" w:rsidRPr="00956999" w:rsidRDefault="00856F0A" w:rsidP="00B02C51">
      <w:pPr>
        <w:pStyle w:val="Bezprored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56999">
        <w:rPr>
          <w:rFonts w:ascii="Arial" w:hAnsi="Arial" w:cs="Arial"/>
          <w:b/>
          <w:sz w:val="20"/>
          <w:szCs w:val="20"/>
        </w:rPr>
        <w:t xml:space="preserve">PROGRAM: 1140 PROGRAMI EUROPSKIH </w:t>
      </w:r>
      <w:r w:rsidR="00D501F9" w:rsidRPr="00956999">
        <w:rPr>
          <w:rFonts w:ascii="Arial" w:hAnsi="Arial" w:cs="Arial"/>
          <w:b/>
          <w:sz w:val="20"/>
          <w:szCs w:val="20"/>
        </w:rPr>
        <w:t>POSLOVA</w:t>
      </w:r>
    </w:p>
    <w:p w14:paraId="4410F5BC" w14:textId="77777777" w:rsidR="00856F0A" w:rsidRPr="00956999" w:rsidRDefault="00856F0A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PROJEKTI:</w:t>
      </w:r>
    </w:p>
    <w:p w14:paraId="59AFF527" w14:textId="77777777" w:rsidR="00856F0A" w:rsidRPr="00956999" w:rsidRDefault="00856F0A" w:rsidP="00B02C51">
      <w:pPr>
        <w:pStyle w:val="Bezprored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K114001 Međunarodni projekti u zdravstvu</w:t>
      </w:r>
    </w:p>
    <w:p w14:paraId="4E5CBA6D" w14:textId="77777777" w:rsidR="00856F0A" w:rsidRPr="00956999" w:rsidRDefault="00856F0A" w:rsidP="00B02C51">
      <w:pPr>
        <w:pStyle w:val="Bezprored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K114006 Dnevna bolnica/jednodnevna kirurgija</w:t>
      </w:r>
    </w:p>
    <w:p w14:paraId="5668B898" w14:textId="77777777" w:rsidR="00856F0A" w:rsidRPr="00956999" w:rsidRDefault="00856F0A" w:rsidP="00B02C51">
      <w:pPr>
        <w:pStyle w:val="Bezprored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K114007 Uspostava OHBP-a u OBV</w:t>
      </w:r>
    </w:p>
    <w:p w14:paraId="0A7E86A0" w14:textId="77777777" w:rsidR="00454156" w:rsidRPr="00956999" w:rsidRDefault="00454156" w:rsidP="00B02C51">
      <w:pPr>
        <w:pStyle w:val="Bezprored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K114010 Izgradnja kapaciteta za kibernetički sigurnost Opće bolnice Varaždin</w:t>
      </w:r>
    </w:p>
    <w:p w14:paraId="32FF4EB7" w14:textId="77777777" w:rsidR="00D501F9" w:rsidRPr="00956999" w:rsidRDefault="00D501F9" w:rsidP="00B02C51">
      <w:pPr>
        <w:pStyle w:val="Bezprored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K114014 Projekti obnove od potresa zgrada OBV-a</w:t>
      </w:r>
    </w:p>
    <w:p w14:paraId="077B8ADD" w14:textId="77777777" w:rsidR="00FB692B" w:rsidRPr="00956999" w:rsidRDefault="00FB692B" w:rsidP="00B02C51">
      <w:pPr>
        <w:pStyle w:val="Bezprored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T114049 Recept za zdravlje – poticanje svjesnosti o pretilosti</w:t>
      </w:r>
    </w:p>
    <w:p w14:paraId="298B0598" w14:textId="77777777" w:rsidR="00856F0A" w:rsidRPr="00956999" w:rsidRDefault="00856F0A" w:rsidP="00B02C51">
      <w:pPr>
        <w:pStyle w:val="Bezproreda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556272BB" w14:textId="77777777" w:rsidR="00A80104" w:rsidRPr="00956999" w:rsidRDefault="00A80104" w:rsidP="00B02C51">
      <w:pPr>
        <w:pStyle w:val="Bezprored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56999">
        <w:rPr>
          <w:rFonts w:ascii="Arial" w:hAnsi="Arial" w:cs="Arial"/>
          <w:b/>
          <w:sz w:val="20"/>
          <w:szCs w:val="20"/>
        </w:rPr>
        <w:t>PROGRAM: 1290 PROGRAMI U ZDRAVSTVENOJ ZAŠTITI IZNAD ZAKONSKOG STANDARDA</w:t>
      </w:r>
    </w:p>
    <w:p w14:paraId="3CD859F5" w14:textId="77777777" w:rsidR="00A80104" w:rsidRPr="00956999" w:rsidRDefault="00A80104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PROJEKTI:</w:t>
      </w:r>
    </w:p>
    <w:p w14:paraId="52FFE6AB" w14:textId="77777777" w:rsidR="00A80104" w:rsidRPr="00956999" w:rsidRDefault="00A80104" w:rsidP="00B02C51">
      <w:pPr>
        <w:pStyle w:val="Bezprored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A129008 Nabava opreme i dodatna ulaganja u zdravstvene objekte</w:t>
      </w:r>
    </w:p>
    <w:p w14:paraId="3E40FFB8" w14:textId="77777777" w:rsidR="00A80104" w:rsidRPr="00956999" w:rsidRDefault="00A80104" w:rsidP="00B02C51">
      <w:pPr>
        <w:pStyle w:val="Bezprored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A129009 Program „Zdrava županija“</w:t>
      </w:r>
    </w:p>
    <w:p w14:paraId="5E9F0843" w14:textId="77777777" w:rsidR="00A80104" w:rsidRPr="00956999" w:rsidRDefault="00A80104" w:rsidP="00B02C51">
      <w:pPr>
        <w:pStyle w:val="Bezprored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K129003 Izgradnja centralnog operacijskog bloka OBV</w:t>
      </w:r>
    </w:p>
    <w:p w14:paraId="160CEB0D" w14:textId="77777777" w:rsidR="00E67713" w:rsidRPr="00956999" w:rsidRDefault="00E67713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A21D1B" w14:textId="77777777" w:rsidR="00FD171F" w:rsidRPr="00956999" w:rsidRDefault="00081B02" w:rsidP="00B02C51">
      <w:pPr>
        <w:pStyle w:val="Bezprored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56999">
        <w:rPr>
          <w:rFonts w:ascii="Arial" w:hAnsi="Arial" w:cs="Arial"/>
          <w:b/>
          <w:sz w:val="20"/>
          <w:szCs w:val="20"/>
        </w:rPr>
        <w:t>3.</w:t>
      </w:r>
      <w:r w:rsidR="00FD171F" w:rsidRPr="00956999">
        <w:rPr>
          <w:rFonts w:ascii="Arial" w:hAnsi="Arial" w:cs="Arial"/>
          <w:b/>
          <w:sz w:val="20"/>
          <w:szCs w:val="20"/>
        </w:rPr>
        <w:t>PROGRAM: 1320 JAVNE USTANOVE U ZDRAVSTVU</w:t>
      </w:r>
    </w:p>
    <w:p w14:paraId="4E433DF2" w14:textId="77777777" w:rsidR="00FD171F" w:rsidRPr="00956999" w:rsidRDefault="00FD171F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PROJEKTI:</w:t>
      </w:r>
    </w:p>
    <w:p w14:paraId="04AC3C0B" w14:textId="77777777" w:rsidR="00FD171F" w:rsidRPr="00956999" w:rsidRDefault="00FD171F" w:rsidP="00B02C51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A132001 Redovna djelatnost ustanova u zdravstvu</w:t>
      </w:r>
    </w:p>
    <w:p w14:paraId="5E881E47" w14:textId="77777777" w:rsidR="00FD171F" w:rsidRPr="00956999" w:rsidRDefault="00FD171F" w:rsidP="00B02C51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K132001 Investicijsko ulaganje-izgradnja objekata, nabava opreme</w:t>
      </w:r>
    </w:p>
    <w:p w14:paraId="26FE710C" w14:textId="77777777" w:rsidR="00405900" w:rsidRPr="00956999" w:rsidRDefault="00405900" w:rsidP="00B02C51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K132002 Informatizacija</w:t>
      </w:r>
    </w:p>
    <w:p w14:paraId="0A439861" w14:textId="77777777" w:rsidR="00405900" w:rsidRPr="00956999" w:rsidRDefault="00405900" w:rsidP="00B02C51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T132001 Investicijsko i tekuće održavanje objekata i opreme</w:t>
      </w:r>
    </w:p>
    <w:p w14:paraId="5E396B7F" w14:textId="77777777" w:rsidR="00405900" w:rsidRPr="00956999" w:rsidRDefault="00405900" w:rsidP="00B02C51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T132002 Otplata kredita</w:t>
      </w:r>
    </w:p>
    <w:p w14:paraId="5BDDD20F" w14:textId="77777777" w:rsidR="00956999" w:rsidRPr="00FC660A" w:rsidRDefault="00956999" w:rsidP="00B02C51">
      <w:pPr>
        <w:pStyle w:val="Bezproreda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7D06B01" w14:textId="77777777" w:rsidR="00405900" w:rsidRPr="00956999" w:rsidRDefault="00610F9C" w:rsidP="00B02C51">
      <w:pPr>
        <w:pStyle w:val="Bezprored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81B02" w:rsidRPr="00956999">
        <w:rPr>
          <w:rFonts w:ascii="Arial" w:hAnsi="Arial" w:cs="Arial"/>
          <w:b/>
          <w:sz w:val="24"/>
          <w:szCs w:val="24"/>
        </w:rPr>
        <w:t>.1.</w:t>
      </w:r>
      <w:r w:rsidR="002B5125" w:rsidRPr="00956999">
        <w:rPr>
          <w:rFonts w:ascii="Arial" w:hAnsi="Arial" w:cs="Arial"/>
          <w:b/>
          <w:sz w:val="24"/>
          <w:szCs w:val="24"/>
        </w:rPr>
        <w:t xml:space="preserve"> </w:t>
      </w:r>
      <w:r w:rsidR="00405900" w:rsidRPr="00956999">
        <w:rPr>
          <w:rFonts w:ascii="Arial" w:hAnsi="Arial" w:cs="Arial"/>
          <w:b/>
          <w:sz w:val="24"/>
          <w:szCs w:val="24"/>
        </w:rPr>
        <w:t>PR</w:t>
      </w:r>
      <w:r w:rsidR="008B336B" w:rsidRPr="00956999">
        <w:rPr>
          <w:rFonts w:ascii="Arial" w:hAnsi="Arial" w:cs="Arial"/>
          <w:b/>
          <w:sz w:val="24"/>
          <w:szCs w:val="24"/>
        </w:rPr>
        <w:t>OGRAM: 1140 PROGRAMI EUROPSKIH POSLOVA</w:t>
      </w:r>
    </w:p>
    <w:p w14:paraId="41A5F23C" w14:textId="77777777" w:rsidR="009416AF" w:rsidRPr="00956999" w:rsidRDefault="00405900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Cilj</w:t>
      </w:r>
      <w:r w:rsidR="00760637" w:rsidRPr="00956999">
        <w:rPr>
          <w:rFonts w:ascii="Arial" w:hAnsi="Arial" w:cs="Arial"/>
          <w:sz w:val="20"/>
          <w:szCs w:val="20"/>
        </w:rPr>
        <w:t>evi</w:t>
      </w:r>
      <w:r w:rsidRPr="00956999">
        <w:rPr>
          <w:rFonts w:ascii="Arial" w:hAnsi="Arial" w:cs="Arial"/>
          <w:sz w:val="20"/>
          <w:szCs w:val="20"/>
        </w:rPr>
        <w:t xml:space="preserve"> programa:</w:t>
      </w:r>
    </w:p>
    <w:p w14:paraId="164ABEB7" w14:textId="77777777" w:rsidR="00405900" w:rsidRPr="00956999" w:rsidRDefault="00405900" w:rsidP="00B02C51">
      <w:pPr>
        <w:pStyle w:val="Bezprored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Povećanje energetske učinkovitosti zgrada u</w:t>
      </w:r>
      <w:r w:rsidR="00CF7D1F" w:rsidRPr="00956999">
        <w:rPr>
          <w:rFonts w:ascii="Arial" w:hAnsi="Arial" w:cs="Arial"/>
          <w:sz w:val="20"/>
          <w:szCs w:val="20"/>
        </w:rPr>
        <w:t>z korištenje obnovljivih izvora energije</w:t>
      </w:r>
      <w:r w:rsidRPr="00956999">
        <w:rPr>
          <w:rFonts w:ascii="Arial" w:hAnsi="Arial" w:cs="Arial"/>
          <w:sz w:val="20"/>
          <w:szCs w:val="20"/>
        </w:rPr>
        <w:t xml:space="preserve"> </w:t>
      </w:r>
    </w:p>
    <w:p w14:paraId="4C8340EE" w14:textId="77777777" w:rsidR="00405900" w:rsidRPr="00956999" w:rsidRDefault="00405900" w:rsidP="00B02C51">
      <w:pPr>
        <w:pStyle w:val="Bezprored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 xml:space="preserve">Povećanje </w:t>
      </w:r>
      <w:r w:rsidR="00F55AE7" w:rsidRPr="00956999">
        <w:rPr>
          <w:rFonts w:ascii="Arial" w:hAnsi="Arial" w:cs="Arial"/>
          <w:sz w:val="20"/>
          <w:szCs w:val="20"/>
        </w:rPr>
        <w:t>isplativosti i održivosti</w:t>
      </w:r>
      <w:r w:rsidRPr="00956999">
        <w:rPr>
          <w:rFonts w:ascii="Arial" w:hAnsi="Arial" w:cs="Arial"/>
          <w:sz w:val="20"/>
          <w:szCs w:val="20"/>
        </w:rPr>
        <w:t xml:space="preserve"> zdravstvenog sustava </w:t>
      </w:r>
    </w:p>
    <w:p w14:paraId="625ECB1E" w14:textId="77777777" w:rsidR="00405900" w:rsidRPr="00956999" w:rsidRDefault="00405900" w:rsidP="00B02C51">
      <w:pPr>
        <w:pStyle w:val="Bezprored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Poboljšanje pristupa dnevnoj bolnici/jednodnevnoj kirurgiji</w:t>
      </w:r>
    </w:p>
    <w:p w14:paraId="69A323E0" w14:textId="77777777" w:rsidR="00F7651F" w:rsidRPr="00956999" w:rsidRDefault="00405900" w:rsidP="00B02C51">
      <w:pPr>
        <w:pStyle w:val="Bezprored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Pristup učinkovitoj hitnoj zdravstvenoj zaštiti kroz uspostavu objedinjenog hitnog bolničkog prijema. </w:t>
      </w:r>
    </w:p>
    <w:p w14:paraId="32A42A62" w14:textId="77777777" w:rsidR="00D45027" w:rsidRPr="00956999" w:rsidRDefault="00F7651F" w:rsidP="00B02C51">
      <w:pPr>
        <w:pStyle w:val="Bezprored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Unaprjeđenje socijalne infrastrukture na području Varaždinske županije</w:t>
      </w:r>
    </w:p>
    <w:p w14:paraId="5EFABB8E" w14:textId="77777777" w:rsidR="00405900" w:rsidRPr="00956999" w:rsidRDefault="00405900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FA1B24" w14:textId="77777777" w:rsidR="009416AF" w:rsidRPr="0001398E" w:rsidRDefault="00405900" w:rsidP="00B02C51">
      <w:pPr>
        <w:pStyle w:val="Bezprored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398E">
        <w:rPr>
          <w:rFonts w:ascii="Arial" w:hAnsi="Arial" w:cs="Arial"/>
          <w:b/>
          <w:sz w:val="20"/>
          <w:szCs w:val="20"/>
        </w:rPr>
        <w:t>K114001 Međunarodni projekti u zdravstvu</w:t>
      </w:r>
    </w:p>
    <w:p w14:paraId="3CF004C7" w14:textId="77777777" w:rsidR="00432D5D" w:rsidRPr="0001398E" w:rsidRDefault="007147B0" w:rsidP="00C339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1398E">
        <w:rPr>
          <w:rFonts w:ascii="Arial" w:hAnsi="Arial" w:cs="Arial"/>
          <w:sz w:val="20"/>
          <w:szCs w:val="20"/>
        </w:rPr>
        <w:t>Planirani su</w:t>
      </w:r>
      <w:r w:rsidR="00081B02" w:rsidRPr="0001398E">
        <w:rPr>
          <w:rFonts w:ascii="Arial" w:hAnsi="Arial" w:cs="Arial"/>
          <w:sz w:val="20"/>
          <w:szCs w:val="20"/>
        </w:rPr>
        <w:t xml:space="preserve"> rashodi i izdaci u iznosu od </w:t>
      </w:r>
      <w:r w:rsidR="00956999" w:rsidRPr="0001398E">
        <w:rPr>
          <w:rFonts w:ascii="Arial" w:hAnsi="Arial" w:cs="Arial"/>
          <w:sz w:val="20"/>
          <w:szCs w:val="20"/>
        </w:rPr>
        <w:t>10.000,00 €</w:t>
      </w:r>
      <w:r w:rsidR="00081B02" w:rsidRPr="0001398E">
        <w:rPr>
          <w:rFonts w:ascii="Arial" w:hAnsi="Arial" w:cs="Arial"/>
          <w:sz w:val="20"/>
          <w:szCs w:val="20"/>
        </w:rPr>
        <w:t xml:space="preserve"> ostvareni su iznosu od </w:t>
      </w:r>
      <w:r w:rsidR="00956999" w:rsidRPr="0001398E">
        <w:rPr>
          <w:rFonts w:ascii="Arial" w:hAnsi="Arial" w:cs="Arial"/>
          <w:sz w:val="20"/>
          <w:szCs w:val="20"/>
        </w:rPr>
        <w:t>39.934,10 €</w:t>
      </w:r>
      <w:r w:rsidR="00081B02" w:rsidRPr="0001398E">
        <w:rPr>
          <w:rFonts w:ascii="Arial" w:hAnsi="Arial" w:cs="Arial"/>
          <w:sz w:val="20"/>
          <w:szCs w:val="20"/>
        </w:rPr>
        <w:t>.</w:t>
      </w:r>
      <w:r w:rsidRPr="0001398E">
        <w:rPr>
          <w:rFonts w:ascii="Arial" w:hAnsi="Arial" w:cs="Arial"/>
          <w:sz w:val="20"/>
          <w:szCs w:val="20"/>
        </w:rPr>
        <w:t xml:space="preserve"> </w:t>
      </w:r>
      <w:r w:rsidR="00081B02" w:rsidRPr="0001398E">
        <w:rPr>
          <w:rFonts w:ascii="Arial" w:hAnsi="Arial" w:cs="Arial"/>
          <w:sz w:val="20"/>
          <w:szCs w:val="20"/>
        </w:rPr>
        <w:t>Uklju</w:t>
      </w:r>
      <w:r w:rsidR="00956999" w:rsidRPr="0001398E">
        <w:rPr>
          <w:rFonts w:ascii="Arial" w:hAnsi="Arial" w:cs="Arial"/>
          <w:sz w:val="20"/>
          <w:szCs w:val="20"/>
        </w:rPr>
        <w:t>č</w:t>
      </w:r>
      <w:r w:rsidR="00081B02" w:rsidRPr="0001398E">
        <w:rPr>
          <w:rFonts w:ascii="Arial" w:hAnsi="Arial" w:cs="Arial"/>
          <w:sz w:val="20"/>
          <w:szCs w:val="20"/>
        </w:rPr>
        <w:t xml:space="preserve">eni su rashodi po:  </w:t>
      </w:r>
      <w:r w:rsidRPr="0001398E">
        <w:rPr>
          <w:rFonts w:ascii="Arial" w:hAnsi="Arial" w:cs="Arial"/>
          <w:sz w:val="20"/>
          <w:szCs w:val="20"/>
        </w:rPr>
        <w:t>P</w:t>
      </w:r>
      <w:r w:rsidR="008E4228" w:rsidRPr="0001398E">
        <w:rPr>
          <w:rFonts w:ascii="Arial" w:hAnsi="Arial" w:cs="Arial"/>
          <w:sz w:val="20"/>
          <w:szCs w:val="20"/>
        </w:rPr>
        <w:t xml:space="preserve">rojektu </w:t>
      </w:r>
      <w:r w:rsidRPr="0001398E">
        <w:rPr>
          <w:rFonts w:ascii="Arial" w:hAnsi="Arial" w:cs="Arial"/>
          <w:sz w:val="20"/>
          <w:szCs w:val="20"/>
        </w:rPr>
        <w:t xml:space="preserve">sufinanciranja </w:t>
      </w:r>
      <w:r w:rsidR="008E4228" w:rsidRPr="0001398E">
        <w:rPr>
          <w:rFonts w:ascii="Arial" w:hAnsi="Arial" w:cs="Arial"/>
          <w:sz w:val="20"/>
          <w:szCs w:val="20"/>
        </w:rPr>
        <w:t>pla</w:t>
      </w:r>
      <w:r w:rsidR="00432D5D" w:rsidRPr="0001398E">
        <w:rPr>
          <w:rFonts w:ascii="Arial" w:hAnsi="Arial" w:cs="Arial"/>
          <w:sz w:val="20"/>
          <w:szCs w:val="20"/>
        </w:rPr>
        <w:t>ća</w:t>
      </w:r>
      <w:r w:rsidR="0001398E" w:rsidRPr="0001398E">
        <w:rPr>
          <w:rFonts w:ascii="Arial" w:hAnsi="Arial" w:cs="Arial"/>
          <w:sz w:val="20"/>
          <w:szCs w:val="20"/>
        </w:rPr>
        <w:t xml:space="preserve"> pripravnika iz EU fondova. </w:t>
      </w:r>
    </w:p>
    <w:p w14:paraId="5EF411D2" w14:textId="77777777" w:rsidR="00784728" w:rsidRPr="00FC660A" w:rsidRDefault="008E4228" w:rsidP="00B02C51">
      <w:pPr>
        <w:pStyle w:val="Bezproreda"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C660A">
        <w:rPr>
          <w:rFonts w:ascii="Arial" w:hAnsi="Arial" w:cs="Arial"/>
          <w:color w:val="FF0000"/>
          <w:sz w:val="20"/>
          <w:szCs w:val="20"/>
        </w:rPr>
        <w:t xml:space="preserve">       </w:t>
      </w:r>
    </w:p>
    <w:p w14:paraId="545C82B9" w14:textId="77777777" w:rsidR="00F55AE7" w:rsidRPr="0001398E" w:rsidRDefault="00405900" w:rsidP="00B02C51">
      <w:pPr>
        <w:pStyle w:val="Bezprored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398E">
        <w:rPr>
          <w:rFonts w:ascii="Arial" w:hAnsi="Arial" w:cs="Arial"/>
          <w:b/>
          <w:sz w:val="20"/>
          <w:szCs w:val="20"/>
        </w:rPr>
        <w:t>K114006 Dnevna bolnica/jednodnevna kirurgija</w:t>
      </w:r>
      <w:r w:rsidR="008B336B" w:rsidRPr="0001398E">
        <w:rPr>
          <w:rFonts w:ascii="Arial" w:hAnsi="Arial" w:cs="Arial"/>
          <w:b/>
          <w:sz w:val="20"/>
          <w:szCs w:val="20"/>
        </w:rPr>
        <w:t xml:space="preserve"> u OBV-u</w:t>
      </w:r>
    </w:p>
    <w:p w14:paraId="7C0FE073" w14:textId="77777777" w:rsidR="00F55AE7" w:rsidRPr="0001398E" w:rsidRDefault="00081B02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398E">
        <w:rPr>
          <w:rFonts w:ascii="Arial" w:hAnsi="Arial" w:cs="Arial"/>
          <w:sz w:val="20"/>
          <w:szCs w:val="20"/>
        </w:rPr>
        <w:t>202</w:t>
      </w:r>
      <w:r w:rsidR="0001398E" w:rsidRPr="0001398E">
        <w:rPr>
          <w:rFonts w:ascii="Arial" w:hAnsi="Arial" w:cs="Arial"/>
          <w:sz w:val="20"/>
          <w:szCs w:val="20"/>
        </w:rPr>
        <w:t>3</w:t>
      </w:r>
      <w:r w:rsidRPr="0001398E">
        <w:rPr>
          <w:rFonts w:ascii="Arial" w:hAnsi="Arial" w:cs="Arial"/>
          <w:sz w:val="20"/>
          <w:szCs w:val="20"/>
        </w:rPr>
        <w:t xml:space="preserve">. godine planirana su sredstava od </w:t>
      </w:r>
      <w:r w:rsidR="0001398E" w:rsidRPr="0001398E">
        <w:rPr>
          <w:rFonts w:ascii="Arial" w:hAnsi="Arial" w:cs="Arial"/>
          <w:sz w:val="20"/>
          <w:szCs w:val="20"/>
        </w:rPr>
        <w:t>1.533.090,00 €</w:t>
      </w:r>
      <w:r w:rsidRPr="0001398E">
        <w:rPr>
          <w:rFonts w:ascii="Arial" w:hAnsi="Arial" w:cs="Arial"/>
          <w:sz w:val="20"/>
          <w:szCs w:val="20"/>
        </w:rPr>
        <w:t xml:space="preserve">, ostvarili smo </w:t>
      </w:r>
      <w:r w:rsidR="0001398E" w:rsidRPr="0001398E">
        <w:rPr>
          <w:rFonts w:ascii="Arial" w:hAnsi="Arial" w:cs="Arial"/>
          <w:sz w:val="20"/>
          <w:szCs w:val="20"/>
        </w:rPr>
        <w:t>911.918,36 €</w:t>
      </w:r>
      <w:r w:rsidRPr="0001398E">
        <w:rPr>
          <w:rFonts w:ascii="Arial" w:hAnsi="Arial" w:cs="Arial"/>
          <w:sz w:val="20"/>
          <w:szCs w:val="20"/>
        </w:rPr>
        <w:t xml:space="preserve"> ili </w:t>
      </w:r>
      <w:r w:rsidR="0001398E" w:rsidRPr="0001398E">
        <w:rPr>
          <w:rFonts w:ascii="Arial" w:hAnsi="Arial" w:cs="Arial"/>
          <w:sz w:val="20"/>
          <w:szCs w:val="20"/>
        </w:rPr>
        <w:t>59,5</w:t>
      </w:r>
      <w:r w:rsidRPr="0001398E">
        <w:rPr>
          <w:rFonts w:ascii="Arial" w:hAnsi="Arial" w:cs="Arial"/>
          <w:sz w:val="20"/>
          <w:szCs w:val="20"/>
        </w:rPr>
        <w:t xml:space="preserve">% od planiranog. </w:t>
      </w:r>
    </w:p>
    <w:p w14:paraId="0822958A" w14:textId="77777777" w:rsidR="00F55AE7" w:rsidRPr="0001398E" w:rsidRDefault="00F55AE7" w:rsidP="00B02C51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01398E">
        <w:rPr>
          <w:rFonts w:ascii="Arial" w:hAnsi="Arial" w:cs="Arial"/>
          <w:sz w:val="20"/>
          <w:szCs w:val="20"/>
        </w:rPr>
        <w:t>Cilj projekta je poboljšanje pristupa dnevnoj bolnici/jednodnevnoj kirurgiji, što će dovesti do smanjenja broja prijema na akutne bolničke odjele u sklopu Opće bolnice Varaždin.</w:t>
      </w:r>
      <w:r w:rsidR="00C339FD" w:rsidRPr="0001398E">
        <w:rPr>
          <w:rFonts w:ascii="Arial" w:hAnsi="Arial" w:cs="Arial"/>
          <w:sz w:val="20"/>
          <w:szCs w:val="20"/>
        </w:rPr>
        <w:t xml:space="preserve"> U 202</w:t>
      </w:r>
      <w:r w:rsidR="0001398E" w:rsidRPr="0001398E">
        <w:rPr>
          <w:rFonts w:ascii="Arial" w:hAnsi="Arial" w:cs="Arial"/>
          <w:sz w:val="20"/>
          <w:szCs w:val="20"/>
        </w:rPr>
        <w:t>3</w:t>
      </w:r>
      <w:r w:rsidR="00C339FD" w:rsidRPr="0001398E">
        <w:rPr>
          <w:rFonts w:ascii="Arial" w:hAnsi="Arial" w:cs="Arial"/>
          <w:sz w:val="20"/>
          <w:szCs w:val="20"/>
        </w:rPr>
        <w:t xml:space="preserve">. godini </w:t>
      </w:r>
      <w:r w:rsidR="0001398E">
        <w:rPr>
          <w:rFonts w:ascii="Arial" w:hAnsi="Arial" w:cs="Arial"/>
          <w:sz w:val="20"/>
          <w:szCs w:val="20"/>
        </w:rPr>
        <w:t xml:space="preserve">rashodi su vezani uz nabavu proizvedene dugotrajne imovine kojom se </w:t>
      </w:r>
      <w:r w:rsidR="00C339FD" w:rsidRPr="0001398E">
        <w:rPr>
          <w:rFonts w:ascii="Arial" w:hAnsi="Arial" w:cs="Arial"/>
          <w:sz w:val="20"/>
          <w:szCs w:val="20"/>
        </w:rPr>
        <w:t>oprema</w:t>
      </w:r>
      <w:r w:rsidR="0001398E" w:rsidRPr="0001398E">
        <w:rPr>
          <w:rFonts w:ascii="Arial" w:hAnsi="Arial" w:cs="Arial"/>
          <w:sz w:val="20"/>
          <w:szCs w:val="20"/>
        </w:rPr>
        <w:t xml:space="preserve"> objekt</w:t>
      </w:r>
      <w:r w:rsidR="00C339FD" w:rsidRPr="0001398E">
        <w:rPr>
          <w:rFonts w:ascii="Arial" w:hAnsi="Arial" w:cs="Arial"/>
          <w:sz w:val="20"/>
          <w:szCs w:val="20"/>
        </w:rPr>
        <w:t xml:space="preserve"> dnevne bolnice/jednodnevne kirurgije.</w:t>
      </w:r>
    </w:p>
    <w:p w14:paraId="31CF890E" w14:textId="77777777" w:rsidR="00F55AE7" w:rsidRPr="00FC660A" w:rsidRDefault="00F55AE7" w:rsidP="00B02C51">
      <w:pPr>
        <w:pStyle w:val="Bezproreda"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1C9A13A" w14:textId="77777777" w:rsidR="00CF1ABC" w:rsidRPr="0001398E" w:rsidRDefault="00405900" w:rsidP="00B02C51">
      <w:pPr>
        <w:pStyle w:val="Bezprored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398E">
        <w:rPr>
          <w:rFonts w:ascii="Arial" w:hAnsi="Arial" w:cs="Arial"/>
          <w:b/>
          <w:sz w:val="20"/>
          <w:szCs w:val="20"/>
        </w:rPr>
        <w:t>K114007 Uspostava OHBP-a u OBV</w:t>
      </w:r>
    </w:p>
    <w:p w14:paraId="2F3AD7F5" w14:textId="77777777" w:rsidR="00454156" w:rsidRPr="0001398E" w:rsidRDefault="00454156" w:rsidP="00454156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398E">
        <w:rPr>
          <w:rFonts w:ascii="Arial" w:hAnsi="Arial" w:cs="Arial"/>
          <w:sz w:val="20"/>
          <w:szCs w:val="20"/>
        </w:rPr>
        <w:t>202</w:t>
      </w:r>
      <w:r w:rsidR="0001398E" w:rsidRPr="0001398E">
        <w:rPr>
          <w:rFonts w:ascii="Arial" w:hAnsi="Arial" w:cs="Arial"/>
          <w:sz w:val="20"/>
          <w:szCs w:val="20"/>
        </w:rPr>
        <w:t>3</w:t>
      </w:r>
      <w:r w:rsidRPr="0001398E">
        <w:rPr>
          <w:rFonts w:ascii="Arial" w:hAnsi="Arial" w:cs="Arial"/>
          <w:sz w:val="20"/>
          <w:szCs w:val="20"/>
        </w:rPr>
        <w:t>. god</w:t>
      </w:r>
      <w:r w:rsidR="0001398E" w:rsidRPr="0001398E">
        <w:rPr>
          <w:rFonts w:ascii="Arial" w:hAnsi="Arial" w:cs="Arial"/>
          <w:sz w:val="20"/>
          <w:szCs w:val="20"/>
        </w:rPr>
        <w:t>ine planirana su sredstava od 570.497,00 €</w:t>
      </w:r>
      <w:r w:rsidRPr="0001398E">
        <w:rPr>
          <w:rFonts w:ascii="Arial" w:hAnsi="Arial" w:cs="Arial"/>
          <w:sz w:val="20"/>
          <w:szCs w:val="20"/>
        </w:rPr>
        <w:t xml:space="preserve">, </w:t>
      </w:r>
      <w:r w:rsidR="0001398E" w:rsidRPr="0001398E">
        <w:rPr>
          <w:rFonts w:ascii="Arial" w:hAnsi="Arial" w:cs="Arial"/>
          <w:sz w:val="20"/>
          <w:szCs w:val="20"/>
        </w:rPr>
        <w:t>u razdoblju siječanj - lipanj</w:t>
      </w:r>
      <w:r w:rsidR="00C2492E" w:rsidRPr="0001398E">
        <w:rPr>
          <w:rFonts w:ascii="Arial" w:hAnsi="Arial" w:cs="Arial"/>
          <w:sz w:val="20"/>
          <w:szCs w:val="20"/>
        </w:rPr>
        <w:t xml:space="preserve"> realizirano</w:t>
      </w:r>
      <w:r w:rsidR="00A765ED" w:rsidRPr="0001398E">
        <w:rPr>
          <w:rFonts w:ascii="Arial" w:hAnsi="Arial" w:cs="Arial"/>
          <w:sz w:val="20"/>
          <w:szCs w:val="20"/>
        </w:rPr>
        <w:t xml:space="preserve"> je </w:t>
      </w:r>
      <w:r w:rsidR="0001398E" w:rsidRPr="0001398E">
        <w:rPr>
          <w:rFonts w:ascii="Arial" w:hAnsi="Arial" w:cs="Arial"/>
          <w:sz w:val="20"/>
          <w:szCs w:val="20"/>
        </w:rPr>
        <w:t>161.444,89 €</w:t>
      </w:r>
      <w:r w:rsidR="00A765ED" w:rsidRPr="0001398E">
        <w:rPr>
          <w:rFonts w:ascii="Arial" w:hAnsi="Arial" w:cs="Arial"/>
          <w:sz w:val="20"/>
          <w:szCs w:val="20"/>
        </w:rPr>
        <w:t xml:space="preserve"> ili </w:t>
      </w:r>
      <w:r w:rsidR="0001398E" w:rsidRPr="0001398E">
        <w:rPr>
          <w:rFonts w:ascii="Arial" w:hAnsi="Arial" w:cs="Arial"/>
          <w:sz w:val="20"/>
          <w:szCs w:val="20"/>
        </w:rPr>
        <w:t>28,3</w:t>
      </w:r>
      <w:r w:rsidR="00A765ED" w:rsidRPr="0001398E">
        <w:rPr>
          <w:rFonts w:ascii="Arial" w:hAnsi="Arial" w:cs="Arial"/>
          <w:sz w:val="20"/>
          <w:szCs w:val="20"/>
        </w:rPr>
        <w:t>%</w:t>
      </w:r>
      <w:r w:rsidR="00C2492E" w:rsidRPr="0001398E">
        <w:rPr>
          <w:rFonts w:ascii="Arial" w:hAnsi="Arial" w:cs="Arial"/>
          <w:sz w:val="20"/>
          <w:szCs w:val="20"/>
        </w:rPr>
        <w:t xml:space="preserve"> od planiranog.</w:t>
      </w:r>
      <w:r w:rsidRPr="0001398E">
        <w:rPr>
          <w:rFonts w:ascii="Arial" w:hAnsi="Arial" w:cs="Arial"/>
          <w:sz w:val="20"/>
          <w:szCs w:val="20"/>
        </w:rPr>
        <w:t xml:space="preserve"> </w:t>
      </w:r>
    </w:p>
    <w:p w14:paraId="7F7B9A15" w14:textId="77777777" w:rsidR="00C339FD" w:rsidRPr="0001398E" w:rsidRDefault="00CF1ABC" w:rsidP="00C339FD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01398E">
        <w:rPr>
          <w:rFonts w:ascii="Arial" w:hAnsi="Arial" w:cs="Arial"/>
          <w:sz w:val="20"/>
          <w:szCs w:val="20"/>
        </w:rPr>
        <w:lastRenderedPageBreak/>
        <w:t>Cilj projekta je osigurati pristup učinkovitoj hitnoj zdravstvenoj zaštiti kroz uspostavu objedinjenog hitnog bolničkog prijema.  </w:t>
      </w:r>
      <w:r w:rsidR="0001398E" w:rsidRPr="0001398E">
        <w:rPr>
          <w:rFonts w:ascii="Arial" w:hAnsi="Arial" w:cs="Arial"/>
          <w:sz w:val="20"/>
          <w:szCs w:val="20"/>
        </w:rPr>
        <w:t>U 2023. godini rashodi su vezani uz nabavu proizvedene dugotrajne imovine kojom se oprema  objekat</w:t>
      </w:r>
      <w:r w:rsidR="00C339FD" w:rsidRPr="0001398E">
        <w:rPr>
          <w:rFonts w:ascii="Arial" w:hAnsi="Arial" w:cs="Arial"/>
          <w:sz w:val="20"/>
          <w:szCs w:val="20"/>
        </w:rPr>
        <w:t xml:space="preserve"> objedinjenog hitnog bolničkog prijema. </w:t>
      </w:r>
    </w:p>
    <w:p w14:paraId="43D324CB" w14:textId="77777777" w:rsidR="00432D5D" w:rsidRPr="0001398E" w:rsidRDefault="00432D5D" w:rsidP="00B02C51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163761AE" w14:textId="77777777" w:rsidR="00454156" w:rsidRPr="0001398E" w:rsidRDefault="00454156" w:rsidP="00454156">
      <w:pPr>
        <w:pStyle w:val="Bezprored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398E">
        <w:rPr>
          <w:rFonts w:ascii="Arial" w:hAnsi="Arial" w:cs="Arial"/>
          <w:b/>
          <w:sz w:val="20"/>
          <w:szCs w:val="20"/>
        </w:rPr>
        <w:t>K114010 Izgradnja kapaciteta za kibernetički sigurnost Opće bolnice Varaždin</w:t>
      </w:r>
    </w:p>
    <w:p w14:paraId="65AB1332" w14:textId="77777777" w:rsidR="00E64462" w:rsidRDefault="00454156" w:rsidP="00454156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398E">
        <w:rPr>
          <w:rFonts w:ascii="Arial" w:hAnsi="Arial" w:cs="Arial"/>
          <w:sz w:val="20"/>
          <w:szCs w:val="20"/>
        </w:rPr>
        <w:t xml:space="preserve">Krajem 2021. godine odobren je projekt i sklopljen je Ugovor Izgradnja kapaciteta za kibernetičku sigurnot Opće bolnice Varaždin. Cilj projekta je podizanje razine kibernetičke sigurnosti u zdravstvenom sustavu razmjenom informacija o kibernetičkim incidentima s kompetentnim autoritetima na državnoj i europskoj razini, uspostava kibernetičkih procedura, korištenja novih IT tehnologija, korištenja SOC servisa, edukacija osoblja. </w:t>
      </w:r>
      <w:r w:rsidR="0001398E" w:rsidRPr="0001398E">
        <w:rPr>
          <w:rFonts w:ascii="Arial" w:hAnsi="Arial" w:cs="Arial"/>
          <w:sz w:val="20"/>
          <w:szCs w:val="20"/>
        </w:rPr>
        <w:t xml:space="preserve">Za </w:t>
      </w:r>
      <w:r w:rsidRPr="0001398E">
        <w:rPr>
          <w:rFonts w:ascii="Arial" w:hAnsi="Arial" w:cs="Arial"/>
          <w:sz w:val="20"/>
          <w:szCs w:val="20"/>
        </w:rPr>
        <w:t>202</w:t>
      </w:r>
      <w:r w:rsidR="0001398E" w:rsidRPr="0001398E">
        <w:rPr>
          <w:rFonts w:ascii="Arial" w:hAnsi="Arial" w:cs="Arial"/>
          <w:sz w:val="20"/>
          <w:szCs w:val="20"/>
        </w:rPr>
        <w:t>3</w:t>
      </w:r>
      <w:r w:rsidRPr="0001398E">
        <w:rPr>
          <w:rFonts w:ascii="Arial" w:hAnsi="Arial" w:cs="Arial"/>
          <w:sz w:val="20"/>
          <w:szCs w:val="20"/>
        </w:rPr>
        <w:t>. godin</w:t>
      </w:r>
      <w:r w:rsidR="0001398E" w:rsidRPr="0001398E">
        <w:rPr>
          <w:rFonts w:ascii="Arial" w:hAnsi="Arial" w:cs="Arial"/>
          <w:sz w:val="20"/>
          <w:szCs w:val="20"/>
        </w:rPr>
        <w:t>u</w:t>
      </w:r>
      <w:r w:rsidRPr="0001398E">
        <w:rPr>
          <w:rFonts w:ascii="Arial" w:hAnsi="Arial" w:cs="Arial"/>
          <w:sz w:val="20"/>
          <w:szCs w:val="20"/>
        </w:rPr>
        <w:t xml:space="preserve"> </w:t>
      </w:r>
      <w:r w:rsidR="00C2492E" w:rsidRPr="0001398E">
        <w:rPr>
          <w:rFonts w:ascii="Arial" w:hAnsi="Arial" w:cs="Arial"/>
          <w:sz w:val="20"/>
          <w:szCs w:val="20"/>
        </w:rPr>
        <w:t>planiran</w:t>
      </w:r>
      <w:r w:rsidR="0001398E" w:rsidRPr="0001398E">
        <w:rPr>
          <w:rFonts w:ascii="Arial" w:hAnsi="Arial" w:cs="Arial"/>
          <w:sz w:val="20"/>
          <w:szCs w:val="20"/>
        </w:rPr>
        <w:t>i su rashodi u iznosu od 113.166,00 €</w:t>
      </w:r>
      <w:r w:rsidR="00C2492E" w:rsidRPr="0001398E">
        <w:rPr>
          <w:rFonts w:ascii="Arial" w:hAnsi="Arial" w:cs="Arial"/>
          <w:sz w:val="20"/>
          <w:szCs w:val="20"/>
        </w:rPr>
        <w:t xml:space="preserve">, </w:t>
      </w:r>
      <w:r w:rsidRPr="0001398E">
        <w:rPr>
          <w:rFonts w:ascii="Arial" w:hAnsi="Arial" w:cs="Arial"/>
          <w:sz w:val="20"/>
          <w:szCs w:val="20"/>
        </w:rPr>
        <w:t xml:space="preserve">za navedeni projekt </w:t>
      </w:r>
      <w:r w:rsidR="0001398E" w:rsidRPr="0001398E">
        <w:rPr>
          <w:rFonts w:ascii="Arial" w:hAnsi="Arial" w:cs="Arial"/>
          <w:sz w:val="20"/>
          <w:szCs w:val="20"/>
        </w:rPr>
        <w:t xml:space="preserve">u razdoblju siječanj – lipanj </w:t>
      </w:r>
      <w:r w:rsidR="00E97594" w:rsidRPr="0001398E">
        <w:rPr>
          <w:rFonts w:ascii="Arial" w:hAnsi="Arial" w:cs="Arial"/>
          <w:sz w:val="20"/>
          <w:szCs w:val="20"/>
        </w:rPr>
        <w:t xml:space="preserve">ostvarili smo </w:t>
      </w:r>
      <w:r w:rsidRPr="0001398E">
        <w:rPr>
          <w:rFonts w:ascii="Arial" w:hAnsi="Arial" w:cs="Arial"/>
          <w:sz w:val="20"/>
          <w:szCs w:val="20"/>
        </w:rPr>
        <w:t xml:space="preserve">rashode u iznosu od </w:t>
      </w:r>
      <w:r w:rsidR="0001398E" w:rsidRPr="0001398E">
        <w:rPr>
          <w:rFonts w:ascii="Arial" w:hAnsi="Arial" w:cs="Arial"/>
          <w:sz w:val="20"/>
          <w:szCs w:val="20"/>
        </w:rPr>
        <w:t>196.765,71 €</w:t>
      </w:r>
      <w:r w:rsidR="00C2492E" w:rsidRPr="0001398E">
        <w:rPr>
          <w:rFonts w:ascii="Arial" w:hAnsi="Arial" w:cs="Arial"/>
          <w:sz w:val="20"/>
          <w:szCs w:val="20"/>
        </w:rPr>
        <w:t xml:space="preserve"> ili </w:t>
      </w:r>
      <w:r w:rsidR="0001398E" w:rsidRPr="0001398E">
        <w:rPr>
          <w:rFonts w:ascii="Arial" w:hAnsi="Arial" w:cs="Arial"/>
          <w:sz w:val="20"/>
          <w:szCs w:val="20"/>
        </w:rPr>
        <w:t>17</w:t>
      </w:r>
      <w:r w:rsidR="00C339FD" w:rsidRPr="0001398E">
        <w:rPr>
          <w:rFonts w:ascii="Arial" w:hAnsi="Arial" w:cs="Arial"/>
          <w:sz w:val="20"/>
          <w:szCs w:val="20"/>
        </w:rPr>
        <w:t>3,</w:t>
      </w:r>
      <w:r w:rsidR="0001398E" w:rsidRPr="0001398E">
        <w:rPr>
          <w:rFonts w:ascii="Arial" w:hAnsi="Arial" w:cs="Arial"/>
          <w:sz w:val="20"/>
          <w:szCs w:val="20"/>
        </w:rPr>
        <w:t>9</w:t>
      </w:r>
      <w:r w:rsidR="00C2492E" w:rsidRPr="0001398E">
        <w:rPr>
          <w:rFonts w:ascii="Arial" w:hAnsi="Arial" w:cs="Arial"/>
          <w:sz w:val="20"/>
          <w:szCs w:val="20"/>
        </w:rPr>
        <w:t>%</w:t>
      </w:r>
      <w:r w:rsidR="00E97594" w:rsidRPr="0001398E">
        <w:rPr>
          <w:rFonts w:ascii="Arial" w:hAnsi="Arial" w:cs="Arial"/>
          <w:sz w:val="20"/>
          <w:szCs w:val="20"/>
        </w:rPr>
        <w:t>.</w:t>
      </w:r>
    </w:p>
    <w:p w14:paraId="6F0C4DD6" w14:textId="77777777" w:rsidR="00063411" w:rsidRPr="00FC660A" w:rsidRDefault="00063411" w:rsidP="00454156">
      <w:pPr>
        <w:pStyle w:val="Bezproreda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613016E" w14:textId="77777777" w:rsidR="00E64462" w:rsidRPr="00FC580D" w:rsidRDefault="00E64462" w:rsidP="0001398E">
      <w:pPr>
        <w:pStyle w:val="Bezprored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C580D">
        <w:rPr>
          <w:rFonts w:ascii="Arial" w:hAnsi="Arial" w:cs="Arial"/>
          <w:b/>
          <w:sz w:val="20"/>
          <w:szCs w:val="20"/>
        </w:rPr>
        <w:t>K11401</w:t>
      </w:r>
      <w:r w:rsidR="008B336B" w:rsidRPr="00FC580D">
        <w:rPr>
          <w:rFonts w:ascii="Arial" w:hAnsi="Arial" w:cs="Arial"/>
          <w:b/>
          <w:sz w:val="20"/>
          <w:szCs w:val="20"/>
        </w:rPr>
        <w:t>4</w:t>
      </w:r>
      <w:r w:rsidRPr="00FC580D">
        <w:rPr>
          <w:rFonts w:ascii="Arial" w:hAnsi="Arial" w:cs="Arial"/>
          <w:b/>
          <w:sz w:val="20"/>
          <w:szCs w:val="20"/>
        </w:rPr>
        <w:t xml:space="preserve"> </w:t>
      </w:r>
      <w:r w:rsidR="008B336B" w:rsidRPr="00FC580D">
        <w:rPr>
          <w:rFonts w:ascii="Arial" w:hAnsi="Arial" w:cs="Arial"/>
          <w:b/>
          <w:sz w:val="20"/>
          <w:szCs w:val="20"/>
        </w:rPr>
        <w:t>Projekti obnove od potresa zgrada OBV-a</w:t>
      </w:r>
    </w:p>
    <w:p w14:paraId="622AA802" w14:textId="77777777" w:rsidR="0001398E" w:rsidRPr="00FC580D" w:rsidRDefault="0001398E" w:rsidP="00123072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580D">
        <w:rPr>
          <w:rFonts w:ascii="Arial" w:hAnsi="Arial" w:cs="Arial"/>
          <w:sz w:val="20"/>
          <w:szCs w:val="20"/>
        </w:rPr>
        <w:t>Opća bolnica Varaždin provodi slijedeće projekte:</w:t>
      </w:r>
    </w:p>
    <w:p w14:paraId="197C46C5" w14:textId="77777777" w:rsidR="0001398E" w:rsidRPr="00FC580D" w:rsidRDefault="0001398E" w:rsidP="0001398E">
      <w:pPr>
        <w:pStyle w:val="Bezprored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C580D">
        <w:rPr>
          <w:rFonts w:ascii="Arial" w:hAnsi="Arial" w:cs="Arial"/>
          <w:sz w:val="20"/>
          <w:szCs w:val="20"/>
        </w:rPr>
        <w:t>Vraćanje u prvobitno stanje zgrada Opće bolnice Varaždin oštećenih u potresu 29. prosinca 2020.</w:t>
      </w:r>
    </w:p>
    <w:p w14:paraId="4FB3B893" w14:textId="77777777" w:rsidR="0001398E" w:rsidRPr="00FC580D" w:rsidRDefault="0001398E" w:rsidP="0001398E">
      <w:pPr>
        <w:pStyle w:val="Bezprored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C580D">
        <w:rPr>
          <w:rFonts w:ascii="Arial" w:hAnsi="Arial" w:cs="Arial"/>
          <w:sz w:val="20"/>
          <w:szCs w:val="20"/>
        </w:rPr>
        <w:t>Projekt cjelovite obnove od potresa Glavne bolničke zgrade (zgrada Dvorac Drašković) Službe za plućne bolesti i TBC Klenovnik, Opće bolnice Varaždin</w:t>
      </w:r>
    </w:p>
    <w:p w14:paraId="3CBCC468" w14:textId="77777777" w:rsidR="0001398E" w:rsidRPr="00FC580D" w:rsidRDefault="0001398E" w:rsidP="0001398E">
      <w:pPr>
        <w:pStyle w:val="StandardWeb"/>
        <w:numPr>
          <w:ilvl w:val="0"/>
          <w:numId w:val="24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FC580D">
        <w:rPr>
          <w:rFonts w:ascii="Arial" w:hAnsi="Arial" w:cs="Arial"/>
          <w:sz w:val="20"/>
          <w:szCs w:val="20"/>
        </w:rPr>
        <w:t>Projekt cjelovite obnove od potresa zgrade Odjela IV (Dvorišna zgrada) Službe za produženo liječenje i palijativnu skrb Novi Marof, Opće bolnice Varaždin</w:t>
      </w:r>
    </w:p>
    <w:p w14:paraId="30C79DED" w14:textId="77777777" w:rsidR="0001398E" w:rsidRDefault="0001398E" w:rsidP="0001398E">
      <w:pPr>
        <w:pStyle w:val="StandardWeb"/>
        <w:spacing w:before="0" w:beforeAutospacing="0" w:after="0" w:afterAutospacing="0" w:line="360" w:lineRule="auto"/>
        <w:rPr>
          <w:rFonts w:ascii="Arial" w:hAnsi="Arial" w:cs="Arial"/>
          <w:color w:val="231F20"/>
          <w:sz w:val="20"/>
          <w:szCs w:val="20"/>
        </w:rPr>
      </w:pPr>
      <w:r w:rsidRPr="0001398E">
        <w:rPr>
          <w:rFonts w:ascii="Arial" w:hAnsi="Arial" w:cs="Arial"/>
          <w:color w:val="231F20"/>
          <w:sz w:val="20"/>
          <w:szCs w:val="20"/>
        </w:rPr>
        <w:t xml:space="preserve">Uslijed potresa koji je nastupio 29.12.2020. godine na </w:t>
      </w:r>
      <w:r>
        <w:rPr>
          <w:rFonts w:ascii="Arial" w:hAnsi="Arial" w:cs="Arial"/>
          <w:color w:val="231F20"/>
          <w:sz w:val="20"/>
          <w:szCs w:val="20"/>
        </w:rPr>
        <w:t>zgradama u vlasništvu Opće bolnice Varaždin</w:t>
      </w:r>
      <w:r w:rsidRPr="0001398E">
        <w:rPr>
          <w:rFonts w:ascii="Arial" w:hAnsi="Arial" w:cs="Arial"/>
          <w:color w:val="231F20"/>
          <w:sz w:val="20"/>
          <w:szCs w:val="20"/>
        </w:rPr>
        <w:t xml:space="preserve"> nastala s</w:t>
      </w:r>
      <w:r w:rsidR="00FC580D">
        <w:rPr>
          <w:rFonts w:ascii="Arial" w:hAnsi="Arial" w:cs="Arial"/>
          <w:color w:val="231F20"/>
          <w:sz w:val="20"/>
          <w:szCs w:val="20"/>
        </w:rPr>
        <w:t>u oštećenja zbog kojih je zgrade</w:t>
      </w:r>
      <w:r w:rsidRPr="0001398E">
        <w:rPr>
          <w:rFonts w:ascii="Arial" w:hAnsi="Arial" w:cs="Arial"/>
          <w:color w:val="231F20"/>
          <w:sz w:val="20"/>
          <w:szCs w:val="20"/>
        </w:rPr>
        <w:t xml:space="preserve"> potrebno sanirati. </w:t>
      </w:r>
    </w:p>
    <w:p w14:paraId="75026642" w14:textId="77777777" w:rsidR="00FC580D" w:rsidRDefault="00FC580D" w:rsidP="0001398E">
      <w:pPr>
        <w:pStyle w:val="StandardWeb"/>
        <w:spacing w:before="0" w:beforeAutospacing="0" w:after="0" w:afterAutospacing="0" w:line="360" w:lineRule="auto"/>
        <w:rPr>
          <w:rFonts w:ascii="Arial" w:hAnsi="Arial" w:cs="Arial"/>
          <w:color w:val="231F20"/>
          <w:sz w:val="20"/>
          <w:szCs w:val="20"/>
        </w:rPr>
      </w:pPr>
      <w:r w:rsidRPr="00FC580D">
        <w:rPr>
          <w:rFonts w:ascii="Arial" w:hAnsi="Arial" w:cs="Arial"/>
          <w:color w:val="231F20"/>
          <w:sz w:val="20"/>
          <w:szCs w:val="20"/>
        </w:rPr>
        <w:t>Cilj navedenih projekata je provesti obnovu od potresa zgrada oštećenih potresom u prosincu 2020. godine.</w:t>
      </w:r>
      <w:r>
        <w:rPr>
          <w:rFonts w:ascii="Arial" w:hAnsi="Arial" w:cs="Arial"/>
          <w:color w:val="231F20"/>
          <w:sz w:val="20"/>
          <w:szCs w:val="20"/>
        </w:rPr>
        <w:t xml:space="preserve"> Rezultat projekata su </w:t>
      </w:r>
      <w:r w:rsidRPr="00FC580D">
        <w:rPr>
          <w:rFonts w:ascii="Arial" w:hAnsi="Arial" w:cs="Arial"/>
          <w:color w:val="231F20"/>
          <w:sz w:val="20"/>
          <w:szCs w:val="20"/>
        </w:rPr>
        <w:t>osigurani uvjeti za sigurno obavljanje zdravstvene djelatnosti i pružanje sigurnosti za pacijente i zdravstvene djelatnike kroz sanaciju štete od potresa.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</w:p>
    <w:p w14:paraId="7819F805" w14:textId="77777777" w:rsidR="00FC580D" w:rsidRPr="00FC580D" w:rsidRDefault="00FC580D" w:rsidP="0001398E">
      <w:pPr>
        <w:pStyle w:val="StandardWeb"/>
        <w:spacing w:before="0" w:beforeAutospacing="0" w:after="0" w:afterAutospacing="0" w:line="360" w:lineRule="auto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U razdoblju od siječnja do lipnja 2023. godine ostvareni su rashodi u iznosu od 1.035.107,02 €.</w:t>
      </w:r>
    </w:p>
    <w:p w14:paraId="174CD660" w14:textId="77777777" w:rsidR="00E64462" w:rsidRPr="00FC660A" w:rsidRDefault="00E64462" w:rsidP="00E64462">
      <w:pPr>
        <w:pStyle w:val="Bezproreda"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9C8CC68" w14:textId="77777777" w:rsidR="00E64462" w:rsidRPr="00FC580D" w:rsidRDefault="00E64462" w:rsidP="00E64462">
      <w:pPr>
        <w:pStyle w:val="Bezprored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C580D">
        <w:rPr>
          <w:rFonts w:ascii="Arial" w:hAnsi="Arial" w:cs="Arial"/>
          <w:b/>
          <w:sz w:val="20"/>
          <w:szCs w:val="20"/>
        </w:rPr>
        <w:t xml:space="preserve">      </w:t>
      </w:r>
      <w:r w:rsidR="00A765ED" w:rsidRPr="00FC580D">
        <w:rPr>
          <w:rFonts w:ascii="Arial" w:hAnsi="Arial" w:cs="Arial"/>
          <w:b/>
          <w:sz w:val="20"/>
          <w:szCs w:val="20"/>
        </w:rPr>
        <w:t>6</w:t>
      </w:r>
      <w:r w:rsidRPr="00FC580D">
        <w:rPr>
          <w:rFonts w:ascii="Arial" w:hAnsi="Arial" w:cs="Arial"/>
          <w:b/>
          <w:sz w:val="20"/>
          <w:szCs w:val="20"/>
        </w:rPr>
        <w:t>.  T114049 Recept za zdravlje – poticanje svjesnosti o pretilosti</w:t>
      </w:r>
    </w:p>
    <w:p w14:paraId="2756A014" w14:textId="77777777" w:rsidR="00A765ED" w:rsidRPr="00FC580D" w:rsidRDefault="00E64462" w:rsidP="00A765ED">
      <w:pPr>
        <w:spacing w:line="360" w:lineRule="auto"/>
        <w:jc w:val="both"/>
        <w:rPr>
          <w:rFonts w:ascii="Arial" w:hAnsi="Arial" w:cs="Arial"/>
          <w:sz w:val="20"/>
        </w:rPr>
      </w:pPr>
      <w:r w:rsidRPr="00FC580D">
        <w:rPr>
          <w:rFonts w:ascii="Arial" w:hAnsi="Arial" w:cs="Arial"/>
          <w:sz w:val="20"/>
          <w:szCs w:val="20"/>
        </w:rPr>
        <w:t xml:space="preserve">Za projekt je planirano </w:t>
      </w:r>
      <w:r w:rsidR="00FC580D" w:rsidRPr="00FC580D">
        <w:rPr>
          <w:rFonts w:ascii="Arial" w:hAnsi="Arial" w:cs="Arial"/>
          <w:sz w:val="20"/>
          <w:szCs w:val="20"/>
        </w:rPr>
        <w:t>37.585, €</w:t>
      </w:r>
      <w:r w:rsidR="00340A78" w:rsidRPr="00FC580D">
        <w:rPr>
          <w:rFonts w:ascii="Arial" w:hAnsi="Arial" w:cs="Arial"/>
          <w:sz w:val="20"/>
          <w:szCs w:val="20"/>
        </w:rPr>
        <w:t xml:space="preserve">, </w:t>
      </w:r>
      <w:r w:rsidRPr="00FC580D">
        <w:rPr>
          <w:rFonts w:ascii="Arial" w:hAnsi="Arial" w:cs="Arial"/>
          <w:sz w:val="20"/>
          <w:szCs w:val="20"/>
        </w:rPr>
        <w:t>realizirano</w:t>
      </w:r>
      <w:r w:rsidR="00340A78" w:rsidRPr="00FC580D">
        <w:rPr>
          <w:rFonts w:ascii="Arial" w:hAnsi="Arial" w:cs="Arial"/>
          <w:sz w:val="20"/>
          <w:szCs w:val="20"/>
        </w:rPr>
        <w:t xml:space="preserve"> je </w:t>
      </w:r>
      <w:r w:rsidR="00FC580D" w:rsidRPr="00FC580D">
        <w:rPr>
          <w:rFonts w:ascii="Arial" w:hAnsi="Arial" w:cs="Arial"/>
          <w:sz w:val="20"/>
          <w:szCs w:val="20"/>
        </w:rPr>
        <w:t>rashod</w:t>
      </w:r>
      <w:r w:rsidR="00340A78" w:rsidRPr="00FC580D">
        <w:rPr>
          <w:rFonts w:ascii="Arial" w:hAnsi="Arial" w:cs="Arial"/>
          <w:sz w:val="20"/>
          <w:szCs w:val="20"/>
        </w:rPr>
        <w:t xml:space="preserve">a u iznosu od </w:t>
      </w:r>
      <w:r w:rsidR="00FC580D" w:rsidRPr="00FC580D">
        <w:rPr>
          <w:rFonts w:ascii="Arial" w:hAnsi="Arial" w:cs="Arial"/>
          <w:sz w:val="20"/>
          <w:szCs w:val="20"/>
        </w:rPr>
        <w:t>17.443,05 €</w:t>
      </w:r>
      <w:r w:rsidR="00340A78" w:rsidRPr="00FC580D">
        <w:rPr>
          <w:rFonts w:ascii="Arial" w:hAnsi="Arial" w:cs="Arial"/>
          <w:sz w:val="20"/>
          <w:szCs w:val="20"/>
        </w:rPr>
        <w:t xml:space="preserve">, odnosno </w:t>
      </w:r>
      <w:r w:rsidR="00FC580D" w:rsidRPr="00FC580D">
        <w:rPr>
          <w:rFonts w:ascii="Arial" w:hAnsi="Arial" w:cs="Arial"/>
          <w:sz w:val="20"/>
          <w:szCs w:val="20"/>
        </w:rPr>
        <w:t>46,4</w:t>
      </w:r>
      <w:r w:rsidR="00340A78" w:rsidRPr="00FC580D">
        <w:rPr>
          <w:rFonts w:ascii="Arial" w:hAnsi="Arial" w:cs="Arial"/>
          <w:sz w:val="20"/>
          <w:szCs w:val="20"/>
        </w:rPr>
        <w:t>%</w:t>
      </w:r>
      <w:r w:rsidRPr="00FC580D">
        <w:rPr>
          <w:rFonts w:ascii="Arial" w:hAnsi="Arial" w:cs="Arial"/>
          <w:sz w:val="20"/>
          <w:szCs w:val="20"/>
        </w:rPr>
        <w:t>.</w:t>
      </w:r>
      <w:r w:rsidR="00A765ED" w:rsidRPr="00FC580D">
        <w:rPr>
          <w:rFonts w:ascii="Arial" w:hAnsi="Arial" w:cs="Arial"/>
          <w:sz w:val="20"/>
          <w:szCs w:val="20"/>
        </w:rPr>
        <w:t xml:space="preserve"> </w:t>
      </w:r>
      <w:r w:rsidR="00A765ED" w:rsidRPr="00FC580D">
        <w:rPr>
          <w:rFonts w:ascii="Arial" w:hAnsi="Arial" w:cs="Arial"/>
          <w:sz w:val="20"/>
        </w:rPr>
        <w:t>Realizacijom ovog projekta povećat će se znanje i ojačati svijest stanovnika Varaždinske županije o značaju pretilosti te njenom utjecaju na zdravlje provedbom  edukacijskih i promotivnih aktivnosti.</w:t>
      </w:r>
    </w:p>
    <w:p w14:paraId="4147E121" w14:textId="77777777" w:rsidR="00340A78" w:rsidRDefault="00340A78" w:rsidP="00454156">
      <w:pPr>
        <w:pStyle w:val="Bezproreda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D947BDC" w14:textId="77777777" w:rsidR="00063411" w:rsidRPr="00FC660A" w:rsidRDefault="00063411" w:rsidP="00454156">
      <w:pPr>
        <w:pStyle w:val="Bezproreda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460B510" w14:textId="77777777" w:rsidR="00B673E5" w:rsidRPr="00956999" w:rsidRDefault="00610F9C" w:rsidP="00B02C51">
      <w:pPr>
        <w:pStyle w:val="Bezprored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454156" w:rsidRPr="00956999">
        <w:rPr>
          <w:rFonts w:ascii="Arial" w:hAnsi="Arial" w:cs="Arial"/>
          <w:b/>
          <w:sz w:val="24"/>
          <w:szCs w:val="24"/>
        </w:rPr>
        <w:t xml:space="preserve">.2. </w:t>
      </w:r>
      <w:r w:rsidR="000C6782" w:rsidRPr="00956999">
        <w:rPr>
          <w:rFonts w:ascii="Arial" w:hAnsi="Arial" w:cs="Arial"/>
          <w:b/>
          <w:sz w:val="24"/>
          <w:szCs w:val="24"/>
        </w:rPr>
        <w:t>PROGRAM: 1290 PROGRAMI U ZDRAVSTVENOJ ZAŠTITI IZNAD ZAKONSKOG STANDARDA</w:t>
      </w:r>
    </w:p>
    <w:p w14:paraId="4D0EF051" w14:textId="77777777" w:rsidR="000C6782" w:rsidRPr="00956999" w:rsidRDefault="000C6782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Cilj programa:</w:t>
      </w:r>
    </w:p>
    <w:p w14:paraId="51263488" w14:textId="77777777" w:rsidR="000C6782" w:rsidRPr="00956999" w:rsidRDefault="000C6782" w:rsidP="00B02C51">
      <w:pPr>
        <w:pStyle w:val="Bezprored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Poboljšanje zdravstvene skrbi prema pacijen</w:t>
      </w:r>
      <w:r w:rsidR="00B673E5" w:rsidRPr="00956999">
        <w:rPr>
          <w:rFonts w:ascii="Arial" w:hAnsi="Arial" w:cs="Arial"/>
          <w:sz w:val="20"/>
          <w:szCs w:val="20"/>
        </w:rPr>
        <w:t>a</w:t>
      </w:r>
      <w:r w:rsidRPr="00956999">
        <w:rPr>
          <w:rFonts w:ascii="Arial" w:hAnsi="Arial" w:cs="Arial"/>
          <w:sz w:val="20"/>
          <w:szCs w:val="20"/>
        </w:rPr>
        <w:t xml:space="preserve">ta </w:t>
      </w:r>
    </w:p>
    <w:p w14:paraId="41BA2ED5" w14:textId="77777777" w:rsidR="000C6782" w:rsidRPr="00610F9C" w:rsidRDefault="000C6782" w:rsidP="00B02C51">
      <w:pPr>
        <w:pStyle w:val="Bezprored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 xml:space="preserve">Poboljšanje uvjeta i kvalitete rada zaposlenika </w:t>
      </w:r>
    </w:p>
    <w:p w14:paraId="1EA36AA9" w14:textId="77777777" w:rsidR="000C6782" w:rsidRPr="00063411" w:rsidRDefault="000C6782" w:rsidP="00340A78">
      <w:pPr>
        <w:pStyle w:val="Bezprored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63411">
        <w:rPr>
          <w:rFonts w:ascii="Arial" w:hAnsi="Arial" w:cs="Arial"/>
          <w:b/>
          <w:sz w:val="20"/>
          <w:szCs w:val="20"/>
        </w:rPr>
        <w:lastRenderedPageBreak/>
        <w:t>A129008 Nabava opreme i dodatna ulaganja u zdravstvene objekte</w:t>
      </w:r>
    </w:p>
    <w:p w14:paraId="7E3FA198" w14:textId="77777777" w:rsidR="009B43CA" w:rsidRPr="00FC580D" w:rsidRDefault="000C6782" w:rsidP="00340A78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580D">
        <w:rPr>
          <w:rFonts w:ascii="Arial" w:hAnsi="Arial" w:cs="Arial"/>
          <w:sz w:val="20"/>
          <w:szCs w:val="20"/>
        </w:rPr>
        <w:t>Na ovoj aktivnosti planira</w:t>
      </w:r>
      <w:r w:rsidR="00454156" w:rsidRPr="00FC580D">
        <w:rPr>
          <w:rFonts w:ascii="Arial" w:hAnsi="Arial" w:cs="Arial"/>
          <w:sz w:val="20"/>
          <w:szCs w:val="20"/>
        </w:rPr>
        <w:t>na</w:t>
      </w:r>
      <w:r w:rsidRPr="00FC580D">
        <w:rPr>
          <w:rFonts w:ascii="Arial" w:hAnsi="Arial" w:cs="Arial"/>
          <w:sz w:val="20"/>
          <w:szCs w:val="20"/>
        </w:rPr>
        <w:t xml:space="preserve"> s</w:t>
      </w:r>
      <w:r w:rsidR="00454156" w:rsidRPr="00FC580D">
        <w:rPr>
          <w:rFonts w:ascii="Arial" w:hAnsi="Arial" w:cs="Arial"/>
          <w:sz w:val="20"/>
          <w:szCs w:val="20"/>
        </w:rPr>
        <w:t>u</w:t>
      </w:r>
      <w:r w:rsidRPr="00FC580D">
        <w:rPr>
          <w:rFonts w:ascii="Arial" w:hAnsi="Arial" w:cs="Arial"/>
          <w:sz w:val="20"/>
          <w:szCs w:val="20"/>
        </w:rPr>
        <w:t xml:space="preserve"> sredstava za zanavljanje opreme </w:t>
      </w:r>
      <w:r w:rsidR="00FC580D" w:rsidRPr="00FC580D">
        <w:rPr>
          <w:rFonts w:ascii="Arial" w:hAnsi="Arial" w:cs="Arial"/>
          <w:sz w:val="20"/>
          <w:szCs w:val="20"/>
        </w:rPr>
        <w:t>i rekonstrukciju Odjela II u Službi za produženo liječenje i palijativnu skrb Novi Marof. U tijeku su pripreme postupaka javne nabave</w:t>
      </w:r>
      <w:r w:rsidR="0012159D" w:rsidRPr="00FC580D">
        <w:rPr>
          <w:rFonts w:ascii="Arial" w:hAnsi="Arial" w:cs="Arial"/>
          <w:sz w:val="20"/>
          <w:szCs w:val="20"/>
        </w:rPr>
        <w:t>.</w:t>
      </w:r>
      <w:r w:rsidR="00340A78" w:rsidRPr="00FC580D">
        <w:rPr>
          <w:rFonts w:ascii="Arial" w:hAnsi="Arial" w:cs="Arial"/>
          <w:sz w:val="20"/>
          <w:szCs w:val="20"/>
        </w:rPr>
        <w:t xml:space="preserve"> </w:t>
      </w:r>
      <w:r w:rsidR="00FC580D" w:rsidRPr="00FC580D">
        <w:rPr>
          <w:rFonts w:ascii="Arial" w:hAnsi="Arial" w:cs="Arial"/>
          <w:sz w:val="20"/>
          <w:szCs w:val="20"/>
        </w:rPr>
        <w:t>U 2023. godini planirana su sredstva u iznosu od 464.530,00 €, a cilj aktivnosti je nabava nove opreme i dodatna ulaganja u zdravstvene objekte.</w:t>
      </w:r>
    </w:p>
    <w:p w14:paraId="6A273A01" w14:textId="77777777" w:rsidR="00454156" w:rsidRPr="00FC660A" w:rsidRDefault="00454156" w:rsidP="00B02C51">
      <w:pPr>
        <w:pStyle w:val="Bezproreda"/>
        <w:tabs>
          <w:tab w:val="left" w:pos="7089"/>
        </w:tabs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DE926E1" w14:textId="77777777" w:rsidR="000C6782" w:rsidRPr="00C92818" w:rsidRDefault="000C6782" w:rsidP="00B02C51">
      <w:pPr>
        <w:pStyle w:val="Bezprored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92818">
        <w:rPr>
          <w:rFonts w:ascii="Arial" w:hAnsi="Arial" w:cs="Arial"/>
          <w:b/>
          <w:sz w:val="20"/>
          <w:szCs w:val="20"/>
        </w:rPr>
        <w:t>A129009 Program „Zdrava županija“</w:t>
      </w:r>
    </w:p>
    <w:p w14:paraId="748582DE" w14:textId="77777777" w:rsidR="000C6782" w:rsidRDefault="00C24D56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2818">
        <w:rPr>
          <w:rFonts w:ascii="Arial" w:hAnsi="Arial" w:cs="Arial"/>
          <w:sz w:val="20"/>
          <w:szCs w:val="20"/>
        </w:rPr>
        <w:t xml:space="preserve">Svrha ovog projekta je zadržavanje liječnika u Ustanovi, te pružanje im mogućnosti za </w:t>
      </w:r>
      <w:r w:rsidR="008F18C0" w:rsidRPr="00C92818">
        <w:rPr>
          <w:rFonts w:ascii="Arial" w:hAnsi="Arial" w:cs="Arial"/>
          <w:sz w:val="20"/>
          <w:szCs w:val="20"/>
        </w:rPr>
        <w:t>cjeloživotno učenje i usavršavanje</w:t>
      </w:r>
      <w:r w:rsidRPr="00C92818">
        <w:rPr>
          <w:rFonts w:ascii="Arial" w:hAnsi="Arial" w:cs="Arial"/>
          <w:sz w:val="20"/>
          <w:szCs w:val="20"/>
        </w:rPr>
        <w:t>. Ovim projektom planirano je financiranje poslijediploms</w:t>
      </w:r>
      <w:r w:rsidR="00B673E5" w:rsidRPr="00C92818">
        <w:rPr>
          <w:rFonts w:ascii="Arial" w:hAnsi="Arial" w:cs="Arial"/>
          <w:sz w:val="20"/>
          <w:szCs w:val="20"/>
        </w:rPr>
        <w:t>kih doktorskih</w:t>
      </w:r>
      <w:r w:rsidRPr="00C92818">
        <w:rPr>
          <w:rFonts w:ascii="Arial" w:hAnsi="Arial" w:cs="Arial"/>
          <w:sz w:val="20"/>
          <w:szCs w:val="20"/>
        </w:rPr>
        <w:t xml:space="preserve"> studija  i </w:t>
      </w:r>
      <w:r w:rsidR="00B673E5" w:rsidRPr="00C92818">
        <w:rPr>
          <w:rFonts w:ascii="Arial" w:hAnsi="Arial" w:cs="Arial"/>
          <w:sz w:val="20"/>
          <w:szCs w:val="20"/>
        </w:rPr>
        <w:t xml:space="preserve">djelomično plaćanje </w:t>
      </w:r>
      <w:r w:rsidRPr="00C92818">
        <w:rPr>
          <w:rFonts w:ascii="Arial" w:hAnsi="Arial" w:cs="Arial"/>
          <w:sz w:val="20"/>
          <w:szCs w:val="20"/>
        </w:rPr>
        <w:t>najamnine za stanove liječnicima.  Na ime ovih rashoda u 202</w:t>
      </w:r>
      <w:r w:rsidR="00FC580D" w:rsidRPr="00C92818">
        <w:rPr>
          <w:rFonts w:ascii="Arial" w:hAnsi="Arial" w:cs="Arial"/>
          <w:sz w:val="20"/>
          <w:szCs w:val="20"/>
        </w:rPr>
        <w:t>3</w:t>
      </w:r>
      <w:r w:rsidRPr="00C92818">
        <w:rPr>
          <w:rFonts w:ascii="Arial" w:hAnsi="Arial" w:cs="Arial"/>
          <w:sz w:val="20"/>
          <w:szCs w:val="20"/>
        </w:rPr>
        <w:t xml:space="preserve">. godini planirano je </w:t>
      </w:r>
      <w:r w:rsidR="00BB7384" w:rsidRPr="00C92818">
        <w:rPr>
          <w:rFonts w:ascii="Arial" w:hAnsi="Arial" w:cs="Arial"/>
          <w:sz w:val="20"/>
          <w:szCs w:val="20"/>
        </w:rPr>
        <w:t>5</w:t>
      </w:r>
      <w:r w:rsidR="00FC580D" w:rsidRPr="00C92818">
        <w:rPr>
          <w:rFonts w:ascii="Arial" w:hAnsi="Arial" w:cs="Arial"/>
          <w:sz w:val="20"/>
          <w:szCs w:val="20"/>
        </w:rPr>
        <w:t>7</w:t>
      </w:r>
      <w:r w:rsidR="009B43CA" w:rsidRPr="00C92818">
        <w:rPr>
          <w:rFonts w:ascii="Arial" w:hAnsi="Arial" w:cs="Arial"/>
          <w:sz w:val="20"/>
          <w:szCs w:val="20"/>
        </w:rPr>
        <w:t>.</w:t>
      </w:r>
      <w:r w:rsidR="00FC580D" w:rsidRPr="00C92818">
        <w:rPr>
          <w:rFonts w:ascii="Arial" w:hAnsi="Arial" w:cs="Arial"/>
          <w:sz w:val="20"/>
          <w:szCs w:val="20"/>
        </w:rPr>
        <w:t>761,00 €</w:t>
      </w:r>
      <w:r w:rsidRPr="00C92818">
        <w:rPr>
          <w:rFonts w:ascii="Arial" w:hAnsi="Arial" w:cs="Arial"/>
          <w:sz w:val="20"/>
          <w:szCs w:val="20"/>
        </w:rPr>
        <w:t>.</w:t>
      </w:r>
      <w:r w:rsidR="008C271D" w:rsidRPr="00C92818">
        <w:rPr>
          <w:rFonts w:ascii="Arial" w:hAnsi="Arial" w:cs="Arial"/>
          <w:sz w:val="20"/>
          <w:szCs w:val="20"/>
        </w:rPr>
        <w:t xml:space="preserve"> </w:t>
      </w:r>
      <w:r w:rsidR="002B0B9C" w:rsidRPr="00C92818">
        <w:rPr>
          <w:rFonts w:ascii="Arial" w:hAnsi="Arial" w:cs="Arial"/>
          <w:sz w:val="20"/>
          <w:szCs w:val="20"/>
        </w:rPr>
        <w:t xml:space="preserve">Ostvareni su rashodi u iznosu od </w:t>
      </w:r>
      <w:r w:rsidR="00C92818" w:rsidRPr="00C92818">
        <w:rPr>
          <w:rFonts w:ascii="Arial" w:hAnsi="Arial" w:cs="Arial"/>
          <w:sz w:val="20"/>
          <w:szCs w:val="20"/>
        </w:rPr>
        <w:t>616,27 €</w:t>
      </w:r>
      <w:r w:rsidR="00340A78" w:rsidRPr="00C92818">
        <w:rPr>
          <w:rFonts w:ascii="Arial" w:hAnsi="Arial" w:cs="Arial"/>
          <w:sz w:val="20"/>
          <w:szCs w:val="20"/>
        </w:rPr>
        <w:t>.</w:t>
      </w:r>
    </w:p>
    <w:p w14:paraId="40FA65AD" w14:textId="77777777" w:rsidR="00063411" w:rsidRPr="00FC660A" w:rsidRDefault="00063411" w:rsidP="00B02C51">
      <w:pPr>
        <w:pStyle w:val="Bezproreda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11B6E65" w14:textId="77777777" w:rsidR="008F18C0" w:rsidRPr="00063411" w:rsidRDefault="000C6782" w:rsidP="00B02C51">
      <w:pPr>
        <w:pStyle w:val="Bezprored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63411">
        <w:rPr>
          <w:rFonts w:ascii="Arial" w:hAnsi="Arial" w:cs="Arial"/>
          <w:b/>
          <w:sz w:val="20"/>
          <w:szCs w:val="20"/>
        </w:rPr>
        <w:t>K129003 Izgradnja centralnog operacijskog bloka OBV</w:t>
      </w:r>
    </w:p>
    <w:p w14:paraId="7466FCA5" w14:textId="77777777" w:rsidR="00BB7384" w:rsidRPr="00C92818" w:rsidRDefault="002B0B9C" w:rsidP="00BB7384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2818">
        <w:rPr>
          <w:rFonts w:ascii="Arial" w:hAnsi="Arial" w:cs="Arial"/>
          <w:sz w:val="20"/>
          <w:szCs w:val="20"/>
        </w:rPr>
        <w:t>U 202</w:t>
      </w:r>
      <w:r w:rsidR="00C92818" w:rsidRPr="00C92818">
        <w:rPr>
          <w:rFonts w:ascii="Arial" w:hAnsi="Arial" w:cs="Arial"/>
          <w:sz w:val="20"/>
          <w:szCs w:val="20"/>
        </w:rPr>
        <w:t>3</w:t>
      </w:r>
      <w:r w:rsidRPr="00C92818">
        <w:rPr>
          <w:rFonts w:ascii="Arial" w:hAnsi="Arial" w:cs="Arial"/>
          <w:sz w:val="20"/>
          <w:szCs w:val="20"/>
        </w:rPr>
        <w:t xml:space="preserve">. godini bila su planirana su sredstva u iznosu od </w:t>
      </w:r>
      <w:r w:rsidR="00C92818" w:rsidRPr="00C92818">
        <w:rPr>
          <w:rFonts w:ascii="Arial" w:hAnsi="Arial" w:cs="Arial"/>
          <w:sz w:val="20"/>
          <w:szCs w:val="20"/>
        </w:rPr>
        <w:t>9.277.193,00 €</w:t>
      </w:r>
      <w:r w:rsidR="00BB7384" w:rsidRPr="00C92818">
        <w:rPr>
          <w:rFonts w:ascii="Arial" w:hAnsi="Arial" w:cs="Arial"/>
          <w:sz w:val="20"/>
          <w:szCs w:val="20"/>
        </w:rPr>
        <w:t>.</w:t>
      </w:r>
      <w:r w:rsidR="00C92818" w:rsidRPr="00C92818">
        <w:rPr>
          <w:rFonts w:ascii="Arial" w:hAnsi="Arial" w:cs="Arial"/>
          <w:sz w:val="20"/>
          <w:szCs w:val="20"/>
        </w:rPr>
        <w:t xml:space="preserve"> U drugoj polovici 2023. godine započeti će građevinski radovi </w:t>
      </w:r>
    </w:p>
    <w:p w14:paraId="2DF72B9F" w14:textId="77777777" w:rsidR="00E67713" w:rsidRPr="00C92818" w:rsidRDefault="006F5890" w:rsidP="002B0B9C">
      <w:pPr>
        <w:pStyle w:val="Bezprored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92818">
        <w:rPr>
          <w:rFonts w:ascii="Arial" w:hAnsi="Arial" w:cs="Arial"/>
          <w:sz w:val="20"/>
          <w:szCs w:val="20"/>
        </w:rPr>
        <w:t>Izgradnjom centralnog operacijskog bloka o</w:t>
      </w:r>
      <w:r w:rsidR="00340A78" w:rsidRPr="00C92818">
        <w:rPr>
          <w:rFonts w:ascii="Arial" w:hAnsi="Arial" w:cs="Arial"/>
          <w:sz w:val="20"/>
          <w:szCs w:val="20"/>
        </w:rPr>
        <w:t>ptimizirat će se resursi bolničkog zdravstvenog sustava, povećat će se sigurnost pacijenata i omogućiti adekvatni  uvjeti za rad zdravstvenog osoblja, objedinjavanjem suvremenih i funkcionalnih prostora svih pratećih djelatnosti operacijskog bloka, spojnim hodnicima povećat će se kvaliteta i sigurnost pacijenata kod premještanja s odjela na odjel. Realizacijom ovog projekta OB Varaždin će iz paviljonskog tipa bolnice prijeći u jedinstveno funkcionalno povezane zgrade kao jednu cjelinu.</w:t>
      </w:r>
      <w:r w:rsidR="00C92818" w:rsidRPr="00C92818">
        <w:rPr>
          <w:rFonts w:ascii="Arial" w:hAnsi="Arial" w:cs="Arial"/>
          <w:sz w:val="20"/>
          <w:szCs w:val="20"/>
        </w:rPr>
        <w:t xml:space="preserve"> </w:t>
      </w:r>
    </w:p>
    <w:p w14:paraId="7E5138F7" w14:textId="77777777" w:rsidR="00B13F0E" w:rsidRDefault="00B13F0E" w:rsidP="002B0B9C">
      <w:pPr>
        <w:pStyle w:val="Bezprored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D036381" w14:textId="77777777" w:rsidR="00610F9C" w:rsidRDefault="00610F9C" w:rsidP="002B0B9C">
      <w:pPr>
        <w:pStyle w:val="Bezprored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0D046F" w14:textId="77777777" w:rsidR="00B673E5" w:rsidRPr="00956999" w:rsidRDefault="00610F9C" w:rsidP="002B0B9C">
      <w:pPr>
        <w:pStyle w:val="Bezprored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B0B9C" w:rsidRPr="00956999">
        <w:rPr>
          <w:rFonts w:ascii="Arial" w:hAnsi="Arial" w:cs="Arial"/>
          <w:b/>
          <w:sz w:val="24"/>
          <w:szCs w:val="24"/>
        </w:rPr>
        <w:t>.3.</w:t>
      </w:r>
      <w:r w:rsidR="00A36C10" w:rsidRPr="00956999">
        <w:rPr>
          <w:rFonts w:ascii="Arial" w:hAnsi="Arial" w:cs="Arial"/>
          <w:b/>
          <w:sz w:val="24"/>
          <w:szCs w:val="24"/>
        </w:rPr>
        <w:t>PROGRAM: 1320 JAVNE USTANOVE U ZDRAVSTVU</w:t>
      </w:r>
    </w:p>
    <w:p w14:paraId="4C6FF57C" w14:textId="77777777" w:rsidR="00A36C10" w:rsidRPr="00956999" w:rsidRDefault="00A36C10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Cilj programa:</w:t>
      </w:r>
    </w:p>
    <w:p w14:paraId="7E2963BE" w14:textId="77777777" w:rsidR="00A36C10" w:rsidRPr="00956999" w:rsidRDefault="00A36C10" w:rsidP="00B02C51">
      <w:pPr>
        <w:pStyle w:val="Bezprored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Omogućavanje kvalitetnije zdravstvene skrbi</w:t>
      </w:r>
      <w:r w:rsidR="004550AC" w:rsidRPr="00956999">
        <w:rPr>
          <w:rFonts w:ascii="Arial" w:hAnsi="Arial" w:cs="Arial"/>
          <w:sz w:val="20"/>
          <w:szCs w:val="20"/>
        </w:rPr>
        <w:t xml:space="preserve"> pacijen</w:t>
      </w:r>
      <w:r w:rsidR="00B673E5" w:rsidRPr="00956999">
        <w:rPr>
          <w:rFonts w:ascii="Arial" w:hAnsi="Arial" w:cs="Arial"/>
          <w:sz w:val="20"/>
          <w:szCs w:val="20"/>
        </w:rPr>
        <w:t>a</w:t>
      </w:r>
      <w:r w:rsidR="004550AC" w:rsidRPr="00956999">
        <w:rPr>
          <w:rFonts w:ascii="Arial" w:hAnsi="Arial" w:cs="Arial"/>
          <w:sz w:val="20"/>
          <w:szCs w:val="20"/>
        </w:rPr>
        <w:t>ta</w:t>
      </w:r>
      <w:r w:rsidRPr="00956999">
        <w:rPr>
          <w:rFonts w:ascii="Arial" w:hAnsi="Arial" w:cs="Arial"/>
          <w:sz w:val="20"/>
          <w:szCs w:val="20"/>
        </w:rPr>
        <w:t xml:space="preserve"> </w:t>
      </w:r>
    </w:p>
    <w:p w14:paraId="14E47E17" w14:textId="77777777" w:rsidR="00A36C10" w:rsidRPr="00956999" w:rsidRDefault="00A36C10" w:rsidP="00B02C51">
      <w:pPr>
        <w:pStyle w:val="Bezprored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999">
        <w:rPr>
          <w:rFonts w:ascii="Arial" w:hAnsi="Arial" w:cs="Arial"/>
          <w:sz w:val="20"/>
          <w:szCs w:val="20"/>
        </w:rPr>
        <w:t>Osiguranje financijske stabilnosti, održivosti i kvalitete zdravstvenog sustava</w:t>
      </w:r>
    </w:p>
    <w:p w14:paraId="1CC5FAD2" w14:textId="77777777" w:rsidR="004550AC" w:rsidRPr="00FC660A" w:rsidRDefault="004550AC" w:rsidP="00B02C51">
      <w:pPr>
        <w:pStyle w:val="Bezproreda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234022F" w14:textId="77777777" w:rsidR="004550AC" w:rsidRPr="00C92818" w:rsidRDefault="00A36C10" w:rsidP="00B02C51">
      <w:pPr>
        <w:pStyle w:val="Bezprored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92818">
        <w:rPr>
          <w:rFonts w:ascii="Arial" w:hAnsi="Arial" w:cs="Arial"/>
          <w:b/>
          <w:sz w:val="20"/>
          <w:szCs w:val="20"/>
        </w:rPr>
        <w:t>A132001 Redovna djelatnost ustanova u zdravstvu</w:t>
      </w:r>
    </w:p>
    <w:p w14:paraId="5044B23E" w14:textId="77777777" w:rsidR="004550AC" w:rsidRPr="00C92818" w:rsidRDefault="004550AC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2818">
        <w:rPr>
          <w:rFonts w:ascii="Arial" w:hAnsi="Arial" w:cs="Arial"/>
          <w:sz w:val="20"/>
          <w:szCs w:val="20"/>
        </w:rPr>
        <w:t>Na ovoj aktivnosti planira</w:t>
      </w:r>
      <w:r w:rsidR="002B0B9C" w:rsidRPr="00C92818">
        <w:rPr>
          <w:rFonts w:ascii="Arial" w:hAnsi="Arial" w:cs="Arial"/>
          <w:sz w:val="20"/>
          <w:szCs w:val="20"/>
        </w:rPr>
        <w:t>na su</w:t>
      </w:r>
      <w:r w:rsidRPr="00C92818">
        <w:rPr>
          <w:rFonts w:ascii="Arial" w:hAnsi="Arial" w:cs="Arial"/>
          <w:sz w:val="20"/>
          <w:szCs w:val="20"/>
        </w:rPr>
        <w:t xml:space="preserve"> sredstva </w:t>
      </w:r>
      <w:r w:rsidR="002B0B9C" w:rsidRPr="00C92818">
        <w:rPr>
          <w:rFonts w:ascii="Arial" w:hAnsi="Arial" w:cs="Arial"/>
          <w:sz w:val="20"/>
          <w:szCs w:val="20"/>
        </w:rPr>
        <w:t xml:space="preserve">u iznosu od </w:t>
      </w:r>
      <w:r w:rsidR="00C92818" w:rsidRPr="00C92818">
        <w:rPr>
          <w:rFonts w:ascii="Arial" w:hAnsi="Arial" w:cs="Arial"/>
          <w:sz w:val="20"/>
          <w:szCs w:val="20"/>
        </w:rPr>
        <w:t>60.430.071,00 €</w:t>
      </w:r>
      <w:r w:rsidR="002B0B9C" w:rsidRPr="00C92818">
        <w:rPr>
          <w:rFonts w:ascii="Arial" w:hAnsi="Arial" w:cs="Arial"/>
          <w:sz w:val="20"/>
          <w:szCs w:val="20"/>
        </w:rPr>
        <w:t xml:space="preserve">, ostvarili smo rashode i izdatke u iznosu od </w:t>
      </w:r>
      <w:r w:rsidR="00C92818" w:rsidRPr="00C92818">
        <w:rPr>
          <w:rFonts w:ascii="Arial" w:hAnsi="Arial" w:cs="Arial"/>
          <w:sz w:val="20"/>
          <w:szCs w:val="20"/>
        </w:rPr>
        <w:t>40.505.850,34 €</w:t>
      </w:r>
      <w:r w:rsidR="002B0B9C" w:rsidRPr="00C92818">
        <w:rPr>
          <w:rFonts w:ascii="Arial" w:hAnsi="Arial" w:cs="Arial"/>
          <w:sz w:val="20"/>
          <w:szCs w:val="20"/>
        </w:rPr>
        <w:t xml:space="preserve">, </w:t>
      </w:r>
      <w:r w:rsidR="00AE775F" w:rsidRPr="00C92818">
        <w:rPr>
          <w:rFonts w:ascii="Arial" w:hAnsi="Arial" w:cs="Arial"/>
          <w:sz w:val="20"/>
          <w:szCs w:val="20"/>
        </w:rPr>
        <w:t xml:space="preserve">odnosno </w:t>
      </w:r>
      <w:r w:rsidR="00C92818" w:rsidRPr="00C92818">
        <w:rPr>
          <w:rFonts w:ascii="Arial" w:hAnsi="Arial" w:cs="Arial"/>
          <w:sz w:val="20"/>
          <w:szCs w:val="20"/>
        </w:rPr>
        <w:t>67</w:t>
      </w:r>
      <w:r w:rsidR="00AE775F" w:rsidRPr="00C92818">
        <w:rPr>
          <w:rFonts w:ascii="Arial" w:hAnsi="Arial" w:cs="Arial"/>
          <w:sz w:val="20"/>
          <w:szCs w:val="20"/>
        </w:rPr>
        <w:t>%</w:t>
      </w:r>
      <w:r w:rsidR="002B0B9C" w:rsidRPr="00C92818">
        <w:rPr>
          <w:rFonts w:ascii="Arial" w:hAnsi="Arial" w:cs="Arial"/>
          <w:sz w:val="20"/>
          <w:szCs w:val="20"/>
        </w:rPr>
        <w:t xml:space="preserve"> od planiranog. Planirani su rashodi </w:t>
      </w:r>
      <w:r w:rsidRPr="00C92818">
        <w:rPr>
          <w:rFonts w:ascii="Arial" w:hAnsi="Arial" w:cs="Arial"/>
          <w:sz w:val="20"/>
          <w:szCs w:val="20"/>
        </w:rPr>
        <w:t>za podmirenje troškova redovne djelatnosti Bolnice. O</w:t>
      </w:r>
      <w:r w:rsidR="00735FE9" w:rsidRPr="00C92818">
        <w:rPr>
          <w:rFonts w:ascii="Arial" w:hAnsi="Arial" w:cs="Arial"/>
          <w:sz w:val="20"/>
          <w:szCs w:val="20"/>
        </w:rPr>
        <w:t xml:space="preserve">d ukupno </w:t>
      </w:r>
      <w:r w:rsidR="00C92818" w:rsidRPr="00C92818">
        <w:rPr>
          <w:rFonts w:ascii="Arial" w:hAnsi="Arial" w:cs="Arial"/>
          <w:sz w:val="20"/>
          <w:szCs w:val="20"/>
        </w:rPr>
        <w:t>ostvarenih rashod</w:t>
      </w:r>
      <w:r w:rsidR="00735FE9" w:rsidRPr="00C92818">
        <w:rPr>
          <w:rFonts w:ascii="Arial" w:hAnsi="Arial" w:cs="Arial"/>
          <w:sz w:val="20"/>
          <w:szCs w:val="20"/>
        </w:rPr>
        <w:t xml:space="preserve">a </w:t>
      </w:r>
      <w:r w:rsidR="00AE775F" w:rsidRPr="00C92818">
        <w:rPr>
          <w:rFonts w:ascii="Arial" w:hAnsi="Arial" w:cs="Arial"/>
          <w:sz w:val="20"/>
          <w:szCs w:val="20"/>
        </w:rPr>
        <w:t>5</w:t>
      </w:r>
      <w:r w:rsidR="006F5890" w:rsidRPr="00C92818">
        <w:rPr>
          <w:rFonts w:ascii="Arial" w:hAnsi="Arial" w:cs="Arial"/>
          <w:sz w:val="20"/>
          <w:szCs w:val="20"/>
        </w:rPr>
        <w:t>8,</w:t>
      </w:r>
      <w:r w:rsidR="00C92818" w:rsidRPr="00C92818">
        <w:rPr>
          <w:rFonts w:ascii="Arial" w:hAnsi="Arial" w:cs="Arial"/>
          <w:sz w:val="20"/>
          <w:szCs w:val="20"/>
        </w:rPr>
        <w:t>85</w:t>
      </w:r>
      <w:r w:rsidRPr="00C92818">
        <w:rPr>
          <w:rFonts w:ascii="Arial" w:hAnsi="Arial" w:cs="Arial"/>
          <w:sz w:val="20"/>
          <w:szCs w:val="20"/>
        </w:rPr>
        <w:t xml:space="preserve">% </w:t>
      </w:r>
      <w:r w:rsidR="00C92818" w:rsidRPr="00C92818">
        <w:rPr>
          <w:rFonts w:ascii="Arial" w:hAnsi="Arial" w:cs="Arial"/>
          <w:sz w:val="20"/>
          <w:szCs w:val="20"/>
        </w:rPr>
        <w:t>ostvareno</w:t>
      </w:r>
      <w:r w:rsidR="00E97594" w:rsidRPr="00C92818">
        <w:rPr>
          <w:rFonts w:ascii="Arial" w:hAnsi="Arial" w:cs="Arial"/>
          <w:sz w:val="20"/>
          <w:szCs w:val="20"/>
        </w:rPr>
        <w:t xml:space="preserve"> je za rashode zaposlenih</w:t>
      </w:r>
      <w:r w:rsidR="00AE775F" w:rsidRPr="00C92818">
        <w:rPr>
          <w:rFonts w:ascii="Arial" w:hAnsi="Arial" w:cs="Arial"/>
          <w:sz w:val="20"/>
          <w:szCs w:val="20"/>
        </w:rPr>
        <w:t xml:space="preserve">. </w:t>
      </w:r>
      <w:r w:rsidR="00C92818" w:rsidRPr="00C92818">
        <w:rPr>
          <w:rFonts w:ascii="Arial" w:hAnsi="Arial" w:cs="Arial"/>
          <w:sz w:val="20"/>
          <w:szCs w:val="20"/>
        </w:rPr>
        <w:t xml:space="preserve">Ostatak rashoda je ostvareno </w:t>
      </w:r>
      <w:r w:rsidRPr="00C92818">
        <w:rPr>
          <w:rFonts w:ascii="Arial" w:hAnsi="Arial" w:cs="Arial"/>
          <w:sz w:val="20"/>
          <w:szCs w:val="20"/>
        </w:rPr>
        <w:t>za mat</w:t>
      </w:r>
      <w:r w:rsidR="00AE775F" w:rsidRPr="00C92818">
        <w:rPr>
          <w:rFonts w:ascii="Arial" w:hAnsi="Arial" w:cs="Arial"/>
          <w:sz w:val="20"/>
          <w:szCs w:val="20"/>
        </w:rPr>
        <w:t>erijalne i financijske rashode</w:t>
      </w:r>
      <w:r w:rsidR="00E67713" w:rsidRPr="00C92818">
        <w:rPr>
          <w:rFonts w:ascii="Arial" w:hAnsi="Arial" w:cs="Arial"/>
          <w:sz w:val="20"/>
          <w:szCs w:val="20"/>
        </w:rPr>
        <w:t xml:space="preserve">, </w:t>
      </w:r>
      <w:r w:rsidR="00E97594" w:rsidRPr="00C92818">
        <w:rPr>
          <w:rFonts w:ascii="Arial" w:hAnsi="Arial" w:cs="Arial"/>
          <w:sz w:val="20"/>
          <w:szCs w:val="20"/>
        </w:rPr>
        <w:t xml:space="preserve">rashode za nabavu neproizvedene i proizvedene dugotrajne imovine, kao i za dodatna ulaganja na nefinancijskoj imovini. </w:t>
      </w:r>
    </w:p>
    <w:p w14:paraId="7676E763" w14:textId="77777777" w:rsidR="002B0B9C" w:rsidRPr="00FC660A" w:rsidRDefault="002B0B9C" w:rsidP="00B02C51">
      <w:pPr>
        <w:pStyle w:val="Bezproreda"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A97AC43" w14:textId="77777777" w:rsidR="004550AC" w:rsidRPr="00C92818" w:rsidRDefault="00A36C10" w:rsidP="00B02C51">
      <w:pPr>
        <w:pStyle w:val="Bezprored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92818">
        <w:rPr>
          <w:rFonts w:ascii="Arial" w:hAnsi="Arial" w:cs="Arial"/>
          <w:b/>
          <w:sz w:val="20"/>
          <w:szCs w:val="20"/>
        </w:rPr>
        <w:t>K132001 Investicijsko ulaganje-izgradnja objekata, nabava opreme</w:t>
      </w:r>
    </w:p>
    <w:p w14:paraId="37B86460" w14:textId="77777777" w:rsidR="002B0B9C" w:rsidRPr="00C92818" w:rsidRDefault="002B0B9C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2818">
        <w:rPr>
          <w:rFonts w:ascii="Arial" w:hAnsi="Arial" w:cs="Arial"/>
          <w:sz w:val="20"/>
          <w:szCs w:val="20"/>
        </w:rPr>
        <w:t>Za 202</w:t>
      </w:r>
      <w:r w:rsidR="00C92818" w:rsidRPr="00C92818">
        <w:rPr>
          <w:rFonts w:ascii="Arial" w:hAnsi="Arial" w:cs="Arial"/>
          <w:sz w:val="20"/>
          <w:szCs w:val="20"/>
        </w:rPr>
        <w:t>3</w:t>
      </w:r>
      <w:r w:rsidRPr="00C92818">
        <w:rPr>
          <w:rFonts w:ascii="Arial" w:hAnsi="Arial" w:cs="Arial"/>
          <w:sz w:val="20"/>
          <w:szCs w:val="20"/>
        </w:rPr>
        <w:t xml:space="preserve">. planirana su sredstva u iznosu od </w:t>
      </w:r>
      <w:r w:rsidR="00C92818" w:rsidRPr="00C92818">
        <w:rPr>
          <w:rFonts w:ascii="Arial" w:hAnsi="Arial" w:cs="Arial"/>
          <w:sz w:val="20"/>
          <w:szCs w:val="20"/>
        </w:rPr>
        <w:t>1.831.286,00 €</w:t>
      </w:r>
      <w:r w:rsidRPr="00C92818">
        <w:rPr>
          <w:rFonts w:ascii="Arial" w:hAnsi="Arial" w:cs="Arial"/>
          <w:sz w:val="20"/>
          <w:szCs w:val="20"/>
        </w:rPr>
        <w:t>,</w:t>
      </w:r>
      <w:r w:rsidR="00C92818" w:rsidRPr="00C92818">
        <w:rPr>
          <w:rFonts w:ascii="Arial" w:hAnsi="Arial" w:cs="Arial"/>
          <w:sz w:val="20"/>
          <w:szCs w:val="20"/>
        </w:rPr>
        <w:t xml:space="preserve"> u izvještajnom razdoblju</w:t>
      </w:r>
      <w:r w:rsidRPr="00C92818">
        <w:rPr>
          <w:rFonts w:ascii="Arial" w:hAnsi="Arial" w:cs="Arial"/>
          <w:sz w:val="20"/>
          <w:szCs w:val="20"/>
        </w:rPr>
        <w:t xml:space="preserve"> ostvarili smo rashode u iznosu od </w:t>
      </w:r>
      <w:r w:rsidR="00C92818" w:rsidRPr="00C92818">
        <w:rPr>
          <w:rFonts w:ascii="Arial" w:hAnsi="Arial" w:cs="Arial"/>
          <w:sz w:val="20"/>
          <w:szCs w:val="20"/>
        </w:rPr>
        <w:t>731.540,89 €</w:t>
      </w:r>
      <w:r w:rsidR="00AE775F" w:rsidRPr="00C92818">
        <w:rPr>
          <w:rFonts w:ascii="Arial" w:hAnsi="Arial" w:cs="Arial"/>
          <w:sz w:val="20"/>
          <w:szCs w:val="20"/>
        </w:rPr>
        <w:t xml:space="preserve"> odnosno </w:t>
      </w:r>
      <w:r w:rsidRPr="00C92818">
        <w:rPr>
          <w:rFonts w:ascii="Arial" w:hAnsi="Arial" w:cs="Arial"/>
          <w:sz w:val="20"/>
          <w:szCs w:val="20"/>
        </w:rPr>
        <w:t xml:space="preserve"> </w:t>
      </w:r>
      <w:r w:rsidR="00C92818" w:rsidRPr="00C92818">
        <w:rPr>
          <w:rFonts w:ascii="Arial" w:hAnsi="Arial" w:cs="Arial"/>
          <w:sz w:val="20"/>
          <w:szCs w:val="20"/>
        </w:rPr>
        <w:t>39,9</w:t>
      </w:r>
      <w:r w:rsidRPr="00C92818">
        <w:rPr>
          <w:rFonts w:ascii="Arial" w:hAnsi="Arial" w:cs="Arial"/>
          <w:sz w:val="20"/>
          <w:szCs w:val="20"/>
        </w:rPr>
        <w:t>%  od planiranog.</w:t>
      </w:r>
    </w:p>
    <w:p w14:paraId="37EF8F24" w14:textId="77777777" w:rsidR="00ED45D9" w:rsidRPr="00C92818" w:rsidRDefault="00ED45D9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2818">
        <w:rPr>
          <w:rFonts w:ascii="Arial" w:hAnsi="Arial" w:cs="Arial"/>
          <w:sz w:val="20"/>
          <w:szCs w:val="20"/>
        </w:rPr>
        <w:t>Na ovoj aktivnosti planiraju se sredstva za kapitalna ulaganja u nabavu</w:t>
      </w:r>
      <w:r w:rsidR="007910CD" w:rsidRPr="00C92818">
        <w:rPr>
          <w:rFonts w:ascii="Arial" w:hAnsi="Arial" w:cs="Arial"/>
          <w:sz w:val="20"/>
          <w:szCs w:val="20"/>
        </w:rPr>
        <w:t xml:space="preserve"> uredske opreme i </w:t>
      </w:r>
      <w:r w:rsidRPr="00C92818">
        <w:rPr>
          <w:rFonts w:ascii="Arial" w:hAnsi="Arial" w:cs="Arial"/>
          <w:sz w:val="20"/>
          <w:szCs w:val="20"/>
        </w:rPr>
        <w:t xml:space="preserve">namještaja, </w:t>
      </w:r>
    </w:p>
    <w:p w14:paraId="7C5330DD" w14:textId="77777777" w:rsidR="007910CD" w:rsidRPr="00C92818" w:rsidRDefault="00EC7CE9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2818">
        <w:rPr>
          <w:rFonts w:ascii="Arial" w:hAnsi="Arial" w:cs="Arial"/>
          <w:sz w:val="20"/>
          <w:szCs w:val="20"/>
        </w:rPr>
        <w:lastRenderedPageBreak/>
        <w:t>k</w:t>
      </w:r>
      <w:r w:rsidR="007910CD" w:rsidRPr="00C92818">
        <w:rPr>
          <w:rFonts w:ascii="Arial" w:hAnsi="Arial" w:cs="Arial"/>
          <w:sz w:val="20"/>
          <w:szCs w:val="20"/>
        </w:rPr>
        <w:t>omunikacijsku opremu,  medicinsku i laboratorijsku opremu koj</w:t>
      </w:r>
      <w:r w:rsidR="00B673E5" w:rsidRPr="00C92818">
        <w:rPr>
          <w:rFonts w:ascii="Arial" w:hAnsi="Arial" w:cs="Arial"/>
          <w:sz w:val="20"/>
          <w:szCs w:val="20"/>
        </w:rPr>
        <w:t>u</w:t>
      </w:r>
      <w:r w:rsidR="007910CD" w:rsidRPr="00C92818">
        <w:rPr>
          <w:rFonts w:ascii="Arial" w:hAnsi="Arial" w:cs="Arial"/>
          <w:sz w:val="20"/>
          <w:szCs w:val="20"/>
        </w:rPr>
        <w:t xml:space="preserve"> je potrebno zanoviti, te instrumente, uređaje, strojeve i opremu. Planirana je i izgradnja objekta, kao i obnova postojećih objekata.</w:t>
      </w:r>
    </w:p>
    <w:p w14:paraId="1E8697DB" w14:textId="77777777" w:rsidR="00EC7CE9" w:rsidRPr="00C92818" w:rsidRDefault="00EC7CE9" w:rsidP="006F5890">
      <w:pPr>
        <w:pStyle w:val="Bezproreda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2C7C72EB" w14:textId="77777777" w:rsidR="00A36C10" w:rsidRPr="00C92818" w:rsidRDefault="00A36C10" w:rsidP="00B02C51">
      <w:pPr>
        <w:pStyle w:val="Bezprored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92818">
        <w:rPr>
          <w:rFonts w:ascii="Arial" w:hAnsi="Arial" w:cs="Arial"/>
          <w:b/>
          <w:sz w:val="20"/>
          <w:szCs w:val="20"/>
        </w:rPr>
        <w:t>K132002 Informatizacija</w:t>
      </w:r>
    </w:p>
    <w:p w14:paraId="3D516A5A" w14:textId="77777777" w:rsidR="005C407D" w:rsidRPr="00C92818" w:rsidRDefault="008735CA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2818">
        <w:rPr>
          <w:rFonts w:ascii="Arial" w:hAnsi="Arial" w:cs="Arial"/>
          <w:sz w:val="20"/>
          <w:szCs w:val="20"/>
        </w:rPr>
        <w:t>Planirana s</w:t>
      </w:r>
      <w:r w:rsidR="005A5017" w:rsidRPr="00C92818">
        <w:rPr>
          <w:rFonts w:ascii="Arial" w:hAnsi="Arial" w:cs="Arial"/>
          <w:sz w:val="20"/>
          <w:szCs w:val="20"/>
        </w:rPr>
        <w:t xml:space="preserve">redstva u iznosu od </w:t>
      </w:r>
      <w:r w:rsidR="00C92818" w:rsidRPr="00C92818">
        <w:rPr>
          <w:rFonts w:ascii="Arial" w:hAnsi="Arial" w:cs="Arial"/>
          <w:sz w:val="20"/>
          <w:szCs w:val="20"/>
        </w:rPr>
        <w:t>145.853,00 €</w:t>
      </w:r>
      <w:r w:rsidRPr="00C92818">
        <w:rPr>
          <w:rFonts w:ascii="Arial" w:hAnsi="Arial" w:cs="Arial"/>
          <w:sz w:val="20"/>
          <w:szCs w:val="20"/>
        </w:rPr>
        <w:t xml:space="preserve">, </w:t>
      </w:r>
      <w:r w:rsidR="00C92818">
        <w:rPr>
          <w:rFonts w:ascii="Arial" w:hAnsi="Arial" w:cs="Arial"/>
          <w:sz w:val="20"/>
          <w:szCs w:val="20"/>
        </w:rPr>
        <w:t xml:space="preserve">u razdoblju od siječnja do lipnja 2023. godine </w:t>
      </w:r>
      <w:r w:rsidRPr="00C92818">
        <w:rPr>
          <w:rFonts w:ascii="Arial" w:hAnsi="Arial" w:cs="Arial"/>
          <w:sz w:val="20"/>
          <w:szCs w:val="20"/>
        </w:rPr>
        <w:t xml:space="preserve">ostvareno je rashoda u iznosu od </w:t>
      </w:r>
      <w:r w:rsidR="00C92818" w:rsidRPr="00C92818">
        <w:rPr>
          <w:rFonts w:ascii="Arial" w:hAnsi="Arial" w:cs="Arial"/>
          <w:sz w:val="20"/>
          <w:szCs w:val="20"/>
        </w:rPr>
        <w:t xml:space="preserve">7.887,46 €. </w:t>
      </w:r>
      <w:r w:rsidRPr="00C92818">
        <w:rPr>
          <w:rFonts w:ascii="Arial" w:hAnsi="Arial" w:cs="Arial"/>
          <w:sz w:val="20"/>
          <w:szCs w:val="20"/>
        </w:rPr>
        <w:t xml:space="preserve">Na ovoj aktivnosti planiraju se sredstva za kupnju  </w:t>
      </w:r>
      <w:r w:rsidR="0048001A" w:rsidRPr="00C92818">
        <w:rPr>
          <w:rFonts w:ascii="Arial" w:hAnsi="Arial" w:cs="Arial"/>
          <w:sz w:val="20"/>
          <w:szCs w:val="20"/>
        </w:rPr>
        <w:t xml:space="preserve">informatičkih programa, </w:t>
      </w:r>
      <w:r w:rsidRPr="00C92818">
        <w:rPr>
          <w:rFonts w:ascii="Arial" w:hAnsi="Arial" w:cs="Arial"/>
          <w:sz w:val="20"/>
          <w:szCs w:val="20"/>
        </w:rPr>
        <w:t>računala i računalne opreme.</w:t>
      </w:r>
    </w:p>
    <w:p w14:paraId="7769D562" w14:textId="77777777" w:rsidR="005A5017" w:rsidRPr="00FC660A" w:rsidRDefault="005A5017" w:rsidP="00B02C51">
      <w:pPr>
        <w:pStyle w:val="Bezproreda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22C16E0" w14:textId="77777777" w:rsidR="00A36C10" w:rsidRPr="00C92818" w:rsidRDefault="00A36C10" w:rsidP="00B02C51">
      <w:pPr>
        <w:pStyle w:val="Bezprored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92818">
        <w:rPr>
          <w:rFonts w:ascii="Arial" w:hAnsi="Arial" w:cs="Arial"/>
          <w:b/>
          <w:sz w:val="20"/>
          <w:szCs w:val="20"/>
        </w:rPr>
        <w:t>T132001 Investicijsko i tekuće održavanje objekata i opreme</w:t>
      </w:r>
    </w:p>
    <w:p w14:paraId="60765608" w14:textId="77777777" w:rsidR="00160030" w:rsidRDefault="00B673E5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2818">
        <w:rPr>
          <w:rFonts w:ascii="Arial" w:hAnsi="Arial" w:cs="Arial"/>
          <w:sz w:val="20"/>
          <w:szCs w:val="20"/>
        </w:rPr>
        <w:t xml:space="preserve">Za </w:t>
      </w:r>
      <w:r w:rsidR="005A5017" w:rsidRPr="00C92818">
        <w:rPr>
          <w:rFonts w:ascii="Arial" w:hAnsi="Arial" w:cs="Arial"/>
          <w:sz w:val="20"/>
          <w:szCs w:val="20"/>
        </w:rPr>
        <w:t>202</w:t>
      </w:r>
      <w:r w:rsidR="00C92818" w:rsidRPr="00C92818">
        <w:rPr>
          <w:rFonts w:ascii="Arial" w:hAnsi="Arial" w:cs="Arial"/>
          <w:sz w:val="20"/>
          <w:szCs w:val="20"/>
        </w:rPr>
        <w:t>3</w:t>
      </w:r>
      <w:r w:rsidR="005A5017" w:rsidRPr="00C92818">
        <w:rPr>
          <w:rFonts w:ascii="Arial" w:hAnsi="Arial" w:cs="Arial"/>
          <w:sz w:val="20"/>
          <w:szCs w:val="20"/>
        </w:rPr>
        <w:t>. godin</w:t>
      </w:r>
      <w:r w:rsidRPr="00C92818">
        <w:rPr>
          <w:rFonts w:ascii="Arial" w:hAnsi="Arial" w:cs="Arial"/>
          <w:sz w:val="20"/>
          <w:szCs w:val="20"/>
        </w:rPr>
        <w:t>u</w:t>
      </w:r>
      <w:r w:rsidR="005A5017" w:rsidRPr="00C92818">
        <w:rPr>
          <w:rFonts w:ascii="Arial" w:hAnsi="Arial" w:cs="Arial"/>
          <w:sz w:val="20"/>
          <w:szCs w:val="20"/>
        </w:rPr>
        <w:t xml:space="preserve"> planira</w:t>
      </w:r>
      <w:r w:rsidR="00735FE9" w:rsidRPr="00C92818">
        <w:rPr>
          <w:rFonts w:ascii="Arial" w:hAnsi="Arial" w:cs="Arial"/>
          <w:sz w:val="20"/>
          <w:szCs w:val="20"/>
        </w:rPr>
        <w:t xml:space="preserve">n je iznos od </w:t>
      </w:r>
      <w:r w:rsidR="00C92818" w:rsidRPr="00C92818">
        <w:rPr>
          <w:rFonts w:ascii="Arial" w:hAnsi="Arial" w:cs="Arial"/>
          <w:sz w:val="20"/>
          <w:szCs w:val="20"/>
        </w:rPr>
        <w:t>153.659,00 €</w:t>
      </w:r>
      <w:r w:rsidR="008735CA" w:rsidRPr="00C92818">
        <w:rPr>
          <w:rFonts w:ascii="Arial" w:hAnsi="Arial" w:cs="Arial"/>
          <w:sz w:val="20"/>
          <w:szCs w:val="20"/>
        </w:rPr>
        <w:t xml:space="preserve">, ostvarili smo </w:t>
      </w:r>
      <w:r w:rsidR="00C92818" w:rsidRPr="00C92818">
        <w:rPr>
          <w:rFonts w:ascii="Arial" w:hAnsi="Arial" w:cs="Arial"/>
          <w:sz w:val="20"/>
          <w:szCs w:val="20"/>
        </w:rPr>
        <w:t>rashode u iznosu od 46.572,67 €</w:t>
      </w:r>
      <w:r w:rsidR="008735CA" w:rsidRPr="00C92818">
        <w:rPr>
          <w:rFonts w:ascii="Arial" w:hAnsi="Arial" w:cs="Arial"/>
          <w:sz w:val="20"/>
          <w:szCs w:val="20"/>
        </w:rPr>
        <w:t xml:space="preserve">, </w:t>
      </w:r>
      <w:r w:rsidR="00AE775F" w:rsidRPr="00C92818">
        <w:rPr>
          <w:rFonts w:ascii="Arial" w:hAnsi="Arial" w:cs="Arial"/>
          <w:sz w:val="20"/>
          <w:szCs w:val="20"/>
        </w:rPr>
        <w:t xml:space="preserve">odnosno </w:t>
      </w:r>
      <w:r w:rsidR="00C92818" w:rsidRPr="00C92818">
        <w:rPr>
          <w:rFonts w:ascii="Arial" w:hAnsi="Arial" w:cs="Arial"/>
          <w:sz w:val="20"/>
          <w:szCs w:val="20"/>
        </w:rPr>
        <w:t xml:space="preserve">30,3% </w:t>
      </w:r>
      <w:r w:rsidR="008735CA" w:rsidRPr="00C92818">
        <w:rPr>
          <w:rFonts w:ascii="Arial" w:hAnsi="Arial" w:cs="Arial"/>
          <w:sz w:val="20"/>
          <w:szCs w:val="20"/>
        </w:rPr>
        <w:t>od planiranog.</w:t>
      </w:r>
      <w:r w:rsidR="006F5890" w:rsidRPr="00C92818">
        <w:rPr>
          <w:rFonts w:ascii="Arial" w:hAnsi="Arial" w:cs="Arial"/>
          <w:sz w:val="20"/>
          <w:szCs w:val="20"/>
        </w:rPr>
        <w:t xml:space="preserve"> Na ovoj aktivnosti planiraju se sredstva za usluge tekućeg i investicijskog održavanja, koja služe za servise i popravke medicinske i nemedinske opreme, usluge održavanja građevinskih objekata i službenih vozila. </w:t>
      </w:r>
    </w:p>
    <w:p w14:paraId="36CF55C3" w14:textId="77777777" w:rsidR="00695AF3" w:rsidRPr="00063411" w:rsidRDefault="00695AF3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19E00C" w14:textId="77777777" w:rsidR="00A36C10" w:rsidRPr="00063411" w:rsidRDefault="00A36C10" w:rsidP="00B02C51">
      <w:pPr>
        <w:pStyle w:val="Bezprored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63411">
        <w:rPr>
          <w:rFonts w:ascii="Arial" w:hAnsi="Arial" w:cs="Arial"/>
          <w:b/>
          <w:sz w:val="20"/>
          <w:szCs w:val="20"/>
        </w:rPr>
        <w:t>T132002 Otplata kredita</w:t>
      </w:r>
    </w:p>
    <w:p w14:paraId="3AB50DC4" w14:textId="77777777" w:rsidR="00CF7D1F" w:rsidRDefault="00346E3F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3411">
        <w:rPr>
          <w:rFonts w:ascii="Arial" w:hAnsi="Arial" w:cs="Arial"/>
          <w:sz w:val="20"/>
          <w:szCs w:val="20"/>
        </w:rPr>
        <w:t xml:space="preserve">Na ovoj aktivnosti planiraju se sredstva za otplatu glavnice primljenih kredita i zajmova. Sredstva </w:t>
      </w:r>
      <w:r w:rsidR="00160030" w:rsidRPr="00063411">
        <w:rPr>
          <w:rFonts w:ascii="Arial" w:hAnsi="Arial" w:cs="Arial"/>
          <w:sz w:val="20"/>
          <w:szCs w:val="20"/>
        </w:rPr>
        <w:t xml:space="preserve"> za 202</w:t>
      </w:r>
      <w:r w:rsidR="00C92818" w:rsidRPr="00063411">
        <w:rPr>
          <w:rFonts w:ascii="Arial" w:hAnsi="Arial" w:cs="Arial"/>
          <w:sz w:val="20"/>
          <w:szCs w:val="20"/>
        </w:rPr>
        <w:t>3</w:t>
      </w:r>
      <w:r w:rsidR="00160030" w:rsidRPr="00063411">
        <w:rPr>
          <w:rFonts w:ascii="Arial" w:hAnsi="Arial" w:cs="Arial"/>
          <w:sz w:val="20"/>
          <w:szCs w:val="20"/>
        </w:rPr>
        <w:t xml:space="preserve">. godinu su planirana u iznosu od </w:t>
      </w:r>
      <w:r w:rsidR="00063411" w:rsidRPr="00063411">
        <w:rPr>
          <w:rFonts w:ascii="Arial" w:hAnsi="Arial" w:cs="Arial"/>
          <w:sz w:val="20"/>
          <w:szCs w:val="20"/>
        </w:rPr>
        <w:t>245.184,00 €</w:t>
      </w:r>
      <w:r w:rsidR="00067638" w:rsidRPr="00063411">
        <w:rPr>
          <w:rFonts w:ascii="Arial" w:hAnsi="Arial" w:cs="Arial"/>
          <w:sz w:val="20"/>
          <w:szCs w:val="20"/>
        </w:rPr>
        <w:t xml:space="preserve">, na ovim rashodima realizirano je </w:t>
      </w:r>
      <w:r w:rsidR="00063411" w:rsidRPr="00063411">
        <w:rPr>
          <w:rFonts w:ascii="Arial" w:hAnsi="Arial" w:cs="Arial"/>
          <w:sz w:val="20"/>
          <w:szCs w:val="20"/>
        </w:rPr>
        <w:t>582.557,41 €.</w:t>
      </w:r>
      <w:r w:rsidR="00067638" w:rsidRPr="00063411">
        <w:rPr>
          <w:rFonts w:ascii="Arial" w:hAnsi="Arial" w:cs="Arial"/>
          <w:sz w:val="20"/>
          <w:szCs w:val="20"/>
        </w:rPr>
        <w:t xml:space="preserve"> </w:t>
      </w:r>
    </w:p>
    <w:p w14:paraId="4EDDF723" w14:textId="77777777" w:rsidR="00063411" w:rsidRDefault="00063411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5ED8E0" w14:textId="77777777" w:rsidR="00063411" w:rsidRDefault="00610F9C" w:rsidP="00063411">
      <w:pPr>
        <w:pStyle w:val="Bezprored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063411" w:rsidRPr="00956999">
        <w:rPr>
          <w:rFonts w:ascii="Arial" w:hAnsi="Arial" w:cs="Arial"/>
          <w:b/>
          <w:sz w:val="24"/>
          <w:szCs w:val="24"/>
        </w:rPr>
        <w:t>.</w:t>
      </w:r>
      <w:r w:rsidR="00063411">
        <w:rPr>
          <w:rFonts w:ascii="Arial" w:hAnsi="Arial" w:cs="Arial"/>
          <w:b/>
          <w:sz w:val="24"/>
          <w:szCs w:val="24"/>
        </w:rPr>
        <w:t>Izvještaj o zaduživanju na domaćem i stranom tržištu novca i kapitala</w:t>
      </w:r>
    </w:p>
    <w:p w14:paraId="35B2D714" w14:textId="77777777" w:rsidR="00FA05B6" w:rsidRDefault="00FA05B6" w:rsidP="00063411">
      <w:pPr>
        <w:pStyle w:val="Bezprored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F1DB9B" w14:textId="77777777" w:rsidR="00B07409" w:rsidRDefault="00FA05B6" w:rsidP="0006341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vještajem o zaduživanju na domaćem i stranom tržištu novca i kapitala daje se pregled zaduživanja u izvještajnom razdoblju s podacima po vrsti instrumenata, valutnoj, kamatnoj i ročnoj strukturi, te stanje obveza za vrijednosne papire, kredite i zajmove na dan 30. lipnja 2023. godine. </w:t>
      </w:r>
    </w:p>
    <w:p w14:paraId="61828BC5" w14:textId="77777777" w:rsidR="00B07409" w:rsidRDefault="00B07409" w:rsidP="0006341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38E2D3" w14:textId="77777777" w:rsidR="00B07409" w:rsidRDefault="00B07409" w:rsidP="0006341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62A5D2" w14:textId="77777777" w:rsidR="00B07409" w:rsidRDefault="00B07409" w:rsidP="0006341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805C15" w14:textId="77777777" w:rsidR="00B07409" w:rsidRDefault="00B07409" w:rsidP="0006341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594F98" w14:textId="77777777" w:rsidR="00B07409" w:rsidRDefault="00B07409" w:rsidP="0006341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4F5C60" w14:textId="77777777" w:rsidR="00B07409" w:rsidRDefault="00B07409" w:rsidP="0006341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97A6C4" w14:textId="77777777" w:rsidR="00B07409" w:rsidRDefault="00B07409" w:rsidP="0006341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E58983" w14:textId="77777777" w:rsidR="00B07409" w:rsidRDefault="00B07409" w:rsidP="0006341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D95E67" w14:textId="77777777" w:rsidR="00B07409" w:rsidRDefault="00B07409" w:rsidP="0006341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  <w:sectPr w:rsidR="00B07409" w:rsidSect="00FE49B8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0759E6" w14:textId="77777777" w:rsidR="002A5753" w:rsidRPr="00956999" w:rsidRDefault="002A5753" w:rsidP="0006341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04"/>
        <w:gridCol w:w="1170"/>
        <w:gridCol w:w="1710"/>
        <w:gridCol w:w="1590"/>
        <w:gridCol w:w="1319"/>
        <w:gridCol w:w="1655"/>
        <w:gridCol w:w="1268"/>
        <w:gridCol w:w="1533"/>
        <w:gridCol w:w="941"/>
        <w:gridCol w:w="1140"/>
        <w:gridCol w:w="1288"/>
      </w:tblGrid>
      <w:tr w:rsidR="002A5753" w:rsidRPr="002A5753" w14:paraId="733A17D2" w14:textId="77777777" w:rsidTr="00B07409">
        <w:trPr>
          <w:trHeight w:val="510"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1E10CD82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.</w:t>
            </w:r>
          </w:p>
        </w:tc>
        <w:tc>
          <w:tcPr>
            <w:tcW w:w="41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05A8BEEF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kredita i zajmova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35B18DF9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pravne osobe</w:t>
            </w:r>
          </w:p>
        </w:tc>
        <w:tc>
          <w:tcPr>
            <w:tcW w:w="55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77A0574E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govorena valuta i iznos</w:t>
            </w:r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5D4240F9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tanje kredita i zajma 1.1.2023.</w:t>
            </w:r>
          </w:p>
        </w:tc>
        <w:tc>
          <w:tcPr>
            <w:tcW w:w="58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51C37130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tplate glavnice</w:t>
            </w:r>
          </w:p>
        </w:tc>
        <w:tc>
          <w:tcPr>
            <w:tcW w:w="44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51DA2B62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mljeni krediti i  zajmovi u tekućoj godini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39BF2C7D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tanje kredita i zajma</w:t>
            </w:r>
          </w:p>
        </w:tc>
        <w:tc>
          <w:tcPr>
            <w:tcW w:w="33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761A81BC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valor. / tečajne razlike u tekućoj godini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71F010B1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Datum sklapanja kredita i zajma</w:t>
            </w:r>
          </w:p>
        </w:tc>
        <w:tc>
          <w:tcPr>
            <w:tcW w:w="4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21BD38D5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atum dospijeća kredita i zajma</w:t>
            </w:r>
          </w:p>
        </w:tc>
      </w:tr>
      <w:tr w:rsidR="002A5753" w:rsidRPr="002A5753" w14:paraId="133DA91A" w14:textId="77777777" w:rsidTr="00B07409">
        <w:trPr>
          <w:trHeight w:val="735"/>
        </w:trPr>
        <w:tc>
          <w:tcPr>
            <w:tcW w:w="2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16B0C854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.</w:t>
            </w:r>
          </w:p>
        </w:tc>
        <w:tc>
          <w:tcPr>
            <w:tcW w:w="41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020DDE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DABED6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D7F2A2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83F0FD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8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C10654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1CBE6D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7AC22360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30.06.2023.</w:t>
            </w:r>
          </w:p>
        </w:tc>
        <w:tc>
          <w:tcPr>
            <w:tcW w:w="33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D41A88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0A823C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3325CB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A5753" w:rsidRPr="002A5753" w14:paraId="370BF4CE" w14:textId="77777777" w:rsidTr="00B07409">
        <w:trPr>
          <w:trHeight w:val="124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0171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3255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uzemni kratkoročni krediti i zajmovi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9809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grebačka banka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4ABE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.614,04 EUR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1AB6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3.518,75 EUR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A118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7.874,20 EUR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DB8E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 EUR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9527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5.644,55 EU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C659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1241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10.2021.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4437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10.2023.</w:t>
            </w:r>
          </w:p>
        </w:tc>
      </w:tr>
      <w:tr w:rsidR="002A5753" w:rsidRPr="002A5753" w14:paraId="23573AD7" w14:textId="77777777" w:rsidTr="00B07409">
        <w:trPr>
          <w:trHeight w:val="70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625E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A0B2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uzemni dugoročni krediti i zajmov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7965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Zagrebačka banka (Kreditna partija: 5100547592)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0264" w14:textId="77777777" w:rsidR="002A5753" w:rsidRPr="002A5753" w:rsidRDefault="002A5753" w:rsidP="00B074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86.753,93 </w:t>
            </w:r>
            <w:r w:rsidR="00B074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U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82FC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4.165,19 EU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AA0D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764,46 EU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B0E0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 EUR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80D3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1.400,73 EU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1DBB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6B2C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7.01.2020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4177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6.2032.</w:t>
            </w:r>
          </w:p>
        </w:tc>
      </w:tr>
      <w:tr w:rsidR="002A5753" w:rsidRPr="002A5753" w14:paraId="38445261" w14:textId="77777777" w:rsidTr="00B07409">
        <w:trPr>
          <w:trHeight w:val="70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FDF4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B36E28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B951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Zagrebačka banka (Kreditna partija: 5100570550)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2886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0.580,30 EU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7D2F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3.027,15 EU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727A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876,97 EU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9CA5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 EUR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361E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6.150,18 EU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DE03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ED03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7.2020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5059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.08.2032.</w:t>
            </w:r>
          </w:p>
        </w:tc>
      </w:tr>
      <w:tr w:rsidR="002A5753" w:rsidRPr="002A5753" w14:paraId="45AA0143" w14:textId="77777777" w:rsidTr="00B07409">
        <w:trPr>
          <w:trHeight w:val="70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2A3B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75EEDA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FDBB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KS-leasing Croatia d.o.o. (ugovor 8321/21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D54A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327,49 EU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3002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656,05 EU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7213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52,89 EU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2954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 EUR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60F8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503,16 EU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E1AF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DD5F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7.05.2021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8DCF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6.2026.</w:t>
            </w:r>
          </w:p>
        </w:tc>
      </w:tr>
      <w:tr w:rsidR="002A5753" w:rsidRPr="002A5753" w14:paraId="4AD52A74" w14:textId="77777777" w:rsidTr="00B07409">
        <w:trPr>
          <w:trHeight w:val="70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309F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F90FF7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4627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KS-leasing Croatia d.o.o. (ugovor 8322/21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34B1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80,89 EU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1AC8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587,87 EU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3222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43,23 EU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4D7E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 EUR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C073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144,64 EU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0E859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7FBC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7.05.2021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5498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6.2026.</w:t>
            </w:r>
          </w:p>
        </w:tc>
      </w:tr>
      <w:tr w:rsidR="002A5753" w:rsidRPr="002A5753" w14:paraId="3052D844" w14:textId="77777777" w:rsidTr="00B07409">
        <w:trPr>
          <w:trHeight w:val="70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78CF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8980C7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3B90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KS-leasing Croatia d.o.o. (ugovor 8323/21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0B61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80,89 EU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830B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587,87 EU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3208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43,23 EU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529E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 EUR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5F07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144,64 EU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4B09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7AA6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7.05.2021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1F2D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6.2026.</w:t>
            </w:r>
          </w:p>
        </w:tc>
      </w:tr>
      <w:tr w:rsidR="002A5753" w:rsidRPr="002A5753" w14:paraId="21EB82E7" w14:textId="77777777" w:rsidTr="00B07409">
        <w:trPr>
          <w:trHeight w:val="70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7726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CAF3D4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CBC7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KS-leasing Croatia d.o.o. (ugovor 8507/21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813C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837,48 EU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C305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955,66 EU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8A0F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22,61 EU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2303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 EUR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0175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933,05 EU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3B766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B258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.06.2021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E890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7.2026.</w:t>
            </w:r>
          </w:p>
        </w:tc>
      </w:tr>
      <w:tr w:rsidR="002A5753" w:rsidRPr="002A5753" w14:paraId="425B07C6" w14:textId="77777777" w:rsidTr="00B07409">
        <w:trPr>
          <w:trHeight w:val="70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A04C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576F49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F7AB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KS-leasing Croatia d.o.o. (ugovor 8508/21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4524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80,96 EU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771B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353,33 EU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188E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48,68 EU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FDFF2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 EUR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1104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404,65 EU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B8F2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E45E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06.2021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DCCA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7.2026.</w:t>
            </w:r>
          </w:p>
        </w:tc>
      </w:tr>
      <w:tr w:rsidR="002A5753" w:rsidRPr="002A5753" w14:paraId="6B0E01F0" w14:textId="77777777" w:rsidTr="00B07409">
        <w:trPr>
          <w:trHeight w:val="70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2154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796AA8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9264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KS-leasing Croatia d.o.o. (ugovor 8509/21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B443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913,00 EU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2F14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584,04 EU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E9B5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34,60 EU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9D9F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 EUR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A092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49,44 EU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E9A4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01EE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.06.2021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00FE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7.2026.</w:t>
            </w:r>
          </w:p>
        </w:tc>
      </w:tr>
      <w:tr w:rsidR="002A5753" w:rsidRPr="002A5753" w14:paraId="307CCF9F" w14:textId="77777777" w:rsidTr="00B07409">
        <w:trPr>
          <w:trHeight w:val="70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4329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B62FD1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6069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KS-leasing Croatia d.o.o. (ugovor 8510/21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5CCE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572,04 EU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41AD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765,16 EU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4078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96,66 EU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2565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 EUR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5972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768,50 EU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6EBD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1A1C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6.2021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68A9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7.2026.</w:t>
            </w:r>
          </w:p>
        </w:tc>
      </w:tr>
      <w:tr w:rsidR="002A5753" w:rsidRPr="002A5753" w14:paraId="764C7F41" w14:textId="77777777" w:rsidTr="00B07409">
        <w:trPr>
          <w:trHeight w:val="70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D164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AEBFE0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9FFB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KS-leasing Croatia d.o.o. (ugovor 8511/21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5572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572,04 EU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DA84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765,16 EU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ED91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96,66 EU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B801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 EUR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E086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768,50 EU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265B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5B50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6.2021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AF0E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7.2026.</w:t>
            </w:r>
          </w:p>
        </w:tc>
      </w:tr>
      <w:tr w:rsidR="002A5753" w:rsidRPr="002A5753" w14:paraId="5D3B6161" w14:textId="77777777" w:rsidTr="00B07409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DDC7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DB18F2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ED47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B640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9FF3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F9ED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F255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7CD2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6B3D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F32D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F478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A5753" w:rsidRPr="002A5753" w14:paraId="0A5FBC17" w14:textId="77777777" w:rsidTr="00B07409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B282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B4111F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C1AE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00DF3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DFAB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67.447,48 EU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8C65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.479,99 EU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E066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 EUR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7D7F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99.967,49 EU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2662C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69B8C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A237A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A5753" w:rsidRPr="002A5753" w14:paraId="08B735E9" w14:textId="77777777" w:rsidTr="00B07409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7DBF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7D57C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F2BA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DAD00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B444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5153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8E9B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A5A7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3CE43E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0CD990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036E9B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A5753" w:rsidRPr="002A5753" w14:paraId="0FF3DFE8" w14:textId="77777777" w:rsidTr="00B07409">
        <w:trPr>
          <w:trHeight w:val="300"/>
        </w:trPr>
        <w:tc>
          <w:tcPr>
            <w:tcW w:w="1224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9BDA06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(1+2)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0802BB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5D7ECD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70.966,23 EUR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D64128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5.354,19 EUR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8E8EB1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 EUR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05238B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15.612,04 EUR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318673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FFECC0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D2A6F11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A5753" w:rsidRPr="002A5753" w14:paraId="3C77C736" w14:textId="77777777" w:rsidTr="00B07409">
        <w:trPr>
          <w:trHeight w:val="240"/>
        </w:trPr>
        <w:tc>
          <w:tcPr>
            <w:tcW w:w="2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17D28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B3202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ozemni kratkoročni krediti i zajmov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0A65B2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EC37F4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72B60C3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2BD981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B43FA56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9E7923A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E1A4DE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7EC4C5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44F979A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A5753" w:rsidRPr="002A5753" w14:paraId="0EE562EE" w14:textId="77777777" w:rsidTr="00B07409">
        <w:trPr>
          <w:trHeight w:val="240"/>
        </w:trPr>
        <w:tc>
          <w:tcPr>
            <w:tcW w:w="2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23B68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DE7FC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99B45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566F1E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0F1D5EC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A89AAC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7428D74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F39743C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2CD426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D3920B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3967A7A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A5753" w:rsidRPr="002A5753" w14:paraId="4E1169E6" w14:textId="77777777" w:rsidTr="00B07409">
        <w:trPr>
          <w:trHeight w:val="240"/>
        </w:trPr>
        <w:tc>
          <w:tcPr>
            <w:tcW w:w="2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0F851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2E336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379C4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83244E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A147E7A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F450CB9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705FF88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C28D4A7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72F91D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CB9D55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5FB0E1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A5753" w:rsidRPr="002A5753" w14:paraId="034654D8" w14:textId="77777777" w:rsidTr="00B07409">
        <w:trPr>
          <w:trHeight w:val="240"/>
        </w:trPr>
        <w:tc>
          <w:tcPr>
            <w:tcW w:w="2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8854F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ED8A2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9636B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B7CBED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71016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0FB0A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B851A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E0172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8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533A6BCC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A5753" w:rsidRPr="002A5753" w14:paraId="1187DBE4" w14:textId="77777777" w:rsidTr="00B07409">
        <w:trPr>
          <w:trHeight w:val="240"/>
        </w:trPr>
        <w:tc>
          <w:tcPr>
            <w:tcW w:w="2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18CE1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F6663C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ozemni dugoročni krediti i zajmov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CFC1E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20C917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F480E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0C0C9E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CC078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0A8D7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DA1381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D2AF5B5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4210349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A5753" w:rsidRPr="002A5753" w14:paraId="7379E6F2" w14:textId="77777777" w:rsidTr="00B07409">
        <w:trPr>
          <w:trHeight w:val="240"/>
        </w:trPr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B8189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53816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5A398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91E4DF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061328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9BEB3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5925A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BC3873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CE5EA1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1131EF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B589F1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A5753" w:rsidRPr="002A5753" w14:paraId="60836A37" w14:textId="77777777" w:rsidTr="00B07409">
        <w:trPr>
          <w:trHeight w:val="240"/>
        </w:trPr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DD09F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91D3C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C3467C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73EC06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326803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D2004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22CFE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94E98F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D0F241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4EAA99D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979CB92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A5753" w:rsidRPr="002A5753" w14:paraId="6982F663" w14:textId="77777777" w:rsidTr="00B07409">
        <w:trPr>
          <w:trHeight w:val="240"/>
        </w:trPr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EB971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CE862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BEA9E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048258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946BB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B48D3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5BF24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27E8D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0DC316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01F0FD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B871D7C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A5753" w:rsidRPr="002A5753" w14:paraId="586C7BD1" w14:textId="77777777" w:rsidTr="00B07409">
        <w:trPr>
          <w:trHeight w:val="240"/>
        </w:trPr>
        <w:tc>
          <w:tcPr>
            <w:tcW w:w="12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3313B9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(3+4)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887F4B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826FA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C30A5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2EC08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5AA52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40D90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393E3C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5152D02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A5753" w:rsidRPr="002A5753" w14:paraId="5B4DBDDF" w14:textId="77777777" w:rsidTr="00B07409">
        <w:trPr>
          <w:trHeight w:val="525"/>
        </w:trPr>
        <w:tc>
          <w:tcPr>
            <w:tcW w:w="12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D6F5D0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(1+2+3+4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A11430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0574C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70.966,23 EU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1BAA0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5.354,19 EU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178EC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 EUR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8C5AF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15.612,04 EU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EA49D25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C2D74BA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6E3C6C8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5079FE56" w14:textId="77777777" w:rsidR="00B07409" w:rsidRDefault="00B07409" w:rsidP="0006341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  <w:sectPr w:rsidR="00B07409" w:rsidSect="00B0740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31EF96A" w14:textId="77777777" w:rsidR="00B07409" w:rsidRDefault="00B07409" w:rsidP="0006341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563"/>
        <w:gridCol w:w="981"/>
        <w:gridCol w:w="1707"/>
        <w:gridCol w:w="1272"/>
        <w:gridCol w:w="1400"/>
        <w:gridCol w:w="1523"/>
        <w:gridCol w:w="1173"/>
        <w:gridCol w:w="1361"/>
      </w:tblGrid>
      <w:tr w:rsidR="002A5753" w:rsidRPr="002A5753" w14:paraId="50B760DD" w14:textId="77777777" w:rsidTr="002A5753">
        <w:trPr>
          <w:trHeight w:val="22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06533EFD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42A41D8B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mate</w:t>
            </w:r>
          </w:p>
        </w:tc>
        <w:tc>
          <w:tcPr>
            <w:tcW w:w="3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2D0E28BA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133D2923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tanje 1.1.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2C5FD4B8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mate dospjele u tekućoj godini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737068BD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mate plaćene u tekućoj godini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3A6F08F5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tanje 30.06.</w:t>
            </w:r>
          </w:p>
        </w:tc>
      </w:tr>
      <w:tr w:rsidR="002A5753" w:rsidRPr="002A5753" w14:paraId="365CC4F7" w14:textId="77777777" w:rsidTr="002A5753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260BF187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.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D8975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F16EF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FA8F6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1D2E9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523EA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F97BB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A5753" w:rsidRPr="002A5753" w14:paraId="36263F53" w14:textId="77777777" w:rsidTr="002A5753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14:paraId="1FFCFE04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14:paraId="47A9A177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bottom"/>
            <w:hideMark/>
          </w:tcPr>
          <w:p w14:paraId="51A42D0B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14:paraId="2260DE88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14:paraId="7945D195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14:paraId="06863A97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14:paraId="66827743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=4+5-6</w:t>
            </w:r>
          </w:p>
        </w:tc>
      </w:tr>
      <w:tr w:rsidR="002A5753" w:rsidRPr="002A5753" w14:paraId="0E9E54C5" w14:textId="77777777" w:rsidTr="002A5753">
        <w:trPr>
          <w:trHeight w:val="509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821E6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97115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Kamate po primljenim kreditima i zajmovim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42EA3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sij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44DEE5F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uzemnim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E6D1C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          208,31 €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C804D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        11.826,03 €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2B521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12.034,34 €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BA4CD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                 -   € </w:t>
            </w:r>
          </w:p>
        </w:tc>
      </w:tr>
      <w:tr w:rsidR="002A5753" w:rsidRPr="002A5753" w14:paraId="5DA1D556" w14:textId="77777777" w:rsidTr="002A5753">
        <w:trPr>
          <w:trHeight w:val="509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6CCA0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505C5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B22EA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76EBC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FE25D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BC8E0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610F8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5BA87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A5753" w:rsidRPr="002A5753" w14:paraId="20EB5A73" w14:textId="77777777" w:rsidTr="002A5753">
        <w:trPr>
          <w:trHeight w:val="24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23935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96E7C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068C8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70A36A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ozemni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9DC6B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9D693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39C035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FA64C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A5753" w:rsidRPr="002A5753" w14:paraId="52E4B2F3" w14:textId="77777777" w:rsidTr="002A5753">
        <w:trPr>
          <w:trHeight w:val="22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9A106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36CAD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8CE84F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(1.1+1.2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91922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208,31 €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5FF8C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2981A9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02E80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      -   € </w:t>
            </w:r>
          </w:p>
        </w:tc>
      </w:tr>
      <w:tr w:rsidR="002A5753" w:rsidRPr="002A5753" w14:paraId="4E966FDE" w14:textId="77777777" w:rsidTr="002A5753">
        <w:trPr>
          <w:trHeight w:val="24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1F4F0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E5ACE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E4C7B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8D4A4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5255C6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11.826,03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B13744" w14:textId="77777777" w:rsidR="002A5753" w:rsidRPr="002A5753" w:rsidRDefault="002A5753" w:rsidP="002A5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12.034,34 € </w:t>
            </w: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1F73B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A5753" w:rsidRPr="002A5753" w14:paraId="3A5486A1" w14:textId="77777777" w:rsidTr="002A5753">
        <w:trPr>
          <w:trHeight w:val="240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E84E4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D1896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mate po danim zajmovim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512C7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.si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E1F81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uzemni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2B6F14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513C97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8E3D1B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4CAFCE4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A5753" w:rsidRPr="002A5753" w14:paraId="64DA7877" w14:textId="77777777" w:rsidTr="002A5753">
        <w:trPr>
          <w:trHeight w:val="24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D931F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1F4CA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8ABC6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.vl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427BDC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ozemni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9671D9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39A8440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D04CBD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71CBF0F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A5753" w:rsidRPr="002A5753" w14:paraId="05899747" w14:textId="77777777" w:rsidTr="002A5753">
        <w:trPr>
          <w:trHeight w:val="24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C5B27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1AC8E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557EB4" w14:textId="77777777" w:rsidR="002A5753" w:rsidRPr="002A5753" w:rsidRDefault="002A5753" w:rsidP="002A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(2.1+2.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EAA54B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D4094A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750399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17C267" w14:textId="77777777" w:rsidR="002A5753" w:rsidRPr="002A5753" w:rsidRDefault="002A5753" w:rsidP="002A5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57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0A7D3891" w14:textId="77777777" w:rsidR="00063411" w:rsidRPr="00063411" w:rsidRDefault="00063411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EFC7E1" w14:textId="77777777" w:rsidR="0076026A" w:rsidRDefault="0076026A" w:rsidP="007602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5753">
        <w:rPr>
          <w:rFonts w:ascii="Arial" w:hAnsi="Arial" w:cs="Arial"/>
          <w:sz w:val="20"/>
          <w:szCs w:val="20"/>
        </w:rPr>
        <w:t xml:space="preserve">Opća bolnica Varaždin je korisnik okvirnog kredita – „dozvoljenog prekoračenja po žiro računu  cash-pool“ koji koristi u svrhu održavanja likvidnosti i obrtnih sredstava. Također je korisnik kredita HBOR-a za slijedeće projekte: </w:t>
      </w:r>
      <w:hyperlink r:id="rId11" w:tooltip="Projekt zgrade psihijatrije OBV" w:history="1">
        <w:r w:rsidRPr="002A5753">
          <w:rPr>
            <w:rFonts w:ascii="Arial" w:hAnsi="Arial" w:cs="Arial"/>
            <w:sz w:val="20"/>
            <w:szCs w:val="20"/>
          </w:rPr>
          <w:t>Energetska obnova zgrade psihijatrije Opće bolnice Varaždin na adresi Ivana Meštrovića 1, Varaždin</w:t>
        </w:r>
      </w:hyperlink>
      <w:r>
        <w:rPr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tooltip=" Projekt zgrade poliklinike OBV" w:history="1">
        <w:r w:rsidRPr="002A5753">
          <w:rPr>
            <w:rFonts w:ascii="Arial" w:hAnsi="Arial" w:cs="Arial"/>
            <w:sz w:val="20"/>
            <w:szCs w:val="20"/>
          </w:rPr>
          <w:t>Energetska obnova zgrade poliklinike Opće bolnice Varaždin na adresi Ivana Meštrovića 1, Varaždin</w:t>
        </w:r>
      </w:hyperlink>
      <w:r>
        <w:rPr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hyperlink r:id="rId13" w:tooltip="Projekt mikrobiologije i RTG-a" w:history="1">
        <w:r w:rsidRPr="002A5753">
          <w:rPr>
            <w:rFonts w:ascii="Arial" w:hAnsi="Arial" w:cs="Arial"/>
            <w:sz w:val="20"/>
            <w:szCs w:val="20"/>
          </w:rPr>
          <w:t>Energetska obnova zgrade mikrobiologije i rentgena Opće bolnice Varaždin na adresi Ivana Meštrovića bb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r:id="rId14" w:tooltip="Projekt Klenovnik" w:history="1">
        <w:r w:rsidRPr="002A5753">
          <w:rPr>
            <w:rFonts w:ascii="Arial" w:hAnsi="Arial" w:cs="Arial"/>
            <w:sz w:val="20"/>
            <w:szCs w:val="20"/>
          </w:rPr>
          <w:t>Energetska obnova zgrade paviljon, ležaona i laboratorij Opće bolnice Varaždin na adresi Klenovnik 1, 42 244 Klenovnik</w:t>
        </w:r>
      </w:hyperlink>
      <w:r w:rsidRPr="002A575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2A5753">
        <w:rPr>
          <w:rFonts w:ascii="Arial" w:hAnsi="Arial" w:cs="Arial"/>
          <w:sz w:val="20"/>
          <w:szCs w:val="20"/>
        </w:rPr>
        <w:t>Opća bolnica Varaždin je korisnik financijskog leasinga po  Javnom pozivu za neposredno sufinanciranje kupnje energetski učinkovitih vozila pravnim osobama. Tijekom 2021. godine projekt je realiziran i nabavila su se električna vozila, a dalje se vrši</w:t>
      </w:r>
      <w:r>
        <w:rPr>
          <w:rFonts w:ascii="Arial" w:hAnsi="Arial" w:cs="Arial"/>
          <w:sz w:val="20"/>
          <w:szCs w:val="20"/>
        </w:rPr>
        <w:t xml:space="preserve"> plaćanje ugovorenog financijskog leasinga.</w:t>
      </w:r>
    </w:p>
    <w:p w14:paraId="09D3B4DE" w14:textId="77777777" w:rsidR="0076026A" w:rsidRPr="002A5753" w:rsidRDefault="0076026A" w:rsidP="0076026A">
      <w:pPr>
        <w:pStyle w:val="Obinitek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vrđuje se da vezano za zaduživanje Opće bolnica Varaždin u razdoblju od 01. siječnja do 30. lipnja 2023. godine nije se zaduživala na domaćem i/ili stranom tržištu novca i kapitala. </w:t>
      </w:r>
    </w:p>
    <w:p w14:paraId="19CE6FFC" w14:textId="77777777" w:rsidR="00CF7D1F" w:rsidRDefault="00CF7D1F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AAD287" w14:textId="77777777" w:rsidR="0076026A" w:rsidRPr="002A5753" w:rsidRDefault="0076026A" w:rsidP="00B02C51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5B5B2C" w14:textId="77777777" w:rsidR="00CF7D1F" w:rsidRPr="00FC660A" w:rsidRDefault="00CF7D1F" w:rsidP="0048001A">
      <w:pPr>
        <w:pStyle w:val="Bezproreda"/>
        <w:spacing w:line="360" w:lineRule="auto"/>
        <w:ind w:left="5529"/>
        <w:jc w:val="both"/>
        <w:rPr>
          <w:rFonts w:ascii="Arial" w:hAnsi="Arial" w:cs="Arial"/>
          <w:sz w:val="20"/>
          <w:szCs w:val="20"/>
        </w:rPr>
      </w:pPr>
      <w:r w:rsidRPr="00FC660A">
        <w:rPr>
          <w:rFonts w:ascii="Arial" w:hAnsi="Arial" w:cs="Arial"/>
          <w:sz w:val="20"/>
          <w:szCs w:val="20"/>
        </w:rPr>
        <w:t>Predsjedni</w:t>
      </w:r>
      <w:r w:rsidR="00102E25" w:rsidRPr="00FC660A">
        <w:rPr>
          <w:rFonts w:ascii="Arial" w:hAnsi="Arial" w:cs="Arial"/>
          <w:sz w:val="20"/>
          <w:szCs w:val="20"/>
        </w:rPr>
        <w:t>ca</w:t>
      </w:r>
      <w:r w:rsidRPr="00FC660A">
        <w:rPr>
          <w:rFonts w:ascii="Arial" w:hAnsi="Arial" w:cs="Arial"/>
          <w:sz w:val="20"/>
          <w:szCs w:val="20"/>
        </w:rPr>
        <w:t xml:space="preserve"> Upravnog vijeća:</w:t>
      </w:r>
    </w:p>
    <w:p w14:paraId="06C58C2E" w14:textId="77777777" w:rsidR="00CF7D1F" w:rsidRDefault="00102E25" w:rsidP="008F4A93">
      <w:pPr>
        <w:pStyle w:val="Bezproreda"/>
        <w:tabs>
          <w:tab w:val="right" w:pos="9072"/>
        </w:tabs>
        <w:spacing w:line="360" w:lineRule="auto"/>
        <w:ind w:left="5529"/>
        <w:jc w:val="both"/>
        <w:rPr>
          <w:rFonts w:ascii="Arial" w:hAnsi="Arial" w:cs="Arial"/>
          <w:sz w:val="20"/>
          <w:szCs w:val="20"/>
        </w:rPr>
      </w:pPr>
      <w:r w:rsidRPr="00FC660A">
        <w:rPr>
          <w:rFonts w:ascii="Arial" w:hAnsi="Arial" w:cs="Arial"/>
          <w:sz w:val="20"/>
          <w:szCs w:val="20"/>
        </w:rPr>
        <w:t xml:space="preserve">   </w:t>
      </w:r>
      <w:r w:rsidR="00CF7D1F" w:rsidRPr="00FC660A">
        <w:rPr>
          <w:rFonts w:ascii="Arial" w:hAnsi="Arial" w:cs="Arial"/>
          <w:sz w:val="20"/>
          <w:szCs w:val="20"/>
        </w:rPr>
        <w:t xml:space="preserve">  </w:t>
      </w:r>
      <w:r w:rsidRPr="00FC660A">
        <w:rPr>
          <w:rFonts w:ascii="Arial" w:hAnsi="Arial" w:cs="Arial"/>
          <w:sz w:val="20"/>
          <w:szCs w:val="20"/>
        </w:rPr>
        <w:t xml:space="preserve">Sanja Mihalić, mag. iur. </w:t>
      </w:r>
      <w:r w:rsidR="008F4A93" w:rsidRPr="00FC660A">
        <w:rPr>
          <w:rFonts w:ascii="Arial" w:hAnsi="Arial" w:cs="Arial"/>
          <w:sz w:val="20"/>
          <w:szCs w:val="20"/>
        </w:rPr>
        <w:tab/>
      </w:r>
    </w:p>
    <w:p w14:paraId="639F6CD8" w14:textId="77777777" w:rsidR="00695AF3" w:rsidRDefault="00695AF3" w:rsidP="008F4A93">
      <w:pPr>
        <w:pStyle w:val="Bezproreda"/>
        <w:tabs>
          <w:tab w:val="right" w:pos="9072"/>
        </w:tabs>
        <w:spacing w:line="360" w:lineRule="auto"/>
        <w:ind w:left="5529"/>
        <w:jc w:val="both"/>
        <w:rPr>
          <w:rFonts w:ascii="Arial" w:hAnsi="Arial" w:cs="Arial"/>
          <w:sz w:val="20"/>
          <w:szCs w:val="20"/>
        </w:rPr>
      </w:pPr>
    </w:p>
    <w:p w14:paraId="761F73C8" w14:textId="77777777" w:rsidR="00695AF3" w:rsidRDefault="00695AF3" w:rsidP="00610F9C">
      <w:pPr>
        <w:pStyle w:val="Bezproreda"/>
        <w:tabs>
          <w:tab w:val="righ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A9AD47" w14:textId="77777777" w:rsidR="00695AF3" w:rsidRPr="00FC660A" w:rsidRDefault="00695AF3" w:rsidP="008F4A93">
      <w:pPr>
        <w:pStyle w:val="Bezproreda"/>
        <w:tabs>
          <w:tab w:val="right" w:pos="9072"/>
        </w:tabs>
        <w:spacing w:line="360" w:lineRule="auto"/>
        <w:ind w:left="5529"/>
        <w:jc w:val="both"/>
        <w:rPr>
          <w:rFonts w:ascii="Arial" w:hAnsi="Arial" w:cs="Arial"/>
          <w:sz w:val="20"/>
          <w:szCs w:val="20"/>
        </w:rPr>
      </w:pPr>
    </w:p>
    <w:p w14:paraId="1B694CBE" w14:textId="77777777" w:rsidR="008F4A93" w:rsidRPr="00FC660A" w:rsidRDefault="008F4A93" w:rsidP="008F4A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660A">
        <w:rPr>
          <w:rFonts w:ascii="Arial" w:hAnsi="Arial" w:cs="Arial"/>
          <w:sz w:val="20"/>
          <w:szCs w:val="20"/>
        </w:rPr>
        <w:t>Dostavlja se:</w:t>
      </w:r>
    </w:p>
    <w:p w14:paraId="31B1E798" w14:textId="77777777" w:rsidR="008F4A93" w:rsidRPr="00FC660A" w:rsidRDefault="008F4A93" w:rsidP="00B13F0E">
      <w:pPr>
        <w:pStyle w:val="Bezproreda"/>
        <w:spacing w:line="360" w:lineRule="auto"/>
        <w:rPr>
          <w:rFonts w:ascii="Arial" w:hAnsi="Arial" w:cs="Arial"/>
          <w:sz w:val="20"/>
          <w:szCs w:val="20"/>
        </w:rPr>
      </w:pPr>
      <w:r w:rsidRPr="00FC660A">
        <w:rPr>
          <w:rFonts w:ascii="Arial" w:hAnsi="Arial" w:cs="Arial"/>
          <w:sz w:val="20"/>
          <w:szCs w:val="20"/>
        </w:rPr>
        <w:t>1. Varaždinska županija</w:t>
      </w:r>
    </w:p>
    <w:p w14:paraId="110E9281" w14:textId="77777777" w:rsidR="008F4A93" w:rsidRPr="00FC660A" w:rsidRDefault="008F4A93" w:rsidP="00B13F0E">
      <w:pPr>
        <w:pStyle w:val="Bezproreda"/>
        <w:spacing w:line="360" w:lineRule="auto"/>
        <w:rPr>
          <w:rFonts w:ascii="Arial" w:hAnsi="Arial" w:cs="Arial"/>
          <w:sz w:val="20"/>
          <w:szCs w:val="20"/>
        </w:rPr>
      </w:pPr>
      <w:r w:rsidRPr="00FC660A">
        <w:rPr>
          <w:rFonts w:ascii="Arial" w:hAnsi="Arial" w:cs="Arial"/>
          <w:sz w:val="20"/>
          <w:szCs w:val="20"/>
        </w:rPr>
        <w:t>2. Središnja služba za ekonomsko–financijske poslove</w:t>
      </w:r>
    </w:p>
    <w:p w14:paraId="771721FF" w14:textId="77777777" w:rsidR="008F4A93" w:rsidRPr="00FC660A" w:rsidRDefault="008F4A93" w:rsidP="00B13F0E">
      <w:pPr>
        <w:pStyle w:val="Bezproreda"/>
        <w:spacing w:line="360" w:lineRule="auto"/>
        <w:rPr>
          <w:rFonts w:ascii="Arial" w:hAnsi="Arial" w:cs="Arial"/>
          <w:sz w:val="20"/>
          <w:szCs w:val="20"/>
        </w:rPr>
      </w:pPr>
      <w:r w:rsidRPr="00FC660A">
        <w:rPr>
          <w:rFonts w:ascii="Arial" w:hAnsi="Arial" w:cs="Arial"/>
          <w:sz w:val="20"/>
          <w:szCs w:val="20"/>
        </w:rPr>
        <w:t>3. Odjel za plan i analizu</w:t>
      </w:r>
    </w:p>
    <w:p w14:paraId="4D802A3F" w14:textId="77777777" w:rsidR="008F4A93" w:rsidRPr="00FC660A" w:rsidRDefault="008F4A93" w:rsidP="00B13F0E">
      <w:pPr>
        <w:pStyle w:val="Bezproreda"/>
        <w:spacing w:line="360" w:lineRule="auto"/>
        <w:rPr>
          <w:rFonts w:ascii="Arial" w:hAnsi="Arial" w:cs="Arial"/>
          <w:sz w:val="20"/>
          <w:szCs w:val="20"/>
        </w:rPr>
      </w:pPr>
      <w:r w:rsidRPr="00FC660A">
        <w:rPr>
          <w:rFonts w:ascii="Arial" w:hAnsi="Arial" w:cs="Arial"/>
          <w:sz w:val="20"/>
          <w:szCs w:val="20"/>
        </w:rPr>
        <w:t>4. Uz sjednički zapisnik</w:t>
      </w:r>
    </w:p>
    <w:p w14:paraId="48E1A168" w14:textId="77777777" w:rsidR="008F4A93" w:rsidRPr="00FC660A" w:rsidRDefault="008F4A93" w:rsidP="00B13F0E">
      <w:pPr>
        <w:pStyle w:val="Bezproreda"/>
        <w:spacing w:line="360" w:lineRule="auto"/>
        <w:rPr>
          <w:rFonts w:ascii="Arial" w:hAnsi="Arial" w:cs="Arial"/>
          <w:sz w:val="20"/>
          <w:szCs w:val="20"/>
        </w:rPr>
      </w:pPr>
      <w:r w:rsidRPr="00FC660A">
        <w:rPr>
          <w:rFonts w:ascii="Arial" w:hAnsi="Arial" w:cs="Arial"/>
          <w:sz w:val="20"/>
          <w:szCs w:val="20"/>
        </w:rPr>
        <w:t>5. Pismohrana</w:t>
      </w:r>
    </w:p>
    <w:p w14:paraId="12F9E98D" w14:textId="77777777" w:rsidR="00CF7D1F" w:rsidRPr="00FC660A" w:rsidRDefault="00CF7D1F" w:rsidP="008F4A93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CF7D1F" w:rsidRPr="00FC660A" w:rsidSect="00B0740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7E16B" w14:textId="77777777" w:rsidR="004037AE" w:rsidRDefault="004037AE" w:rsidP="00B13F0E">
      <w:pPr>
        <w:spacing w:after="0" w:line="240" w:lineRule="auto"/>
      </w:pPr>
      <w:r>
        <w:separator/>
      </w:r>
    </w:p>
  </w:endnote>
  <w:endnote w:type="continuationSeparator" w:id="0">
    <w:p w14:paraId="5DB066A1" w14:textId="77777777" w:rsidR="004037AE" w:rsidRDefault="004037AE" w:rsidP="00B1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130844"/>
      <w:docPartObj>
        <w:docPartGallery w:val="Page Numbers (Bottom of Page)"/>
        <w:docPartUnique/>
      </w:docPartObj>
    </w:sdtPr>
    <w:sdtContent>
      <w:p w14:paraId="123176AE" w14:textId="77777777" w:rsidR="00DD72A7" w:rsidRDefault="000000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9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A2A48A" w14:textId="77777777" w:rsidR="00DD72A7" w:rsidRDefault="00DD72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BD69" w14:textId="77777777" w:rsidR="004037AE" w:rsidRDefault="004037AE" w:rsidP="00B13F0E">
      <w:pPr>
        <w:spacing w:after="0" w:line="240" w:lineRule="auto"/>
      </w:pPr>
      <w:r>
        <w:separator/>
      </w:r>
    </w:p>
  </w:footnote>
  <w:footnote w:type="continuationSeparator" w:id="0">
    <w:p w14:paraId="6E4D8D31" w14:textId="77777777" w:rsidR="004037AE" w:rsidRDefault="004037AE" w:rsidP="00B1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C3"/>
    <w:multiLevelType w:val="hybridMultilevel"/>
    <w:tmpl w:val="FAF42EB0"/>
    <w:lvl w:ilvl="0" w:tplc="F12269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6212"/>
    <w:multiLevelType w:val="hybridMultilevel"/>
    <w:tmpl w:val="D72E9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5427"/>
    <w:multiLevelType w:val="multilevel"/>
    <w:tmpl w:val="045A3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625DDA"/>
    <w:multiLevelType w:val="hybridMultilevel"/>
    <w:tmpl w:val="A29A696A"/>
    <w:lvl w:ilvl="0" w:tplc="F8D0C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2166B"/>
    <w:multiLevelType w:val="hybridMultilevel"/>
    <w:tmpl w:val="0730FFC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55282"/>
    <w:multiLevelType w:val="hybridMultilevel"/>
    <w:tmpl w:val="DC2AF07E"/>
    <w:lvl w:ilvl="0" w:tplc="330E1F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C4ED2"/>
    <w:multiLevelType w:val="hybridMultilevel"/>
    <w:tmpl w:val="00643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611AC"/>
    <w:multiLevelType w:val="hybridMultilevel"/>
    <w:tmpl w:val="325418FE"/>
    <w:lvl w:ilvl="0" w:tplc="B3D45D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46FAC"/>
    <w:multiLevelType w:val="multilevel"/>
    <w:tmpl w:val="A810D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1E6B46"/>
    <w:multiLevelType w:val="hybridMultilevel"/>
    <w:tmpl w:val="1FE4DE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707C1"/>
    <w:multiLevelType w:val="hybridMultilevel"/>
    <w:tmpl w:val="0730F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307D3"/>
    <w:multiLevelType w:val="hybridMultilevel"/>
    <w:tmpl w:val="C78E12FE"/>
    <w:lvl w:ilvl="0" w:tplc="338A861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0E6"/>
    <w:multiLevelType w:val="hybridMultilevel"/>
    <w:tmpl w:val="707CDFD0"/>
    <w:lvl w:ilvl="0" w:tplc="2392F9E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5645F2"/>
    <w:multiLevelType w:val="hybridMultilevel"/>
    <w:tmpl w:val="D72E9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71B7F"/>
    <w:multiLevelType w:val="hybridMultilevel"/>
    <w:tmpl w:val="766A2760"/>
    <w:lvl w:ilvl="0" w:tplc="73D06E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91835"/>
    <w:multiLevelType w:val="multilevel"/>
    <w:tmpl w:val="DE060C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4676CA"/>
    <w:multiLevelType w:val="hybridMultilevel"/>
    <w:tmpl w:val="65A00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E3E38"/>
    <w:multiLevelType w:val="hybridMultilevel"/>
    <w:tmpl w:val="C85C00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3A4"/>
    <w:multiLevelType w:val="hybridMultilevel"/>
    <w:tmpl w:val="B4C68C6C"/>
    <w:lvl w:ilvl="0" w:tplc="E1C872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119B7"/>
    <w:multiLevelType w:val="hybridMultilevel"/>
    <w:tmpl w:val="0730F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F663A"/>
    <w:multiLevelType w:val="hybridMultilevel"/>
    <w:tmpl w:val="F90AA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F571F"/>
    <w:multiLevelType w:val="hybridMultilevel"/>
    <w:tmpl w:val="C97E65A4"/>
    <w:lvl w:ilvl="0" w:tplc="4974693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D9687B"/>
    <w:multiLevelType w:val="hybridMultilevel"/>
    <w:tmpl w:val="4B184BA4"/>
    <w:lvl w:ilvl="0" w:tplc="44F02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8233C"/>
    <w:multiLevelType w:val="multilevel"/>
    <w:tmpl w:val="A810D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07390169">
    <w:abstractNumId w:val="4"/>
  </w:num>
  <w:num w:numId="2" w16cid:durableId="2011062670">
    <w:abstractNumId w:val="3"/>
  </w:num>
  <w:num w:numId="3" w16cid:durableId="751968537">
    <w:abstractNumId w:val="17"/>
  </w:num>
  <w:num w:numId="4" w16cid:durableId="1657613672">
    <w:abstractNumId w:val="13"/>
  </w:num>
  <w:num w:numId="5" w16cid:durableId="811941199">
    <w:abstractNumId w:val="10"/>
  </w:num>
  <w:num w:numId="6" w16cid:durableId="1155301354">
    <w:abstractNumId w:val="6"/>
  </w:num>
  <w:num w:numId="7" w16cid:durableId="580061976">
    <w:abstractNumId w:val="7"/>
  </w:num>
  <w:num w:numId="8" w16cid:durableId="928272795">
    <w:abstractNumId w:val="2"/>
  </w:num>
  <w:num w:numId="9" w16cid:durableId="1975287803">
    <w:abstractNumId w:val="16"/>
  </w:num>
  <w:num w:numId="10" w16cid:durableId="526605474">
    <w:abstractNumId w:val="1"/>
  </w:num>
  <w:num w:numId="11" w16cid:durableId="1232156362">
    <w:abstractNumId w:val="9"/>
  </w:num>
  <w:num w:numId="12" w16cid:durableId="2041662557">
    <w:abstractNumId w:val="11"/>
  </w:num>
  <w:num w:numId="13" w16cid:durableId="1359619994">
    <w:abstractNumId w:val="0"/>
  </w:num>
  <w:num w:numId="14" w16cid:durableId="1110392327">
    <w:abstractNumId w:val="18"/>
  </w:num>
  <w:num w:numId="15" w16cid:durableId="325978843">
    <w:abstractNumId w:val="22"/>
  </w:num>
  <w:num w:numId="16" w16cid:durableId="1235895113">
    <w:abstractNumId w:val="21"/>
  </w:num>
  <w:num w:numId="17" w16cid:durableId="1150169899">
    <w:abstractNumId w:val="5"/>
  </w:num>
  <w:num w:numId="18" w16cid:durableId="2043358619">
    <w:abstractNumId w:val="14"/>
  </w:num>
  <w:num w:numId="19" w16cid:durableId="1842163871">
    <w:abstractNumId w:val="8"/>
  </w:num>
  <w:num w:numId="20" w16cid:durableId="1453590638">
    <w:abstractNumId w:val="15"/>
  </w:num>
  <w:num w:numId="21" w16cid:durableId="702751450">
    <w:abstractNumId w:val="23"/>
  </w:num>
  <w:num w:numId="22" w16cid:durableId="1471021165">
    <w:abstractNumId w:val="20"/>
  </w:num>
  <w:num w:numId="23" w16cid:durableId="231232195">
    <w:abstractNumId w:val="19"/>
  </w:num>
  <w:num w:numId="24" w16cid:durableId="12679291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F0A"/>
    <w:rsid w:val="0001398E"/>
    <w:rsid w:val="00017216"/>
    <w:rsid w:val="00023430"/>
    <w:rsid w:val="000429A4"/>
    <w:rsid w:val="0006233F"/>
    <w:rsid w:val="00063411"/>
    <w:rsid w:val="00064CFC"/>
    <w:rsid w:val="00067638"/>
    <w:rsid w:val="00080AFC"/>
    <w:rsid w:val="00081B02"/>
    <w:rsid w:val="000A5C3F"/>
    <w:rsid w:val="000B1670"/>
    <w:rsid w:val="000B2C30"/>
    <w:rsid w:val="000B7DDE"/>
    <w:rsid w:val="000C36CB"/>
    <w:rsid w:val="000C4D14"/>
    <w:rsid w:val="000C6782"/>
    <w:rsid w:val="000D01B1"/>
    <w:rsid w:val="000D3206"/>
    <w:rsid w:val="000D61CB"/>
    <w:rsid w:val="000D6F60"/>
    <w:rsid w:val="00102E25"/>
    <w:rsid w:val="0012159D"/>
    <w:rsid w:val="00123072"/>
    <w:rsid w:val="001373AD"/>
    <w:rsid w:val="00153B28"/>
    <w:rsid w:val="00160030"/>
    <w:rsid w:val="00182F84"/>
    <w:rsid w:val="001958D1"/>
    <w:rsid w:val="00195CC1"/>
    <w:rsid w:val="00196B69"/>
    <w:rsid w:val="001A564C"/>
    <w:rsid w:val="001A71DA"/>
    <w:rsid w:val="001C266F"/>
    <w:rsid w:val="001E3105"/>
    <w:rsid w:val="001F60F8"/>
    <w:rsid w:val="00217F43"/>
    <w:rsid w:val="00220F9E"/>
    <w:rsid w:val="00235829"/>
    <w:rsid w:val="00236BD4"/>
    <w:rsid w:val="002613BA"/>
    <w:rsid w:val="00283654"/>
    <w:rsid w:val="002A5753"/>
    <w:rsid w:val="002B0B9C"/>
    <w:rsid w:val="002B5125"/>
    <w:rsid w:val="002D6BA6"/>
    <w:rsid w:val="002F3D10"/>
    <w:rsid w:val="0030778F"/>
    <w:rsid w:val="00314218"/>
    <w:rsid w:val="00315415"/>
    <w:rsid w:val="0033145D"/>
    <w:rsid w:val="00340A78"/>
    <w:rsid w:val="00346E3F"/>
    <w:rsid w:val="003518DA"/>
    <w:rsid w:val="00357B66"/>
    <w:rsid w:val="0036563D"/>
    <w:rsid w:val="00371F45"/>
    <w:rsid w:val="003A1DB7"/>
    <w:rsid w:val="003A7581"/>
    <w:rsid w:val="003D083C"/>
    <w:rsid w:val="003E14BA"/>
    <w:rsid w:val="003E5189"/>
    <w:rsid w:val="003F6F81"/>
    <w:rsid w:val="004037AE"/>
    <w:rsid w:val="0040382E"/>
    <w:rsid w:val="0040572B"/>
    <w:rsid w:val="00405900"/>
    <w:rsid w:val="004315D5"/>
    <w:rsid w:val="0043283D"/>
    <w:rsid w:val="00432D5D"/>
    <w:rsid w:val="00454156"/>
    <w:rsid w:val="004550AC"/>
    <w:rsid w:val="004566EF"/>
    <w:rsid w:val="004616A4"/>
    <w:rsid w:val="0046191C"/>
    <w:rsid w:val="0048001A"/>
    <w:rsid w:val="004913B2"/>
    <w:rsid w:val="00495781"/>
    <w:rsid w:val="004A01CC"/>
    <w:rsid w:val="004A053B"/>
    <w:rsid w:val="004B02E5"/>
    <w:rsid w:val="004D4700"/>
    <w:rsid w:val="004D4A98"/>
    <w:rsid w:val="004D7E72"/>
    <w:rsid w:val="004E1CA9"/>
    <w:rsid w:val="00504434"/>
    <w:rsid w:val="00506AB5"/>
    <w:rsid w:val="00512108"/>
    <w:rsid w:val="00525D43"/>
    <w:rsid w:val="00527C96"/>
    <w:rsid w:val="00530F13"/>
    <w:rsid w:val="00541464"/>
    <w:rsid w:val="0056257B"/>
    <w:rsid w:val="005931B2"/>
    <w:rsid w:val="005A5017"/>
    <w:rsid w:val="005B5571"/>
    <w:rsid w:val="005C2271"/>
    <w:rsid w:val="005C407D"/>
    <w:rsid w:val="005E4396"/>
    <w:rsid w:val="005F6105"/>
    <w:rsid w:val="00610F9C"/>
    <w:rsid w:val="006132AC"/>
    <w:rsid w:val="00627DF8"/>
    <w:rsid w:val="00666A93"/>
    <w:rsid w:val="00666FF4"/>
    <w:rsid w:val="00673EDC"/>
    <w:rsid w:val="0069190C"/>
    <w:rsid w:val="006948EB"/>
    <w:rsid w:val="00695AF3"/>
    <w:rsid w:val="006A77D1"/>
    <w:rsid w:val="006B3886"/>
    <w:rsid w:val="006C18CF"/>
    <w:rsid w:val="006D1364"/>
    <w:rsid w:val="006E1B57"/>
    <w:rsid w:val="006F125E"/>
    <w:rsid w:val="006F5890"/>
    <w:rsid w:val="00710305"/>
    <w:rsid w:val="00711B5D"/>
    <w:rsid w:val="0071211C"/>
    <w:rsid w:val="007147B0"/>
    <w:rsid w:val="00721B51"/>
    <w:rsid w:val="00722865"/>
    <w:rsid w:val="007231C4"/>
    <w:rsid w:val="007272C9"/>
    <w:rsid w:val="00735FE9"/>
    <w:rsid w:val="00750EED"/>
    <w:rsid w:val="00750FC4"/>
    <w:rsid w:val="0075596A"/>
    <w:rsid w:val="0076026A"/>
    <w:rsid w:val="00760637"/>
    <w:rsid w:val="00762F34"/>
    <w:rsid w:val="00763CA3"/>
    <w:rsid w:val="00771B60"/>
    <w:rsid w:val="00772128"/>
    <w:rsid w:val="0077351B"/>
    <w:rsid w:val="00775DBA"/>
    <w:rsid w:val="00784728"/>
    <w:rsid w:val="007910CD"/>
    <w:rsid w:val="00792998"/>
    <w:rsid w:val="00793627"/>
    <w:rsid w:val="007B0F7A"/>
    <w:rsid w:val="007D60F3"/>
    <w:rsid w:val="007E0A3F"/>
    <w:rsid w:val="007E444F"/>
    <w:rsid w:val="00824DDC"/>
    <w:rsid w:val="00825E76"/>
    <w:rsid w:val="008526C0"/>
    <w:rsid w:val="00852A55"/>
    <w:rsid w:val="00856F0A"/>
    <w:rsid w:val="00865027"/>
    <w:rsid w:val="008735CA"/>
    <w:rsid w:val="00875778"/>
    <w:rsid w:val="0088463C"/>
    <w:rsid w:val="008A5D72"/>
    <w:rsid w:val="008B184A"/>
    <w:rsid w:val="008B336B"/>
    <w:rsid w:val="008C1CD3"/>
    <w:rsid w:val="008C271D"/>
    <w:rsid w:val="008C6CFD"/>
    <w:rsid w:val="008C7AE4"/>
    <w:rsid w:val="008E0189"/>
    <w:rsid w:val="008E4228"/>
    <w:rsid w:val="008E48C9"/>
    <w:rsid w:val="008F18C0"/>
    <w:rsid w:val="008F4A93"/>
    <w:rsid w:val="0090149C"/>
    <w:rsid w:val="009122EA"/>
    <w:rsid w:val="00916D45"/>
    <w:rsid w:val="00924A8A"/>
    <w:rsid w:val="009330E7"/>
    <w:rsid w:val="009416AF"/>
    <w:rsid w:val="00952B68"/>
    <w:rsid w:val="00956999"/>
    <w:rsid w:val="00962E3E"/>
    <w:rsid w:val="00965F1B"/>
    <w:rsid w:val="009665F9"/>
    <w:rsid w:val="00971FE6"/>
    <w:rsid w:val="009724DC"/>
    <w:rsid w:val="0098268A"/>
    <w:rsid w:val="0098521E"/>
    <w:rsid w:val="00986C82"/>
    <w:rsid w:val="00987EF6"/>
    <w:rsid w:val="009A1FD3"/>
    <w:rsid w:val="009B43CA"/>
    <w:rsid w:val="009D16D7"/>
    <w:rsid w:val="009D6833"/>
    <w:rsid w:val="009E1D20"/>
    <w:rsid w:val="009E312C"/>
    <w:rsid w:val="009E6008"/>
    <w:rsid w:val="00A04BC6"/>
    <w:rsid w:val="00A1380A"/>
    <w:rsid w:val="00A1498B"/>
    <w:rsid w:val="00A36C10"/>
    <w:rsid w:val="00A413FE"/>
    <w:rsid w:val="00A46839"/>
    <w:rsid w:val="00A51EFA"/>
    <w:rsid w:val="00A52498"/>
    <w:rsid w:val="00A54C2D"/>
    <w:rsid w:val="00A65E1B"/>
    <w:rsid w:val="00A704E6"/>
    <w:rsid w:val="00A732EA"/>
    <w:rsid w:val="00A765ED"/>
    <w:rsid w:val="00A76AA1"/>
    <w:rsid w:val="00A80104"/>
    <w:rsid w:val="00A80DEE"/>
    <w:rsid w:val="00A953A2"/>
    <w:rsid w:val="00AA2A6D"/>
    <w:rsid w:val="00AB0BF4"/>
    <w:rsid w:val="00AB43B7"/>
    <w:rsid w:val="00AC3BAB"/>
    <w:rsid w:val="00AE775F"/>
    <w:rsid w:val="00AF5CA2"/>
    <w:rsid w:val="00B02C51"/>
    <w:rsid w:val="00B07409"/>
    <w:rsid w:val="00B13F0E"/>
    <w:rsid w:val="00B37BFF"/>
    <w:rsid w:val="00B444C9"/>
    <w:rsid w:val="00B673E5"/>
    <w:rsid w:val="00B719FA"/>
    <w:rsid w:val="00BA209F"/>
    <w:rsid w:val="00BA3EF8"/>
    <w:rsid w:val="00BA4793"/>
    <w:rsid w:val="00BB7384"/>
    <w:rsid w:val="00BD0E87"/>
    <w:rsid w:val="00BD4FC0"/>
    <w:rsid w:val="00BE73F2"/>
    <w:rsid w:val="00C2492E"/>
    <w:rsid w:val="00C24D56"/>
    <w:rsid w:val="00C339FD"/>
    <w:rsid w:val="00C41C72"/>
    <w:rsid w:val="00C5301A"/>
    <w:rsid w:val="00C60447"/>
    <w:rsid w:val="00C92818"/>
    <w:rsid w:val="00CA01B8"/>
    <w:rsid w:val="00CB4B3E"/>
    <w:rsid w:val="00CC04B9"/>
    <w:rsid w:val="00CC65AF"/>
    <w:rsid w:val="00CD2D46"/>
    <w:rsid w:val="00CE1C7F"/>
    <w:rsid w:val="00CE39A4"/>
    <w:rsid w:val="00CF1ABC"/>
    <w:rsid w:val="00CF7D1F"/>
    <w:rsid w:val="00D034A4"/>
    <w:rsid w:val="00D06C24"/>
    <w:rsid w:val="00D10738"/>
    <w:rsid w:val="00D139C4"/>
    <w:rsid w:val="00D172ED"/>
    <w:rsid w:val="00D45027"/>
    <w:rsid w:val="00D501F9"/>
    <w:rsid w:val="00D6133A"/>
    <w:rsid w:val="00D66C0A"/>
    <w:rsid w:val="00D7126A"/>
    <w:rsid w:val="00D72954"/>
    <w:rsid w:val="00D74DE4"/>
    <w:rsid w:val="00D80525"/>
    <w:rsid w:val="00D90DB2"/>
    <w:rsid w:val="00DA380A"/>
    <w:rsid w:val="00DB3362"/>
    <w:rsid w:val="00DD72A7"/>
    <w:rsid w:val="00DE72AA"/>
    <w:rsid w:val="00DF16D3"/>
    <w:rsid w:val="00DF2E68"/>
    <w:rsid w:val="00E00C89"/>
    <w:rsid w:val="00E00CAB"/>
    <w:rsid w:val="00E17A21"/>
    <w:rsid w:val="00E27317"/>
    <w:rsid w:val="00E45340"/>
    <w:rsid w:val="00E50B53"/>
    <w:rsid w:val="00E64462"/>
    <w:rsid w:val="00E67713"/>
    <w:rsid w:val="00E97594"/>
    <w:rsid w:val="00EB2A81"/>
    <w:rsid w:val="00EC7CE9"/>
    <w:rsid w:val="00ED45D9"/>
    <w:rsid w:val="00EF61DD"/>
    <w:rsid w:val="00EF6D1A"/>
    <w:rsid w:val="00F3556A"/>
    <w:rsid w:val="00F41949"/>
    <w:rsid w:val="00F54295"/>
    <w:rsid w:val="00F55AE7"/>
    <w:rsid w:val="00F578E7"/>
    <w:rsid w:val="00F71BA4"/>
    <w:rsid w:val="00F7651F"/>
    <w:rsid w:val="00F809E9"/>
    <w:rsid w:val="00F95C6B"/>
    <w:rsid w:val="00FA05B6"/>
    <w:rsid w:val="00FA404F"/>
    <w:rsid w:val="00FA55DD"/>
    <w:rsid w:val="00FB01C2"/>
    <w:rsid w:val="00FB618A"/>
    <w:rsid w:val="00FB692B"/>
    <w:rsid w:val="00FC580D"/>
    <w:rsid w:val="00FC5E9E"/>
    <w:rsid w:val="00FC660A"/>
    <w:rsid w:val="00FD1584"/>
    <w:rsid w:val="00FD171F"/>
    <w:rsid w:val="00FE49B8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DE3A5"/>
  <w15:docId w15:val="{4417BF1B-B2FB-4215-B9CC-4AED6810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F0A"/>
  </w:style>
  <w:style w:type="paragraph" w:styleId="Naslov2">
    <w:name w:val="heading 2"/>
    <w:basedOn w:val="Normal"/>
    <w:link w:val="Naslov2Char"/>
    <w:uiPriority w:val="9"/>
    <w:qFormat/>
    <w:rsid w:val="00750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56F0A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F5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55AE7"/>
    <w:rPr>
      <w:b/>
      <w:bCs/>
    </w:rPr>
  </w:style>
  <w:style w:type="paragraph" w:styleId="Odlomakpopisa">
    <w:name w:val="List Paragraph"/>
    <w:basedOn w:val="Normal"/>
    <w:uiPriority w:val="34"/>
    <w:qFormat/>
    <w:rsid w:val="00102E25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unhideWhenUsed/>
    <w:rsid w:val="006D13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D1364"/>
    <w:rPr>
      <w:rFonts w:ascii="Consolas" w:hAnsi="Consolas"/>
      <w:sz w:val="21"/>
      <w:szCs w:val="21"/>
    </w:rPr>
  </w:style>
  <w:style w:type="character" w:customStyle="1" w:styleId="Naslov2Char">
    <w:name w:val="Naslov 2 Char"/>
    <w:basedOn w:val="Zadanifontodlomka"/>
    <w:link w:val="Naslov2"/>
    <w:uiPriority w:val="9"/>
    <w:rsid w:val="00750EED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B13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13F0E"/>
  </w:style>
  <w:style w:type="paragraph" w:styleId="Podnoje">
    <w:name w:val="footer"/>
    <w:basedOn w:val="Normal"/>
    <w:link w:val="PodnojeChar"/>
    <w:uiPriority w:val="99"/>
    <w:unhideWhenUsed/>
    <w:rsid w:val="00B13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3F0E"/>
  </w:style>
  <w:style w:type="paragraph" w:styleId="Tekstbalonia">
    <w:name w:val="Balloon Text"/>
    <w:basedOn w:val="Normal"/>
    <w:link w:val="TekstbaloniaChar"/>
    <w:uiPriority w:val="99"/>
    <w:semiHidden/>
    <w:unhideWhenUsed/>
    <w:rsid w:val="00E0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0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bv.hr/projekt-mikrobiologije-i-rt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v.hr/projekt-zgrade-poliklinike-ob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v.hr/projekt-zgrade-psihijatrije-ob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bv.hr/projekt-zgrade-psihijatrije-obv/" TargetMode="External"/><Relationship Id="rId14" Type="http://schemas.openxmlformats.org/officeDocument/2006/relationships/hyperlink" Target="https://obv.hr/projekt-klenovni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BAB4C-E811-44EE-BBB0-4EDD6742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031</Words>
  <Characters>22980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CL16</cp:lastModifiedBy>
  <cp:revision>2</cp:revision>
  <cp:lastPrinted>2023-07-26T08:07:00Z</cp:lastPrinted>
  <dcterms:created xsi:type="dcterms:W3CDTF">2023-12-01T10:13:00Z</dcterms:created>
  <dcterms:modified xsi:type="dcterms:W3CDTF">2023-12-01T10:13:00Z</dcterms:modified>
</cp:coreProperties>
</file>